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8" w:space="0" w:color="auto"/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628"/>
        <w:gridCol w:w="2727"/>
      </w:tblGrid>
      <w:tr w:rsidR="00D10CBB" w:rsidRPr="00497DD0" w:rsidTr="00D0479C">
        <w:trPr>
          <w:trHeight w:val="1080"/>
        </w:trPr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10CBB" w:rsidRPr="00497DD0" w:rsidRDefault="009E6459">
            <w:pPr>
              <w:rPr>
                <w:rFonts w:ascii="Arial" w:hAnsi="Arial"/>
                <w:sz w:val="28"/>
                <w:lang w:val="en-GB"/>
              </w:rPr>
            </w:pPr>
            <w:bookmarkStart w:id="0" w:name="_GoBack"/>
            <w:bookmarkEnd w:id="0"/>
            <w:r>
              <w:rPr>
                <w:noProof/>
                <w:lang w:val="en-GB" w:eastAsia="zh-CN"/>
              </w:rPr>
              <w:drawing>
                <wp:anchor distT="180340" distB="0" distL="114300" distR="114300" simplePos="0" relativeHeight="25164339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ge">
                    <wp:posOffset>85090</wp:posOffset>
                  </wp:positionV>
                  <wp:extent cx="632460" cy="624840"/>
                  <wp:effectExtent l="0" t="0" r="0" b="0"/>
                  <wp:wrapNone/>
                  <wp:docPr id="676" name="Picture 676" descr="09-82918_logo_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09-82918_logo_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  <w:p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  <w:p w:rsidR="00D10CBB" w:rsidRPr="00497DD0" w:rsidRDefault="00D10CBB">
            <w:pPr>
              <w:rPr>
                <w:rFonts w:ascii="Arial" w:hAnsi="Arial"/>
                <w:sz w:val="28"/>
                <w:lang w:val="en-GB"/>
              </w:rPr>
            </w:pPr>
          </w:p>
        </w:tc>
        <w:tc>
          <w:tcPr>
            <w:tcW w:w="662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10CBB" w:rsidRPr="000E3D12" w:rsidRDefault="003E0D8D" w:rsidP="00E32987">
            <w:pPr>
              <w:suppressAutoHyphens/>
              <w:ind w:right="206"/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</w:pPr>
            <w:r w:rsidRPr="000E3D12"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  <w:t>Международный комитет по контролю над наркотиками</w:t>
            </w:r>
            <w:r w:rsidR="00D10CBB" w:rsidRPr="000E3D12">
              <w:rPr>
                <w:rFonts w:ascii="Arial Narrow" w:hAnsi="Arial Narrow" w:cs="Arial"/>
                <w:b/>
                <w:spacing w:val="4"/>
                <w:w w:val="103"/>
                <w:kern w:val="1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2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10CBB" w:rsidRPr="00291EF3" w:rsidRDefault="00434038" w:rsidP="00291EF3">
            <w:pPr>
              <w:suppressAutoHyphens/>
              <w:ind w:right="206"/>
              <w:jc w:val="right"/>
              <w:rPr>
                <w:rFonts w:ascii="Zurich Cn BT" w:hAnsi="Zurich Cn BT"/>
                <w:b/>
                <w:spacing w:val="4"/>
                <w:w w:val="103"/>
                <w:kern w:val="14"/>
                <w:sz w:val="52"/>
                <w:szCs w:val="52"/>
                <w:lang w:val="en-GB"/>
              </w:rPr>
            </w:pPr>
            <w:r w:rsidRPr="00291EF3">
              <w:rPr>
                <w:rFonts w:ascii="Arial Narrow" w:hAnsi="Arial Narrow" w:cs="Arial"/>
                <w:b/>
                <w:spacing w:val="4"/>
                <w:w w:val="103"/>
                <w:kern w:val="14"/>
                <w:sz w:val="52"/>
                <w:szCs w:val="52"/>
                <w:lang w:val="ru-RU"/>
              </w:rPr>
              <w:t>ФОРМА</w:t>
            </w:r>
            <w:r w:rsidR="00D10CBB" w:rsidRPr="00291EF3">
              <w:rPr>
                <w:rFonts w:ascii="Arial Narrow" w:hAnsi="Arial Narrow" w:cs="Arial"/>
                <w:b/>
                <w:spacing w:val="4"/>
                <w:w w:val="103"/>
                <w:kern w:val="14"/>
                <w:sz w:val="52"/>
                <w:szCs w:val="52"/>
                <w:lang w:val="ru-RU"/>
              </w:rPr>
              <w:t xml:space="preserve"> D</w:t>
            </w:r>
          </w:p>
        </w:tc>
      </w:tr>
    </w:tbl>
    <w:p w:rsidR="00C355E0" w:rsidRPr="0064648D" w:rsidRDefault="00903DC0" w:rsidP="00BD18EB">
      <w:pPr>
        <w:jc w:val="center"/>
        <w:rPr>
          <w:rFonts w:asciiTheme="minorBidi" w:hAnsiTheme="minorBidi" w:cstheme="minorBidi"/>
          <w:b/>
          <w:lang w:val="ru-RU"/>
        </w:rPr>
      </w:pPr>
      <w:r w:rsidRPr="003E0D8D">
        <w:rPr>
          <w:lang w:val="ru-RU"/>
        </w:rPr>
        <w:br/>
      </w:r>
      <w:r w:rsidR="003E0D8D" w:rsidRPr="0064648D">
        <w:rPr>
          <w:rFonts w:asciiTheme="minorBidi" w:hAnsiTheme="minorBidi" w:cstheme="minorBidi"/>
          <w:b/>
          <w:lang w:val="ru-RU"/>
        </w:rPr>
        <w:t>Конвенция Организации Объединенных Наций о борьбе против незаконного оборота</w:t>
      </w:r>
      <w:r w:rsidR="003E0D8D" w:rsidRPr="0064648D">
        <w:rPr>
          <w:rFonts w:asciiTheme="minorBidi" w:hAnsiTheme="minorBidi" w:cstheme="minorBidi"/>
          <w:b/>
          <w:lang w:val="ru-RU"/>
        </w:rPr>
        <w:br/>
        <w:t>наркотических средств и психотропных веществ</w:t>
      </w:r>
      <w:r w:rsidR="00D95A43" w:rsidRPr="0064648D">
        <w:rPr>
          <w:rFonts w:asciiTheme="minorBidi" w:hAnsiTheme="minorBidi" w:cstheme="minorBidi"/>
          <w:b/>
          <w:lang w:val="ru-RU"/>
        </w:rPr>
        <w:t xml:space="preserve"> 1988 года</w:t>
      </w:r>
    </w:p>
    <w:p w:rsidR="00C355E0" w:rsidRPr="0064648D" w:rsidRDefault="00C355E0" w:rsidP="00BD18EB">
      <w:pPr>
        <w:jc w:val="center"/>
        <w:rPr>
          <w:rFonts w:asciiTheme="minorBidi" w:hAnsiTheme="minorBidi" w:cstheme="minorBidi"/>
          <w:b/>
          <w:sz w:val="24"/>
          <w:lang w:val="ru-RU"/>
        </w:rPr>
      </w:pPr>
    </w:p>
    <w:p w:rsidR="00C355E0" w:rsidRPr="0064648D" w:rsidRDefault="00D95A43" w:rsidP="00BD18EB">
      <w:pPr>
        <w:jc w:val="center"/>
        <w:rPr>
          <w:rFonts w:asciiTheme="minorBidi" w:hAnsiTheme="minorBidi" w:cstheme="minorBidi"/>
          <w:b/>
          <w:sz w:val="28"/>
          <w:lang w:val="ru-RU"/>
        </w:rPr>
      </w:pPr>
      <w:r w:rsidRPr="0064648D">
        <w:rPr>
          <w:rFonts w:asciiTheme="minorBidi" w:hAnsiTheme="minorBidi" w:cstheme="minorBidi"/>
          <w:b/>
          <w:sz w:val="28"/>
          <w:lang w:val="ru-RU"/>
        </w:rPr>
        <w:t xml:space="preserve">ЕЖЕГОДНАЯ ИНФОРМАЦИЯ О ВЕЩЕСТВАХ, ЧАСТО ИСПОЛЬЗУЕМЫХ ПРИ НЕЗАКОННОМ ИЗГОТОВЛЕНИИ НАРКОТИЧЕСКИХ СРЕДСТВ </w:t>
      </w:r>
      <w:r w:rsidR="00A31E82">
        <w:rPr>
          <w:rFonts w:asciiTheme="minorBidi" w:hAnsiTheme="minorBidi" w:cstheme="minorBidi"/>
          <w:b/>
          <w:sz w:val="28"/>
          <w:lang w:val="ru-RU"/>
        </w:rPr>
        <w:br/>
      </w:r>
      <w:r w:rsidRPr="0064648D">
        <w:rPr>
          <w:rFonts w:asciiTheme="minorBidi" w:hAnsiTheme="minorBidi" w:cstheme="minorBidi"/>
          <w:b/>
          <w:sz w:val="28"/>
          <w:lang w:val="ru-RU"/>
        </w:rPr>
        <w:t>И ПСИХОТРОПНЫХ ВЕЩЕСТВ</w:t>
      </w:r>
      <w:r w:rsidR="005F0FDE" w:rsidRPr="008F2F13">
        <w:rPr>
          <w:rStyle w:val="FootnoteReference"/>
          <w:rFonts w:asciiTheme="minorBidi" w:hAnsiTheme="minorBidi" w:cstheme="minorBidi"/>
          <w:b/>
          <w:sz w:val="30"/>
          <w:szCs w:val="30"/>
          <w:vertAlign w:val="superscript"/>
          <w:lang w:val="ru-RU"/>
        </w:rPr>
        <w:footnoteReference w:customMarkFollows="1" w:id="1"/>
        <w:t>*</w:t>
      </w:r>
    </w:p>
    <w:p w:rsidR="00C355E0" w:rsidRPr="0064648D" w:rsidRDefault="00C355E0" w:rsidP="00BD18EB">
      <w:pPr>
        <w:jc w:val="center"/>
        <w:rPr>
          <w:rFonts w:asciiTheme="minorBidi" w:hAnsiTheme="minorBidi" w:cstheme="minorBidi"/>
          <w:b/>
          <w:lang w:val="ru-RU"/>
        </w:rPr>
      </w:pPr>
    </w:p>
    <w:p w:rsidR="00C355E0" w:rsidRPr="0064648D" w:rsidRDefault="00BB6422" w:rsidP="00BD18EB">
      <w:pPr>
        <w:jc w:val="center"/>
        <w:rPr>
          <w:rFonts w:asciiTheme="minorBidi" w:hAnsiTheme="minorBidi" w:cstheme="minorBidi"/>
          <w:lang w:val="ru-RU"/>
        </w:rPr>
      </w:pPr>
      <w:r w:rsidRPr="0064648D">
        <w:rPr>
          <w:rFonts w:asciiTheme="minorBidi" w:hAnsiTheme="minorBidi" w:cstheme="minorBidi"/>
          <w:lang w:val="ru-RU"/>
        </w:rPr>
        <w:t>ОСНОВАНИЕ</w:t>
      </w:r>
    </w:p>
    <w:p w:rsidR="00C355E0" w:rsidRPr="0064648D" w:rsidRDefault="00C355E0" w:rsidP="00BD18EB">
      <w:pPr>
        <w:jc w:val="center"/>
        <w:rPr>
          <w:rFonts w:asciiTheme="minorBidi" w:hAnsiTheme="minorBidi" w:cstheme="minorBidi"/>
          <w:lang w:val="ru-RU"/>
        </w:rPr>
      </w:pPr>
    </w:p>
    <w:p w:rsidR="00C355E0" w:rsidRPr="0064648D" w:rsidRDefault="00BB469E" w:rsidP="00BD18EB">
      <w:pPr>
        <w:jc w:val="center"/>
        <w:rPr>
          <w:rFonts w:asciiTheme="minorBidi" w:hAnsiTheme="minorBidi" w:cstheme="minorBidi"/>
          <w:lang w:val="ru-RU"/>
        </w:rPr>
      </w:pPr>
      <w:r w:rsidRPr="0064648D">
        <w:rPr>
          <w:rFonts w:asciiTheme="minorBidi" w:hAnsiTheme="minorBidi" w:cstheme="minorBidi"/>
          <w:lang w:val="ru-RU"/>
        </w:rPr>
        <w:t xml:space="preserve">Конвенция Организации Объединенных Наций о борьбе против незаконного оборота </w:t>
      </w:r>
      <w:r w:rsidRPr="0064648D">
        <w:rPr>
          <w:rFonts w:asciiTheme="minorBidi" w:hAnsiTheme="minorBidi" w:cstheme="minorBidi"/>
          <w:lang w:val="ru-RU"/>
        </w:rPr>
        <w:br/>
        <w:t>наркотических средств и психотропных веществ 1988 года: пункт 12 статьи 12</w:t>
      </w:r>
    </w:p>
    <w:p w:rsidR="00C355E0" w:rsidRPr="0064648D" w:rsidRDefault="00C355E0" w:rsidP="00BD18EB">
      <w:pPr>
        <w:jc w:val="center"/>
        <w:rPr>
          <w:rFonts w:asciiTheme="minorBidi" w:hAnsiTheme="minorBidi" w:cstheme="minorBidi"/>
          <w:lang w:val="ru-RU"/>
        </w:rPr>
      </w:pPr>
    </w:p>
    <w:p w:rsidR="00712A0F" w:rsidRPr="003957D4" w:rsidRDefault="00141272" w:rsidP="00BD18EB">
      <w:pPr>
        <w:jc w:val="center"/>
        <w:rPr>
          <w:rFonts w:asciiTheme="minorBidi" w:hAnsiTheme="minorBidi" w:cstheme="minorBidi"/>
          <w:sz w:val="18"/>
          <w:lang w:val="ru-RU"/>
        </w:rPr>
      </w:pPr>
      <w:r w:rsidRPr="0064648D">
        <w:rPr>
          <w:rFonts w:asciiTheme="minorBidi" w:hAnsiTheme="minorBidi" w:cstheme="minorBidi"/>
          <w:sz w:val="18"/>
          <w:lang w:val="ru-RU"/>
        </w:rPr>
        <w:t>Резолюция </w:t>
      </w:r>
      <w:r w:rsidR="00C355E0" w:rsidRPr="0064648D">
        <w:rPr>
          <w:rFonts w:asciiTheme="minorBidi" w:hAnsiTheme="minorBidi" w:cstheme="minorBidi"/>
          <w:sz w:val="18"/>
          <w:lang w:val="en-GB"/>
        </w:rPr>
        <w:t>1995/20</w:t>
      </w:r>
      <w:r w:rsidRPr="0064648D">
        <w:rPr>
          <w:rFonts w:asciiTheme="minorBidi" w:hAnsiTheme="minorBidi" w:cstheme="minorBidi"/>
          <w:sz w:val="18"/>
          <w:lang w:val="ru-RU"/>
        </w:rPr>
        <w:t xml:space="preserve"> Экономического и Социального Совета</w:t>
      </w:r>
    </w:p>
    <w:p w:rsidR="00712A0F" w:rsidRPr="00497DD0" w:rsidRDefault="00712A0F" w:rsidP="00BD18EB">
      <w:pPr>
        <w:jc w:val="center"/>
        <w:rPr>
          <w:rFonts w:ascii="Arial" w:hAnsi="Arial"/>
          <w:sz w:val="18"/>
          <w:lang w:val="en-GB"/>
        </w:rPr>
      </w:pPr>
    </w:p>
    <w:tbl>
      <w:tblPr>
        <w:tblW w:w="105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2758"/>
        <w:gridCol w:w="1134"/>
        <w:gridCol w:w="3856"/>
      </w:tblGrid>
      <w:tr w:rsidR="00C355E0" w:rsidRPr="0064648D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8128E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Страна или территория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355E0" w:rsidRPr="0064648D" w:rsidRDefault="008128E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Дат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2E0BF8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871F14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Компетентный орган (применительно к статье 12 Конвенции 1988 года), подготовивший настоящий отчет, включая адрес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:</w:t>
            </w:r>
          </w:p>
        </w:tc>
        <w:tc>
          <w:tcPr>
            <w:tcW w:w="7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  <w:p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  <w:p w:rsidR="00C355E0" w:rsidRPr="0064648D" w:rsidRDefault="00C355E0" w:rsidP="008F2F13">
            <w:pPr>
              <w:suppressAutoHyphens/>
              <w:rPr>
                <w:rFonts w:asciiTheme="minorBidi" w:hAnsiTheme="minorBidi" w:cstheme="minorBidi"/>
                <w:lang w:val="ru-RU"/>
              </w:rPr>
            </w:pPr>
          </w:p>
        </w:tc>
      </w:tr>
      <w:tr w:rsidR="00C355E0" w:rsidRPr="0064648D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EA20CD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Звание или должность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8A6248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акс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64648D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726041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Ф.И.О. ответственного должностного лиц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ru-RU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8A6248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Эл. почт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C355E0" w:rsidRPr="0064648D" w:rsidTr="00BD18EB">
        <w:trPr>
          <w:trHeight w:val="397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D71530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Номер(а) телефона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C355E0" w:rsidRPr="0064648D" w:rsidRDefault="00343F6F" w:rsidP="008F2F13">
            <w:pPr>
              <w:suppressAutoHyphens/>
              <w:spacing w:before="60" w:after="60"/>
              <w:rPr>
                <w:rFonts w:asciiTheme="minorBidi" w:hAnsiTheme="minorBidi" w:cstheme="minorBidi"/>
                <w:b/>
                <w:bCs/>
                <w:sz w:val="18"/>
                <w:szCs w:val="18"/>
                <w:lang w:val="en-GB"/>
              </w:rPr>
            </w:pPr>
            <w:r w:rsidRPr="0064648D">
              <w:rPr>
                <w:rFonts w:asciiTheme="minorBidi" w:hAnsiTheme="minorBidi" w:cstheme="minorBidi"/>
                <w:b/>
                <w:bCs/>
                <w:sz w:val="18"/>
                <w:szCs w:val="18"/>
                <w:lang w:val="ru-RU"/>
              </w:rPr>
              <w:t>Подпись</w:t>
            </w:r>
            <w:r w:rsidR="00C355E0" w:rsidRPr="0064648D">
              <w:rPr>
                <w:rFonts w:asciiTheme="minorBidi" w:hAnsiTheme="minorBidi" w:cstheme="minorBidi"/>
                <w:sz w:val="18"/>
                <w:szCs w:val="18"/>
                <w:lang w:val="en-GB"/>
              </w:rPr>
              <w:t>:</w:t>
            </w:r>
          </w:p>
        </w:tc>
        <w:tc>
          <w:tcPr>
            <w:tcW w:w="3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355E0" w:rsidRPr="0064648D" w:rsidRDefault="00C355E0" w:rsidP="008F2F13">
            <w:pPr>
              <w:suppressAutoHyphens/>
              <w:jc w:val="center"/>
              <w:rPr>
                <w:rFonts w:asciiTheme="minorBidi" w:hAnsiTheme="minorBidi" w:cstheme="minorBidi"/>
                <w:lang w:val="en-GB"/>
              </w:rPr>
            </w:pPr>
          </w:p>
        </w:tc>
      </w:tr>
      <w:tr w:rsidR="005C6479" w:rsidRPr="002E0BF8" w:rsidTr="00BD18EB">
        <w:trPr>
          <w:trHeight w:val="808"/>
        </w:trPr>
        <w:tc>
          <w:tcPr>
            <w:tcW w:w="105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479" w:rsidRPr="004A622E" w:rsidRDefault="00A71D6A" w:rsidP="008F2F13">
            <w:pPr>
              <w:suppressAutoHyphens/>
              <w:rPr>
                <w:rFonts w:ascii="Arial Narrow" w:hAnsi="Arial Narrow" w:cstheme="minorBidi"/>
                <w:sz w:val="40"/>
                <w:szCs w:val="40"/>
                <w:lang w:val="ru-RU"/>
              </w:rPr>
            </w:pPr>
            <w:r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>Информация относится к</w:t>
            </w:r>
            <w:r w:rsidR="002431C0"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 xml:space="preserve"> 20</w:t>
            </w:r>
            <w:r w:rsidR="002431C0" w:rsidRPr="004A622E">
              <w:rPr>
                <w:rFonts w:ascii="Arial Narrow" w:hAnsi="Arial Narrow" w:cstheme="minorBidi"/>
                <w:sz w:val="40"/>
                <w:szCs w:val="40"/>
                <w:lang w:val="ru-RU"/>
              </w:rPr>
              <w:t>___</w:t>
            </w:r>
            <w:r w:rsidRPr="004A622E">
              <w:rPr>
                <w:rFonts w:ascii="Arial Narrow" w:hAnsi="Arial Narrow" w:cstheme="minorBidi"/>
                <w:b/>
                <w:bCs/>
                <w:sz w:val="40"/>
                <w:szCs w:val="40"/>
                <w:lang w:val="ru-RU"/>
              </w:rPr>
              <w:t xml:space="preserve"> календарному году</w:t>
            </w:r>
          </w:p>
        </w:tc>
      </w:tr>
    </w:tbl>
    <w:p w:rsidR="005547E2" w:rsidRPr="0064648D" w:rsidRDefault="00E32987" w:rsidP="00191266">
      <w:pPr>
        <w:tabs>
          <w:tab w:val="left" w:leader="underscore" w:pos="6237"/>
        </w:tabs>
        <w:rPr>
          <w:rFonts w:asciiTheme="minorBidi" w:hAnsiTheme="minorBidi" w:cstheme="minorBidi"/>
          <w:b/>
          <w:i/>
          <w:sz w:val="18"/>
          <w:szCs w:val="18"/>
          <w:lang w:val="ru-RU"/>
        </w:rPr>
      </w:pPr>
      <w:r w:rsidRPr="0064648D">
        <w:rPr>
          <w:rFonts w:asciiTheme="minorBidi" w:hAnsiTheme="minorBidi" w:cstheme="minorBidi"/>
          <w:b/>
          <w:i/>
          <w:sz w:val="18"/>
          <w:szCs w:val="18"/>
          <w:lang w:val="ru-RU"/>
        </w:rPr>
        <w:t xml:space="preserve"> </w:t>
      </w:r>
    </w:p>
    <w:p w:rsidR="005547E2" w:rsidRDefault="004C40EE" w:rsidP="004A622E">
      <w:pPr>
        <w:tabs>
          <w:tab w:val="left" w:leader="underscore" w:pos="6237"/>
        </w:tabs>
        <w:jc w:val="center"/>
        <w:rPr>
          <w:rFonts w:asciiTheme="minorBidi" w:hAnsiTheme="minorBidi" w:cstheme="minorBidi"/>
          <w:b/>
          <w:i/>
          <w:lang w:val="ru-RU"/>
        </w:rPr>
      </w:pPr>
      <w:r w:rsidRPr="0064648D">
        <w:rPr>
          <w:rFonts w:asciiTheme="minorBidi" w:hAnsiTheme="minorBidi" w:cstheme="minorBidi"/>
          <w:b/>
          <w:i/>
          <w:lang w:val="ru-RU"/>
        </w:rPr>
        <w:t>Просьба внимательно и аккуратно заполнить</w:t>
      </w:r>
      <w:r w:rsidR="00A64D7F" w:rsidRPr="0064648D">
        <w:rPr>
          <w:rFonts w:asciiTheme="minorBidi" w:hAnsiTheme="minorBidi" w:cstheme="minorBidi"/>
          <w:b/>
          <w:i/>
          <w:lang w:val="ru-RU"/>
        </w:rPr>
        <w:t>,</w:t>
      </w:r>
      <w:r w:rsidRPr="0064648D">
        <w:rPr>
          <w:rFonts w:asciiTheme="minorBidi" w:hAnsiTheme="minorBidi" w:cstheme="minorBidi"/>
          <w:b/>
          <w:i/>
          <w:lang w:val="ru-RU"/>
        </w:rPr>
        <w:t xml:space="preserve"> </w:t>
      </w:r>
      <w:r w:rsidR="00A64D7F" w:rsidRPr="0064648D">
        <w:rPr>
          <w:rFonts w:asciiTheme="minorBidi" w:hAnsiTheme="minorBidi" w:cstheme="minorBidi"/>
          <w:b/>
          <w:i/>
          <w:lang w:val="ru-RU"/>
        </w:rPr>
        <w:t xml:space="preserve">указав информацию, запрашиваемую </w:t>
      </w:r>
      <w:r w:rsidR="00092BE7" w:rsidRPr="0064648D">
        <w:rPr>
          <w:rFonts w:asciiTheme="minorBidi" w:hAnsiTheme="minorBidi" w:cstheme="minorBidi"/>
          <w:b/>
          <w:i/>
          <w:lang w:val="ru-RU"/>
        </w:rPr>
        <w:br/>
      </w:r>
      <w:r w:rsidR="00A64D7F" w:rsidRPr="0064648D">
        <w:rPr>
          <w:rFonts w:asciiTheme="minorBidi" w:hAnsiTheme="minorBidi" w:cstheme="minorBidi"/>
          <w:b/>
          <w:i/>
          <w:lang w:val="ru-RU"/>
        </w:rPr>
        <w:t>на этой и следующей странице</w:t>
      </w:r>
      <w:r w:rsidR="00DB0FCC" w:rsidRPr="0064648D">
        <w:rPr>
          <w:rFonts w:asciiTheme="minorBidi" w:hAnsiTheme="minorBidi" w:cstheme="minorBidi"/>
          <w:b/>
          <w:i/>
          <w:lang w:val="ru-RU"/>
        </w:rPr>
        <w:t>.</w:t>
      </w:r>
    </w:p>
    <w:p w:rsidR="00255F4C" w:rsidRPr="0069655A" w:rsidRDefault="009372D7" w:rsidP="009372D7">
      <w:pPr>
        <w:tabs>
          <w:tab w:val="left" w:leader="underscore" w:pos="6237"/>
        </w:tabs>
        <w:jc w:val="center"/>
        <w:rPr>
          <w:rFonts w:asciiTheme="minorBidi" w:hAnsiTheme="minorBidi" w:cstheme="minorBidi"/>
          <w:b/>
          <w:i/>
          <w:sz w:val="22"/>
          <w:szCs w:val="22"/>
          <w:lang w:val="ru-RU"/>
        </w:rPr>
      </w:pP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Просьба, по возможности, использовать этот бланк в формате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en-GB"/>
        </w:rPr>
        <w:t>Microsoft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en-GB"/>
        </w:rPr>
        <w:t>Excel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,</w:t>
      </w:r>
      <w:r w:rsidR="0069655A"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br/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который</w:t>
      </w:r>
      <w:r w:rsidR="0069655A"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 xml:space="preserve"> </w:t>
      </w:r>
      <w:r w:rsidRPr="0069655A">
        <w:rPr>
          <w:rFonts w:asciiTheme="minorBidi" w:hAnsiTheme="minorBidi" w:cstheme="minorBidi"/>
          <w:b/>
          <w:i/>
          <w:sz w:val="22"/>
          <w:szCs w:val="22"/>
          <w:lang w:val="ru-RU"/>
        </w:rPr>
        <w:t>размещен на веб-сайте ММКН*</w:t>
      </w:r>
    </w:p>
    <w:p w:rsidR="00903DC0" w:rsidRPr="0064648D" w:rsidRDefault="006915F2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jc w:val="center"/>
        <w:rPr>
          <w:rFonts w:asciiTheme="minorBidi" w:hAnsiTheme="minorBidi" w:cstheme="minorBidi"/>
          <w:bCs/>
          <w:lang w:val="ru-RU"/>
        </w:rPr>
      </w:pPr>
      <w:r w:rsidRPr="0064648D">
        <w:rPr>
          <w:rFonts w:asciiTheme="minorBidi" w:hAnsiTheme="minorBidi" w:cstheme="minorBidi"/>
          <w:b/>
          <w:i/>
          <w:lang w:val="ru-RU"/>
        </w:rPr>
        <w:t xml:space="preserve">Настоящий бланк следует заполнить </w:t>
      </w:r>
      <w:r w:rsidR="00D42EFC" w:rsidRPr="0064648D">
        <w:rPr>
          <w:rFonts w:asciiTheme="minorBidi" w:hAnsiTheme="minorBidi" w:cstheme="minorBidi"/>
          <w:b/>
          <w:i/>
          <w:lang w:val="ru-RU"/>
        </w:rPr>
        <w:t>по возможности в кратчайшие сроки</w:t>
      </w:r>
      <w:r w:rsidR="003E39BD" w:rsidRPr="0064648D">
        <w:rPr>
          <w:rFonts w:asciiTheme="minorBidi" w:hAnsiTheme="minorBidi" w:cstheme="minorBidi"/>
          <w:b/>
          <w:i/>
          <w:lang w:val="ru-RU"/>
        </w:rPr>
        <w:t xml:space="preserve"> и представить </w:t>
      </w:r>
      <w:r w:rsidR="00A31E82">
        <w:rPr>
          <w:rFonts w:asciiTheme="minorBidi" w:hAnsiTheme="minorBidi" w:cstheme="minorBidi"/>
          <w:b/>
          <w:i/>
          <w:lang w:val="ru-RU"/>
        </w:rPr>
        <w:br/>
      </w:r>
      <w:r w:rsidR="003E39BD" w:rsidRPr="0064648D">
        <w:rPr>
          <w:rFonts w:asciiTheme="minorBidi" w:hAnsiTheme="minorBidi" w:cstheme="minorBidi"/>
          <w:b/>
          <w:i/>
          <w:u w:val="single"/>
          <w:lang w:val="ru-RU"/>
        </w:rPr>
        <w:t>в одном экземпляре</w:t>
      </w:r>
      <w:r w:rsidR="0064648D" w:rsidRPr="0064648D">
        <w:rPr>
          <w:rFonts w:asciiTheme="minorBidi" w:hAnsiTheme="minorBidi" w:cstheme="minorBidi"/>
          <w:b/>
          <w:i/>
          <w:lang w:val="ru-RU"/>
        </w:rPr>
        <w:t xml:space="preserve"> к</w:t>
      </w:r>
      <w:r w:rsidR="0064648D" w:rsidRPr="0064648D">
        <w:rPr>
          <w:rFonts w:asciiTheme="minorBidi" w:hAnsiTheme="minorBidi" w:cstheme="minorBidi"/>
          <w:b/>
          <w:i/>
          <w:lang w:val="en-GB"/>
        </w:rPr>
        <w:t> </w:t>
      </w:r>
      <w:r w:rsidR="00B26C25" w:rsidRPr="0064648D">
        <w:rPr>
          <w:rFonts w:asciiTheme="minorBidi" w:hAnsiTheme="minorBidi" w:cstheme="minorBidi"/>
          <w:b/>
          <w:i/>
          <w:lang w:val="ru-RU"/>
        </w:rPr>
        <w:t xml:space="preserve">30 апреля и не позднее 30 июня года, следующего за годом, </w:t>
      </w:r>
      <w:r w:rsidR="001D4C55" w:rsidRPr="0064648D">
        <w:rPr>
          <w:rFonts w:asciiTheme="minorBidi" w:hAnsiTheme="minorBidi" w:cstheme="minorBidi"/>
          <w:b/>
          <w:i/>
          <w:lang w:val="ru-RU"/>
        </w:rPr>
        <w:br/>
      </w:r>
      <w:r w:rsidR="00B26C25" w:rsidRPr="0064648D">
        <w:rPr>
          <w:rFonts w:asciiTheme="minorBidi" w:hAnsiTheme="minorBidi" w:cstheme="minorBidi"/>
          <w:b/>
          <w:i/>
          <w:lang w:val="ru-RU"/>
        </w:rPr>
        <w:t>к</w:t>
      </w:r>
      <w:r w:rsidR="001D4C55" w:rsidRPr="0064648D">
        <w:rPr>
          <w:rFonts w:asciiTheme="minorBidi" w:hAnsiTheme="minorBidi" w:cstheme="minorBidi"/>
          <w:b/>
          <w:i/>
          <w:lang w:val="ru-RU"/>
        </w:rPr>
        <w:t> </w:t>
      </w:r>
      <w:r w:rsidR="00B26C25" w:rsidRPr="0064648D">
        <w:rPr>
          <w:rFonts w:asciiTheme="minorBidi" w:hAnsiTheme="minorBidi" w:cstheme="minorBidi"/>
          <w:b/>
          <w:i/>
          <w:lang w:val="ru-RU"/>
        </w:rPr>
        <w:t xml:space="preserve">которому относятся данные, </w:t>
      </w:r>
      <w:r w:rsidR="00281659" w:rsidRPr="0064648D">
        <w:rPr>
          <w:rFonts w:asciiTheme="minorBidi" w:hAnsiTheme="minorBidi" w:cstheme="minorBidi"/>
          <w:b/>
          <w:i/>
          <w:lang w:val="ru-RU"/>
        </w:rPr>
        <w:t>по адресу</w:t>
      </w:r>
      <w:r w:rsidR="00903DC0" w:rsidRPr="0064648D">
        <w:rPr>
          <w:rFonts w:asciiTheme="minorBidi" w:hAnsiTheme="minorBidi" w:cstheme="minorBidi"/>
          <w:bCs/>
          <w:lang w:val="ru-RU"/>
        </w:rPr>
        <w:t>:</w:t>
      </w:r>
    </w:p>
    <w:p w:rsidR="00903DC0" w:rsidRPr="0064648D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Cs/>
          <w:lang w:val="ru-RU"/>
        </w:rPr>
      </w:pPr>
    </w:p>
    <w:p w:rsidR="00903DC0" w:rsidRPr="002431C0" w:rsidRDefault="00903DC0" w:rsidP="00025DA4">
      <w:pPr>
        <w:pStyle w:val="Caption"/>
        <w:framePr w:w="10286" w:h="2900" w:hRule="exact" w:wrap="around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40" w:lineRule="auto"/>
        <w:jc w:val="left"/>
        <w:rPr>
          <w:rFonts w:asciiTheme="minorBidi" w:hAnsiTheme="minorBidi" w:cstheme="minorBidi"/>
          <w:spacing w:val="0"/>
        </w:rPr>
      </w:pPr>
      <w:r w:rsidRPr="002431C0">
        <w:rPr>
          <w:rFonts w:asciiTheme="minorBidi" w:hAnsiTheme="minorBidi" w:cstheme="minorBidi"/>
          <w:spacing w:val="0"/>
        </w:rPr>
        <w:t>International Narcotics Control Board</w:t>
      </w:r>
    </w:p>
    <w:p w:rsidR="00903DC0" w:rsidRPr="002431C0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smartTag w:uri="urn:schemas-microsoft-com:office:smarttags" w:element="place">
        <w:smartTag w:uri="urn:schemas-microsoft-com:office:smarttags" w:element="City">
          <w:r w:rsidRPr="002431C0">
            <w:rPr>
              <w:rFonts w:asciiTheme="minorBidi" w:hAnsiTheme="minorBidi" w:cstheme="minorBidi"/>
              <w:b/>
              <w:lang w:val="en-GB"/>
            </w:rPr>
            <w:t>Vienna</w:t>
          </w:r>
        </w:smartTag>
      </w:smartTag>
      <w:r w:rsidRPr="002431C0">
        <w:rPr>
          <w:rFonts w:asciiTheme="minorBidi" w:hAnsiTheme="minorBidi" w:cstheme="minorBidi"/>
          <w:b/>
          <w:lang w:val="en-GB"/>
        </w:rPr>
        <w:t xml:space="preserve"> International Centre</w:t>
      </w:r>
    </w:p>
    <w:p w:rsidR="00255F4C" w:rsidRPr="002431C0" w:rsidRDefault="00255F4C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smartTag w:uri="urn:schemas-microsoft-com:office:smarttags" w:element="address">
        <w:smartTag w:uri="urn:schemas-microsoft-com:office:smarttags" w:element="Street">
          <w:r w:rsidRPr="002431C0">
            <w:rPr>
              <w:rFonts w:asciiTheme="minorBidi" w:hAnsiTheme="minorBidi" w:cstheme="minorBidi"/>
              <w:b/>
              <w:lang w:val="en-GB"/>
            </w:rPr>
            <w:t>P.O. Box</w:t>
          </w:r>
        </w:smartTag>
        <w:r w:rsidRPr="002431C0">
          <w:rPr>
            <w:rFonts w:asciiTheme="minorBidi" w:hAnsiTheme="minorBidi" w:cstheme="minorBidi"/>
            <w:b/>
            <w:lang w:val="en-GB"/>
          </w:rPr>
          <w:t xml:space="preserve"> 500</w:t>
        </w:r>
      </w:smartTag>
    </w:p>
    <w:p w:rsidR="00903DC0" w:rsidRPr="002431C0" w:rsidRDefault="00903DC0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en-GB"/>
        </w:rPr>
        <w:t xml:space="preserve">1400 </w:t>
      </w:r>
      <w:smartTag w:uri="urn:schemas-microsoft-com:office:smarttags" w:element="place">
        <w:smartTag w:uri="urn:schemas-microsoft-com:office:smarttags" w:element="City">
          <w:r w:rsidRPr="002431C0">
            <w:rPr>
              <w:rFonts w:asciiTheme="minorBidi" w:hAnsiTheme="minorBidi" w:cstheme="minorBidi"/>
              <w:b/>
              <w:lang w:val="en-GB"/>
            </w:rPr>
            <w:t>Vienna</w:t>
          </w:r>
        </w:smartTag>
        <w:r w:rsidRPr="002431C0">
          <w:rPr>
            <w:rFonts w:asciiTheme="minorBidi" w:hAnsiTheme="minorBidi" w:cstheme="minorBidi"/>
            <w:b/>
            <w:lang w:val="en-GB"/>
          </w:rPr>
          <w:t xml:space="preserve">, </w:t>
        </w:r>
        <w:smartTag w:uri="urn:schemas-microsoft-com:office:smarttags" w:element="country-region">
          <w:r w:rsidRPr="002431C0">
            <w:rPr>
              <w:rFonts w:asciiTheme="minorBidi" w:hAnsiTheme="minorBidi" w:cstheme="minorBidi"/>
              <w:b/>
              <w:lang w:val="en-GB"/>
            </w:rPr>
            <w:t>Austria</w:t>
          </w:r>
        </w:smartTag>
      </w:smartTag>
    </w:p>
    <w:p w:rsidR="00310D45" w:rsidRPr="00E35A37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color w:val="000000"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Эл</w:t>
      </w:r>
      <w:r w:rsidRPr="00E35A37">
        <w:rPr>
          <w:rFonts w:asciiTheme="minorBidi" w:hAnsiTheme="minorBidi" w:cstheme="minorBidi"/>
          <w:b/>
          <w:lang w:val="en-GB"/>
        </w:rPr>
        <w:t xml:space="preserve">. </w:t>
      </w:r>
      <w:r w:rsidRPr="002431C0">
        <w:rPr>
          <w:rFonts w:asciiTheme="minorBidi" w:hAnsiTheme="minorBidi" w:cstheme="minorBidi"/>
          <w:b/>
          <w:lang w:val="ru-RU"/>
        </w:rPr>
        <w:t>почта</w:t>
      </w:r>
      <w:r w:rsidR="005423E2" w:rsidRPr="00E35A37">
        <w:rPr>
          <w:rFonts w:asciiTheme="minorBidi" w:hAnsiTheme="minorBidi" w:cstheme="minorBidi"/>
          <w:b/>
          <w:lang w:val="en-GB"/>
        </w:rPr>
        <w:t xml:space="preserve">: </w:t>
      </w:r>
      <w:hyperlink r:id="rId9" w:history="1">
        <w:r w:rsidR="005423E2" w:rsidRPr="002431C0">
          <w:rPr>
            <w:rStyle w:val="Hyperlink"/>
            <w:rFonts w:asciiTheme="minorBidi" w:hAnsiTheme="minorBidi" w:cstheme="minorBidi"/>
            <w:b/>
            <w:lang w:val="en-GB"/>
          </w:rPr>
          <w:t>precursors</w:t>
        </w:r>
        <w:r w:rsidR="005423E2" w:rsidRPr="00E35A37">
          <w:rPr>
            <w:rStyle w:val="Hyperlink"/>
            <w:rFonts w:asciiTheme="minorBidi" w:hAnsiTheme="minorBidi" w:cstheme="minorBidi"/>
            <w:b/>
            <w:lang w:val="en-GB"/>
          </w:rPr>
          <w:t>@</w:t>
        </w:r>
        <w:r w:rsidR="00652C80">
          <w:rPr>
            <w:rStyle w:val="Hyperlink"/>
            <w:rFonts w:asciiTheme="minorBidi" w:hAnsiTheme="minorBidi" w:cstheme="minorBidi"/>
            <w:b/>
            <w:lang w:val="en-GB"/>
          </w:rPr>
          <w:t>un</w:t>
        </w:r>
        <w:r w:rsidR="005423E2" w:rsidRPr="00E35A37">
          <w:rPr>
            <w:rStyle w:val="Hyperlink"/>
            <w:rFonts w:asciiTheme="minorBidi" w:hAnsiTheme="minorBidi" w:cstheme="minorBidi"/>
            <w:b/>
            <w:lang w:val="en-GB"/>
          </w:rPr>
          <w:t>.</w:t>
        </w:r>
        <w:r w:rsidR="005423E2" w:rsidRPr="002431C0">
          <w:rPr>
            <w:rStyle w:val="Hyperlink"/>
            <w:rFonts w:asciiTheme="minorBidi" w:hAnsiTheme="minorBidi" w:cstheme="minorBidi"/>
            <w:b/>
            <w:lang w:val="en-GB"/>
          </w:rPr>
          <w:t>org</w:t>
        </w:r>
      </w:hyperlink>
    </w:p>
    <w:p w:rsidR="00CB11DA" w:rsidRPr="00E35A37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Телефон</w:t>
      </w:r>
      <w:r w:rsidR="00CB11DA" w:rsidRPr="00E35A37">
        <w:rPr>
          <w:rFonts w:asciiTheme="minorBidi" w:hAnsiTheme="minorBidi" w:cstheme="minorBidi"/>
          <w:b/>
          <w:lang w:val="en-GB"/>
        </w:rPr>
        <w:t>: (+43-1) 26060-4174</w:t>
      </w:r>
    </w:p>
    <w:p w:rsidR="00310D45" w:rsidRPr="00E35A37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en-GB"/>
        </w:rPr>
      </w:pPr>
      <w:r w:rsidRPr="002431C0">
        <w:rPr>
          <w:rFonts w:asciiTheme="minorBidi" w:hAnsiTheme="minorBidi" w:cstheme="minorBidi"/>
          <w:b/>
          <w:lang w:val="ru-RU"/>
        </w:rPr>
        <w:t>Факс</w:t>
      </w:r>
      <w:r w:rsidR="00310D45" w:rsidRPr="00E35A37">
        <w:rPr>
          <w:rFonts w:asciiTheme="minorBidi" w:hAnsiTheme="minorBidi" w:cstheme="minorBidi"/>
          <w:b/>
          <w:lang w:val="en-GB"/>
        </w:rPr>
        <w:t>: (+43-1) 26060-5930</w:t>
      </w:r>
    </w:p>
    <w:p w:rsidR="00310D45" w:rsidRPr="002431C0" w:rsidRDefault="00182E0E" w:rsidP="00025DA4">
      <w:pPr>
        <w:framePr w:w="10286" w:h="2900" w:hRule="exact" w:wrap="around" w:vAnchor="text" w:hAnchor="page" w:x="824" w:y="15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Theme="minorBidi" w:hAnsiTheme="minorBidi" w:cstheme="minorBidi"/>
          <w:b/>
          <w:lang w:val="ru-RU"/>
        </w:rPr>
      </w:pPr>
      <w:r w:rsidRPr="002431C0">
        <w:rPr>
          <w:rFonts w:asciiTheme="minorBidi" w:hAnsiTheme="minorBidi" w:cstheme="minorBidi"/>
          <w:b/>
          <w:lang w:val="ru-RU"/>
        </w:rPr>
        <w:t>Веб-сайт</w:t>
      </w:r>
      <w:r w:rsidR="00310D45" w:rsidRPr="002431C0">
        <w:rPr>
          <w:rFonts w:asciiTheme="minorBidi" w:hAnsiTheme="minorBidi" w:cstheme="minorBidi"/>
          <w:b/>
          <w:lang w:val="ru-RU"/>
        </w:rPr>
        <w:t xml:space="preserve">: </w:t>
      </w:r>
      <w:hyperlink r:id="rId10" w:history="1"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http</w:t>
        </w:r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://</w:t>
        </w:r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www</w:t>
        </w:r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.</w:t>
        </w:r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incb</w:t>
        </w:r>
        <w:r w:rsidR="00310D45" w:rsidRPr="002431C0">
          <w:rPr>
            <w:rStyle w:val="Hyperlink"/>
            <w:rFonts w:asciiTheme="minorBidi" w:hAnsiTheme="minorBidi" w:cstheme="minorBidi"/>
            <w:b/>
            <w:lang w:val="ru-RU"/>
          </w:rPr>
          <w:t>.</w:t>
        </w:r>
        <w:r w:rsidR="00310D45" w:rsidRPr="002431C0">
          <w:rPr>
            <w:rStyle w:val="Hyperlink"/>
            <w:rFonts w:asciiTheme="minorBidi" w:hAnsiTheme="minorBidi" w:cstheme="minorBidi"/>
            <w:b/>
            <w:lang w:val="en-GB"/>
          </w:rPr>
          <w:t>org</w:t>
        </w:r>
      </w:hyperlink>
    </w:p>
    <w:p w:rsidR="00D16A49" w:rsidRPr="000317EA" w:rsidRDefault="000317EA" w:rsidP="000A5693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lastRenderedPageBreak/>
        <w:t>Инфо</w:t>
      </w:r>
      <w:r w:rsidR="00B1051A">
        <w:rPr>
          <w:rFonts w:ascii="Arial" w:hAnsi="Arial"/>
          <w:b/>
          <w:lang w:val="ru-RU"/>
        </w:rPr>
        <w:t xml:space="preserve">рмация о сфере охвата и формате </w:t>
      </w:r>
      <w:r>
        <w:rPr>
          <w:rFonts w:ascii="Arial" w:hAnsi="Arial"/>
          <w:b/>
          <w:lang w:val="ru-RU"/>
        </w:rPr>
        <w:t>данных</w:t>
      </w:r>
      <w:r w:rsidR="00B1051A">
        <w:rPr>
          <w:rFonts w:ascii="Arial" w:hAnsi="Arial"/>
          <w:b/>
          <w:lang w:val="ru-RU"/>
        </w:rPr>
        <w:t>, представленных на настоящем бланке</w:t>
      </w:r>
    </w:p>
    <w:p w:rsidR="00D16A49" w:rsidRPr="00B1051A" w:rsidRDefault="00D16A49" w:rsidP="003D2D54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highlight w:val="yellow"/>
          <w:lang w:val="ru-RU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45499B" w:rsidRPr="00101243" w:rsidTr="000A5693">
        <w:trPr>
          <w:trHeight w:val="2788"/>
        </w:trPr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C63" w:rsidRPr="00475C63" w:rsidRDefault="00475C63" w:rsidP="00475C63">
            <w:pPr>
              <w:spacing w:line="120" w:lineRule="exact"/>
              <w:rPr>
                <w:rFonts w:ascii="Zurich Cn BT" w:hAnsi="Zurich Cn BT"/>
                <w:b/>
                <w:bCs/>
                <w:sz w:val="10"/>
                <w:szCs w:val="18"/>
                <w:lang w:val="ru-RU"/>
              </w:rPr>
            </w:pPr>
          </w:p>
          <w:p w:rsidR="0045499B" w:rsidRPr="00DE500C" w:rsidRDefault="00B1051A" w:rsidP="0045499B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 бланке представлена сводная информация, полученная от всех соответствующих ведомств</w:t>
            </w:r>
            <w:r w:rsidRPr="00A31E82">
              <w:rPr>
                <w:rFonts w:ascii="Arial" w:hAnsi="Arial" w:cs="Arial"/>
                <w:b/>
                <w:bCs/>
                <w:vertAlign w:val="superscript"/>
                <w:lang w:val="ru-RU"/>
              </w:rPr>
              <w:t>*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3957D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отметить нужное; в случае отрицательного ответа дать разъяснение в разделе для примечаний ниже</w:t>
            </w:r>
            <w:r w:rsidR="0045499B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):</w:t>
            </w:r>
          </w:p>
          <w:p w:rsidR="0045499B" w:rsidRPr="00B1051A" w:rsidRDefault="0045499B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3097"/>
              <w:gridCol w:w="236"/>
              <w:gridCol w:w="485"/>
              <w:gridCol w:w="283"/>
              <w:gridCol w:w="282"/>
              <w:gridCol w:w="616"/>
              <w:gridCol w:w="283"/>
              <w:gridCol w:w="242"/>
              <w:gridCol w:w="4334"/>
            </w:tblGrid>
            <w:tr w:rsidR="003957D4" w:rsidRPr="00101243" w:rsidTr="003957D4">
              <w:tc>
                <w:tcPr>
                  <w:tcW w:w="3097" w:type="dxa"/>
                  <w:shd w:val="clear" w:color="auto" w:fill="auto"/>
                </w:tcPr>
                <w:p w:rsidR="003957D4" w:rsidRPr="00FA5511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Полиция</w:t>
                  </w:r>
                </w:p>
              </w:tc>
              <w:tc>
                <w:tcPr>
                  <w:tcW w:w="236" w:type="dxa"/>
                </w:tcPr>
                <w:p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101243" w:rsidTr="003957D4">
              <w:tc>
                <w:tcPr>
                  <w:tcW w:w="3097" w:type="dxa"/>
                  <w:shd w:val="clear" w:color="auto" w:fill="auto"/>
                </w:tcPr>
                <w:p w:rsidR="003957D4" w:rsidRPr="00FA5511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аможня</w:t>
                  </w:r>
                </w:p>
              </w:tc>
              <w:tc>
                <w:tcPr>
                  <w:tcW w:w="236" w:type="dxa"/>
                </w:tcPr>
                <w:p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FA5511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101243" w:rsidTr="003957D4">
              <w:tc>
                <w:tcPr>
                  <w:tcW w:w="3097" w:type="dxa"/>
                  <w:shd w:val="clear" w:color="auto" w:fill="auto"/>
                </w:tcPr>
                <w:p w:rsidR="003957D4" w:rsidRPr="00AE4C7A" w:rsidRDefault="003957D4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Регулирующее ведомство</w:t>
                  </w:r>
                </w:p>
              </w:tc>
              <w:tc>
                <w:tcPr>
                  <w:tcW w:w="236" w:type="dxa"/>
                </w:tcPr>
                <w:p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AE4C7A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AE4C7A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576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  <w:tr w:rsidR="003957D4" w:rsidRPr="00101243" w:rsidTr="003957D4">
              <w:tc>
                <w:tcPr>
                  <w:tcW w:w="3097" w:type="dxa"/>
                  <w:shd w:val="clear" w:color="auto" w:fill="auto"/>
                </w:tcPr>
                <w:p w:rsidR="003957D4" w:rsidRPr="009F084D" w:rsidRDefault="003957D4" w:rsidP="003957D4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right="-106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Прочее</w:t>
                  </w:r>
                  <w:r w:rsidRPr="009F084D">
                    <w:rPr>
                      <w:rFonts w:ascii="Arial" w:hAnsi="Arial"/>
                      <w:lang w:val="ru-RU"/>
                    </w:rPr>
                    <w:t xml:space="preserve"> (</w:t>
                  </w:r>
                  <w:r>
                    <w:rPr>
                      <w:rFonts w:ascii="Arial" w:hAnsi="Arial"/>
                      <w:lang w:val="ru-RU"/>
                    </w:rPr>
                    <w:t>если «да», пояснить</w:t>
                  </w:r>
                  <w:r w:rsidRPr="009F084D">
                    <w:rPr>
                      <w:rFonts w:ascii="Arial" w:hAnsi="Arial"/>
                      <w:lang w:val="ru-RU"/>
                    </w:rPr>
                    <w:t>)</w:t>
                  </w:r>
                </w:p>
              </w:tc>
              <w:tc>
                <w:tcPr>
                  <w:tcW w:w="236" w:type="dxa"/>
                </w:tcPr>
                <w:p w:rsidR="003957D4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B060D7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3957D4" w:rsidRPr="00B060D7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24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4334" w:type="dxa"/>
                  <w:tcBorders>
                    <w:left w:val="nil"/>
                    <w:bottom w:val="dashSmallGap" w:sz="4" w:space="0" w:color="auto"/>
                  </w:tcBorders>
                  <w:shd w:val="clear" w:color="auto" w:fill="auto"/>
                </w:tcPr>
                <w:p w:rsidR="003957D4" w:rsidRPr="009F084D" w:rsidRDefault="003957D4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</w:tr>
          </w:tbl>
          <w:p w:rsidR="0045499B" w:rsidRPr="009F084D" w:rsidRDefault="0045499B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:rsidR="0045499B" w:rsidRPr="00DE500C" w:rsidRDefault="009F084D" w:rsidP="003957D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 бланке представлена сводная (в</w:t>
            </w:r>
            <w:r w:rsidR="00EA3E10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соответствующем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случае) </w:t>
            </w:r>
            <w:r w:rsidR="000E0DE9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нформация по всем территориям, </w:t>
            </w:r>
            <w:r w:rsidR="003957D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="00F826A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заморским департаментам</w:t>
            </w:r>
            <w:r w:rsidR="00274B7E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 специальным административным районам и т.д.:</w:t>
            </w:r>
          </w:p>
          <w:p w:rsidR="00BE5451" w:rsidRPr="009F084D" w:rsidRDefault="00BE5451" w:rsidP="0045499B">
            <w:pPr>
              <w:jc w:val="both"/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617"/>
              <w:gridCol w:w="238"/>
              <w:gridCol w:w="284"/>
              <w:gridCol w:w="616"/>
              <w:gridCol w:w="283"/>
              <w:gridCol w:w="6599"/>
            </w:tblGrid>
            <w:tr w:rsidR="0045499B" w:rsidRPr="00101243" w:rsidTr="005E3431">
              <w:tc>
                <w:tcPr>
                  <w:tcW w:w="61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5499B" w:rsidRPr="00380C2A" w:rsidRDefault="00380C2A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А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5499B" w:rsidRPr="00380C2A" w:rsidRDefault="00380C2A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499B" w:rsidRPr="00497DD0" w:rsidRDefault="0045499B" w:rsidP="00EF35E2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en-GB"/>
                    </w:rPr>
                  </w:pPr>
                </w:p>
              </w:tc>
              <w:tc>
                <w:tcPr>
                  <w:tcW w:w="6599" w:type="dxa"/>
                  <w:tcBorders>
                    <w:left w:val="single" w:sz="4" w:space="0" w:color="auto"/>
                  </w:tcBorders>
                  <w:vAlign w:val="center"/>
                </w:tcPr>
                <w:p w:rsidR="0045499B" w:rsidRPr="00DE500C" w:rsidRDefault="0045499B" w:rsidP="005E343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lang w:val="ru-RU"/>
                    </w:rPr>
                  </w:pP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(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если</w:t>
                  </w: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 </w:t>
                  </w:r>
                  <w:r w:rsidR="005E34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«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нет</w:t>
                  </w:r>
                  <w:r w:rsidR="005E343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»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, дать разъяснение в разделе </w:t>
                  </w:r>
                  <w:r w:rsidR="00EA3E10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 xml:space="preserve">для </w:t>
                  </w:r>
                  <w:r w:rsidR="00380C2A"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примечаний ниже</w:t>
                  </w:r>
                  <w:r w:rsidRPr="00DE500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</w:tbl>
          <w:p w:rsidR="0045499B" w:rsidRPr="00877255" w:rsidRDefault="0045499B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:rsidR="00475C63" w:rsidRPr="00475C63" w:rsidRDefault="00475C63" w:rsidP="00475C63">
            <w:pPr>
              <w:spacing w:line="120" w:lineRule="exact"/>
              <w:rPr>
                <w:rFonts w:ascii="Arial" w:hAnsi="Arial"/>
                <w:i/>
                <w:sz w:val="10"/>
                <w:szCs w:val="16"/>
                <w:lang w:val="ru-RU"/>
              </w:rPr>
            </w:pPr>
          </w:p>
          <w:p w:rsidR="001A3009" w:rsidRPr="00DE500C" w:rsidRDefault="00877255" w:rsidP="00A31E8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и указании количеств 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е рекомендуется</w:t>
            </w: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CB0729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спользовать разделительные знаки (см. также пункт 4 инструкций ниже). </w:t>
            </w:r>
            <w:r w:rsidR="006A0D27" w:rsidRPr="00DE50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сли их использование неизбежно</w:t>
            </w:r>
            <w:r w:rsidR="006A0D2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,</w:t>
            </w:r>
            <w:r w:rsidR="00574884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росьба указать, как используются точки и запятые. В каждом случае указать, что используется для разделения:</w:t>
            </w:r>
          </w:p>
          <w:p w:rsidR="003C0258" w:rsidRPr="00574884" w:rsidRDefault="003C0258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Ind w:w="591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523"/>
              <w:gridCol w:w="283"/>
              <w:gridCol w:w="1559"/>
              <w:gridCol w:w="284"/>
              <w:gridCol w:w="1014"/>
              <w:gridCol w:w="3245"/>
            </w:tblGrid>
            <w:tr w:rsidR="001C5A11" w:rsidRPr="00101243" w:rsidTr="003957D4">
              <w:tc>
                <w:tcPr>
                  <w:tcW w:w="3523" w:type="dxa"/>
                  <w:shd w:val="clear" w:color="auto" w:fill="auto"/>
                </w:tcPr>
                <w:p w:rsidR="001C5A11" w:rsidRPr="001056E7" w:rsidRDefault="001C5A11" w:rsidP="00EA3E1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ысячный разряд отделяется</w:t>
                  </w:r>
                  <w:r w:rsidRPr="001056E7">
                    <w:rPr>
                      <w:rFonts w:ascii="Arial" w:hAnsi="Arial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5A11" w:rsidRPr="001056E7" w:rsidRDefault="001C5A11" w:rsidP="00816B8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C5A11" w:rsidRPr="008F6203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очкой</w:t>
                  </w:r>
                  <w:r w:rsidRPr="001C5A11">
                    <w:rPr>
                      <w:rFonts w:ascii="Arial" w:hAnsi="Arial"/>
                      <w:b/>
                      <w:lang w:val="ru-RU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lang w:val="ru-RU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u w:val="single"/>
                      <w:lang w:val="ru-RU"/>
                    </w:rPr>
                    <w:t>ил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A11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1C5A11" w:rsidRPr="008F6203" w:rsidRDefault="006A00E0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з</w:t>
                  </w:r>
                  <w:r w:rsidR="001C5A11">
                    <w:rPr>
                      <w:rFonts w:ascii="Arial" w:hAnsi="Arial"/>
                      <w:lang w:val="ru-RU"/>
                    </w:rPr>
                    <w:t>апятой</w:t>
                  </w:r>
                </w:p>
              </w:tc>
              <w:tc>
                <w:tcPr>
                  <w:tcW w:w="3245" w:type="dxa"/>
                  <w:shd w:val="clear" w:color="auto" w:fill="auto"/>
                  <w:vAlign w:val="bottom"/>
                </w:tcPr>
                <w:p w:rsidR="001C5A11" w:rsidRPr="001056E7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</w:pP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Отметить одно из двух</w:t>
                  </w: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  <w:tr w:rsidR="001C5A11" w:rsidRPr="00101243" w:rsidTr="003957D4">
              <w:tc>
                <w:tcPr>
                  <w:tcW w:w="3523" w:type="dxa"/>
                  <w:shd w:val="clear" w:color="auto" w:fill="auto"/>
                </w:tcPr>
                <w:p w:rsidR="001C5A11" w:rsidRPr="001056E7" w:rsidRDefault="001C5A11" w:rsidP="00732F83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Десятичный разряд отделяется</w:t>
                  </w:r>
                  <w:r w:rsidRPr="001056E7">
                    <w:rPr>
                      <w:rFonts w:ascii="Arial" w:hAnsi="Arial"/>
                      <w:lang w:val="ru-RU"/>
                    </w:rPr>
                    <w:t>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5A11" w:rsidRPr="001056E7" w:rsidRDefault="001C5A11" w:rsidP="00816B89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C5A11" w:rsidRPr="009F0A1A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точкой</w:t>
                  </w:r>
                  <w:r w:rsidRPr="001C5A11">
                    <w:rPr>
                      <w:rFonts w:ascii="Arial" w:hAnsi="Arial"/>
                      <w:b/>
                      <w:lang w:val="ru-RU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lang w:val="ru-RU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u w:val="single"/>
                      <w:lang w:val="ru-RU"/>
                    </w:rPr>
                    <w:t>или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5A11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</w:p>
              </w:tc>
              <w:tc>
                <w:tcPr>
                  <w:tcW w:w="1014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1C5A11" w:rsidRPr="00683B56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lang w:val="ru-RU"/>
                    </w:rPr>
                  </w:pPr>
                  <w:r>
                    <w:rPr>
                      <w:rFonts w:ascii="Arial" w:hAnsi="Arial"/>
                      <w:lang w:val="ru-RU"/>
                    </w:rPr>
                    <w:t>запятой</w:t>
                  </w:r>
                </w:p>
              </w:tc>
              <w:tc>
                <w:tcPr>
                  <w:tcW w:w="3245" w:type="dxa"/>
                  <w:shd w:val="clear" w:color="auto" w:fill="auto"/>
                  <w:vAlign w:val="bottom"/>
                </w:tcPr>
                <w:p w:rsidR="001C5A11" w:rsidRPr="001056E7" w:rsidRDefault="001C5A11" w:rsidP="004F7546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</w:pP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(</w:t>
                  </w:r>
                  <w:r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Отметить одно из двух</w:t>
                  </w:r>
                  <w:r w:rsidRPr="001056E7">
                    <w:rPr>
                      <w:rFonts w:ascii="Arial" w:hAnsi="Arial"/>
                      <w:i/>
                      <w:sz w:val="16"/>
                      <w:szCs w:val="16"/>
                      <w:lang w:val="ru-RU"/>
                    </w:rPr>
                    <w:t>)</w:t>
                  </w:r>
                </w:p>
              </w:tc>
            </w:tr>
          </w:tbl>
          <w:p w:rsidR="001A3009" w:rsidRPr="001056E7" w:rsidRDefault="001A3009" w:rsidP="0045499B">
            <w:pPr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  <w:p w:rsidR="004F05E6" w:rsidRPr="00DE500C" w:rsidRDefault="00EA3E10" w:rsidP="00E16269">
            <w:pPr>
              <w:pStyle w:val="Header"/>
              <w:tabs>
                <w:tab w:val="clear" w:pos="4320"/>
                <w:tab w:val="clear" w:pos="8640"/>
              </w:tabs>
              <w:ind w:right="510"/>
              <w:rPr>
                <w:rFonts w:ascii="Arial" w:hAnsi="Arial" w:cs="Arial"/>
                <w:lang w:val="ru-RU"/>
              </w:rPr>
            </w:pPr>
            <w:r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 отношении</w:t>
            </w:r>
            <w:r w:rsidR="00B002F3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данных о законной торговле, представленных на настоящем бланке</w:t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, будет соблюдаться </w:t>
            </w:r>
            <w:r w:rsidR="005E343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br/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НФИДЕНЦИАЛЬНОСТЬ. П</w:t>
            </w:r>
            <w:r w:rsidR="008F500D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осьба подтвердить (отме</w:t>
            </w:r>
            <w:r w:rsidR="001056E7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тить значком)</w:t>
            </w:r>
            <w:r w:rsidR="004F05E6" w:rsidRPr="00DE500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:</w:t>
            </w:r>
            <w:r w:rsidR="004F05E6" w:rsidRPr="00DE500C">
              <w:rPr>
                <w:rFonts w:ascii="Arial" w:hAnsi="Arial" w:cs="Arial"/>
                <w:lang w:val="ru-RU"/>
              </w:rPr>
              <w:t xml:space="preserve"> </w:t>
            </w:r>
          </w:p>
          <w:p w:rsidR="00C238A6" w:rsidRPr="001056E7" w:rsidRDefault="00C238A6" w:rsidP="004F05E6">
            <w:pPr>
              <w:pStyle w:val="Header"/>
              <w:tabs>
                <w:tab w:val="clear" w:pos="4320"/>
                <w:tab w:val="clear" w:pos="8640"/>
              </w:tabs>
              <w:ind w:right="510"/>
              <w:jc w:val="both"/>
              <w:rPr>
                <w:rFonts w:ascii="Arial" w:hAnsi="Arial" w:cs="Arial"/>
                <w:lang w:val="ru-RU"/>
              </w:rPr>
            </w:pPr>
          </w:p>
          <w:tbl>
            <w:tblPr>
              <w:tblW w:w="0" w:type="auto"/>
              <w:tblInd w:w="546" w:type="dxa"/>
              <w:tblLook w:val="04A0" w:firstRow="1" w:lastRow="0" w:firstColumn="1" w:lastColumn="0" w:noHBand="0" w:noVBand="1"/>
            </w:tblPr>
            <w:tblGrid>
              <w:gridCol w:w="5670"/>
              <w:gridCol w:w="617"/>
              <w:gridCol w:w="284"/>
              <w:gridCol w:w="281"/>
              <w:gridCol w:w="616"/>
              <w:gridCol w:w="283"/>
            </w:tblGrid>
            <w:tr w:rsidR="00E16269" w:rsidRPr="00101243" w:rsidTr="00E16269">
              <w:trPr>
                <w:trHeight w:val="145"/>
              </w:trPr>
              <w:tc>
                <w:tcPr>
                  <w:tcW w:w="5670" w:type="dxa"/>
                  <w:vMerge w:val="restart"/>
                  <w:shd w:val="clear" w:color="auto" w:fill="auto"/>
                </w:tcPr>
                <w:p w:rsidR="00E16269" w:rsidRPr="007E4674" w:rsidRDefault="00E16269" w:rsidP="00A31E82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8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bCs/>
                      <w:lang w:val="ru-RU"/>
                    </w:rPr>
                    <w:t>В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отношении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данных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о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торговле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t>Часть вторая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 xml:space="preserve">) </w:t>
                  </w:r>
                  <w:r>
                    <w:rPr>
                      <w:rFonts w:ascii="Arial" w:hAnsi="Arial" w:cs="Arial"/>
                      <w:bCs/>
                      <w:lang w:val="ru-RU"/>
                    </w:rPr>
                    <w:br/>
                    <w:t>следует соблюдать КОНФИДЕНЦИАЛЬНОСТЬ</w:t>
                  </w:r>
                  <w:r w:rsidRPr="007E4674">
                    <w:rPr>
                      <w:rFonts w:ascii="Arial" w:hAnsi="Arial" w:cs="Arial"/>
                      <w:bCs/>
                      <w:lang w:val="ru-RU"/>
                    </w:rPr>
                    <w:t>:</w:t>
                  </w:r>
                </w:p>
              </w:tc>
              <w:tc>
                <w:tcPr>
                  <w:tcW w:w="61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ДА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1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  <w:r>
                    <w:rPr>
                      <w:rFonts w:ascii="Arial" w:hAnsi="Arial" w:cs="Arial"/>
                      <w:lang w:val="ru-RU"/>
                    </w:rPr>
                    <w:t>НЕТ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E16269" w:rsidRPr="00101243" w:rsidTr="00E16269">
              <w:trPr>
                <w:trHeight w:val="145"/>
              </w:trPr>
              <w:tc>
                <w:tcPr>
                  <w:tcW w:w="5670" w:type="dxa"/>
                  <w:vMerge/>
                  <w:shd w:val="clear" w:color="auto" w:fill="auto"/>
                </w:tcPr>
                <w:p w:rsidR="00E16269" w:rsidRDefault="00E16269" w:rsidP="00A31E82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38"/>
                    <w:rPr>
                      <w:rFonts w:ascii="Arial" w:hAnsi="Arial" w:cs="Arial"/>
                      <w:bCs/>
                      <w:lang w:val="ru-RU"/>
                    </w:rPr>
                  </w:pPr>
                </w:p>
              </w:tc>
              <w:tc>
                <w:tcPr>
                  <w:tcW w:w="617" w:type="dxa"/>
                  <w:shd w:val="clear" w:color="auto" w:fill="auto"/>
                  <w:vAlign w:val="center"/>
                </w:tcPr>
                <w:p w:rsidR="00E16269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  <w:vAlign w:val="center"/>
                </w:tcPr>
                <w:p w:rsidR="00E16269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E16269" w:rsidRPr="001F7DD5" w:rsidRDefault="00E16269" w:rsidP="0056274F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7C2618" w:rsidRPr="001F7DD5" w:rsidRDefault="007C2618" w:rsidP="0045499B">
            <w:pPr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</w:p>
          <w:p w:rsidR="0045499B" w:rsidRPr="008A0CA7" w:rsidRDefault="0045499B" w:rsidP="0045499B">
            <w:pPr>
              <w:jc w:val="right"/>
              <w:rPr>
                <w:rFonts w:ascii="Zurich Cn BT" w:hAnsi="Zurich Cn BT"/>
                <w:b/>
                <w:bCs/>
                <w:sz w:val="18"/>
                <w:szCs w:val="18"/>
                <w:lang w:val="ru-RU"/>
              </w:rPr>
            </w:pPr>
            <w:r w:rsidRPr="008A0CA7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* </w:t>
            </w:r>
            <w:r w:rsidR="008A0CA7">
              <w:rPr>
                <w:rFonts w:ascii="Arial" w:hAnsi="Arial"/>
                <w:i/>
                <w:sz w:val="16"/>
                <w:szCs w:val="16"/>
                <w:lang w:val="ru-RU"/>
              </w:rPr>
              <w:t>См</w:t>
            </w:r>
            <w:r w:rsidR="008A0CA7" w:rsidRPr="008A0CA7"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. </w:t>
            </w:r>
            <w:r w:rsidR="008A0CA7">
              <w:rPr>
                <w:rFonts w:ascii="Arial" w:hAnsi="Arial"/>
                <w:i/>
                <w:sz w:val="16"/>
                <w:szCs w:val="16"/>
                <w:lang w:val="ru-RU"/>
              </w:rPr>
              <w:t>также Часть третью ниже.</w:t>
            </w:r>
          </w:p>
        </w:tc>
      </w:tr>
    </w:tbl>
    <w:p w:rsidR="00475C63" w:rsidRP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:rsid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:rsidR="00222323" w:rsidRPr="00475C63" w:rsidRDefault="0022232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:rsidR="005423E2" w:rsidRPr="00FE3008" w:rsidRDefault="00FE3008" w:rsidP="005423E2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ПРИМЕЧАНИЯ</w:t>
      </w:r>
    </w:p>
    <w:p w:rsidR="00475C63" w:rsidRPr="00475C63" w:rsidRDefault="00475C63" w:rsidP="00475C63">
      <w:pPr>
        <w:spacing w:line="120" w:lineRule="exact"/>
        <w:ind w:right="510"/>
        <w:jc w:val="both"/>
        <w:rPr>
          <w:rFonts w:ascii="Arial" w:hAnsi="Arial" w:cs="Arial"/>
          <w:bCs/>
          <w:sz w:val="10"/>
          <w:lang w:val="ru-RU"/>
        </w:rPr>
      </w:pPr>
    </w:p>
    <w:p w:rsidR="00E129EA" w:rsidRPr="001949F5" w:rsidRDefault="0064648D" w:rsidP="000A5693">
      <w:pPr>
        <w:tabs>
          <w:tab w:val="left" w:pos="567"/>
        </w:tabs>
        <w:jc w:val="both"/>
        <w:rPr>
          <w:rFonts w:ascii="Arial" w:hAnsi="Arial"/>
          <w:lang w:val="ru-RU"/>
        </w:rPr>
      </w:pPr>
      <w:r>
        <w:rPr>
          <w:rFonts w:ascii="Arial" w:hAnsi="Arial" w:cs="Arial"/>
          <w:bCs/>
          <w:lang w:val="ru-RU"/>
        </w:rPr>
        <w:tab/>
      </w:r>
      <w:r w:rsidR="001949F5">
        <w:rPr>
          <w:rFonts w:ascii="Arial" w:hAnsi="Arial" w:cs="Arial"/>
          <w:bCs/>
          <w:lang w:val="ru-RU"/>
        </w:rPr>
        <w:t>Включите любую информацию, которая поможет надлежащим образом проанализировать представленные статистические данные. Представьте также краткий обзор того, как обстоят дела с утечкой, попытками организовать утечку, изъятиями и незаконным оборотом веществ, включенных в Таблицу </w:t>
      </w:r>
      <w:r w:rsidR="001949F5">
        <w:rPr>
          <w:rFonts w:ascii="Arial" w:hAnsi="Arial" w:cs="Arial"/>
          <w:bCs/>
          <w:lang w:val="en-GB"/>
        </w:rPr>
        <w:t>I</w:t>
      </w:r>
      <w:r w:rsidR="001949F5" w:rsidRPr="001949F5">
        <w:rPr>
          <w:rFonts w:ascii="Arial" w:hAnsi="Arial" w:cs="Arial"/>
          <w:bCs/>
          <w:lang w:val="ru-RU"/>
        </w:rPr>
        <w:t xml:space="preserve"> </w:t>
      </w:r>
      <w:r w:rsidR="001949F5">
        <w:rPr>
          <w:rFonts w:ascii="Arial" w:hAnsi="Arial" w:cs="Arial"/>
          <w:bCs/>
          <w:lang w:val="ru-RU"/>
        </w:rPr>
        <w:t>и</w:t>
      </w:r>
      <w:r w:rsidR="001949F5" w:rsidRPr="001949F5">
        <w:rPr>
          <w:rFonts w:ascii="Arial" w:hAnsi="Arial" w:cs="Arial"/>
          <w:bCs/>
          <w:lang w:val="ru-RU"/>
        </w:rPr>
        <w:t xml:space="preserve"> </w:t>
      </w:r>
      <w:r w:rsidR="001949F5">
        <w:rPr>
          <w:rFonts w:ascii="Arial" w:hAnsi="Arial" w:cs="Arial"/>
          <w:bCs/>
          <w:lang w:val="ru-RU"/>
        </w:rPr>
        <w:t>Таблицу </w:t>
      </w:r>
      <w:r w:rsidR="001949F5">
        <w:rPr>
          <w:rFonts w:ascii="Arial" w:hAnsi="Arial" w:cs="Arial"/>
          <w:bCs/>
          <w:lang w:val="en-GB"/>
        </w:rPr>
        <w:t>II</w:t>
      </w:r>
      <w:r w:rsidR="00B73076">
        <w:rPr>
          <w:rFonts w:ascii="Arial" w:hAnsi="Arial" w:cs="Arial"/>
          <w:bCs/>
          <w:lang w:val="ru-RU"/>
        </w:rPr>
        <w:t xml:space="preserve">, и любых других не включенных в списки конвенций веществ для незаконного использования </w:t>
      </w:r>
      <w:r w:rsidR="00304199">
        <w:rPr>
          <w:rFonts w:ascii="Arial" w:hAnsi="Arial" w:cs="Arial"/>
          <w:bCs/>
          <w:lang w:val="ru-RU"/>
        </w:rPr>
        <w:t>на вашей территории в текуще</w:t>
      </w:r>
      <w:r w:rsidR="00EA3E10">
        <w:rPr>
          <w:rFonts w:ascii="Arial" w:hAnsi="Arial" w:cs="Arial"/>
          <w:bCs/>
          <w:lang w:val="ru-RU"/>
        </w:rPr>
        <w:t>м</w:t>
      </w:r>
      <w:r w:rsidR="00304199">
        <w:rPr>
          <w:rFonts w:ascii="Arial" w:hAnsi="Arial" w:cs="Arial"/>
          <w:bCs/>
          <w:lang w:val="ru-RU"/>
        </w:rPr>
        <w:t xml:space="preserve"> отчетно</w:t>
      </w:r>
      <w:r w:rsidR="00EA3E10">
        <w:rPr>
          <w:rFonts w:ascii="Arial" w:hAnsi="Arial" w:cs="Arial"/>
          <w:bCs/>
          <w:lang w:val="ru-RU"/>
        </w:rPr>
        <w:t>м</w:t>
      </w:r>
      <w:r w:rsidR="00304199">
        <w:rPr>
          <w:rFonts w:ascii="Arial" w:hAnsi="Arial" w:cs="Arial"/>
          <w:bCs/>
          <w:lang w:val="ru-RU"/>
        </w:rPr>
        <w:t xml:space="preserve"> год</w:t>
      </w:r>
      <w:r w:rsidR="00EA3E10">
        <w:rPr>
          <w:rFonts w:ascii="Arial" w:hAnsi="Arial" w:cs="Arial"/>
          <w:bCs/>
          <w:lang w:val="ru-RU"/>
        </w:rPr>
        <w:t>у</w:t>
      </w:r>
      <w:r w:rsidR="00304199">
        <w:rPr>
          <w:rFonts w:ascii="Arial" w:hAnsi="Arial" w:cs="Arial"/>
          <w:bCs/>
          <w:lang w:val="ru-RU"/>
        </w:rPr>
        <w:t>, а также любых примечательных тенденций или новых угроз</w:t>
      </w:r>
      <w:r w:rsidR="00A6747A" w:rsidRPr="001949F5">
        <w:rPr>
          <w:rFonts w:ascii="Arial" w:hAnsi="Arial"/>
          <w:lang w:val="ru-RU"/>
        </w:rPr>
        <w:t>.</w:t>
      </w:r>
    </w:p>
    <w:p w:rsidR="005547E2" w:rsidRPr="001949F5" w:rsidRDefault="005547E2" w:rsidP="003D2D54">
      <w:pPr>
        <w:tabs>
          <w:tab w:val="left" w:leader="underscore" w:pos="6237"/>
        </w:tabs>
        <w:ind w:right="510"/>
        <w:rPr>
          <w:rFonts w:ascii="Arial" w:hAnsi="Arial"/>
          <w:lang w:val="ru-RU"/>
        </w:rPr>
      </w:pPr>
    </w:p>
    <w:p w:rsidR="005F6335" w:rsidRPr="004F3439" w:rsidRDefault="004F3439" w:rsidP="0064648D">
      <w:pPr>
        <w:tabs>
          <w:tab w:val="left" w:leader="underscore" w:pos="6237"/>
        </w:tabs>
        <w:ind w:right="510" w:firstLine="567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, при необходимости, любые соответствующие национальные отчеты</w:t>
      </w:r>
      <w:r w:rsidR="00D16A49" w:rsidRPr="004F3439">
        <w:rPr>
          <w:rFonts w:ascii="Arial" w:hAnsi="Arial"/>
          <w:lang w:val="ru-RU"/>
        </w:rPr>
        <w:t>.</w:t>
      </w:r>
    </w:p>
    <w:p w:rsidR="00475C63" w:rsidRDefault="00475C63" w:rsidP="00475C63">
      <w:pPr>
        <w:tabs>
          <w:tab w:val="left" w:leader="underscore" w:pos="6237"/>
        </w:tabs>
        <w:spacing w:line="120" w:lineRule="exact"/>
        <w:jc w:val="center"/>
        <w:rPr>
          <w:rFonts w:ascii="Arial" w:hAnsi="Arial"/>
          <w:b/>
          <w:sz w:val="10"/>
          <w:lang w:val="ru-RU"/>
        </w:rPr>
      </w:pPr>
    </w:p>
    <w:p w:rsidR="00222323" w:rsidRPr="00475C63" w:rsidRDefault="00222323" w:rsidP="00475C63">
      <w:pPr>
        <w:tabs>
          <w:tab w:val="left" w:leader="underscore" w:pos="6237"/>
        </w:tabs>
        <w:spacing w:line="120" w:lineRule="exact"/>
        <w:jc w:val="center"/>
        <w:rPr>
          <w:rFonts w:ascii="Arial" w:hAnsi="Arial"/>
          <w:b/>
          <w:sz w:val="10"/>
          <w:lang w:val="ru-RU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FA372F" w:rsidRPr="00101243" w:rsidTr="000A5693">
        <w:trPr>
          <w:trHeight w:val="4058"/>
        </w:trPr>
        <w:tc>
          <w:tcPr>
            <w:tcW w:w="10773" w:type="dxa"/>
          </w:tcPr>
          <w:p w:rsidR="00FA372F" w:rsidRDefault="00FA372F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  <w:p w:rsidR="003A1697" w:rsidRPr="003A1697" w:rsidRDefault="003A1697" w:rsidP="00F16A25">
            <w:pPr>
              <w:jc w:val="center"/>
              <w:rPr>
                <w:rFonts w:asciiTheme="minorHAnsi" w:hAnsiTheme="minorHAnsi"/>
                <w:b/>
                <w:highlight w:val="yellow"/>
                <w:u w:val="single"/>
                <w:lang w:val="ru-RU"/>
              </w:rPr>
            </w:pPr>
          </w:p>
        </w:tc>
      </w:tr>
    </w:tbl>
    <w:p w:rsidR="00FA372F" w:rsidRPr="00434038" w:rsidRDefault="000E5A07" w:rsidP="00A31E82">
      <w:pPr>
        <w:tabs>
          <w:tab w:val="left" w:leader="underscore" w:pos="6237"/>
        </w:tabs>
        <w:spacing w:before="120"/>
        <w:jc w:val="center"/>
        <w:rPr>
          <w:rFonts w:ascii="Arial" w:hAnsi="Arial"/>
          <w:b/>
          <w:i/>
          <w:lang w:val="ru-RU"/>
        </w:rPr>
      </w:pPr>
      <w:r>
        <w:rPr>
          <w:rFonts w:ascii="Arial" w:hAnsi="Arial"/>
          <w:i/>
          <w:lang w:val="ru-RU"/>
        </w:rPr>
        <w:t>При необходимости вставить дополнительные страницы</w:t>
      </w:r>
      <w:r w:rsidR="001E0963" w:rsidRPr="00434038">
        <w:rPr>
          <w:rFonts w:ascii="Arial" w:hAnsi="Arial"/>
          <w:i/>
          <w:lang w:val="ru-RU"/>
        </w:rPr>
        <w:t>.</w:t>
      </w:r>
    </w:p>
    <w:p w:rsidR="00BE129D" w:rsidRPr="009157DA" w:rsidRDefault="00FA372F" w:rsidP="00F20BA8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sz w:val="24"/>
          <w:lang w:val="ru-RU"/>
        </w:rPr>
      </w:pPr>
      <w:r w:rsidRPr="00434038">
        <w:rPr>
          <w:rFonts w:ascii="Arial" w:hAnsi="Arial"/>
          <w:sz w:val="24"/>
          <w:lang w:val="ru-RU"/>
        </w:rPr>
        <w:br w:type="page"/>
      </w:r>
      <w:r w:rsidR="009157DA">
        <w:rPr>
          <w:rFonts w:ascii="Arial" w:hAnsi="Arial"/>
          <w:sz w:val="24"/>
          <w:lang w:val="ru-RU"/>
        </w:rPr>
        <w:lastRenderedPageBreak/>
        <w:t>ИНСТРУКЦИИ</w:t>
      </w:r>
    </w:p>
    <w:p w:rsidR="00F96834" w:rsidRPr="00893A86" w:rsidRDefault="00F96834" w:rsidP="00F20BA8">
      <w:pPr>
        <w:tabs>
          <w:tab w:val="left" w:pos="476"/>
          <w:tab w:val="left" w:pos="567"/>
        </w:tabs>
        <w:ind w:right="510"/>
        <w:jc w:val="center"/>
        <w:rPr>
          <w:rFonts w:ascii="Arial" w:hAnsi="Arial" w:cs="Arial"/>
          <w:lang w:val="ru-RU"/>
        </w:rPr>
      </w:pPr>
    </w:p>
    <w:p w:rsidR="00F96834" w:rsidRPr="00893A86" w:rsidRDefault="00F96834" w:rsidP="00F20BA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auto"/>
        <w:ind w:right="510"/>
        <w:jc w:val="center"/>
        <w:rPr>
          <w:rFonts w:ascii="Arial" w:hAnsi="Arial" w:cs="Arial"/>
          <w:b w:val="0"/>
          <w:i/>
          <w:spacing w:val="4"/>
          <w:sz w:val="22"/>
          <w:szCs w:val="22"/>
          <w:lang w:val="ru-RU"/>
        </w:rPr>
      </w:pPr>
      <w:r w:rsidRPr="00893A86">
        <w:rPr>
          <w:rFonts w:ascii="Arial" w:hAnsi="Arial" w:cs="Arial"/>
          <w:b w:val="0"/>
          <w:i/>
          <w:spacing w:val="4"/>
          <w:sz w:val="22"/>
          <w:szCs w:val="22"/>
          <w:lang w:val="ru-RU"/>
        </w:rPr>
        <w:t>(</w:t>
      </w:r>
      <w:r w:rsidR="00A70E77">
        <w:rPr>
          <w:rFonts w:ascii="Arial" w:hAnsi="Arial" w:cs="Arial"/>
          <w:b w:val="0"/>
          <w:i/>
          <w:spacing w:val="4"/>
          <w:sz w:val="22"/>
          <w:szCs w:val="22"/>
          <w:lang w:val="ru-RU"/>
        </w:rPr>
        <w:t>внимательно ознакомиться перед заполнением бланка</w:t>
      </w:r>
      <w:r w:rsidRPr="00893A86">
        <w:rPr>
          <w:rFonts w:ascii="Arial" w:hAnsi="Arial" w:cs="Arial"/>
          <w:b w:val="0"/>
          <w:i/>
          <w:spacing w:val="4"/>
          <w:sz w:val="22"/>
          <w:szCs w:val="22"/>
          <w:lang w:val="ru-RU"/>
        </w:rPr>
        <w:t>)</w:t>
      </w:r>
    </w:p>
    <w:p w:rsidR="00F96834" w:rsidRPr="00893A86" w:rsidRDefault="00F96834" w:rsidP="00F20BA8">
      <w:pPr>
        <w:tabs>
          <w:tab w:val="left" w:pos="567"/>
          <w:tab w:val="left" w:pos="1134"/>
        </w:tabs>
        <w:spacing w:line="120" w:lineRule="exact"/>
        <w:ind w:right="510"/>
        <w:jc w:val="both"/>
        <w:rPr>
          <w:rFonts w:ascii="Arial" w:hAnsi="Arial" w:cs="Arial"/>
          <w:b/>
          <w:sz w:val="10"/>
          <w:lang w:val="ru-RU"/>
        </w:rPr>
      </w:pPr>
    </w:p>
    <w:p w:rsidR="00F96834" w:rsidRPr="00893A86" w:rsidRDefault="00F96834" w:rsidP="00F20BA8">
      <w:pPr>
        <w:tabs>
          <w:tab w:val="left" w:pos="567"/>
          <w:tab w:val="left" w:pos="1134"/>
        </w:tabs>
        <w:spacing w:line="120" w:lineRule="exact"/>
        <w:ind w:right="510"/>
        <w:jc w:val="both"/>
        <w:rPr>
          <w:rFonts w:ascii="Arial" w:hAnsi="Arial" w:cs="Arial"/>
          <w:b/>
          <w:sz w:val="10"/>
          <w:lang w:val="ru-RU"/>
        </w:rPr>
      </w:pPr>
    </w:p>
    <w:p w:rsidR="00F96834" w:rsidRPr="004A2D72" w:rsidRDefault="00893A86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Форма</w:t>
      </w:r>
      <w:r w:rsidR="0039642C" w:rsidRPr="004A2D72">
        <w:rPr>
          <w:rFonts w:ascii="Arial" w:hAnsi="Arial" w:cs="Arial"/>
          <w:bCs/>
          <w:lang w:val="ru-RU"/>
        </w:rPr>
        <w:t xml:space="preserve"> </w:t>
      </w:r>
      <w:r w:rsidR="0039642C" w:rsidRPr="00497DD0">
        <w:rPr>
          <w:rFonts w:ascii="Arial" w:hAnsi="Arial" w:cs="Arial"/>
          <w:bCs/>
          <w:lang w:val="en-GB"/>
        </w:rPr>
        <w:t>D</w:t>
      </w:r>
      <w:r w:rsidR="0039642C" w:rsidRPr="004A2D72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состоит из трех частей</w:t>
      </w:r>
      <w:r w:rsidR="00F96834" w:rsidRPr="004A2D72">
        <w:rPr>
          <w:rFonts w:ascii="Arial" w:hAnsi="Arial" w:cs="Arial"/>
          <w:bCs/>
          <w:lang w:val="ru-RU"/>
        </w:rPr>
        <w:t>:</w:t>
      </w:r>
    </w:p>
    <w:p w:rsidR="00A31E82" w:rsidRPr="00A31E82" w:rsidRDefault="00F96834" w:rsidP="003A1697">
      <w:pPr>
        <w:ind w:left="567" w:right="141" w:hanging="567"/>
        <w:jc w:val="both"/>
        <w:rPr>
          <w:rFonts w:ascii="Arial" w:hAnsi="Arial" w:cs="Arial"/>
          <w:b/>
          <w:lang w:val="ru-RU"/>
        </w:rPr>
      </w:pPr>
      <w:r w:rsidRPr="004A2D72">
        <w:rPr>
          <w:rFonts w:ascii="Arial" w:hAnsi="Arial" w:cs="Arial"/>
          <w:bCs/>
          <w:lang w:val="ru-RU"/>
        </w:rPr>
        <w:tab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A31E82" w:rsidRPr="00101243" w:rsidTr="00A31E82">
        <w:tc>
          <w:tcPr>
            <w:tcW w:w="10490" w:type="dxa"/>
          </w:tcPr>
          <w:p w:rsidR="00A31E82" w:rsidRDefault="00A31E82" w:rsidP="003A1697">
            <w:pPr>
              <w:spacing w:after="60"/>
              <w:ind w:right="141"/>
              <w:jc w:val="both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первая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Ежегодная информация об изъятиях веществ, включенных в Таблицы </w:t>
            </w:r>
            <w:r>
              <w:rPr>
                <w:rFonts w:ascii="Arial" w:hAnsi="Arial" w:cs="Arial"/>
                <w:bCs/>
                <w:lang w:val="en-GB"/>
              </w:rPr>
              <w:t>I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II</w:t>
            </w:r>
            <w:r>
              <w:rPr>
                <w:rFonts w:ascii="Arial" w:hAnsi="Arial" w:cs="Arial"/>
                <w:bCs/>
                <w:lang w:val="ru-RU"/>
              </w:rPr>
              <w:t xml:space="preserve"> Конвенции 1988 года, и веществ, в настоящее время не включенных в эти таблицы; а также информация о видах утечки и способах незаконного изготовления, приостановленных поставках и хищениях этих веществ.</w:t>
            </w:r>
          </w:p>
        </w:tc>
      </w:tr>
      <w:tr w:rsidR="00A31E82" w:rsidRPr="00101243" w:rsidTr="00A31E82">
        <w:tc>
          <w:tcPr>
            <w:tcW w:w="10490" w:type="dxa"/>
          </w:tcPr>
          <w:p w:rsidR="00A31E82" w:rsidRDefault="00A31E82" w:rsidP="003A1697">
            <w:pPr>
              <w:spacing w:after="60"/>
              <w:ind w:right="141"/>
              <w:jc w:val="both"/>
              <w:rPr>
                <w:rFonts w:ascii="Arial" w:hAnsi="Arial" w:cs="Arial"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вторая</w:t>
            </w:r>
            <w:r w:rsidRPr="00657D0A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Ежегодная информация об импорте, экспорте и сферах законного использования веществ, включенных в Таблицы </w:t>
            </w:r>
            <w:r>
              <w:rPr>
                <w:rFonts w:ascii="Arial" w:hAnsi="Arial" w:cs="Arial"/>
                <w:bCs/>
                <w:lang w:val="en-GB"/>
              </w:rPr>
              <w:t>I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ru-RU"/>
              </w:rPr>
              <w:t>и</w:t>
            </w:r>
            <w:r w:rsidRPr="004A2D72">
              <w:rPr>
                <w:rFonts w:ascii="Arial" w:hAnsi="Arial" w:cs="Arial"/>
                <w:bCs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II</w:t>
            </w:r>
            <w:r>
              <w:rPr>
                <w:rFonts w:ascii="Arial" w:hAnsi="Arial" w:cs="Arial"/>
                <w:bCs/>
                <w:lang w:val="ru-RU"/>
              </w:rPr>
              <w:t xml:space="preserve"> Конвенции 1988 года, а также потребностях в этих веществах.</w:t>
            </w:r>
          </w:p>
        </w:tc>
      </w:tr>
      <w:tr w:rsidR="00A31E82" w:rsidRPr="00101243" w:rsidTr="00A31E82">
        <w:tc>
          <w:tcPr>
            <w:tcW w:w="10490" w:type="dxa"/>
          </w:tcPr>
          <w:p w:rsidR="00A31E82" w:rsidRDefault="00A31E82" w:rsidP="003A1697">
            <w:pPr>
              <w:ind w:right="141"/>
              <w:jc w:val="both"/>
              <w:rPr>
                <w:rFonts w:ascii="Arial" w:hAnsi="Arial" w:cs="Arial"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Cs/>
                <w:u w:val="single"/>
                <w:lang w:val="ru-RU"/>
              </w:rPr>
              <w:t>Часть третья</w:t>
            </w:r>
            <w:r w:rsidRPr="00FB6FA8">
              <w:rPr>
                <w:rFonts w:ascii="Arial" w:hAnsi="Arial" w:cs="Arial"/>
                <w:bCs/>
                <w:lang w:val="ru-RU"/>
              </w:rPr>
              <w:t xml:space="preserve">. </w:t>
            </w:r>
            <w:r>
              <w:rPr>
                <w:rFonts w:ascii="Arial" w:hAnsi="Arial" w:cs="Arial"/>
                <w:bCs/>
                <w:lang w:val="ru-RU"/>
              </w:rPr>
              <w:t>Компетентные национальные органы, уполномоченные регулировать обращение или принимать меры национального контроля в отношении прекурсоров и основных химических веществ в соответствии с положениями статьи 12 Конвенции Организации Объединенных Наций о борьбе против незаконного оборота наркотических средств и психотропных веществ 1988 года.</w:t>
            </w:r>
          </w:p>
        </w:tc>
      </w:tr>
    </w:tbl>
    <w:p w:rsidR="00FA075B" w:rsidRPr="00FB6FA8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:rsidR="00E81C97" w:rsidRPr="006C3CE8" w:rsidRDefault="006C3CE8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ZurichLtCnBT" w:hAnsi="ZurichLtCnBT" w:cs="ZurichLtCnBT"/>
          <w:lang w:val="ru-RU" w:eastAsia="en-GB"/>
        </w:rPr>
      </w:pPr>
      <w:r>
        <w:rPr>
          <w:rFonts w:ascii="Arial" w:hAnsi="Arial" w:cs="Arial"/>
          <w:bCs/>
          <w:lang w:val="ru-RU"/>
        </w:rPr>
        <w:t>Форма </w:t>
      </w:r>
      <w:r>
        <w:rPr>
          <w:rFonts w:ascii="Arial" w:hAnsi="Arial" w:cs="Arial"/>
          <w:bCs/>
          <w:lang w:val="en-GB"/>
        </w:rPr>
        <w:t>D</w:t>
      </w:r>
      <w:r w:rsidR="001E0963" w:rsidRPr="006C3CE8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аполняется компетентным органом по статье 12</w:t>
      </w:r>
      <w:r w:rsidR="00960264">
        <w:rPr>
          <w:rFonts w:ascii="Arial" w:hAnsi="Arial"/>
          <w:lang w:val="ru-RU"/>
        </w:rPr>
        <w:t xml:space="preserve"> Конвенции 1988 года и представляется </w:t>
      </w:r>
      <w:r w:rsidR="00752948">
        <w:rPr>
          <w:rFonts w:ascii="Arial" w:hAnsi="Arial"/>
          <w:lang w:val="ru-RU"/>
        </w:rPr>
        <w:t xml:space="preserve">в </w:t>
      </w:r>
      <w:r w:rsidR="00752948">
        <w:rPr>
          <w:rFonts w:ascii="Arial" w:hAnsi="Arial"/>
          <w:u w:val="single"/>
          <w:lang w:val="ru-RU"/>
        </w:rPr>
        <w:t>одном сводном экземпляре</w:t>
      </w:r>
      <w:r w:rsidR="00752948">
        <w:rPr>
          <w:rFonts w:ascii="Arial" w:hAnsi="Arial"/>
          <w:lang w:val="ru-RU"/>
        </w:rPr>
        <w:t xml:space="preserve">, </w:t>
      </w:r>
      <w:r w:rsidR="0091425F">
        <w:rPr>
          <w:rFonts w:ascii="Arial" w:hAnsi="Arial"/>
          <w:lang w:val="ru-RU"/>
        </w:rPr>
        <w:t xml:space="preserve">содержащем </w:t>
      </w:r>
      <w:r w:rsidR="0091425F" w:rsidRPr="0091425F">
        <w:rPr>
          <w:rFonts w:ascii="Arial" w:hAnsi="Arial"/>
          <w:u w:val="single"/>
          <w:lang w:val="ru-RU"/>
        </w:rPr>
        <w:t>всю</w:t>
      </w:r>
      <w:r w:rsidR="0091425F">
        <w:rPr>
          <w:rFonts w:ascii="Arial" w:hAnsi="Arial"/>
          <w:lang w:val="ru-RU"/>
        </w:rPr>
        <w:t xml:space="preserve"> информацию всех </w:t>
      </w:r>
      <w:r w:rsidR="00EA3E10">
        <w:rPr>
          <w:rFonts w:ascii="Arial" w:hAnsi="Arial"/>
          <w:lang w:val="ru-RU"/>
        </w:rPr>
        <w:t xml:space="preserve">соответствующих </w:t>
      </w:r>
      <w:r w:rsidR="0091425F">
        <w:rPr>
          <w:rFonts w:ascii="Arial" w:hAnsi="Arial"/>
          <w:lang w:val="ru-RU"/>
        </w:rPr>
        <w:t>ведомств по</w:t>
      </w:r>
      <w:r w:rsidR="00EA3E10">
        <w:rPr>
          <w:rFonts w:ascii="Arial" w:hAnsi="Arial"/>
          <w:lang w:val="ru-RU"/>
        </w:rPr>
        <w:t xml:space="preserve"> </w:t>
      </w:r>
      <w:r w:rsidR="00364141">
        <w:rPr>
          <w:rFonts w:ascii="Arial" w:hAnsi="Arial"/>
          <w:lang w:val="ru-RU"/>
        </w:rPr>
        <w:t>рассматриваемой</w:t>
      </w:r>
      <w:r w:rsidR="0091425F">
        <w:rPr>
          <w:rFonts w:ascii="Arial" w:hAnsi="Arial"/>
          <w:lang w:val="ru-RU"/>
        </w:rPr>
        <w:t xml:space="preserve"> стране или территории. </w:t>
      </w:r>
      <w:r w:rsidR="00FF5129">
        <w:rPr>
          <w:rFonts w:ascii="Arial" w:hAnsi="Arial" w:cs="Arial"/>
          <w:bCs/>
          <w:lang w:val="ru-RU"/>
        </w:rPr>
        <w:t>Форму </w:t>
      </w:r>
      <w:r w:rsidR="00FF5129">
        <w:rPr>
          <w:rFonts w:ascii="Arial" w:hAnsi="Arial" w:cs="Arial"/>
          <w:bCs/>
          <w:lang w:val="en-GB"/>
        </w:rPr>
        <w:t>D</w:t>
      </w:r>
      <w:r w:rsidR="00FF5129">
        <w:rPr>
          <w:rFonts w:ascii="Arial" w:hAnsi="Arial" w:cs="Arial"/>
          <w:bCs/>
          <w:lang w:val="ru-RU"/>
        </w:rPr>
        <w:t xml:space="preserve"> следует представить МККН к </w:t>
      </w:r>
      <w:r w:rsidR="00FF5129" w:rsidRPr="00FF5129">
        <w:rPr>
          <w:rFonts w:ascii="Arial" w:hAnsi="Arial" w:cs="Arial"/>
          <w:bCs/>
          <w:u w:val="single"/>
          <w:lang w:val="ru-RU"/>
        </w:rPr>
        <w:t>30 апреля</w:t>
      </w:r>
      <w:r w:rsidR="00FF5129">
        <w:rPr>
          <w:rFonts w:ascii="Arial" w:hAnsi="Arial" w:cs="Arial"/>
          <w:bCs/>
          <w:lang w:val="ru-RU"/>
        </w:rPr>
        <w:t xml:space="preserve"> и не позднее 30 июня года, следующего за годом, к которому относится годовая информация.</w:t>
      </w:r>
      <w:r w:rsidR="0065297E">
        <w:rPr>
          <w:rFonts w:ascii="Arial" w:hAnsi="Arial" w:cs="Arial"/>
          <w:bCs/>
          <w:lang w:val="ru-RU"/>
        </w:rPr>
        <w:t xml:space="preserve"> </w:t>
      </w:r>
      <w:r w:rsidR="00AD7437">
        <w:rPr>
          <w:rFonts w:ascii="Arial" w:hAnsi="Arial" w:cs="Arial"/>
          <w:bCs/>
          <w:lang w:val="ru-RU"/>
        </w:rPr>
        <w:t>При необходимости следует также приложить любые соответствующие национальные отчеты.</w:t>
      </w:r>
    </w:p>
    <w:p w:rsidR="00FA075B" w:rsidRPr="006C3CE8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:rsidR="005103D7" w:rsidRPr="00865EFC" w:rsidRDefault="00865EFC" w:rsidP="000A5693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Все прекурсоры и химические вещества, часто используемые при незаконном изготовлении наркотических средств и психотропных веществ, находящихся под международным контролем, включены в приложение к Форме </w:t>
      </w:r>
      <w:r>
        <w:rPr>
          <w:rFonts w:ascii="Arial" w:hAnsi="Arial" w:cs="Arial"/>
          <w:bCs/>
          <w:lang w:val="en-GB"/>
        </w:rPr>
        <w:t>D</w:t>
      </w:r>
      <w:r w:rsidR="003D66E3">
        <w:rPr>
          <w:rFonts w:ascii="Arial" w:hAnsi="Arial" w:cs="Arial"/>
          <w:bCs/>
          <w:lang w:val="ru-RU"/>
        </w:rPr>
        <w:t xml:space="preserve"> (</w:t>
      </w:r>
      <w:r w:rsidR="0064648D">
        <w:rPr>
          <w:rFonts w:ascii="Arial" w:hAnsi="Arial" w:cs="Arial"/>
          <w:bCs/>
          <w:lang w:val="ru-RU"/>
        </w:rPr>
        <w:t>«</w:t>
      </w:r>
      <w:r w:rsidR="003D66E3">
        <w:rPr>
          <w:rFonts w:ascii="Arial" w:hAnsi="Arial" w:cs="Arial"/>
          <w:bCs/>
          <w:lang w:val="ru-RU"/>
        </w:rPr>
        <w:t>Красный список</w:t>
      </w:r>
      <w:r w:rsidR="0064648D">
        <w:rPr>
          <w:rFonts w:ascii="Arial" w:hAnsi="Arial" w:cs="Arial"/>
          <w:bCs/>
          <w:lang w:val="ru-RU"/>
        </w:rPr>
        <w:t>»</w:t>
      </w:r>
      <w:r w:rsidR="003D66E3">
        <w:rPr>
          <w:rFonts w:ascii="Arial" w:hAnsi="Arial" w:cs="Arial"/>
          <w:bCs/>
          <w:lang w:val="ru-RU"/>
        </w:rPr>
        <w:t>)</w:t>
      </w:r>
      <w:r w:rsidR="00927766">
        <w:rPr>
          <w:rFonts w:ascii="Arial" w:hAnsi="Arial" w:cs="Arial"/>
          <w:bCs/>
          <w:lang w:val="ru-RU"/>
        </w:rPr>
        <w:t>, которое ежегодно распространяется среди правительств Международным комитетом по контролю над наркотиками (МККН)</w:t>
      </w:r>
      <w:r w:rsidR="002A4D25">
        <w:rPr>
          <w:rFonts w:ascii="Arial" w:hAnsi="Arial" w:cs="Arial"/>
          <w:bCs/>
          <w:lang w:val="ru-RU"/>
        </w:rPr>
        <w:t xml:space="preserve"> и доступно по следующему адресу: </w:t>
      </w:r>
      <w:hyperlink r:id="rId11" w:history="1"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http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:/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www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org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en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precursors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Red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_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Forms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red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-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list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546C14" w:rsidRPr="000A5693">
          <w:rPr>
            <w:rStyle w:val="Hyperlink"/>
            <w:rFonts w:ascii="Arial" w:hAnsi="Arial" w:cs="Arial"/>
            <w:bCs/>
            <w:u w:val="none"/>
            <w:lang w:val="en-GB"/>
          </w:rPr>
          <w:t>html</w:t>
        </w:r>
      </w:hyperlink>
      <w:r w:rsidR="00546C14" w:rsidRPr="000A5693">
        <w:rPr>
          <w:rFonts w:ascii="Arial" w:hAnsi="Arial" w:cs="Arial"/>
          <w:bCs/>
          <w:lang w:val="ru-RU"/>
        </w:rPr>
        <w:t>.</w:t>
      </w:r>
      <w:r w:rsidR="00EE44DB" w:rsidRPr="000A5693">
        <w:rPr>
          <w:rFonts w:ascii="Arial" w:hAnsi="Arial" w:cs="Arial"/>
          <w:bCs/>
          <w:lang w:val="ru-RU"/>
        </w:rPr>
        <w:t xml:space="preserve"> Вещества, которые не включены в </w:t>
      </w:r>
      <w:r w:rsidR="00BE045F" w:rsidRPr="000A5693">
        <w:rPr>
          <w:rFonts w:ascii="Arial" w:hAnsi="Arial" w:cs="Arial"/>
          <w:bCs/>
          <w:lang w:val="ru-RU"/>
        </w:rPr>
        <w:t>т</w:t>
      </w:r>
      <w:r w:rsidR="00EE44DB" w:rsidRPr="000A5693">
        <w:rPr>
          <w:rFonts w:ascii="Arial" w:hAnsi="Arial" w:cs="Arial"/>
          <w:bCs/>
          <w:lang w:val="ru-RU"/>
        </w:rPr>
        <w:t xml:space="preserve">аблицы Конвенции 1988 года, но в отношении которых имеется значительная информация, свидетельствующая </w:t>
      </w:r>
      <w:r w:rsidR="00BE045F" w:rsidRPr="000A5693">
        <w:rPr>
          <w:rFonts w:ascii="Arial" w:hAnsi="Arial" w:cs="Arial"/>
          <w:bCs/>
          <w:lang w:val="ru-RU"/>
        </w:rPr>
        <w:t xml:space="preserve">об их использовании при незаконном изготовлении наркотиков, включены в </w:t>
      </w:r>
      <w:r w:rsidR="00BE045F" w:rsidRPr="000A5693">
        <w:rPr>
          <w:rFonts w:ascii="Arial" w:hAnsi="Arial" w:cs="Arial"/>
          <w:bCs/>
          <w:i/>
          <w:lang w:val="ru-RU"/>
        </w:rPr>
        <w:t>Ограниченный перечень не включенных в таблицы веществ, подлежащих особому международному надзору (ВОМН)</w:t>
      </w:r>
      <w:r w:rsidR="00885D4F" w:rsidRPr="000A5693">
        <w:rPr>
          <w:rFonts w:ascii="Arial" w:hAnsi="Arial" w:cs="Arial"/>
          <w:bCs/>
          <w:lang w:val="ru-RU"/>
        </w:rPr>
        <w:t xml:space="preserve">, входящий в свою очередь в </w:t>
      </w:r>
      <w:r w:rsidR="00885D4F" w:rsidRPr="000A5693">
        <w:rPr>
          <w:rFonts w:ascii="Arial" w:hAnsi="Arial" w:cs="Arial"/>
          <w:bCs/>
          <w:i/>
          <w:lang w:val="ru-RU"/>
        </w:rPr>
        <w:t>пакет информации о контроле над прекурсорами</w:t>
      </w:r>
      <w:r w:rsidR="00885D4F" w:rsidRPr="000A5693">
        <w:rPr>
          <w:rFonts w:ascii="Arial" w:hAnsi="Arial" w:cs="Arial"/>
          <w:bCs/>
          <w:lang w:val="ru-RU"/>
        </w:rPr>
        <w:t xml:space="preserve">, </w:t>
      </w:r>
      <w:r w:rsidR="00B210C7" w:rsidRPr="000A5693">
        <w:rPr>
          <w:rFonts w:ascii="Arial" w:hAnsi="Arial" w:cs="Arial"/>
          <w:bCs/>
          <w:lang w:val="ru-RU"/>
        </w:rPr>
        <w:t>который доступен для компетентны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регулирующи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и правоохранительны</w:t>
      </w:r>
      <w:r w:rsidR="00EA3E10" w:rsidRPr="000A5693">
        <w:rPr>
          <w:rFonts w:ascii="Arial" w:hAnsi="Arial" w:cs="Arial"/>
          <w:bCs/>
          <w:lang w:val="ru-RU"/>
        </w:rPr>
        <w:t>х</w:t>
      </w:r>
      <w:r w:rsidR="00B210C7" w:rsidRPr="000A5693">
        <w:rPr>
          <w:rFonts w:ascii="Arial" w:hAnsi="Arial" w:cs="Arial"/>
          <w:bCs/>
          <w:lang w:val="ru-RU"/>
        </w:rPr>
        <w:t xml:space="preserve"> орган</w:t>
      </w:r>
      <w:r w:rsidR="00EA3E10" w:rsidRPr="000A5693">
        <w:rPr>
          <w:rFonts w:ascii="Arial" w:hAnsi="Arial" w:cs="Arial"/>
          <w:bCs/>
          <w:lang w:val="ru-RU"/>
        </w:rPr>
        <w:t>ов</w:t>
      </w:r>
      <w:r w:rsidR="00B210C7" w:rsidRPr="000A5693">
        <w:rPr>
          <w:rFonts w:ascii="Arial" w:hAnsi="Arial" w:cs="Arial"/>
          <w:bCs/>
          <w:lang w:val="ru-RU"/>
        </w:rPr>
        <w:t xml:space="preserve"> на защищенной веб</w:t>
      </w:r>
      <w:r w:rsidR="000A5693" w:rsidRPr="000A5693">
        <w:rPr>
          <w:rFonts w:ascii="Arial" w:hAnsi="Arial" w:cs="Arial"/>
          <w:bCs/>
          <w:lang w:val="ru-RU"/>
        </w:rPr>
        <w:noBreakHyphen/>
      </w:r>
      <w:r w:rsidR="00B210C7" w:rsidRPr="000A5693">
        <w:rPr>
          <w:rFonts w:ascii="Arial" w:hAnsi="Arial" w:cs="Arial"/>
          <w:bCs/>
          <w:lang w:val="ru-RU"/>
        </w:rPr>
        <w:t>странице</w:t>
      </w:r>
      <w:r w:rsidR="00E25365" w:rsidRPr="000A5693">
        <w:rPr>
          <w:rFonts w:ascii="Arial" w:hAnsi="Arial" w:cs="Arial"/>
          <w:bCs/>
          <w:lang w:val="ru-RU"/>
        </w:rPr>
        <w:t xml:space="preserve"> Комитета </w:t>
      </w:r>
      <w:r w:rsidR="00130095" w:rsidRPr="000A5693">
        <w:rPr>
          <w:rFonts w:ascii="Arial" w:hAnsi="Arial" w:cs="Arial"/>
          <w:bCs/>
          <w:lang w:val="ru-RU"/>
        </w:rPr>
        <w:t>(</w:t>
      </w:r>
      <w:hyperlink r:id="rId12" w:history="1"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https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:/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www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org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incb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en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precursors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/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cna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ru-RU"/>
          </w:rPr>
          <w:t>.</w:t>
        </w:r>
        <w:r w:rsidR="00130095" w:rsidRPr="000A5693">
          <w:rPr>
            <w:rStyle w:val="Hyperlink"/>
            <w:rFonts w:ascii="Arial" w:hAnsi="Arial" w:cs="Arial"/>
            <w:bCs/>
            <w:u w:val="none"/>
            <w:lang w:val="en-GB"/>
          </w:rPr>
          <w:t>html</w:t>
        </w:r>
      </w:hyperlink>
      <w:r w:rsidR="00130095" w:rsidRPr="000A5693">
        <w:rPr>
          <w:rFonts w:ascii="Arial" w:hAnsi="Arial" w:cs="Arial"/>
          <w:bCs/>
          <w:lang w:val="ru-RU"/>
        </w:rPr>
        <w:t xml:space="preserve">) </w:t>
      </w:r>
      <w:r w:rsidR="009F79D2">
        <w:rPr>
          <w:rFonts w:ascii="Arial" w:hAnsi="Arial" w:cs="Arial"/>
          <w:bCs/>
          <w:lang w:val="ru-RU"/>
        </w:rPr>
        <w:t>или может быть предоставлен по запросу.</w:t>
      </w:r>
    </w:p>
    <w:p w:rsidR="00FA075B" w:rsidRPr="00865EFC" w:rsidRDefault="00FA075B" w:rsidP="003A1697">
      <w:pPr>
        <w:tabs>
          <w:tab w:val="left" w:pos="567"/>
        </w:tabs>
        <w:ind w:right="141"/>
        <w:jc w:val="both"/>
        <w:rPr>
          <w:rFonts w:ascii="Arial" w:hAnsi="Arial" w:cs="Arial"/>
          <w:bCs/>
          <w:lang w:val="ru-RU"/>
        </w:rPr>
      </w:pPr>
    </w:p>
    <w:p w:rsidR="00221ADC" w:rsidRPr="000D3979" w:rsidRDefault="000D3979" w:rsidP="003A169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Статистические данные следует </w:t>
      </w:r>
      <w:r w:rsidR="00F57BFE">
        <w:rPr>
          <w:rFonts w:ascii="Arial" w:hAnsi="Arial" w:cs="Arial"/>
          <w:bCs/>
          <w:lang w:val="ru-RU"/>
        </w:rPr>
        <w:t>вводить</w:t>
      </w:r>
      <w:r>
        <w:rPr>
          <w:rFonts w:ascii="Arial" w:hAnsi="Arial" w:cs="Arial"/>
          <w:bCs/>
          <w:lang w:val="ru-RU"/>
        </w:rPr>
        <w:t xml:space="preserve">, используя </w:t>
      </w:r>
      <w:r>
        <w:rPr>
          <w:rFonts w:ascii="Arial" w:hAnsi="Arial" w:cs="Arial"/>
          <w:bCs/>
          <w:u w:val="single"/>
          <w:lang w:val="ru-RU"/>
        </w:rPr>
        <w:t>стандартные единицы измерения (объема или веса)</w:t>
      </w:r>
      <w:r w:rsidR="00823F6A" w:rsidRPr="00823F6A">
        <w:rPr>
          <w:rFonts w:ascii="Arial" w:hAnsi="Arial" w:cs="Arial"/>
          <w:bCs/>
          <w:lang w:val="ru-RU"/>
        </w:rPr>
        <w:t xml:space="preserve">, указываемые по </w:t>
      </w:r>
      <w:r w:rsidR="00823F6A">
        <w:rPr>
          <w:rFonts w:ascii="Arial" w:hAnsi="Arial" w:cs="Arial"/>
          <w:bCs/>
          <w:lang w:val="ru-RU"/>
        </w:rPr>
        <w:t>каждому</w:t>
      </w:r>
      <w:r>
        <w:rPr>
          <w:rFonts w:ascii="Arial" w:hAnsi="Arial" w:cs="Arial"/>
          <w:bCs/>
          <w:lang w:val="ru-RU"/>
        </w:rPr>
        <w:t xml:space="preserve"> </w:t>
      </w:r>
      <w:r w:rsidR="00823F6A">
        <w:rPr>
          <w:rFonts w:ascii="Arial" w:hAnsi="Arial" w:cs="Arial"/>
          <w:bCs/>
          <w:lang w:val="ru-RU"/>
        </w:rPr>
        <w:t>веществу</w:t>
      </w:r>
      <w:r w:rsidR="00261A01">
        <w:rPr>
          <w:rFonts w:ascii="Arial" w:hAnsi="Arial" w:cs="Arial"/>
          <w:bCs/>
          <w:lang w:val="ru-RU"/>
        </w:rPr>
        <w:t xml:space="preserve">, как </w:t>
      </w:r>
      <w:r w:rsidR="00F57BFE">
        <w:rPr>
          <w:rFonts w:ascii="Arial" w:hAnsi="Arial" w:cs="Arial"/>
          <w:bCs/>
          <w:lang w:val="ru-RU"/>
        </w:rPr>
        <w:t>показано</w:t>
      </w:r>
      <w:r w:rsidR="00261A01">
        <w:rPr>
          <w:rFonts w:ascii="Arial" w:hAnsi="Arial" w:cs="Arial"/>
          <w:bCs/>
          <w:lang w:val="ru-RU"/>
        </w:rPr>
        <w:t xml:space="preserve"> в приводимом ниже примере. Следует также </w:t>
      </w:r>
      <w:r w:rsidR="00F57BFE">
        <w:rPr>
          <w:rFonts w:ascii="Arial" w:hAnsi="Arial" w:cs="Arial"/>
          <w:bCs/>
          <w:lang w:val="ru-RU"/>
        </w:rPr>
        <w:t>учитывать</w:t>
      </w:r>
      <w:r w:rsidR="00261A01">
        <w:rPr>
          <w:rFonts w:ascii="Arial" w:hAnsi="Arial" w:cs="Arial"/>
          <w:bCs/>
          <w:lang w:val="ru-RU"/>
        </w:rPr>
        <w:t xml:space="preserve"> изъятия</w:t>
      </w:r>
      <w:r w:rsidR="00F57BFE">
        <w:rPr>
          <w:rFonts w:ascii="Arial" w:hAnsi="Arial" w:cs="Arial"/>
          <w:bCs/>
          <w:lang w:val="ru-RU"/>
        </w:rPr>
        <w:t xml:space="preserve"> веществ</w:t>
      </w:r>
      <w:r w:rsidR="00261A01">
        <w:rPr>
          <w:rFonts w:ascii="Arial" w:hAnsi="Arial" w:cs="Arial"/>
          <w:bCs/>
          <w:lang w:val="ru-RU"/>
        </w:rPr>
        <w:t xml:space="preserve"> местного и неизвестного происхождения. Не используйте разделительные знаки (, или.) для отделения тысяч</w:t>
      </w:r>
      <w:r w:rsidR="00F57BFE">
        <w:rPr>
          <w:rFonts w:ascii="Arial" w:hAnsi="Arial" w:cs="Arial"/>
          <w:bCs/>
          <w:lang w:val="ru-RU"/>
        </w:rPr>
        <w:t>ного разряда</w:t>
      </w:r>
      <w:r w:rsidR="00261A01">
        <w:rPr>
          <w:rFonts w:ascii="Arial" w:hAnsi="Arial" w:cs="Arial"/>
          <w:bCs/>
          <w:lang w:val="ru-RU"/>
        </w:rPr>
        <w:t xml:space="preserve"> и указывайте целые единицы и доли единиц (десятичные </w:t>
      </w:r>
      <w:r w:rsidR="00F57BFE">
        <w:rPr>
          <w:rFonts w:ascii="Arial" w:hAnsi="Arial" w:cs="Arial"/>
          <w:bCs/>
          <w:lang w:val="ru-RU"/>
        </w:rPr>
        <w:t>знаки</w:t>
      </w:r>
      <w:r w:rsidR="00261A01">
        <w:rPr>
          <w:rFonts w:ascii="Arial" w:hAnsi="Arial" w:cs="Arial"/>
          <w:bCs/>
          <w:lang w:val="ru-RU"/>
        </w:rPr>
        <w:t xml:space="preserve">) </w:t>
      </w:r>
      <w:r w:rsidR="00627A9B">
        <w:rPr>
          <w:rFonts w:ascii="Arial" w:hAnsi="Arial" w:cs="Arial"/>
          <w:bCs/>
          <w:lang w:val="ru-RU"/>
        </w:rPr>
        <w:t xml:space="preserve">в </w:t>
      </w:r>
      <w:r w:rsidR="00F57BFE">
        <w:rPr>
          <w:rFonts w:ascii="Arial" w:hAnsi="Arial" w:cs="Arial"/>
          <w:bCs/>
          <w:lang w:val="ru-RU"/>
        </w:rPr>
        <w:t>разных графах</w:t>
      </w:r>
      <w:r w:rsidR="00627A9B">
        <w:rPr>
          <w:rFonts w:ascii="Arial" w:hAnsi="Arial" w:cs="Arial"/>
          <w:bCs/>
          <w:lang w:val="ru-RU"/>
        </w:rPr>
        <w:t>.</w:t>
      </w:r>
      <w:r w:rsidR="002B0F6B">
        <w:rPr>
          <w:rFonts w:ascii="Arial" w:hAnsi="Arial" w:cs="Arial"/>
          <w:bCs/>
          <w:lang w:val="ru-RU"/>
        </w:rPr>
        <w:t xml:space="preserve"> При необходимости используйте переводные коэффициенты, представленные на стр. 4.</w:t>
      </w:r>
    </w:p>
    <w:p w:rsidR="004C0B0A" w:rsidRDefault="004C0B0A" w:rsidP="00E74663">
      <w:pPr>
        <w:tabs>
          <w:tab w:val="left" w:pos="426"/>
        </w:tabs>
        <w:ind w:right="510"/>
        <w:jc w:val="both"/>
        <w:rPr>
          <w:rFonts w:ascii="Arial" w:hAnsi="Arial" w:cs="Arial"/>
          <w:bCs/>
          <w:sz w:val="10"/>
          <w:szCs w:val="10"/>
          <w:lang w:val="ru-RU"/>
        </w:rPr>
      </w:pPr>
    </w:p>
    <w:p w:rsidR="00221F74" w:rsidRDefault="00221F74" w:rsidP="00E74663">
      <w:pPr>
        <w:tabs>
          <w:tab w:val="left" w:pos="426"/>
        </w:tabs>
        <w:ind w:right="510"/>
        <w:jc w:val="both"/>
        <w:rPr>
          <w:rFonts w:ascii="Arial" w:hAnsi="Arial" w:cs="Arial"/>
          <w:bCs/>
          <w:sz w:val="10"/>
          <w:szCs w:val="10"/>
          <w:lang w:val="ru-RU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303"/>
        <w:gridCol w:w="1107"/>
        <w:gridCol w:w="169"/>
        <w:gridCol w:w="2099"/>
        <w:gridCol w:w="708"/>
        <w:gridCol w:w="1304"/>
        <w:gridCol w:w="1248"/>
      </w:tblGrid>
      <w:tr w:rsidR="009A5607" w:rsidRPr="00101243">
        <w:trPr>
          <w:trHeight w:val="356"/>
        </w:trPr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A5607" w:rsidRPr="00261A01" w:rsidRDefault="009E6459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ge">
                        <wp:posOffset>32385</wp:posOffset>
                      </wp:positionV>
                      <wp:extent cx="1565910" cy="421005"/>
                      <wp:effectExtent l="0" t="0" r="0" b="0"/>
                      <wp:wrapNone/>
                      <wp:docPr id="77" name="Text Box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591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01A4" w:rsidRDefault="00A401A4" w:rsidP="00324C5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lang w:val="ru-RU"/>
                                    </w:rPr>
                                  </w:pPr>
                                </w:p>
                                <w:p w:rsidR="00A401A4" w:rsidRPr="002827B9" w:rsidRDefault="00A401A4" w:rsidP="00324C5D">
                                  <w:pPr>
                                    <w:spacing w:after="240"/>
                                    <w:jc w:val="center"/>
                                    <w:rPr>
                                      <w:rFonts w:ascii="Arial" w:hAnsi="Arial" w:cs="Arial"/>
                                      <w:lang w:val="ru-RU"/>
                                    </w:rPr>
                                  </w:pPr>
                                  <w:r w:rsidRPr="002827B9">
                                    <w:rPr>
                                      <w:rFonts w:ascii="Arial" w:hAnsi="Arial" w:cs="Arial"/>
                                      <w:i/>
                                      <w:lang w:val="ru-RU"/>
                                    </w:rPr>
                                    <w:t>Веществ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06" o:spid="_x0000_s1026" type="#_x0000_t202" style="position:absolute;left:0;text-align:left;margin-left:-1.7pt;margin-top:2.55pt;width:123.3pt;height:3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" fillcolor="silver" stroked="f" strokecolor="black [3213]">
                      <v:textbox inset="0,0,0,0">
                        <w:txbxContent>
                          <w:p w:rsidR="00A401A4" w:rsidRDefault="00A401A4" w:rsidP="00324C5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</w:p>
                          <w:p w:rsidR="00A401A4" w:rsidRPr="002827B9" w:rsidRDefault="00A401A4" w:rsidP="00324C5D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827B9"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  <w:t>Вещество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2"/>
            <w:vMerge w:val="restart"/>
            <w:shd w:val="clear" w:color="auto" w:fill="BFBFBF"/>
            <w:vAlign w:val="center"/>
          </w:tcPr>
          <w:p w:rsidR="009A5607" w:rsidRPr="00261A01" w:rsidRDefault="00386376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 xml:space="preserve">Общее изъятое </w:t>
            </w:r>
            <w:r w:rsidR="005E3431">
              <w:rPr>
                <w:rFonts w:ascii="Arial" w:hAnsi="Arial" w:cs="Arial"/>
                <w:bCs/>
                <w:i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lang w:val="ru-RU"/>
              </w:rPr>
              <w:t>количество</w:t>
            </w:r>
          </w:p>
        </w:tc>
        <w:tc>
          <w:tcPr>
            <w:tcW w:w="5528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A5607" w:rsidRPr="00261A01" w:rsidRDefault="00386376" w:rsidP="00285EB6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</w:t>
            </w:r>
            <w:r w:rsidR="008C4516">
              <w:rPr>
                <w:rFonts w:ascii="Arial" w:hAnsi="Arial" w:cs="Arial"/>
                <w:bCs/>
                <w:i/>
                <w:lang w:val="ru-RU"/>
              </w:rPr>
              <w:t>ам</w:t>
            </w:r>
            <w:r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 w:rsidR="007B0FA8">
              <w:rPr>
                <w:rFonts w:ascii="Arial" w:hAnsi="Arial" w:cs="Arial"/>
                <w:bCs/>
                <w:i/>
                <w:lang w:val="ru-RU"/>
              </w:rPr>
              <w:t>происхождения</w:t>
            </w:r>
          </w:p>
        </w:tc>
      </w:tr>
      <w:tr w:rsidR="009A5607" w:rsidRPr="005E3431">
        <w:trPr>
          <w:trHeight w:val="33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9A5607" w:rsidRPr="00261A01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9A5607" w:rsidRPr="00261A01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A5607" w:rsidRPr="00261A01" w:rsidRDefault="00C40C72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</w:p>
          <w:p w:rsidR="009A5607" w:rsidRPr="00261A01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 w:rsidR="00C40C7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A5607" w:rsidRPr="005E3431" w:rsidRDefault="00496E5E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</w:p>
        </w:tc>
      </w:tr>
      <w:tr w:rsidR="009A5607" w:rsidRPr="00101243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:rsidR="009A5607" w:rsidRPr="00D747BD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0"/>
                <w:szCs w:val="10"/>
                <w:lang w:val="ru-RU"/>
              </w:rPr>
            </w:pPr>
          </w:p>
          <w:p w:rsidR="009A5607" w:rsidRPr="00CE1E98" w:rsidRDefault="00CE1E98" w:rsidP="00285EB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  <w:t>ПРИМЕР</w:t>
            </w:r>
          </w:p>
          <w:p w:rsidR="009A5607" w:rsidRPr="00D747BD" w:rsidRDefault="00CE1E98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Например, в отчетный год 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компетентные органы вашей страны произвели восемь изъятий ангидрида уксусной кислоты 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общим </w:t>
            </w:r>
            <w:r w:rsidR="005B053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объемом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2</w:t>
            </w:r>
            <w:r w:rsidR="00582FB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</w:t>
            </w:r>
            <w:r w:rsidR="005B053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 литров и 65 миллилитров (2</w:t>
            </w:r>
            <w:r w:rsidR="00582FB6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0</w:t>
            </w:r>
            <w:r w:rsidR="009A178A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6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5 литра):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в 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пят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и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лучаях были изъяты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вещества из зарубежных стран А и В; </w:t>
            </w:r>
            <w:r w:rsidR="009069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в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 </w:t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одном случае было изъято вещество, произведенное в вашей стране, а в двух других случаях было изъято вещество </w:t>
            </w:r>
            <w:r w:rsidR="00E27540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D747BD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еизвестного происхождения</w:t>
            </w:r>
            <w:r w:rsidR="007666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. Ниже показано, каким образом следует указывать эту информацию.</w:t>
            </w:r>
            <w:r w:rsidR="0076667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E92FA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(Укажите все изъятия в разбивке таким образом, чтобы отдельные части в сумме давали итоговое значение):</w:t>
            </w:r>
          </w:p>
          <w:p w:rsidR="009A5607" w:rsidRPr="00D747BD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305</wp:posOffset>
                      </wp:positionV>
                      <wp:extent cx="6621780" cy="1073150"/>
                      <wp:effectExtent l="0" t="0" r="0" b="0"/>
                      <wp:wrapNone/>
                      <wp:docPr id="69" name="Group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1780" cy="1073150"/>
                                <a:chOff x="800" y="12801"/>
                                <a:chExt cx="10428" cy="1690"/>
                              </a:xfrm>
                            </wpg:grpSpPr>
                            <wps:wsp>
                              <wps:cNvPr id="70" name="Text Box 10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3" y="12801"/>
                                  <a:ext cx="1580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01A4" w:rsidRPr="00EA2F5B" w:rsidRDefault="00A401A4" w:rsidP="00EA2F5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Количество изъятий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1" name="Text Box 10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7" y="13909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01A4" w:rsidRPr="003D0437" w:rsidRDefault="00A401A4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 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2" name="Text Box 10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4" y="13915"/>
                                  <a:ext cx="1281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01A4" w:rsidRPr="001D210D" w:rsidRDefault="00A401A4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10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" y="14066"/>
                                  <a:ext cx="234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01A4" w:rsidRPr="00A02E9A" w:rsidRDefault="00A401A4" w:rsidP="00837693">
                                    <w:pPr>
                                      <w:spacing w:line="140" w:lineRule="exact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Стандартная единица измерения для данного веществ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4" name="Text Box 10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1" y="14082"/>
                                  <a:ext cx="1978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01A4" w:rsidRPr="00A02E9A" w:rsidRDefault="00A401A4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 xml:space="preserve">Страны происхождения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br/>
                                    </w: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изъятых веществ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75" name="Text Box 10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6" y="14076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01A4" w:rsidRPr="00D82075" w:rsidRDefault="00A401A4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76" name="Text Box 10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" y="14065"/>
                                  <a:ext cx="125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01A4" w:rsidRPr="001D210D" w:rsidRDefault="00A401A4" w:rsidP="009A5607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90" o:spid="_x0000_s1027" style="position:absolute;left:0;text-align:left;margin-left:2.7pt;margin-top:2.15pt;width:521.4pt;height:84.5pt;z-index:251650560" coordorigin="800,12801" coordsize="10428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">
                      <v:shape id="Text Box 1035" o:spid="_x0000_s1028" type="#_x0000_t202" style="position:absolute;left:6533;top:12801;width:158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" fillcolor="#ff9" strokecolor="red" strokeweight=".5pt">
                        <v:textbox inset="1mm,1mm,1mm,1mm">
                          <w:txbxContent>
                            <w:p w:rsidR="00A401A4" w:rsidRPr="00EA2F5B" w:rsidRDefault="00A401A4" w:rsidP="00EA2F5B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Количество изъятий</w:t>
                              </w:r>
                            </w:p>
                          </w:txbxContent>
                        </v:textbox>
                      </v:shape>
                      <v:shape id="Text Box 1028" o:spid="_x0000_s1029" type="#_x0000_t202" style="position:absolute;left:3237;top:13909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:rsidR="00A401A4" w:rsidRPr="003D0437" w:rsidRDefault="00A401A4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 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30" o:spid="_x0000_s1030" type="#_x0000_t202" style="position:absolute;left:4454;top:13915;width:12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" fillcolor="#ff9" strokecolor="red" strokeweight=".5pt">
                        <v:textbox inset=".5mm,0,.5mm,0">
                          <w:txbxContent>
                            <w:p w:rsidR="00A401A4" w:rsidRPr="001D210D" w:rsidRDefault="00A401A4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032" o:spid="_x0000_s1031" type="#_x0000_t202" style="position:absolute;left:800;top:14066;width:234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:rsidR="00A401A4" w:rsidRPr="00A02E9A" w:rsidRDefault="00A401A4" w:rsidP="00837693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Стандартная единица измерения для данного вещества</w:t>
                              </w:r>
                            </w:p>
                          </w:txbxContent>
                        </v:textbox>
                      </v:shape>
                      <v:shape id="Text Box 1036" o:spid="_x0000_s1032" type="#_x0000_t202" style="position:absolute;left:5911;top:14082;width:197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" fillcolor="#ff9" strokecolor="red" strokeweight=".5pt">
                        <v:textbox inset="1mm,0,1mm,0">
                          <w:txbxContent>
                            <w:p w:rsidR="00A401A4" w:rsidRPr="00A02E9A" w:rsidRDefault="00A401A4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 xml:space="preserve">Страны происхождения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</w: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изъятых веществ</w:t>
                              </w:r>
                            </w:p>
                          </w:txbxContent>
                        </v:textbox>
                      </v:shape>
                      <v:shape id="Text Box 1037" o:spid="_x0000_s1033" type="#_x0000_t202" style="position:absolute;left:8886;top:14076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:rsidR="00A401A4" w:rsidRPr="00D82075" w:rsidRDefault="00A401A4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38" o:spid="_x0000_s1034" type="#_x0000_t202" style="position:absolute;left:9969;top:14065;width:125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" fillcolor="#ff9" strokecolor="red" strokeweight=".5pt">
                        <v:textbox inset=".5mm,0,.5mm,0">
                          <w:txbxContent>
                            <w:p w:rsidR="00A401A4" w:rsidRPr="001D210D" w:rsidRDefault="00A401A4" w:rsidP="009A5607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5405</wp:posOffset>
                      </wp:positionV>
                      <wp:extent cx="135890" cy="198755"/>
                      <wp:effectExtent l="0" t="0" r="0" b="0"/>
                      <wp:wrapNone/>
                      <wp:docPr id="6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98755"/>
                                <a:chOff x="7991" y="4067"/>
                                <a:chExt cx="214" cy="313"/>
                              </a:xfrm>
                            </wpg:grpSpPr>
                            <wps:wsp>
                              <wps:cNvPr id="67" name="AutoShape 10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1" y="4067"/>
                                  <a:ext cx="2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4067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4FC63" id="Group 1053" o:spid="_x0000_s1026" style="position:absolute;margin-left:368.35pt;margin-top:5.15pt;width:10.7pt;height:15.65pt;z-index:251653632" coordorigin="7991,4067" coordsize="21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54" o:spid="_x0000_s1027" type="#_x0000_t32" style="position:absolute;left:7991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99q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uY&#10;TOH7JfwAufwAAAD//wMAUEsBAi0AFAAGAAgAAAAhANvh9svuAAAAhQEAABMAAAAAAAAAAAAAAAAA&#10;AAAAAFtDb250ZW50X1R5cGVzXS54bWxQSwECLQAUAAYACAAAACEAWvQsW78AAAAVAQAACwAAAAAA&#10;AAAAAAAAAAAfAQAAX3JlbHMvLnJlbHNQSwECLQAUAAYACAAAACEAAN/fasAAAADbAAAADwAAAAAA&#10;AAAAAAAAAAAHAgAAZHJzL2Rvd25yZXYueG1sUEsFBgAAAAADAAMAtwAAAPQCAAAAAA==&#10;" strokecolor="red"/>
                      <v:shape id="AutoShape 1055" o:spid="_x0000_s1028" type="#_x0000_t32" style="position:absolute;left:8205;top:4067;width:0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9A5607" w:rsidRPr="004E3AC3"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043A38" w:rsidRDefault="00FD7090" w:rsidP="00132BA3">
            <w:pPr>
              <w:pStyle w:val="ListParagraph"/>
              <w:spacing w:before="60" w:after="40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Ангидрид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уксусной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кислоты</w:t>
            </w:r>
          </w:p>
          <w:p w:rsidR="009A5607" w:rsidRPr="00043A38" w:rsidRDefault="00FD7090" w:rsidP="004E3AC3">
            <w:pPr>
              <w:pStyle w:val="ListParagraph"/>
              <w:spacing w:after="6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андартна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единица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измерения</w:t>
            </w:r>
            <w:r w:rsidR="009A5607"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: </w:t>
            </w:r>
            <w:r w:rsid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ab/>
            </w:r>
            <w:r w:rsidR="004E3AC3" w:rsidRPr="00952324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    </w:t>
            </w:r>
            <w:r w:rsidR="004E3AC3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/>
              </w:rPr>
              <w:t>Литры</w:t>
            </w:r>
          </w:p>
          <w:p w:rsidR="009A5607" w:rsidRPr="00043A38" w:rsidRDefault="009E6459" w:rsidP="00043A38">
            <w:pPr>
              <w:pStyle w:val="ListParagraph"/>
              <w:spacing w:after="24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274238</wp:posOffset>
                      </wp:positionH>
                      <wp:positionV relativeFrom="page">
                        <wp:posOffset>592715</wp:posOffset>
                      </wp:positionV>
                      <wp:extent cx="387280" cy="62232"/>
                      <wp:effectExtent l="9843" t="47307" r="61277" b="4128"/>
                      <wp:wrapNone/>
                      <wp:docPr id="64" name="AutoShap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87280" cy="6223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4F0E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33" o:spid="_x0000_s1026" type="#_x0000_t34" style="position:absolute;margin-left:100.35pt;margin-top:46.65pt;width:30.5pt;height:4.9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" strokecolor="red" strokeweight=".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179CA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Указать, если используется иная единица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9A5607" w:rsidRPr="004A781E" w:rsidRDefault="004A781E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9A5607" w:rsidRPr="003D0437" w:rsidRDefault="003D043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0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D82075" w:rsidRDefault="00D82075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132BA3" w:rsidRDefault="00132BA3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</w:tr>
      <w:tr w:rsidR="009A5607" w:rsidRPr="004E3AC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A5607" w:rsidRPr="004E3AC3" w:rsidRDefault="009E6459" w:rsidP="00285EB6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ge">
                        <wp:posOffset>85725</wp:posOffset>
                      </wp:positionV>
                      <wp:extent cx="197485" cy="162560"/>
                      <wp:effectExtent l="0" t="76200" r="0" b="27940"/>
                      <wp:wrapNone/>
                      <wp:docPr id="63" name="AutoShap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2560"/>
                              </a:xfrm>
                              <a:prstGeom prst="bentConnector3">
                                <a:avLst>
                                  <a:gd name="adj1" fmla="val 7745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CB75C" id="AutoShape 1029" o:spid="_x0000_s1026" type="#_x0000_t34" style="position:absolute;margin-left:15.25pt;margin-top:6.75pt;width:15.55pt;height:12.8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" adj="1673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2</w:t>
            </w:r>
            <w:r w:rsidR="00582FB6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 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9A5607" w:rsidRPr="004E3AC3" w:rsidRDefault="00582FB6" w:rsidP="00285EB6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ge">
                        <wp:posOffset>82550</wp:posOffset>
                      </wp:positionV>
                      <wp:extent cx="197485" cy="161925"/>
                      <wp:effectExtent l="0" t="0" r="0" b="0"/>
                      <wp:wrapNone/>
                      <wp:docPr id="62" name="AutoShap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192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A8F6" id="AutoShape 1031" o:spid="_x0000_s1026" type="#_x0000_t34" style="position:absolute;margin-left:27.1pt;margin-top:6.5pt;width:15.55pt;height:12.7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6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E6459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6995</wp:posOffset>
                      </wp:positionV>
                      <wp:extent cx="218440" cy="481330"/>
                      <wp:effectExtent l="0" t="0" r="0" b="0"/>
                      <wp:wrapNone/>
                      <wp:docPr id="54" name="Group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481330"/>
                                <a:chOff x="6660" y="4499"/>
                                <a:chExt cx="344" cy="758"/>
                              </a:xfrm>
                            </wpg:grpSpPr>
                            <wpg:grpSp>
                              <wpg:cNvPr id="55" name="Group 10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75" y="4682"/>
                                  <a:ext cx="329" cy="575"/>
                                  <a:chOff x="9450" y="4549"/>
                                  <a:chExt cx="329" cy="611"/>
                                </a:xfrm>
                              </wpg:grpSpPr>
                              <wps:wsp>
                                <wps:cNvPr id="56" name="AutoShape 104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50" y="4552"/>
                                    <a:ext cx="3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AutoShape 10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79" y="4549"/>
                                    <a:ext cx="0" cy="6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8" name="AutoShape 104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488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0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5084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0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0" y="449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0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4" y="4499"/>
                                  <a:ext cx="0" cy="1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57C718" id="Group 1045" o:spid="_x0000_s1026" style="position:absolute;margin-left:54.8pt;margin-top:6.85pt;width:17.2pt;height:37.9pt;z-index:251652608" coordorigin="6660,4499" coordsize="34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">
                      <v:group id="Group 1046" o:spid="_x0000_s1027" style="position:absolute;left:6675;top:4682;width:329;height:575" coordorigin="9450,4549" coordsize="32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AutoShape 1047" o:spid="_x0000_s1028" type="#_x0000_t32" style="position:absolute;left:9450;top:4552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" strokecolor="red" strokeweight=".25pt">
                          <v:stroke endarrow="block"/>
                        </v:shape>
                        <v:shape id="AutoShape 1048" o:spid="_x0000_s1029" type="#_x0000_t32" style="position:absolute;left:9779;top:4549;width:0;height: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" strokecolor="red"/>
                      </v:group>
                      <v:shape id="AutoShape 1049" o:spid="_x0000_s1030" type="#_x0000_t32" style="position:absolute;left:6675;top:488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" strokecolor="red">
                        <v:stroke endarrow="block"/>
                      </v:shape>
                      <v:shape id="AutoShape 1050" o:spid="_x0000_s1031" type="#_x0000_t32" style="position:absolute;left:6675;top:5084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" strokecolor="red">
                        <v:stroke endarrow="block"/>
                      </v:shape>
                      <v:shape id="AutoShape 1051" o:spid="_x0000_s1032" type="#_x0000_t32" style="position:absolute;left:6660;top:449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" strokecolor="red">
                        <v:stroke endarrow="block"/>
                      </v:shape>
                      <v:shape id="AutoShape 1052" o:spid="_x0000_s1033" type="#_x0000_t32" style="position:absolute;left:7004;top:4499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" strokecolor="red"/>
                    </v:group>
                  </w:pict>
                </mc:Fallback>
              </mc:AlternateContent>
            </w:r>
            <w:r w:rsidR="00BD24BC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(  3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582FB6">
            <w:pPr>
              <w:pStyle w:val="ListParagraph"/>
              <w:ind w:left="0" w:right="13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1</w:t>
            </w:r>
            <w:r w:rsidR="00582FB6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 </w:t>
            </w: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  <w:tr w:rsidR="009A5607" w:rsidRPr="004E3AC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9A5607"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(  2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5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4E3AC3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0</w:t>
            </w:r>
          </w:p>
        </w:tc>
      </w:tr>
      <w:tr w:rsidR="009A5607" w:rsidRPr="00497DD0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E3AC3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BD24BC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Ваша стра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1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9A5607" w:rsidRPr="00497DD0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BD24BC" w:rsidRDefault="00BD24BC" w:rsidP="00285EB6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Неизвест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5405</wp:posOffset>
                      </wp:positionV>
                      <wp:extent cx="199390" cy="141605"/>
                      <wp:effectExtent l="0" t="0" r="0" b="0"/>
                      <wp:wrapNone/>
                      <wp:docPr id="51" name="Group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52" name="AutoShape 10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0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C24D5" id="Group 1039" o:spid="_x0000_s1026" style="position:absolute;margin-left:39pt;margin-top:5.15pt;width:15.7pt;height:11.15pt;z-index:251651584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">
                      <v:shape id="AutoShape 1040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" strokecolor="red" strokeweight=".25pt">
                        <v:stroke endarrow="block"/>
                      </v:shape>
                      <v:shape id="AutoShape 1041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" strokecolor="red"/>
                    </v:group>
                  </w:pict>
                </mc:Fallback>
              </mc:AlternateConten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E6459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9690</wp:posOffset>
                      </wp:positionV>
                      <wp:extent cx="199390" cy="141605"/>
                      <wp:effectExtent l="0" t="0" r="0" b="0"/>
                      <wp:wrapNone/>
                      <wp:docPr id="48" name="Group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49" name="AutoShape 10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0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737909" id="Group 1056" o:spid="_x0000_s1026" style="position:absolute;margin-left:34.2pt;margin-top:4.7pt;width:15.7pt;height:11.15pt;z-index:251654656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">
                      <v:shape id="AutoShape 1057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" strokecolor="red" strokeweight=".25pt">
                        <v:stroke endarrow="block"/>
                      </v:shape>
                      <v:shape id="AutoShape 1058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" strokecolor="red"/>
                    </v:group>
                  </w:pict>
                </mc:Fallback>
              </mc:AlternateContent>
            </w:r>
            <w:r w:rsidR="009A5607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</w:tr>
      <w:tr w:rsidR="009A5607" w:rsidRPr="00497DD0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9A5607" w:rsidRPr="00497DD0">
        <w:trPr>
          <w:trHeight w:val="127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9A5607" w:rsidRPr="00497DD0" w:rsidRDefault="009A5607" w:rsidP="00285EB6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91266" w:rsidRPr="00497DD0" w:rsidRDefault="009E6459" w:rsidP="00386376">
      <w:pPr>
        <w:tabs>
          <w:tab w:val="left" w:pos="426"/>
        </w:tabs>
        <w:ind w:right="510"/>
        <w:jc w:val="both"/>
        <w:rPr>
          <w:noProof/>
          <w:lang w:val="en-GB" w:eastAsia="en-GB"/>
        </w:rPr>
      </w:pPr>
      <w:r>
        <w:rPr>
          <w:rFonts w:ascii="Arial" w:hAnsi="Arial" w:cs="Arial"/>
          <w:bCs/>
          <w:noProof/>
          <w:sz w:val="10"/>
          <w:szCs w:val="10"/>
          <w:lang w:val="en-GB"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ge">
                  <wp:posOffset>6746240</wp:posOffset>
                </wp:positionV>
                <wp:extent cx="800100" cy="0"/>
                <wp:effectExtent l="0" t="0" r="0" b="0"/>
                <wp:wrapNone/>
                <wp:docPr id="47" name="Lin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6F94A" id="Line 1007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85pt,531.2pt" to="71.85pt,5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" strokecolor="black [3213]">
                <v:stroke endarrow="block"/>
                <w10:wrap anchory="page"/>
              </v:line>
            </w:pict>
          </mc:Fallback>
        </mc:AlternateContent>
      </w:r>
    </w:p>
    <w:p w:rsidR="00DF7EE5" w:rsidRPr="0004095A" w:rsidRDefault="0004095A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Все цифры должны отражать </w:t>
      </w:r>
      <w:r>
        <w:rPr>
          <w:rFonts w:ascii="Arial" w:hAnsi="Arial" w:cs="Arial"/>
          <w:bCs/>
          <w:u w:val="single"/>
          <w:lang w:val="ru-RU"/>
        </w:rPr>
        <w:t>чистое количество</w:t>
      </w:r>
      <w:r w:rsidRPr="0004095A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вещества, </w:t>
      </w:r>
      <w:r w:rsidR="00E71A7D">
        <w:rPr>
          <w:rFonts w:ascii="Arial" w:hAnsi="Arial" w:cs="Arial"/>
          <w:bCs/>
          <w:lang w:val="ru-RU"/>
        </w:rPr>
        <w:t xml:space="preserve">т.е. исключая вес упаковок или контейнеров. </w:t>
      </w:r>
      <w:r w:rsidR="00E71A7D">
        <w:rPr>
          <w:rFonts w:ascii="Arial" w:hAnsi="Arial" w:cs="Arial"/>
          <w:bCs/>
          <w:u w:val="single"/>
          <w:lang w:val="ru-RU"/>
        </w:rPr>
        <w:t>Применительно к препаратам</w:t>
      </w:r>
      <w:r w:rsidR="00E71A7D">
        <w:rPr>
          <w:rFonts w:ascii="Arial" w:hAnsi="Arial" w:cs="Arial"/>
          <w:bCs/>
          <w:lang w:val="ru-RU"/>
        </w:rPr>
        <w:t xml:space="preserve"> (например, препаратам, содержащим эфедрин или псевдоэфедрин) </w:t>
      </w:r>
      <w:r w:rsidR="00310C4A">
        <w:rPr>
          <w:rFonts w:ascii="Arial" w:hAnsi="Arial" w:cs="Arial"/>
          <w:bCs/>
          <w:lang w:val="ru-RU"/>
        </w:rPr>
        <w:t>цифры должны отражать чистое содержание соответствующего вещества</w:t>
      </w:r>
      <w:r w:rsidR="00C06A6C">
        <w:rPr>
          <w:rFonts w:ascii="Arial" w:hAnsi="Arial" w:cs="Arial"/>
          <w:bCs/>
          <w:lang w:val="ru-RU"/>
        </w:rPr>
        <w:t xml:space="preserve">, т.е. исключая вес любых иных веществ, которые могут быть смешаны или соединены с </w:t>
      </w:r>
      <w:r w:rsidR="009A178A">
        <w:rPr>
          <w:rFonts w:ascii="Arial" w:hAnsi="Arial" w:cs="Arial"/>
          <w:bCs/>
          <w:lang w:val="ru-RU"/>
        </w:rPr>
        <w:t>данным веществом</w:t>
      </w:r>
      <w:r w:rsidR="00C06A6C">
        <w:rPr>
          <w:rFonts w:ascii="Arial" w:hAnsi="Arial" w:cs="Arial"/>
          <w:bCs/>
          <w:lang w:val="ru-RU"/>
        </w:rPr>
        <w:t xml:space="preserve"> и исключая вес упаковок или контейнеров.</w:t>
      </w:r>
      <w:r w:rsidR="009842F2">
        <w:rPr>
          <w:rFonts w:ascii="Arial" w:hAnsi="Arial" w:cs="Arial"/>
          <w:bCs/>
          <w:lang w:val="ru-RU"/>
        </w:rPr>
        <w:t xml:space="preserve"> </w:t>
      </w:r>
      <w:r w:rsidR="009A178A">
        <w:rPr>
          <w:rFonts w:ascii="Arial" w:hAnsi="Arial" w:cs="Arial"/>
          <w:bCs/>
          <w:lang w:val="ru-RU"/>
        </w:rPr>
        <w:t>Если</w:t>
      </w:r>
      <w:r w:rsidR="009842F2">
        <w:rPr>
          <w:rFonts w:ascii="Arial" w:hAnsi="Arial" w:cs="Arial"/>
          <w:bCs/>
          <w:lang w:val="ru-RU"/>
        </w:rPr>
        <w:t xml:space="preserve"> приведенная цифра обозначает общий вес препарата</w:t>
      </w:r>
      <w:r w:rsidR="009A178A">
        <w:rPr>
          <w:rFonts w:ascii="Arial" w:hAnsi="Arial" w:cs="Arial"/>
          <w:bCs/>
          <w:lang w:val="ru-RU"/>
        </w:rPr>
        <w:t>, следует по меньшей мере пояснить</w:t>
      </w:r>
      <w:r w:rsidR="003B3E92" w:rsidRPr="003B3E92">
        <w:rPr>
          <w:rFonts w:ascii="Arial" w:hAnsi="Arial" w:cs="Arial"/>
          <w:bCs/>
          <w:lang w:val="ru-RU"/>
        </w:rPr>
        <w:t xml:space="preserve"> </w:t>
      </w:r>
      <w:r w:rsidR="003B3E92">
        <w:rPr>
          <w:rFonts w:ascii="Arial" w:hAnsi="Arial" w:cs="Arial"/>
          <w:bCs/>
          <w:lang w:val="ru-RU"/>
        </w:rPr>
        <w:t>это</w:t>
      </w:r>
      <w:r w:rsidR="009842F2">
        <w:rPr>
          <w:rFonts w:ascii="Arial" w:hAnsi="Arial" w:cs="Arial"/>
          <w:bCs/>
          <w:lang w:val="ru-RU"/>
        </w:rPr>
        <w:t>.</w:t>
      </w:r>
    </w:p>
    <w:p w:rsidR="00FA075B" w:rsidRPr="0004095A" w:rsidRDefault="00FA075B" w:rsidP="000436E3">
      <w:pPr>
        <w:tabs>
          <w:tab w:val="left" w:pos="567"/>
        </w:tabs>
        <w:ind w:right="510"/>
        <w:jc w:val="both"/>
        <w:rPr>
          <w:rFonts w:ascii="Arial" w:hAnsi="Arial" w:cs="Arial"/>
          <w:bCs/>
          <w:lang w:val="ru-RU"/>
        </w:rPr>
      </w:pPr>
    </w:p>
    <w:p w:rsidR="00F96834" w:rsidRPr="0068366F" w:rsidRDefault="0068366F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lastRenderedPageBreak/>
        <w:t xml:space="preserve">Если какая-либо информация отсутствует, следует </w:t>
      </w:r>
      <w:r w:rsidR="009A178A">
        <w:rPr>
          <w:rFonts w:ascii="Arial" w:hAnsi="Arial" w:cs="Arial"/>
          <w:bCs/>
          <w:lang w:val="ru-RU"/>
        </w:rPr>
        <w:t>обязательно</w:t>
      </w:r>
      <w:r>
        <w:rPr>
          <w:rFonts w:ascii="Arial" w:hAnsi="Arial" w:cs="Arial"/>
          <w:bCs/>
          <w:lang w:val="ru-RU"/>
        </w:rPr>
        <w:t xml:space="preserve"> указать </w:t>
      </w:r>
      <w:r w:rsidR="0064648D">
        <w:rPr>
          <w:rFonts w:ascii="Arial" w:hAnsi="Arial" w:cs="Arial"/>
          <w:bCs/>
          <w:lang w:val="ru-RU"/>
        </w:rPr>
        <w:t>«</w:t>
      </w:r>
      <w:r>
        <w:rPr>
          <w:rFonts w:ascii="Arial" w:hAnsi="Arial" w:cs="Arial"/>
          <w:bCs/>
          <w:lang w:val="ru-RU"/>
        </w:rPr>
        <w:t>неизвестно</w:t>
      </w:r>
      <w:r w:rsidR="0064648D">
        <w:rPr>
          <w:rFonts w:ascii="Arial" w:hAnsi="Arial" w:cs="Arial"/>
          <w:bCs/>
          <w:lang w:val="ru-RU"/>
        </w:rPr>
        <w:t>»</w:t>
      </w:r>
      <w:r w:rsidR="005A4A21">
        <w:rPr>
          <w:rFonts w:ascii="Arial" w:hAnsi="Arial" w:cs="Arial"/>
          <w:bCs/>
          <w:lang w:val="ru-RU"/>
        </w:rPr>
        <w:t xml:space="preserve"> или </w:t>
      </w:r>
      <w:r w:rsidR="0064648D">
        <w:rPr>
          <w:rFonts w:ascii="Arial" w:hAnsi="Arial" w:cs="Arial"/>
          <w:bCs/>
          <w:lang w:val="ru-RU"/>
        </w:rPr>
        <w:t>«</w:t>
      </w:r>
      <w:r w:rsidR="005A4A21">
        <w:rPr>
          <w:rFonts w:ascii="Arial" w:hAnsi="Arial" w:cs="Arial"/>
          <w:bCs/>
          <w:lang w:val="ru-RU"/>
        </w:rPr>
        <w:t>отсутствует</w:t>
      </w:r>
      <w:r w:rsidR="0064648D">
        <w:rPr>
          <w:rFonts w:ascii="Arial" w:hAnsi="Arial" w:cs="Arial"/>
          <w:bCs/>
          <w:lang w:val="ru-RU"/>
        </w:rPr>
        <w:t>»</w:t>
      </w:r>
      <w:r w:rsidR="005A4A21">
        <w:rPr>
          <w:rFonts w:ascii="Arial" w:hAnsi="Arial" w:cs="Arial"/>
          <w:bCs/>
          <w:lang w:val="ru-RU"/>
        </w:rPr>
        <w:t>; если цифры равны нулю (что свидетельствует об отсутствии изъятий или торговл</w:t>
      </w:r>
      <w:r w:rsidR="009A178A">
        <w:rPr>
          <w:rFonts w:ascii="Arial" w:hAnsi="Arial" w:cs="Arial"/>
          <w:bCs/>
          <w:lang w:val="ru-RU"/>
        </w:rPr>
        <w:t>и</w:t>
      </w:r>
      <w:r w:rsidR="005A4A21">
        <w:rPr>
          <w:rFonts w:ascii="Arial" w:hAnsi="Arial" w:cs="Arial"/>
          <w:bCs/>
          <w:lang w:val="ru-RU"/>
        </w:rPr>
        <w:t xml:space="preserve">), следует </w:t>
      </w:r>
      <w:r w:rsidR="009A178A">
        <w:rPr>
          <w:rFonts w:ascii="Arial" w:hAnsi="Arial" w:cs="Arial"/>
          <w:bCs/>
          <w:lang w:val="ru-RU"/>
        </w:rPr>
        <w:t>обязательно</w:t>
      </w:r>
      <w:r w:rsidR="005A4A21">
        <w:rPr>
          <w:rFonts w:ascii="Arial" w:hAnsi="Arial" w:cs="Arial"/>
          <w:bCs/>
          <w:lang w:val="ru-RU"/>
        </w:rPr>
        <w:t xml:space="preserve"> вставить </w:t>
      </w:r>
      <w:r w:rsidR="0064648D">
        <w:rPr>
          <w:rFonts w:ascii="Arial" w:hAnsi="Arial" w:cs="Arial"/>
          <w:bCs/>
          <w:lang w:val="ru-RU"/>
        </w:rPr>
        <w:t>«</w:t>
      </w:r>
      <w:r w:rsidR="009A178A">
        <w:rPr>
          <w:rFonts w:ascii="Arial" w:hAnsi="Arial" w:cs="Arial"/>
          <w:bCs/>
          <w:lang w:val="ru-RU"/>
        </w:rPr>
        <w:t>–</w:t>
      </w:r>
      <w:r w:rsidR="0064648D">
        <w:rPr>
          <w:rFonts w:ascii="Arial" w:hAnsi="Arial" w:cs="Arial"/>
          <w:bCs/>
          <w:lang w:val="ru-RU"/>
        </w:rPr>
        <w:t>»</w:t>
      </w:r>
      <w:r w:rsidR="00854FAB">
        <w:rPr>
          <w:rFonts w:ascii="Arial" w:hAnsi="Arial" w:cs="Arial"/>
          <w:bCs/>
          <w:lang w:val="ru-RU"/>
        </w:rPr>
        <w:t xml:space="preserve"> или </w:t>
      </w:r>
      <w:r w:rsidR="0064648D">
        <w:rPr>
          <w:rFonts w:ascii="Arial" w:hAnsi="Arial" w:cs="Arial"/>
          <w:bCs/>
          <w:lang w:val="ru-RU"/>
        </w:rPr>
        <w:t>«</w:t>
      </w:r>
      <w:r w:rsidR="00854FAB">
        <w:rPr>
          <w:rFonts w:ascii="Arial" w:hAnsi="Arial" w:cs="Arial"/>
          <w:bCs/>
          <w:lang w:val="ru-RU"/>
        </w:rPr>
        <w:t>ноль</w:t>
      </w:r>
      <w:r w:rsidR="0064648D">
        <w:rPr>
          <w:rFonts w:ascii="Arial" w:hAnsi="Arial" w:cs="Arial"/>
          <w:bCs/>
          <w:lang w:val="ru-RU"/>
        </w:rPr>
        <w:t>»</w:t>
      </w:r>
      <w:r w:rsidR="00854FAB">
        <w:rPr>
          <w:rFonts w:ascii="Arial" w:hAnsi="Arial" w:cs="Arial"/>
          <w:bCs/>
          <w:lang w:val="ru-RU"/>
        </w:rPr>
        <w:t>.</w:t>
      </w:r>
      <w:r w:rsidR="00540C13">
        <w:rPr>
          <w:rFonts w:ascii="Arial" w:hAnsi="Arial" w:cs="Arial"/>
          <w:bCs/>
          <w:lang w:val="ru-RU"/>
        </w:rPr>
        <w:t xml:space="preserve"> В соответствующих случаях следует указать на необходимость соблюдения конфиденциальности.</w:t>
      </w:r>
    </w:p>
    <w:p w:rsidR="008631E2" w:rsidRPr="0068366F" w:rsidRDefault="008631E2" w:rsidP="00105EB7">
      <w:pPr>
        <w:pStyle w:val="ListParagraph"/>
        <w:ind w:right="141"/>
        <w:rPr>
          <w:rFonts w:ascii="Arial" w:hAnsi="Arial" w:cs="Arial"/>
          <w:bCs/>
          <w:lang w:val="ru-RU"/>
        </w:rPr>
      </w:pPr>
    </w:p>
    <w:p w:rsidR="00346454" w:rsidRPr="00540C13" w:rsidRDefault="00540C13" w:rsidP="00105EB7">
      <w:pPr>
        <w:numPr>
          <w:ilvl w:val="0"/>
          <w:numId w:val="25"/>
        </w:numPr>
        <w:tabs>
          <w:tab w:val="left" w:pos="567"/>
        </w:tabs>
        <w:ind w:left="0" w:right="141" w:firstLine="0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 xml:space="preserve">Если в течение отчетного года не было произведено никаких изъятий, импорта или экспорта никаких прекурсоров и не включенных в таблицы веществ, </w:t>
      </w:r>
      <w:r w:rsidR="00E246FC">
        <w:rPr>
          <w:rFonts w:ascii="Arial" w:hAnsi="Arial" w:cs="Arial"/>
          <w:bCs/>
          <w:lang w:val="ru-RU"/>
        </w:rPr>
        <w:t>Форму </w:t>
      </w:r>
      <w:r w:rsidR="00E246FC">
        <w:rPr>
          <w:rFonts w:ascii="Arial" w:hAnsi="Arial" w:cs="Arial"/>
          <w:bCs/>
          <w:lang w:val="en-GB"/>
        </w:rPr>
        <w:t>D</w:t>
      </w:r>
      <w:r w:rsidR="00E246FC">
        <w:rPr>
          <w:rFonts w:ascii="Arial" w:hAnsi="Arial" w:cs="Arial"/>
          <w:bCs/>
          <w:lang w:val="ru-RU"/>
        </w:rPr>
        <w:t xml:space="preserve"> следует представить Комитету, ясно указав на это в разделе для примечаний на стр. 2.</w:t>
      </w:r>
    </w:p>
    <w:p w:rsidR="009E7C55" w:rsidRPr="00540C13" w:rsidRDefault="009E7C55" w:rsidP="000436E3">
      <w:pPr>
        <w:pStyle w:val="ListParagraph"/>
        <w:ind w:left="0" w:right="510"/>
        <w:rPr>
          <w:rFonts w:ascii="Arial" w:hAnsi="Arial" w:cs="Arial"/>
          <w:bCs/>
          <w:lang w:val="ru-RU"/>
        </w:rPr>
      </w:pPr>
    </w:p>
    <w:p w:rsidR="00757507" w:rsidRDefault="001F7DD5" w:rsidP="00222323">
      <w:pPr>
        <w:jc w:val="center"/>
        <w:rPr>
          <w:rFonts w:ascii="Arial" w:hAnsi="Arial" w:cs="Arial"/>
          <w:b/>
          <w:bCs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br w:type="page"/>
      </w:r>
    </w:p>
    <w:p w:rsidR="00512FF7" w:rsidRPr="001F7DD5" w:rsidRDefault="00E246FC" w:rsidP="00EB1DE7">
      <w:pPr>
        <w:spacing w:after="60"/>
        <w:jc w:val="center"/>
        <w:rPr>
          <w:rFonts w:ascii="Arial" w:hAnsi="Arial" w:cs="Arial"/>
          <w:b/>
          <w:bCs/>
          <w:i/>
          <w:lang w:val="ru-RU"/>
        </w:rPr>
      </w:pPr>
      <w:r>
        <w:rPr>
          <w:rFonts w:ascii="Arial" w:hAnsi="Arial" w:cs="Arial"/>
          <w:b/>
          <w:bCs/>
          <w:i/>
          <w:lang w:val="ru-RU"/>
        </w:rPr>
        <w:lastRenderedPageBreak/>
        <w:t xml:space="preserve">Обратите внимание на то, что в соответствующих частях настоящего бланка </w:t>
      </w:r>
      <w:r w:rsidR="0045464E">
        <w:rPr>
          <w:rFonts w:ascii="Arial" w:hAnsi="Arial" w:cs="Arial"/>
          <w:b/>
          <w:bCs/>
          <w:i/>
          <w:lang w:val="ru-RU"/>
        </w:rPr>
        <w:br/>
      </w:r>
      <w:r>
        <w:rPr>
          <w:rFonts w:ascii="Arial" w:hAnsi="Arial" w:cs="Arial"/>
          <w:b/>
          <w:bCs/>
          <w:i/>
          <w:lang w:val="ru-RU"/>
        </w:rPr>
        <w:t>содерж</w:t>
      </w:r>
      <w:r w:rsidR="0069503F">
        <w:rPr>
          <w:rFonts w:ascii="Arial" w:hAnsi="Arial" w:cs="Arial"/>
          <w:b/>
          <w:bCs/>
          <w:i/>
          <w:lang w:val="ru-RU"/>
        </w:rPr>
        <w:t>а</w:t>
      </w:r>
      <w:r>
        <w:rPr>
          <w:rFonts w:ascii="Arial" w:hAnsi="Arial" w:cs="Arial"/>
          <w:b/>
          <w:bCs/>
          <w:i/>
          <w:lang w:val="ru-RU"/>
        </w:rPr>
        <w:t>тся</w:t>
      </w:r>
      <w:r w:rsidR="007B0FA8">
        <w:rPr>
          <w:rFonts w:ascii="Arial" w:hAnsi="Arial" w:cs="Arial"/>
          <w:b/>
          <w:bCs/>
          <w:i/>
          <w:lang w:val="ru-RU"/>
        </w:rPr>
        <w:t xml:space="preserve"> </w:t>
      </w:r>
      <w:r>
        <w:rPr>
          <w:rFonts w:ascii="Arial" w:hAnsi="Arial" w:cs="Arial"/>
          <w:b/>
          <w:bCs/>
          <w:i/>
          <w:lang w:val="ru-RU"/>
        </w:rPr>
        <w:t xml:space="preserve">специальные инструкции по </w:t>
      </w:r>
      <w:r w:rsidR="00A22BCC">
        <w:rPr>
          <w:rFonts w:ascii="Arial" w:hAnsi="Arial" w:cs="Arial"/>
          <w:b/>
          <w:bCs/>
          <w:i/>
          <w:lang w:val="ru-RU"/>
        </w:rPr>
        <w:t>их заполнению.</w:t>
      </w:r>
    </w:p>
    <w:p w:rsidR="00512FF7" w:rsidRPr="001F7DD5" w:rsidRDefault="009E6459" w:rsidP="00512FF7">
      <w:pPr>
        <w:tabs>
          <w:tab w:val="left" w:pos="567"/>
        </w:tabs>
        <w:jc w:val="both"/>
        <w:rPr>
          <w:rFonts w:ascii="Arial" w:hAnsi="Arial" w:cs="Arial"/>
          <w:sz w:val="18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7745" cy="508889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508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1A4" w:rsidRPr="00512FF7" w:rsidRDefault="00A401A4" w:rsidP="00512FF7">
                            <w:pPr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  <w:t>ПЕРЕВОДНЫЕ КОЭФФИЦИЕНТЫ</w:t>
                            </w:r>
                          </w:p>
                          <w:p w:rsidR="00A401A4" w:rsidRPr="00EB1DE7" w:rsidRDefault="00A401A4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:rsidR="00A401A4" w:rsidRPr="00512FF7" w:rsidRDefault="00A401A4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Для надлежащего сопоставления собранной информации важно обеспечить представление всех данных в стандартной форме. В целях упрощения процесса стандартизации данные, касающиеся сухого вещества, следует указывать в граммах или килограммах, а данные, касающиеся жидкого вещества (или его наиболее широко распространенной формы)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 –– в литрах.</w:t>
                            </w:r>
                          </w:p>
                          <w:p w:rsidR="00A401A4" w:rsidRPr="00EB1DE7" w:rsidRDefault="00A401A4" w:rsidP="00EB1DE7">
                            <w:pPr>
                              <w:spacing w:line="120" w:lineRule="exact"/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:rsidR="00A401A4" w:rsidRPr="00512FF7" w:rsidRDefault="00A401A4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Данные об изъятии </w:t>
                            </w:r>
                            <w:r w:rsidRPr="0002093C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ухих веществ, представленные в литрах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, не следует переводить в килограммы, поскольку в этом случае не будет известен фактический объем раствора данного вещества.</w:t>
                            </w:r>
                          </w:p>
                          <w:p w:rsidR="00A401A4" w:rsidRPr="00EB1DE7" w:rsidRDefault="00A401A4" w:rsidP="00EB1DE7">
                            <w:pPr>
                              <w:spacing w:line="120" w:lineRule="exact"/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:rsidR="00A401A4" w:rsidRPr="00512FF7" w:rsidRDefault="00A401A4" w:rsidP="00757507">
                            <w:pPr>
                              <w:tabs>
                                <w:tab w:val="left" w:pos="284"/>
                              </w:tabs>
                              <w:ind w:firstLine="56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Данные о количестве изъятых жидких веществ, представленные в килограммах, следует перевести в литры с помощью следующих коэффициентов:</w:t>
                            </w:r>
                          </w:p>
                          <w:p w:rsidR="00A401A4" w:rsidRDefault="00A401A4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p w:rsidR="00A401A4" w:rsidRPr="00EB1DE7" w:rsidRDefault="00A401A4" w:rsidP="00EB1DE7">
                            <w:pPr>
                              <w:spacing w:line="120" w:lineRule="exact"/>
                              <w:rPr>
                                <w:rFonts w:ascii="Arial" w:hAnsi="Arial" w:cs="Arial"/>
                                <w:sz w:val="10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101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7"/>
                              <w:gridCol w:w="2552"/>
                            </w:tblGrid>
                            <w:tr w:rsidR="00A401A4" w:rsidRPr="002E0BF8">
                              <w:tc>
                                <w:tcPr>
                                  <w:tcW w:w="46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401A4" w:rsidRPr="00F53624" w:rsidRDefault="00A401A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both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Вещество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401A4" w:rsidRPr="00512FF7" w:rsidRDefault="00A401A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Переводной коэффициент</w:t>
                                  </w:r>
                                </w:p>
                                <w:p w:rsidR="00A401A4" w:rsidRPr="00512FF7" w:rsidRDefault="00A401A4" w:rsidP="00D105E4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(килограммы в литры)*</w:t>
                                  </w:r>
                                </w:p>
                              </w:tc>
                            </w:tr>
                            <w:tr w:rsidR="00A401A4" w:rsidRPr="00F53624">
                              <w:tc>
                                <w:tcPr>
                                  <w:tcW w:w="467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A401A4" w:rsidRPr="00512FF7" w:rsidRDefault="00A401A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512FF7">
                                    <w:rPr>
                                      <w:rFonts w:ascii="Arial" w:hAnsi="Arial"/>
                                    </w:rPr>
                                    <w:t>A</w:t>
                                  </w:r>
                                  <w:r w:rsidRPr="00512FF7">
                                    <w:rPr>
                                      <w:rFonts w:ascii="Arial" w:hAnsi="Arial"/>
                                      <w:lang w:val="ru-RU"/>
                                    </w:rPr>
                                    <w:t>нгидрид уксусной кислот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A401A4" w:rsidRPr="00F53624" w:rsidRDefault="00A401A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26</w:t>
                                  </w:r>
                                </w:p>
                              </w:tc>
                            </w:tr>
                            <w:tr w:rsidR="00A401A4" w:rsidRPr="00F53624">
                              <w:tc>
                                <w:tcPr>
                                  <w:tcW w:w="4677" w:type="dxa"/>
                                </w:tcPr>
                                <w:p w:rsidR="00A401A4" w:rsidRPr="00AF5A85" w:rsidRDefault="00A401A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</w:rPr>
                                    <w:t>A</w:t>
                                  </w: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цет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401A4" w:rsidRPr="00F53624" w:rsidRDefault="00A401A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269</w:t>
                                  </w:r>
                                </w:p>
                              </w:tc>
                            </w:tr>
                            <w:tr w:rsidR="00A401A4" w:rsidRPr="00F53624">
                              <w:tc>
                                <w:tcPr>
                                  <w:tcW w:w="4677" w:type="dxa"/>
                                </w:tcPr>
                                <w:p w:rsidR="00A401A4" w:rsidRPr="00AF5A85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Изосафр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401A4" w:rsidRPr="00F53624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92</w:t>
                                  </w:r>
                                </w:p>
                              </w:tc>
                            </w:tr>
                            <w:tr w:rsidR="00A401A4" w:rsidRPr="00F53624">
                              <w:tc>
                                <w:tcPr>
                                  <w:tcW w:w="4677" w:type="dxa"/>
                                </w:tcPr>
                                <w:p w:rsidR="00A401A4" w:rsidRPr="00AF5A85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3,4-метилендиоксифенил-2-пропан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401A4" w:rsidRPr="00F53624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  <w:tr w:rsidR="00A401A4" w:rsidRPr="00F53624">
                              <w:tc>
                                <w:tcPr>
                                  <w:tcW w:w="4677" w:type="dxa"/>
                                </w:tcPr>
                                <w:p w:rsidR="00A401A4" w:rsidRPr="00AF5A85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</w:rPr>
                                    <w:t>Me</w:t>
                                  </w: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тилэтилкет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401A4" w:rsidRPr="00F53624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242</w:t>
                                  </w:r>
                                </w:p>
                              </w:tc>
                            </w:tr>
                            <w:tr w:rsidR="00A401A4" w:rsidRPr="00F53624">
                              <w:tc>
                                <w:tcPr>
                                  <w:tcW w:w="4677" w:type="dxa"/>
                                </w:tcPr>
                                <w:p w:rsidR="00A401A4" w:rsidRPr="00AF5A85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Пипериди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401A4" w:rsidRPr="00F53624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A401A4" w:rsidRPr="00F53624">
                              <w:tc>
                                <w:tcPr>
                                  <w:tcW w:w="4677" w:type="dxa"/>
                                </w:tcPr>
                                <w:p w:rsidR="00A401A4" w:rsidRPr="00AF5A85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афр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401A4" w:rsidRPr="00F53624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12</w:t>
                                  </w:r>
                                </w:p>
                              </w:tc>
                            </w:tr>
                            <w:tr w:rsidR="00A401A4" w:rsidRPr="00F53624">
                              <w:tc>
                                <w:tcPr>
                                  <w:tcW w:w="4677" w:type="dxa"/>
                                </w:tcPr>
                                <w:p w:rsidR="00A401A4" w:rsidRPr="00074E7F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74E7F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ерная кислота (концентрированный раствор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401A4" w:rsidRPr="00F53624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543</w:t>
                                  </w:r>
                                </w:p>
                              </w:tc>
                            </w:tr>
                            <w:tr w:rsidR="00A401A4" w:rsidRPr="00F53624">
                              <w:tc>
                                <w:tcPr>
                                  <w:tcW w:w="4677" w:type="dxa"/>
                                </w:tcPr>
                                <w:p w:rsidR="00A401A4" w:rsidRPr="00AF5A85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Соляная кислота (39,1-процентный раствор)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401A4" w:rsidRPr="00F53624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  <w:tr w:rsidR="00A401A4" w:rsidRPr="00F53624">
                              <w:tc>
                                <w:tcPr>
                                  <w:tcW w:w="4677" w:type="dxa"/>
                                </w:tcPr>
                                <w:p w:rsidR="00A401A4" w:rsidRPr="00074E7F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74E7F">
                                    <w:rPr>
                                      <w:rFonts w:ascii="Arial" w:hAnsi="Arial"/>
                                    </w:rPr>
                                    <w:t>To</w:t>
                                  </w:r>
                                  <w:r w:rsidRPr="00074E7F">
                                    <w:rPr>
                                      <w:rFonts w:ascii="Arial" w:hAnsi="Arial"/>
                                      <w:lang w:val="ru-RU"/>
                                    </w:rPr>
                                    <w:t>луол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401A4" w:rsidRPr="00F53624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55</w:t>
                                  </w:r>
                                </w:p>
                              </w:tc>
                            </w:tr>
                            <w:tr w:rsidR="00A401A4" w:rsidRPr="00F53624">
                              <w:tc>
                                <w:tcPr>
                                  <w:tcW w:w="4677" w:type="dxa"/>
                                </w:tcPr>
                                <w:p w:rsidR="00A401A4" w:rsidRPr="00AF5A85" w:rsidRDefault="00A401A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1-фенил-2-пропанон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A401A4" w:rsidRPr="00F53624" w:rsidRDefault="00A401A4" w:rsidP="00F16A25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985</w:t>
                                  </w:r>
                                </w:p>
                              </w:tc>
                            </w:tr>
                            <w:tr w:rsidR="00A401A4" w:rsidRPr="00F53624">
                              <w:tc>
                                <w:tcPr>
                                  <w:tcW w:w="467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401A4" w:rsidRPr="00AF5A85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AF5A85">
                                    <w:rPr>
                                      <w:rFonts w:ascii="Arial" w:hAnsi="Arial"/>
                                      <w:lang w:val="ru-RU"/>
                                    </w:rPr>
                                    <w:t>Этиловый эфир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401A4" w:rsidRPr="00F53624" w:rsidRDefault="00A401A4" w:rsidP="00AB0AD1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,</w:t>
                                  </w:r>
                                  <w:r w:rsidRPr="00F53624">
                                    <w:rPr>
                                      <w:rFonts w:ascii="Arial" w:hAnsi="Arial"/>
                                      <w:lang w:val="en-GB"/>
                                    </w:rPr>
                                    <w:t>408</w:t>
                                  </w:r>
                                </w:p>
                              </w:tc>
                            </w:tr>
                          </w:tbl>
                          <w:p w:rsidR="00A401A4" w:rsidRPr="00EB1DE7" w:rsidRDefault="00A401A4" w:rsidP="00EB1DE7">
                            <w:pPr>
                              <w:spacing w:line="120" w:lineRule="exact"/>
                              <w:ind w:left="1134" w:right="1615"/>
                              <w:rPr>
                                <w:rFonts w:ascii="Arial" w:hAnsi="Arial" w:cs="Arial"/>
                                <w:sz w:val="10"/>
                                <w:szCs w:val="16"/>
                              </w:rPr>
                            </w:pPr>
                          </w:p>
                          <w:p w:rsidR="00A401A4" w:rsidRDefault="00A401A4" w:rsidP="00484389">
                            <w:pPr>
                              <w:tabs>
                                <w:tab w:val="left" w:pos="1276"/>
                              </w:tabs>
                              <w:ind w:left="1134" w:right="1200"/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F7D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*</w:t>
                            </w:r>
                            <w:r w:rsidRPr="001F7D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48438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а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основани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данных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плотност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содержащихся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издании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Merck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Index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>11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dition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</w:p>
                          <w:p w:rsidR="00A401A4" w:rsidRDefault="00A401A4" w:rsidP="00EB1DE7">
                            <w:pPr>
                              <w:tabs>
                                <w:tab w:val="left" w:pos="1276"/>
                              </w:tabs>
                              <w:ind w:left="1134" w:right="1200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  <w:lang w:val="ru-RU"/>
                              </w:rPr>
                              <w:tab/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erck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nd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.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nc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.,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nited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States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of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48438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merica</w:t>
                            </w:r>
                            <w:r w:rsidRPr="001F7DD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, 1989</w:t>
                            </w:r>
                            <w:r w:rsidRPr="001F7DD5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  <w:p w:rsidR="00A401A4" w:rsidRPr="001C38CC" w:rsidRDefault="00A401A4" w:rsidP="00EB1DE7">
                            <w:pPr>
                              <w:tabs>
                                <w:tab w:val="left" w:pos="1276"/>
                              </w:tabs>
                              <w:spacing w:line="120" w:lineRule="exact"/>
                              <w:ind w:left="1134" w:right="120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:rsidR="00A401A4" w:rsidRPr="001C38CC" w:rsidRDefault="00A401A4" w:rsidP="00757507">
                            <w:pPr>
                              <w:ind w:firstLine="56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Например, чтобы перевести 1 000 кг метилэтилкетона в литры, н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>еобходимо умножить эту цифру на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 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1,242, т.е. 1 000 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x</w:t>
                            </w:r>
                            <w:r w:rsidRPr="001C38CC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 1,242 = 1 242 лит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0;text-align:left;margin-left:0;margin-top:0;width:479.35pt;height:400.7pt;z-index:2516700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">
                <v:textbox style="mso-fit-shape-to-text:t">
                  <w:txbxContent>
                    <w:p w:rsidR="00A401A4" w:rsidRPr="00512FF7" w:rsidRDefault="00A401A4" w:rsidP="00512FF7">
                      <w:pPr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ru-RU"/>
                        </w:rPr>
                        <w:t>ПЕРЕВОДНЫЕ КОЭФФИЦИЕНТЫ</w:t>
                      </w:r>
                    </w:p>
                    <w:p w:rsidR="00A401A4" w:rsidRPr="00EB1DE7" w:rsidRDefault="00A401A4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:rsidR="00A401A4" w:rsidRPr="00512FF7" w:rsidRDefault="00A401A4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Для надлежащего сопоставления собранной информации важно обеспечить представление всех данных в стандартной форме. В целях упрощения процесса стандартизации данные, касающиеся сухого вещества, следует указывать в граммах или килограммах, а данные, касающиеся жидкого вещества (или его наиболее широко распространенной формы)</w:t>
                      </w:r>
                      <w:r w:rsidRPr="001C38CC">
                        <w:rPr>
                          <w:rFonts w:ascii="Arial" w:hAnsi="Arial"/>
                          <w:sz w:val="18"/>
                          <w:lang w:val="ru-RU"/>
                        </w:rPr>
                        <w:t>,</w:t>
                      </w: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 –– в литрах.</w:t>
                      </w:r>
                    </w:p>
                    <w:p w:rsidR="00A401A4" w:rsidRPr="00EB1DE7" w:rsidRDefault="00A401A4" w:rsidP="00EB1DE7">
                      <w:pPr>
                        <w:spacing w:line="120" w:lineRule="exact"/>
                        <w:ind w:firstLine="567"/>
                        <w:jc w:val="both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:rsidR="00A401A4" w:rsidRPr="00512FF7" w:rsidRDefault="00A401A4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Данные об изъятии </w:t>
                      </w:r>
                      <w:r w:rsidRPr="0002093C">
                        <w:rPr>
                          <w:rFonts w:ascii="Arial" w:hAnsi="Arial"/>
                          <w:sz w:val="18"/>
                          <w:lang w:val="ru-RU"/>
                        </w:rPr>
                        <w:t>сухих веществ, представленные в литрах</w:t>
                      </w: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, не следует переводить в килограммы, поскольку в этом случае не будет известен фактический объем раствора данного вещества.</w:t>
                      </w:r>
                    </w:p>
                    <w:p w:rsidR="00A401A4" w:rsidRPr="00EB1DE7" w:rsidRDefault="00A401A4" w:rsidP="00EB1DE7">
                      <w:pPr>
                        <w:spacing w:line="120" w:lineRule="exact"/>
                        <w:ind w:firstLine="567"/>
                        <w:jc w:val="both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:rsidR="00A401A4" w:rsidRPr="00512FF7" w:rsidRDefault="00A401A4" w:rsidP="00757507">
                      <w:pPr>
                        <w:tabs>
                          <w:tab w:val="left" w:pos="284"/>
                        </w:tabs>
                        <w:ind w:firstLine="56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Данные о количестве изъятых жидких веществ, представленные в килограммах, следует перевести в литры с помощью следующих коэффициентов:</w:t>
                      </w:r>
                    </w:p>
                    <w:p w:rsidR="00A401A4" w:rsidRDefault="00A401A4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p w:rsidR="00A401A4" w:rsidRPr="00EB1DE7" w:rsidRDefault="00A401A4" w:rsidP="00EB1DE7">
                      <w:pPr>
                        <w:spacing w:line="120" w:lineRule="exact"/>
                        <w:rPr>
                          <w:rFonts w:ascii="Arial" w:hAnsi="Arial" w:cs="Arial"/>
                          <w:sz w:val="10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Ind w:w="1101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7"/>
                        <w:gridCol w:w="2552"/>
                      </w:tblGrid>
                      <w:tr w:rsidR="00A401A4" w:rsidRPr="002E0BF8">
                        <w:tc>
                          <w:tcPr>
                            <w:tcW w:w="4677" w:type="dxa"/>
                            <w:tcBorders>
                              <w:bottom w:val="single" w:sz="4" w:space="0" w:color="auto"/>
                            </w:tcBorders>
                          </w:tcPr>
                          <w:p w:rsidR="00A401A4" w:rsidRPr="00F53624" w:rsidRDefault="00A401A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both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Вещество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A401A4" w:rsidRPr="00512FF7" w:rsidRDefault="00A401A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Переводной коэффициент</w:t>
                            </w:r>
                          </w:p>
                          <w:p w:rsidR="00A401A4" w:rsidRPr="00512FF7" w:rsidRDefault="00A401A4" w:rsidP="00D105E4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(килограммы в литры)*</w:t>
                            </w:r>
                          </w:p>
                        </w:tc>
                      </w:tr>
                      <w:tr w:rsidR="00A401A4" w:rsidRPr="00F53624">
                        <w:tc>
                          <w:tcPr>
                            <w:tcW w:w="4677" w:type="dxa"/>
                            <w:tcBorders>
                              <w:top w:val="single" w:sz="4" w:space="0" w:color="auto"/>
                            </w:tcBorders>
                          </w:tcPr>
                          <w:p w:rsidR="00A401A4" w:rsidRPr="00512FF7" w:rsidRDefault="00A401A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512FF7">
                              <w:rPr>
                                <w:rFonts w:ascii="Arial" w:hAnsi="Arial"/>
                              </w:rPr>
                              <w:t>A</w:t>
                            </w:r>
                            <w:r w:rsidRPr="00512FF7">
                              <w:rPr>
                                <w:rFonts w:ascii="Arial" w:hAnsi="Arial"/>
                                <w:lang w:val="ru-RU"/>
                              </w:rPr>
                              <w:t>нгидрид уксусной кислоты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</w:tcBorders>
                          </w:tcPr>
                          <w:p w:rsidR="00A401A4" w:rsidRPr="00F53624" w:rsidRDefault="00A401A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26</w:t>
                            </w:r>
                          </w:p>
                        </w:tc>
                      </w:tr>
                      <w:tr w:rsidR="00A401A4" w:rsidRPr="00F53624">
                        <w:tc>
                          <w:tcPr>
                            <w:tcW w:w="4677" w:type="dxa"/>
                          </w:tcPr>
                          <w:p w:rsidR="00A401A4" w:rsidRPr="00AF5A85" w:rsidRDefault="00A401A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</w:rPr>
                              <w:t>A</w:t>
                            </w: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цет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401A4" w:rsidRPr="00F53624" w:rsidRDefault="00A401A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269</w:t>
                            </w:r>
                          </w:p>
                        </w:tc>
                      </w:tr>
                      <w:tr w:rsidR="00A401A4" w:rsidRPr="00F53624">
                        <w:tc>
                          <w:tcPr>
                            <w:tcW w:w="4677" w:type="dxa"/>
                          </w:tcPr>
                          <w:p w:rsidR="00A401A4" w:rsidRPr="00AF5A85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Изосафр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401A4" w:rsidRPr="00F53624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92</w:t>
                            </w:r>
                          </w:p>
                        </w:tc>
                      </w:tr>
                      <w:tr w:rsidR="00A401A4" w:rsidRPr="00F53624">
                        <w:tc>
                          <w:tcPr>
                            <w:tcW w:w="4677" w:type="dxa"/>
                          </w:tcPr>
                          <w:p w:rsidR="00A401A4" w:rsidRPr="00AF5A85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3,4-метилендиоксифенил-2-пропан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401A4" w:rsidRPr="00F53624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33</w:t>
                            </w:r>
                          </w:p>
                        </w:tc>
                      </w:tr>
                      <w:tr w:rsidR="00A401A4" w:rsidRPr="00F53624">
                        <w:tc>
                          <w:tcPr>
                            <w:tcW w:w="4677" w:type="dxa"/>
                          </w:tcPr>
                          <w:p w:rsidR="00A401A4" w:rsidRPr="00AF5A85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</w:rPr>
                              <w:t>Me</w:t>
                            </w: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тилэтилкет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401A4" w:rsidRPr="00F53624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242</w:t>
                            </w:r>
                          </w:p>
                        </w:tc>
                      </w:tr>
                      <w:tr w:rsidR="00A401A4" w:rsidRPr="00F53624">
                        <w:tc>
                          <w:tcPr>
                            <w:tcW w:w="4677" w:type="dxa"/>
                          </w:tcPr>
                          <w:p w:rsidR="00A401A4" w:rsidRPr="00AF5A85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Пипериди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401A4" w:rsidRPr="00F53624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60</w:t>
                            </w:r>
                          </w:p>
                        </w:tc>
                      </w:tr>
                      <w:tr w:rsidR="00A401A4" w:rsidRPr="00F53624">
                        <w:tc>
                          <w:tcPr>
                            <w:tcW w:w="4677" w:type="dxa"/>
                          </w:tcPr>
                          <w:p w:rsidR="00A401A4" w:rsidRPr="00AF5A85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Сафр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401A4" w:rsidRPr="00F53624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12</w:t>
                            </w:r>
                          </w:p>
                        </w:tc>
                      </w:tr>
                      <w:tr w:rsidR="00A401A4" w:rsidRPr="00F53624">
                        <w:tc>
                          <w:tcPr>
                            <w:tcW w:w="4677" w:type="dxa"/>
                          </w:tcPr>
                          <w:p w:rsidR="00A401A4" w:rsidRPr="00074E7F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74E7F">
                              <w:rPr>
                                <w:rFonts w:ascii="Arial" w:hAnsi="Arial"/>
                                <w:lang w:val="ru-RU"/>
                              </w:rPr>
                              <w:t>Серная кислота (концентрированный раствор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401A4" w:rsidRPr="00F53624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543</w:t>
                            </w:r>
                          </w:p>
                        </w:tc>
                      </w:tr>
                      <w:tr w:rsidR="00A401A4" w:rsidRPr="00F53624">
                        <w:tc>
                          <w:tcPr>
                            <w:tcW w:w="4677" w:type="dxa"/>
                          </w:tcPr>
                          <w:p w:rsidR="00A401A4" w:rsidRPr="00AF5A85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Соляная кислота (39,1-процентный раствор)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401A4" w:rsidRPr="00F53624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833</w:t>
                            </w:r>
                          </w:p>
                        </w:tc>
                      </w:tr>
                      <w:tr w:rsidR="00A401A4" w:rsidRPr="00F53624">
                        <w:tc>
                          <w:tcPr>
                            <w:tcW w:w="4677" w:type="dxa"/>
                          </w:tcPr>
                          <w:p w:rsidR="00A401A4" w:rsidRPr="00074E7F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74E7F">
                              <w:rPr>
                                <w:rFonts w:ascii="Arial" w:hAnsi="Arial"/>
                              </w:rPr>
                              <w:t>To</w:t>
                            </w:r>
                            <w:r w:rsidRPr="00074E7F">
                              <w:rPr>
                                <w:rFonts w:ascii="Arial" w:hAnsi="Arial"/>
                                <w:lang w:val="ru-RU"/>
                              </w:rPr>
                              <w:t>луол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401A4" w:rsidRPr="00F53624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55</w:t>
                            </w:r>
                          </w:p>
                        </w:tc>
                      </w:tr>
                      <w:tr w:rsidR="00A401A4" w:rsidRPr="00F53624">
                        <w:tc>
                          <w:tcPr>
                            <w:tcW w:w="4677" w:type="dxa"/>
                          </w:tcPr>
                          <w:p w:rsidR="00A401A4" w:rsidRPr="00AF5A85" w:rsidRDefault="00A401A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1-фенил-2-пропанон</w:t>
                            </w:r>
                          </w:p>
                        </w:tc>
                        <w:tc>
                          <w:tcPr>
                            <w:tcW w:w="2552" w:type="dxa"/>
                          </w:tcPr>
                          <w:p w:rsidR="00A401A4" w:rsidRPr="00F53624" w:rsidRDefault="00A401A4" w:rsidP="00F16A2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985</w:t>
                            </w:r>
                          </w:p>
                        </w:tc>
                      </w:tr>
                      <w:tr w:rsidR="00A401A4" w:rsidRPr="00F53624">
                        <w:tc>
                          <w:tcPr>
                            <w:tcW w:w="4677" w:type="dxa"/>
                            <w:tcBorders>
                              <w:bottom w:val="single" w:sz="4" w:space="0" w:color="auto"/>
                            </w:tcBorders>
                          </w:tcPr>
                          <w:p w:rsidR="00A401A4" w:rsidRPr="00AF5A85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AF5A85">
                              <w:rPr>
                                <w:rFonts w:ascii="Arial" w:hAnsi="Arial"/>
                                <w:lang w:val="ru-RU"/>
                              </w:rPr>
                              <w:t>Этиловый эфир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A401A4" w:rsidRPr="00F53624" w:rsidRDefault="00A401A4" w:rsidP="00AB0AD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</w:t>
                            </w:r>
                            <w:r w:rsidRPr="00F53624">
                              <w:rPr>
                                <w:rFonts w:ascii="Arial" w:hAnsi="Arial"/>
                                <w:lang w:val="en-GB"/>
                              </w:rPr>
                              <w:t>408</w:t>
                            </w:r>
                          </w:p>
                        </w:tc>
                      </w:tr>
                    </w:tbl>
                    <w:p w:rsidR="00A401A4" w:rsidRPr="00EB1DE7" w:rsidRDefault="00A401A4" w:rsidP="00EB1DE7">
                      <w:pPr>
                        <w:spacing w:line="120" w:lineRule="exact"/>
                        <w:ind w:left="1134" w:right="1615"/>
                        <w:rPr>
                          <w:rFonts w:ascii="Arial" w:hAnsi="Arial" w:cs="Arial"/>
                          <w:sz w:val="10"/>
                          <w:szCs w:val="16"/>
                        </w:rPr>
                      </w:pPr>
                    </w:p>
                    <w:p w:rsidR="00A401A4" w:rsidRDefault="00A401A4" w:rsidP="00484389">
                      <w:pPr>
                        <w:tabs>
                          <w:tab w:val="left" w:pos="1276"/>
                        </w:tabs>
                        <w:ind w:left="1134" w:right="1200"/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</w:pPr>
                      <w:r w:rsidRPr="001F7DD5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*</w:t>
                      </w:r>
                      <w:r w:rsidRPr="001F7DD5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484389"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а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основани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данных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плотност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содержащихся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издании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Merck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Index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>11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edition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</w:p>
                    <w:p w:rsidR="00A401A4" w:rsidRDefault="00A401A4" w:rsidP="00EB1DE7">
                      <w:pPr>
                        <w:tabs>
                          <w:tab w:val="left" w:pos="1276"/>
                        </w:tabs>
                        <w:ind w:left="1134" w:right="1200"/>
                        <w:rPr>
                          <w:rFonts w:ascii="Arial" w:hAnsi="Arial"/>
                          <w:i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  <w:lang w:val="ru-RU"/>
                        </w:rPr>
                        <w:tab/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Merck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and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Co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.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Inc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.,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United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States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of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484389">
                        <w:rPr>
                          <w:rFonts w:ascii="Arial" w:hAnsi="Arial"/>
                          <w:sz w:val="16"/>
                          <w:szCs w:val="16"/>
                        </w:rPr>
                        <w:t>America</w:t>
                      </w:r>
                      <w:r w:rsidRPr="001F7DD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>, 1989</w:t>
                      </w:r>
                      <w:r w:rsidRPr="001F7DD5">
                        <w:rPr>
                          <w:rFonts w:ascii="Arial" w:hAnsi="Arial"/>
                          <w:i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  <w:p w:rsidR="00A401A4" w:rsidRPr="001C38CC" w:rsidRDefault="00A401A4" w:rsidP="00EB1DE7">
                      <w:pPr>
                        <w:tabs>
                          <w:tab w:val="left" w:pos="1276"/>
                        </w:tabs>
                        <w:spacing w:line="120" w:lineRule="exact"/>
                        <w:ind w:left="1134" w:right="1200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:rsidR="00A401A4" w:rsidRPr="001C38CC" w:rsidRDefault="00A401A4" w:rsidP="00757507">
                      <w:pPr>
                        <w:ind w:firstLine="56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Например, чтобы перевести 1 000 кг метилэтилкетона в литры, н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>еобходимо умножить эту цифру на</w:t>
                      </w:r>
                      <w:r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t> 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1,242, т.е. 1 000 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</w:rPr>
                        <w:t>x</w:t>
                      </w:r>
                      <w:r w:rsidRPr="001C38CC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 1,242 = 1 242 литра.</w:t>
                      </w:r>
                    </w:p>
                  </w:txbxContent>
                </v:textbox>
              </v:shape>
            </w:pict>
          </mc:Fallback>
        </mc:AlternateContent>
      </w:r>
    </w:p>
    <w:p w:rsidR="00512FF7" w:rsidRPr="001F7DD5" w:rsidRDefault="00512FF7" w:rsidP="00512FF7">
      <w:pPr>
        <w:tabs>
          <w:tab w:val="left" w:pos="0"/>
          <w:tab w:val="left" w:pos="459"/>
          <w:tab w:val="left" w:pos="924"/>
          <w:tab w:val="left" w:pos="1383"/>
        </w:tabs>
        <w:spacing w:after="120" w:line="220" w:lineRule="exact"/>
        <w:jc w:val="both"/>
        <w:rPr>
          <w:rFonts w:ascii="Zurich LtCn BT" w:hAnsi="Zurich LtCn BT"/>
          <w:bCs/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512FF7" w:rsidRPr="001F7DD5" w:rsidRDefault="00512FF7" w:rsidP="00512FF7">
      <w:pPr>
        <w:tabs>
          <w:tab w:val="left" w:pos="476"/>
          <w:tab w:val="left" w:pos="567"/>
        </w:tabs>
        <w:jc w:val="center"/>
        <w:rPr>
          <w:lang w:val="ru-RU"/>
        </w:rPr>
      </w:pPr>
    </w:p>
    <w:p w:rsidR="0002093C" w:rsidRPr="005951FA" w:rsidRDefault="009E6459" w:rsidP="005951FA">
      <w:pPr>
        <w:tabs>
          <w:tab w:val="left" w:pos="476"/>
          <w:tab w:val="left" w:pos="567"/>
        </w:tabs>
        <w:jc w:val="center"/>
        <w:rPr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724650</wp:posOffset>
                </wp:positionV>
                <wp:extent cx="6800850" cy="3378200"/>
                <wp:effectExtent l="0" t="0" r="0" b="0"/>
                <wp:wrapNone/>
                <wp:docPr id="4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337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1A4" w:rsidRPr="0047330C" w:rsidRDefault="00A401A4" w:rsidP="0002093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jc w:val="center"/>
                              <w:rPr>
                                <w:rFonts w:ascii="Arial" w:hAnsi="Arial"/>
                                <w:sz w:val="10"/>
                                <w:lang w:val="es-ES_tradnl"/>
                              </w:rPr>
                            </w:pPr>
                          </w:p>
                          <w:p w:rsidR="00A401A4" w:rsidRPr="0047330C" w:rsidRDefault="00A401A4" w:rsidP="0002093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47330C">
                              <w:rPr>
                                <w:rFonts w:ascii="Arial" w:hAnsi="Arial"/>
                                <w:lang w:val="es-ES_tradnl"/>
                              </w:rPr>
                              <w:t>C</w:t>
                            </w:r>
                            <w:r w:rsidRPr="0047330C">
                              <w:rPr>
                                <w:rFonts w:ascii="Arial" w:hAnsi="Arial" w:cs="Arial"/>
                                <w:lang w:val="es-ES_tradnl"/>
                              </w:rPr>
                              <w:t>Ó</w:t>
                            </w:r>
                            <w:bookmarkStart w:id="1" w:name="TmpSave"/>
                            <w:bookmarkEnd w:id="1"/>
                            <w:r w:rsidRPr="0047330C">
                              <w:rPr>
                                <w:rFonts w:ascii="Arial" w:hAnsi="Arial"/>
                                <w:lang w:val="es-ES_tradnl"/>
                              </w:rPr>
                              <w:t>DIGOS DEL SISTEMA ARMONIZADO (SA)</w:t>
                            </w:r>
                          </w:p>
                          <w:p w:rsidR="00A401A4" w:rsidRPr="0045396B" w:rsidRDefault="00A401A4" w:rsidP="0002093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jc w:val="center"/>
                              <w:rPr>
                                <w:rFonts w:ascii="Arial" w:hAnsi="Arial"/>
                                <w:sz w:val="10"/>
                                <w:lang w:val="es-ES_tradnl"/>
                              </w:rPr>
                            </w:pPr>
                          </w:p>
                          <w:p w:rsidR="00A401A4" w:rsidRPr="007C5C82" w:rsidRDefault="00A401A4" w:rsidP="0002093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both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7C5C82">
                              <w:rPr>
                                <w:rFonts w:ascii="Arial" w:hAnsi="Arial"/>
                                <w:lang w:val="es-ES_tradnl"/>
                              </w:rPr>
                              <w:t>Para facilitar la reunión de la información obtenida de la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</w:t>
                            </w:r>
                            <w:r w:rsidRPr="007C5C82">
                              <w:rPr>
                                <w:rFonts w:ascii="Arial" w:hAnsi="Arial"/>
                                <w:lang w:val="es-ES_tradnl"/>
                              </w:rPr>
                              <w:t xml:space="preserve"> estadísticas 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obre el</w:t>
                            </w:r>
                            <w:r w:rsidRPr="007C5C82">
                              <w:rPr>
                                <w:rFonts w:ascii="Arial" w:hAnsi="Arial"/>
                                <w:lang w:val="es-ES_tradnl"/>
                              </w:rPr>
                              <w:t xml:space="preserve"> comercio, 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a continuación se ofrecen los códigos del Sistema Armonizado (SA) de la Organización Mundial de Aduanas.</w:t>
                            </w:r>
                          </w:p>
                          <w:tbl>
                            <w:tblPr>
                              <w:tblW w:w="21786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36"/>
                              <w:gridCol w:w="1559"/>
                              <w:gridCol w:w="3969"/>
                              <w:gridCol w:w="1134"/>
                              <w:gridCol w:w="4110"/>
                              <w:gridCol w:w="709"/>
                              <w:gridCol w:w="1846"/>
                              <w:gridCol w:w="413"/>
                              <w:gridCol w:w="1851"/>
                              <w:gridCol w:w="1846"/>
                              <w:gridCol w:w="413"/>
                            </w:tblGrid>
                            <w:tr w:rsidR="00A401A4" w:rsidRPr="000A22B1" w:rsidTr="00416BEC">
                              <w:trPr>
                                <w:gridAfter w:val="3"/>
                                <w:wAfter w:w="4110" w:type="dxa"/>
                                <w:trHeight w:val="468"/>
                                <w:tblHeader/>
                              </w:trPr>
                              <w:tc>
                                <w:tcPr>
                                  <w:tcW w:w="3936" w:type="dxa"/>
                                  <w:vAlign w:val="bottom"/>
                                </w:tcPr>
                                <w:p w:rsidR="00A401A4" w:rsidRPr="000A22B1" w:rsidRDefault="00A401A4" w:rsidP="00416BEC">
                                  <w:pPr>
                                    <w:pStyle w:val="Header"/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 w:rsidRPr="000A22B1"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Sustanc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ia*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bottom"/>
                                </w:tcPr>
                                <w:p w:rsidR="00A401A4" w:rsidRPr="000A22B1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Código SA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Align w:val="bottom"/>
                                </w:tcPr>
                                <w:p w:rsidR="00A401A4" w:rsidRPr="000A22B1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 w:rsidRPr="000A22B1"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Sustanc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i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:rsidR="00A401A4" w:rsidRPr="000A22B1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  <w:t>Código SA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A401A4" w:rsidRPr="000A22B1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:rsidR="00A401A4" w:rsidRPr="000A22B1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A401A4" w:rsidRPr="000A22B1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i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01A4" w:rsidRPr="000A22B1" w:rsidTr="00416BEC">
                              <w:trPr>
                                <w:gridAfter w:val="3"/>
                                <w:wAfter w:w="4110" w:type="dxa"/>
                                <w:trHeight w:val="261"/>
                              </w:trPr>
                              <w:tc>
                                <w:tcPr>
                                  <w:tcW w:w="3936" w:type="dxa"/>
                                </w:tcPr>
                                <w:p w:rsidR="00A401A4" w:rsidRPr="00B76751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B76751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acetona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CE4F2A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 xml:space="preserve">ácido </w:t>
                                  </w:r>
                                  <w:r w:rsidRPr="00CE4F2A">
                                    <w:rPr>
                                      <w:rFonts w:ascii="Arial" w:hAnsi="Arial"/>
                                      <w:i/>
                                      <w:lang w:val="es-ES_tradnl"/>
                                    </w:rPr>
                                    <w:t>N</w:t>
                                  </w:r>
                                  <w:r w:rsidRPr="00CE4F2A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-acetilantranílico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acido antranílico</w:t>
                                  </w:r>
                                </w:p>
                                <w:p w:rsidR="00A401A4" w:rsidRPr="00B76751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B76751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ácido clorhídrico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á</w:t>
                                  </w:r>
                                  <w:r w:rsidRPr="00CD5F96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cido fenilacético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ácido lisérgico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ácido sulfúrico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B76751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anh</w:t>
                                  </w: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ídrido acético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efedrina</w:t>
                                  </w:r>
                                </w:p>
                                <w:p w:rsidR="00A401A4" w:rsidRPr="00B76751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ergometrin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14 11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24 23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22 43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806 10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16 34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39 63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807 00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15 24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9 41</w:t>
                                  </w:r>
                                </w:p>
                                <w:p w:rsidR="00A401A4" w:rsidRPr="000A22B1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9 6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3,4-metilendioxifenil-2-propanona</w:t>
                                  </w:r>
                                </w:p>
                                <w:p w:rsidR="00A401A4" w:rsidRPr="000E7CC9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metiletilcetona</w:t>
                                  </w:r>
                                </w:p>
                                <w:p w:rsidR="00A401A4" w:rsidRPr="000E7CC9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norefedrina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er</w:t>
                                  </w: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manganato potásico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iperidina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iperonal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efedrina (al por menor)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efedrina (a granel)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norefedrina (al por menor)</w:t>
                                  </w:r>
                                </w:p>
                                <w:p w:rsidR="00A401A4" w:rsidRPr="000E7CC9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norefedrina (a granel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2 92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14 12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 w:rsidRPr="000A22B1">
                                    <w:rPr>
                                      <w:rFonts w:ascii="Arial" w:hAnsi="Arial"/>
                                      <w:lang w:val="en-GB"/>
                                    </w:rPr>
                                    <w:t>2939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 xml:space="preserve"> </w:t>
                                  </w:r>
                                  <w:r w:rsidRPr="000A22B1">
                                    <w:rPr>
                                      <w:rFonts w:ascii="Arial" w:hAnsi="Arial"/>
                                      <w:lang w:val="en-GB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4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841 61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3 32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2 93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3004 41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3003 41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3004 43</w:t>
                                  </w:r>
                                </w:p>
                                <w:p w:rsidR="00A401A4" w:rsidRPr="000A22B1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3003 43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A401A4" w:rsidRPr="000A22B1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:rsidR="00A401A4" w:rsidRPr="000A22B1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A401A4" w:rsidRPr="000A22B1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A401A4" w:rsidRPr="0040629F" w:rsidTr="00416BEC">
                              <w:trPr>
                                <w:gridAfter w:val="3"/>
                                <w:wAfter w:w="4110" w:type="dxa"/>
                                <w:trHeight w:val="276"/>
                              </w:trPr>
                              <w:tc>
                                <w:tcPr>
                                  <w:tcW w:w="3936" w:type="dxa"/>
                                </w:tcPr>
                                <w:p w:rsidR="00A401A4" w:rsidRPr="00791855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791855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ergotamina</w:t>
                                  </w:r>
                                </w:p>
                                <w:p w:rsidR="00A401A4" w:rsidRPr="00791855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791855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éter etílico</w:t>
                                  </w:r>
                                </w:p>
                                <w:p w:rsidR="00A401A4" w:rsidRPr="00791855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0E7CC9">
                                    <w:rPr>
                                      <w:rFonts w:ascii="Arial" w:hAnsi="Arial"/>
                                      <w:i/>
                                      <w:lang w:val="es-ES_tradnl"/>
                                    </w:rPr>
                                    <w:t>alfa</w:t>
                                  </w:r>
                                  <w:r w:rsidRPr="000E7CC9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-fenilacetoacetonitrilo (APAAN)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1-fenil-2-propanona</w:t>
                                  </w:r>
                                </w:p>
                                <w:p w:rsidR="00A401A4" w:rsidRPr="000A22B1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isosafrol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9 62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09 11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26 40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14 31</w:t>
                                  </w:r>
                                </w:p>
                                <w:p w:rsidR="00A401A4" w:rsidRPr="000A22B1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n-GB"/>
                                    </w:rPr>
                                    <w:t>2932 9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</w:t>
                                  </w:r>
                                  <w:r w:rsidRPr="0040629F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reparados de seudoefedrina (al por menor)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preparados de seudoefedrina (a granel)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safrol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seudoefedrina</w:t>
                                  </w:r>
                                </w:p>
                                <w:p w:rsidR="00A401A4" w:rsidRPr="0040629F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toluen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3004 42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3003 42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32 94</w:t>
                                  </w:r>
                                </w:p>
                                <w:p w:rsidR="00A401A4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39 42</w:t>
                                  </w:r>
                                </w:p>
                                <w:p w:rsidR="00A401A4" w:rsidRPr="0040629F" w:rsidRDefault="00A401A4" w:rsidP="00416BEC">
                                  <w:pPr>
                                    <w:pStyle w:val="Header"/>
                                    <w:spacing w:line="22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2902 30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A401A4" w:rsidRPr="0040629F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:rsidR="00A401A4" w:rsidRPr="0040629F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A401A4" w:rsidRPr="0040629F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2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A401A4" w:rsidRPr="00101243" w:rsidTr="00416BEC">
                              <w:trPr>
                                <w:trHeight w:val="261"/>
                              </w:trPr>
                              <w:tc>
                                <w:tcPr>
                                  <w:tcW w:w="14708" w:type="dxa"/>
                                  <w:gridSpan w:val="5"/>
                                  <w:vMerge w:val="restart"/>
                                </w:tcPr>
                                <w:p w:rsidR="00A401A4" w:rsidRPr="004901D8" w:rsidRDefault="00A401A4" w:rsidP="00416BEC">
                                  <w:pPr>
                                    <w:pStyle w:val="Header"/>
                                    <w:spacing w:line="240" w:lineRule="exact"/>
                                    <w:ind w:left="360" w:right="3719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  <w:r w:rsidRPr="004901D8"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* Podrían encontrarse otras denominaciones química</w:t>
                                  </w:r>
                                  <w:r>
                                    <w:rPr>
                                      <w:rFonts w:ascii="Arial" w:hAnsi="Arial"/>
                                      <w:lang w:val="es-ES_tradnl"/>
                                    </w:rPr>
                                    <w:t>s</w:t>
                                  </w:r>
                                  <w:r w:rsidRPr="004901D8">
                                    <w:rPr>
                                      <w:rFonts w:ascii="Arial" w:hAnsi="Arial" w:cs="Arial"/>
                                      <w:color w:val="000000"/>
                                      <w:lang w:val="es-ES_tradnl" w:eastAsia="en-GB"/>
                                    </w:rPr>
                                    <w:t>, sinónimos, nombres comerciales, etc. en la Lista Roja, que figura en la 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lang w:val="es-ES_tradnl" w:eastAsia="en-GB"/>
                                    </w:rPr>
                                    <w:t>ágina web de la Junta</w:t>
                                  </w:r>
                                  <w:r w:rsidRPr="004901D8">
                                    <w:rPr>
                                      <w:rFonts w:ascii="Arial" w:hAnsi="Arial" w:cs="Arial"/>
                                      <w:color w:val="000000"/>
                                      <w:lang w:val="es-ES_tradnl" w:eastAsia="en-GB"/>
                                    </w:rPr>
                                    <w:t>:</w:t>
                                  </w:r>
                                  <w:r w:rsidRPr="004901D8">
                                    <w:rPr>
                                      <w:rFonts w:ascii="Helv" w:hAnsi="Helv" w:cs="Helv"/>
                                      <w:color w:val="000000"/>
                                      <w:lang w:val="es-ES_tradnl" w:eastAsia="en-GB"/>
                                    </w:rPr>
                                    <w:t xml:space="preserve"> </w:t>
                                  </w:r>
                                  <w:r w:rsidRPr="004901D8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  <w:lang w:val="es-ES_tradnl"/>
                                    </w:rPr>
                                    <w:t>https://www.incb.org/incb/en/precursors/Red_Forms/red-list.html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4"/>
                                </w:tcPr>
                                <w:p w:rsidR="00A401A4" w:rsidRPr="004901D8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:rsidR="00A401A4" w:rsidRPr="004901D8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A401A4" w:rsidRPr="004901D8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A401A4" w:rsidRPr="00101243" w:rsidTr="00416BEC">
                              <w:trPr>
                                <w:trHeight w:val="276"/>
                              </w:trPr>
                              <w:tc>
                                <w:tcPr>
                                  <w:tcW w:w="14708" w:type="dxa"/>
                                  <w:gridSpan w:val="5"/>
                                  <w:vMerge/>
                                </w:tcPr>
                                <w:p w:rsidR="00A401A4" w:rsidRPr="004901D8" w:rsidRDefault="00A401A4" w:rsidP="00416BEC">
                                  <w:pPr>
                                    <w:pStyle w:val="Header"/>
                                    <w:spacing w:line="240" w:lineRule="exact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9" w:type="dxa"/>
                                  <w:gridSpan w:val="4"/>
                                </w:tcPr>
                                <w:p w:rsidR="00A401A4" w:rsidRPr="004901D8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6" w:type="dxa"/>
                                </w:tcPr>
                                <w:p w:rsidR="00A401A4" w:rsidRPr="004901D8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</w:tcPr>
                                <w:p w:rsidR="00A401A4" w:rsidRPr="004901D8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40" w:lineRule="exact"/>
                                    <w:jc w:val="center"/>
                                    <w:rPr>
                                      <w:rFonts w:ascii="Arial" w:hAnsi="Arial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01A4" w:rsidRPr="00110F26" w:rsidRDefault="00A401A4" w:rsidP="0002093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6" type="#_x0000_t202" style="position:absolute;left:0;text-align:left;margin-left:34.5pt;margin-top:529.5pt;width:535.5pt;height:26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">
                <v:textbox>
                  <w:txbxContent>
                    <w:p w:rsidR="00A401A4" w:rsidRPr="0047330C" w:rsidRDefault="00A401A4" w:rsidP="0002093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jc w:val="center"/>
                        <w:rPr>
                          <w:rFonts w:ascii="Arial" w:hAnsi="Arial"/>
                          <w:sz w:val="10"/>
                          <w:lang w:val="es-ES_tradnl"/>
                        </w:rPr>
                      </w:pPr>
                    </w:p>
                    <w:p w:rsidR="00A401A4" w:rsidRPr="0047330C" w:rsidRDefault="00A401A4" w:rsidP="0002093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220" w:lineRule="exact"/>
                        <w:jc w:val="center"/>
                        <w:rPr>
                          <w:rFonts w:ascii="Arial" w:hAnsi="Arial"/>
                          <w:lang w:val="es-ES_tradnl"/>
                        </w:rPr>
                      </w:pPr>
                      <w:r w:rsidRPr="0047330C">
                        <w:rPr>
                          <w:rFonts w:ascii="Arial" w:hAnsi="Arial"/>
                          <w:lang w:val="es-ES_tradnl"/>
                        </w:rPr>
                        <w:t>C</w:t>
                      </w:r>
                      <w:r w:rsidRPr="0047330C">
                        <w:rPr>
                          <w:rFonts w:ascii="Arial" w:hAnsi="Arial" w:cs="Arial"/>
                          <w:lang w:val="es-ES_tradnl"/>
                        </w:rPr>
                        <w:t>Ó</w:t>
                      </w:r>
                      <w:bookmarkStart w:id="2" w:name="TmpSave"/>
                      <w:bookmarkEnd w:id="2"/>
                      <w:r w:rsidRPr="0047330C">
                        <w:rPr>
                          <w:rFonts w:ascii="Arial" w:hAnsi="Arial"/>
                          <w:lang w:val="es-ES_tradnl"/>
                        </w:rPr>
                        <w:t>DIGOS DEL SISTEMA ARMONIZADO (SA)</w:t>
                      </w:r>
                    </w:p>
                    <w:p w:rsidR="00A401A4" w:rsidRPr="0045396B" w:rsidRDefault="00A401A4" w:rsidP="0002093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jc w:val="center"/>
                        <w:rPr>
                          <w:rFonts w:ascii="Arial" w:hAnsi="Arial"/>
                          <w:sz w:val="10"/>
                          <w:lang w:val="es-ES_tradnl"/>
                        </w:rPr>
                      </w:pPr>
                    </w:p>
                    <w:p w:rsidR="00A401A4" w:rsidRPr="007C5C82" w:rsidRDefault="00A401A4" w:rsidP="0002093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220" w:lineRule="exact"/>
                        <w:jc w:val="both"/>
                        <w:rPr>
                          <w:rFonts w:ascii="Arial" w:hAnsi="Arial"/>
                          <w:lang w:val="es-ES_tradnl"/>
                        </w:rPr>
                      </w:pPr>
                      <w:r w:rsidRPr="007C5C82">
                        <w:rPr>
                          <w:rFonts w:ascii="Arial" w:hAnsi="Arial"/>
                          <w:lang w:val="es-ES_tradnl"/>
                        </w:rPr>
                        <w:t>Para facilitar la reunión de la información obtenida de la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>s</w:t>
                      </w:r>
                      <w:r w:rsidRPr="007C5C82">
                        <w:rPr>
                          <w:rFonts w:ascii="Arial" w:hAnsi="Arial"/>
                          <w:lang w:val="es-ES_tradnl"/>
                        </w:rPr>
                        <w:t xml:space="preserve"> estadísticas 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>sobre el</w:t>
                      </w:r>
                      <w:r w:rsidRPr="007C5C82">
                        <w:rPr>
                          <w:rFonts w:ascii="Arial" w:hAnsi="Arial"/>
                          <w:lang w:val="es-ES_tradnl"/>
                        </w:rPr>
                        <w:t xml:space="preserve"> comercio, </w:t>
                      </w:r>
                      <w:r>
                        <w:rPr>
                          <w:rFonts w:ascii="Arial" w:hAnsi="Arial"/>
                          <w:lang w:val="es-ES_tradnl"/>
                        </w:rPr>
                        <w:t>a continuación se ofrecen los códigos del Sistema Armonizado (SA) de la Organización Mundial de Aduanas.</w:t>
                      </w:r>
                    </w:p>
                    <w:tbl>
                      <w:tblPr>
                        <w:tblW w:w="21786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936"/>
                        <w:gridCol w:w="1559"/>
                        <w:gridCol w:w="3969"/>
                        <w:gridCol w:w="1134"/>
                        <w:gridCol w:w="4110"/>
                        <w:gridCol w:w="709"/>
                        <w:gridCol w:w="1846"/>
                        <w:gridCol w:w="413"/>
                        <w:gridCol w:w="1851"/>
                        <w:gridCol w:w="1846"/>
                        <w:gridCol w:w="413"/>
                      </w:tblGrid>
                      <w:tr w:rsidR="00A401A4" w:rsidRPr="000A22B1" w:rsidTr="00416BEC">
                        <w:trPr>
                          <w:gridAfter w:val="3"/>
                          <w:wAfter w:w="4110" w:type="dxa"/>
                          <w:trHeight w:val="468"/>
                          <w:tblHeader/>
                        </w:trPr>
                        <w:tc>
                          <w:tcPr>
                            <w:tcW w:w="3936" w:type="dxa"/>
                            <w:vAlign w:val="bottom"/>
                          </w:tcPr>
                          <w:p w:rsidR="00A401A4" w:rsidRPr="000A22B1" w:rsidRDefault="00A401A4" w:rsidP="00416BEC">
                            <w:pPr>
                              <w:pStyle w:val="Header"/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 w:rsidRPr="000A22B1"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Sustanc</w:t>
                            </w:r>
                            <w:r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ia*</w:t>
                            </w:r>
                          </w:p>
                        </w:tc>
                        <w:tc>
                          <w:tcPr>
                            <w:tcW w:w="1559" w:type="dxa"/>
                            <w:vAlign w:val="bottom"/>
                          </w:tcPr>
                          <w:p w:rsidR="00A401A4" w:rsidRPr="000A22B1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Código SA</w:t>
                            </w:r>
                          </w:p>
                        </w:tc>
                        <w:tc>
                          <w:tcPr>
                            <w:tcW w:w="3969" w:type="dxa"/>
                            <w:vAlign w:val="bottom"/>
                          </w:tcPr>
                          <w:p w:rsidR="00A401A4" w:rsidRPr="000A22B1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 w:rsidRPr="000A22B1"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Sustanc</w:t>
                            </w:r>
                            <w:r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ia</w:t>
                            </w:r>
                          </w:p>
                        </w:tc>
                        <w:tc>
                          <w:tcPr>
                            <w:tcW w:w="1134" w:type="dxa"/>
                            <w:vAlign w:val="bottom"/>
                          </w:tcPr>
                          <w:p w:rsidR="00A401A4" w:rsidRPr="000A22B1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lang w:val="en-GB"/>
                              </w:rPr>
                              <w:t>Código SA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A401A4" w:rsidRPr="000A22B1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:rsidR="00A401A4" w:rsidRPr="000A22B1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A401A4" w:rsidRPr="000A22B1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i/>
                                <w:lang w:val="en-GB"/>
                              </w:rPr>
                            </w:pPr>
                          </w:p>
                        </w:tc>
                      </w:tr>
                      <w:tr w:rsidR="00A401A4" w:rsidRPr="000A22B1" w:rsidTr="00416BEC">
                        <w:trPr>
                          <w:gridAfter w:val="3"/>
                          <w:wAfter w:w="4110" w:type="dxa"/>
                          <w:trHeight w:val="261"/>
                        </w:trPr>
                        <w:tc>
                          <w:tcPr>
                            <w:tcW w:w="3936" w:type="dxa"/>
                          </w:tcPr>
                          <w:p w:rsidR="00A401A4" w:rsidRPr="00B76751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B76751">
                              <w:rPr>
                                <w:rFonts w:ascii="Arial" w:hAnsi="Arial"/>
                                <w:lang w:val="es-ES_tradnl"/>
                              </w:rPr>
                              <w:t>acetona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CE4F2A">
                              <w:rPr>
                                <w:rFonts w:ascii="Arial" w:hAnsi="Arial"/>
                                <w:lang w:val="es-ES_tradnl"/>
                              </w:rPr>
                              <w:t xml:space="preserve">ácido </w:t>
                            </w:r>
                            <w:r w:rsidRPr="00CE4F2A"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N</w:t>
                            </w:r>
                            <w:r w:rsidRPr="00CE4F2A">
                              <w:rPr>
                                <w:rFonts w:ascii="Arial" w:hAnsi="Arial"/>
                                <w:lang w:val="es-ES_tradnl"/>
                              </w:rPr>
                              <w:t>-acetilantranílico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acido antranílico</w:t>
                            </w:r>
                          </w:p>
                          <w:p w:rsidR="00A401A4" w:rsidRPr="00B76751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B76751">
                              <w:rPr>
                                <w:rFonts w:ascii="Arial" w:hAnsi="Arial"/>
                                <w:lang w:val="es-ES_tradnl"/>
                              </w:rPr>
                              <w:t>ácido clorhídrico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á</w:t>
                            </w:r>
                            <w:r w:rsidRPr="00CD5F96">
                              <w:rPr>
                                <w:rFonts w:ascii="Arial" w:hAnsi="Arial"/>
                                <w:lang w:val="es-ES_tradnl"/>
                              </w:rPr>
                              <w:t>cido fenilacético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ácido lisérgico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ácido sulfúrico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B76751">
                              <w:rPr>
                                <w:rFonts w:ascii="Arial" w:hAnsi="Arial"/>
                                <w:lang w:val="es-ES_tradnl"/>
                              </w:rPr>
                              <w:t>anh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ídrido acético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efedrina</w:t>
                            </w:r>
                          </w:p>
                          <w:p w:rsidR="00A401A4" w:rsidRPr="00B76751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ergometrina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14 11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24 23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22 43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806 10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16 34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39 63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807 00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15 24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9 41</w:t>
                            </w:r>
                          </w:p>
                          <w:p w:rsidR="00A401A4" w:rsidRPr="000A22B1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9 6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3,4-metilendioxifenil-2-propanona</w:t>
                            </w:r>
                          </w:p>
                          <w:p w:rsidR="00A401A4" w:rsidRPr="000E7CC9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metiletilcetona</w:t>
                            </w:r>
                          </w:p>
                          <w:p w:rsidR="00A401A4" w:rsidRPr="000E7CC9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norefedrina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manganato potásico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iperidina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iperonal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efedrina (al por menor)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efedrina (a granel)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norefedrina (al por menor)</w:t>
                            </w:r>
                          </w:p>
                          <w:p w:rsidR="00A401A4" w:rsidRPr="000E7CC9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norefedrina (a granel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2 92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14 12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A22B1">
                              <w:rPr>
                                <w:rFonts w:ascii="Arial" w:hAnsi="Arial"/>
                                <w:lang w:val="en-GB"/>
                              </w:rPr>
                              <w:t>2939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r w:rsidRPr="000A22B1">
                              <w:rPr>
                                <w:rFonts w:ascii="Arial" w:hAnsi="Arial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4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841 61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3 32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2 93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3004 41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3003 41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3004 43</w:t>
                            </w:r>
                          </w:p>
                          <w:p w:rsidR="00A401A4" w:rsidRPr="000A22B1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3003 43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A401A4" w:rsidRPr="000A22B1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:rsidR="00A401A4" w:rsidRPr="000A22B1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A401A4" w:rsidRPr="000A22B1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n-GB"/>
                              </w:rPr>
                            </w:pPr>
                          </w:p>
                        </w:tc>
                      </w:tr>
                      <w:tr w:rsidR="00A401A4" w:rsidRPr="0040629F" w:rsidTr="00416BEC">
                        <w:trPr>
                          <w:gridAfter w:val="3"/>
                          <w:wAfter w:w="4110" w:type="dxa"/>
                          <w:trHeight w:val="276"/>
                        </w:trPr>
                        <w:tc>
                          <w:tcPr>
                            <w:tcW w:w="3936" w:type="dxa"/>
                          </w:tcPr>
                          <w:p w:rsidR="00A401A4" w:rsidRPr="00791855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791855">
                              <w:rPr>
                                <w:rFonts w:ascii="Arial" w:hAnsi="Arial"/>
                                <w:lang w:val="es-ES_tradnl"/>
                              </w:rPr>
                              <w:t>ergotamina</w:t>
                            </w:r>
                          </w:p>
                          <w:p w:rsidR="00A401A4" w:rsidRPr="00791855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791855">
                              <w:rPr>
                                <w:rFonts w:ascii="Arial" w:hAnsi="Arial"/>
                                <w:lang w:val="es-ES_tradnl"/>
                              </w:rPr>
                              <w:t>éter etílico</w:t>
                            </w:r>
                          </w:p>
                          <w:p w:rsidR="00A401A4" w:rsidRPr="00791855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0E7CC9">
                              <w:rPr>
                                <w:rFonts w:ascii="Arial" w:hAnsi="Arial"/>
                                <w:i/>
                                <w:lang w:val="es-ES_tradnl"/>
                              </w:rPr>
                              <w:t>alfa</w:t>
                            </w:r>
                            <w:r w:rsidRPr="000E7CC9">
                              <w:rPr>
                                <w:rFonts w:ascii="Arial" w:hAnsi="Arial"/>
                                <w:lang w:val="es-ES_tradnl"/>
                              </w:rPr>
                              <w:t>-fenilacetoacetonitrilo (APAAN)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1-fenil-2-propanona</w:t>
                            </w:r>
                          </w:p>
                          <w:p w:rsidR="00A401A4" w:rsidRPr="000A22B1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isosafrol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9 62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09 11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26 40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14 31</w:t>
                            </w:r>
                          </w:p>
                          <w:p w:rsidR="00A401A4" w:rsidRPr="000A22B1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2932 9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</w:t>
                            </w:r>
                            <w:r w:rsidRPr="0040629F">
                              <w:rPr>
                                <w:rFonts w:ascii="Arial" w:hAnsi="Arial"/>
                                <w:lang w:val="es-ES_tradnl"/>
                              </w:rPr>
                              <w:t>reparados de seudoefedrina (al por menor)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preparados de seudoefedrina (a granel)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afrol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eudoefedrina</w:t>
                            </w:r>
                          </w:p>
                          <w:p w:rsidR="00A401A4" w:rsidRPr="0040629F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tolueno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3004 42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3003 42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32 94</w:t>
                            </w:r>
                          </w:p>
                          <w:p w:rsidR="00A401A4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39 42</w:t>
                            </w:r>
                          </w:p>
                          <w:p w:rsidR="00A401A4" w:rsidRPr="0040629F" w:rsidRDefault="00A401A4" w:rsidP="00416BEC">
                            <w:pPr>
                              <w:pStyle w:val="Header"/>
                              <w:spacing w:line="22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2902 30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A401A4" w:rsidRPr="0040629F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:rsidR="00A401A4" w:rsidRPr="0040629F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A401A4" w:rsidRPr="0040629F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2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</w:tr>
                      <w:tr w:rsidR="00A401A4" w:rsidRPr="00101243" w:rsidTr="00416BEC">
                        <w:trPr>
                          <w:trHeight w:val="261"/>
                        </w:trPr>
                        <w:tc>
                          <w:tcPr>
                            <w:tcW w:w="14708" w:type="dxa"/>
                            <w:gridSpan w:val="5"/>
                            <w:vMerge w:val="restart"/>
                          </w:tcPr>
                          <w:p w:rsidR="00A401A4" w:rsidRPr="004901D8" w:rsidRDefault="00A401A4" w:rsidP="00416BEC">
                            <w:pPr>
                              <w:pStyle w:val="Header"/>
                              <w:spacing w:line="240" w:lineRule="exact"/>
                              <w:ind w:left="360" w:right="3719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  <w:r w:rsidRPr="004901D8">
                              <w:rPr>
                                <w:rFonts w:ascii="Arial" w:hAnsi="Arial"/>
                                <w:lang w:val="es-ES_tradnl"/>
                              </w:rPr>
                              <w:t>* Podrían encontrarse otras denominaciones química</w:t>
                            </w:r>
                            <w:r>
                              <w:rPr>
                                <w:rFonts w:ascii="Arial" w:hAnsi="Arial"/>
                                <w:lang w:val="es-ES_tradnl"/>
                              </w:rPr>
                              <w:t>s</w:t>
                            </w:r>
                            <w:r w:rsidRPr="004901D8">
                              <w:rPr>
                                <w:rFonts w:ascii="Arial" w:hAnsi="Arial" w:cs="Arial"/>
                                <w:color w:val="000000"/>
                                <w:lang w:val="es-ES_tradnl" w:eastAsia="en-GB"/>
                              </w:rPr>
                              <w:t>, sinónimos, nombres comerciales, etc. en la Lista Roja, que figura en la 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s-ES_tradnl" w:eastAsia="en-GB"/>
                              </w:rPr>
                              <w:t>ágina web de la Junta</w:t>
                            </w:r>
                            <w:r w:rsidRPr="004901D8">
                              <w:rPr>
                                <w:rFonts w:ascii="Arial" w:hAnsi="Arial" w:cs="Arial"/>
                                <w:color w:val="000000"/>
                                <w:lang w:val="es-ES_tradnl" w:eastAsia="en-GB"/>
                              </w:rPr>
                              <w:t>:</w:t>
                            </w:r>
                            <w:r w:rsidRPr="004901D8">
                              <w:rPr>
                                <w:rFonts w:ascii="Helv" w:hAnsi="Helv" w:cs="Helv"/>
                                <w:color w:val="000000"/>
                                <w:lang w:val="es-ES_tradnl" w:eastAsia="en-GB"/>
                              </w:rPr>
                              <w:t xml:space="preserve"> </w:t>
                            </w:r>
                            <w:r w:rsidRPr="004901D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>https://www.incb.org/incb/en/precursors/Red_Forms/red-list.html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4"/>
                          </w:tcPr>
                          <w:p w:rsidR="00A401A4" w:rsidRPr="004901D8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:rsidR="00A401A4" w:rsidRPr="004901D8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A401A4" w:rsidRPr="004901D8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</w:tr>
                      <w:tr w:rsidR="00A401A4" w:rsidRPr="00101243" w:rsidTr="00416BEC">
                        <w:trPr>
                          <w:trHeight w:val="276"/>
                        </w:trPr>
                        <w:tc>
                          <w:tcPr>
                            <w:tcW w:w="14708" w:type="dxa"/>
                            <w:gridSpan w:val="5"/>
                            <w:vMerge/>
                          </w:tcPr>
                          <w:p w:rsidR="00A401A4" w:rsidRPr="004901D8" w:rsidRDefault="00A401A4" w:rsidP="00416BEC">
                            <w:pPr>
                              <w:pStyle w:val="Header"/>
                              <w:spacing w:line="240" w:lineRule="exact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819" w:type="dxa"/>
                            <w:gridSpan w:val="4"/>
                          </w:tcPr>
                          <w:p w:rsidR="00A401A4" w:rsidRPr="004901D8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846" w:type="dxa"/>
                          </w:tcPr>
                          <w:p w:rsidR="00A401A4" w:rsidRPr="004901D8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</w:tcPr>
                          <w:p w:rsidR="00A401A4" w:rsidRPr="004901D8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40" w:lineRule="exact"/>
                              <w:jc w:val="center"/>
                              <w:rPr>
                                <w:rFonts w:ascii="Arial" w:hAnsi="Arial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:rsidR="00A401A4" w:rsidRPr="00110F26" w:rsidRDefault="00A401A4" w:rsidP="0002093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185C" w:rsidRPr="00A4185C" w:rsidRDefault="001C38CC" w:rsidP="00757507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5245</wp:posOffset>
                </wp:positionV>
                <wp:extent cx="6717665" cy="4345940"/>
                <wp:effectExtent l="0" t="0" r="26035" b="16510"/>
                <wp:wrapTight wrapText="bothSides">
                  <wp:wrapPolygon edited="0">
                    <wp:start x="0" y="0"/>
                    <wp:lineTo x="0" y="21587"/>
                    <wp:lineTo x="21622" y="21587"/>
                    <wp:lineTo x="21622" y="0"/>
                    <wp:lineTo x="0" y="0"/>
                  </wp:wrapPolygon>
                </wp:wrapTight>
                <wp:docPr id="43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7665" cy="434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1A4" w:rsidRDefault="00A401A4" w:rsidP="00A5440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ru-RU"/>
                              </w:rPr>
                              <w:t>КОДЫ СОГЛАСОВАННОЙ СИСТЕМЫ (СС)</w:t>
                            </w:r>
                          </w:p>
                          <w:p w:rsidR="00A401A4" w:rsidRPr="00EB1DE7" w:rsidRDefault="00A401A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jc w:val="center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p w:rsidR="00A401A4" w:rsidRDefault="00A401A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317" w:firstLine="567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В целях упрощения извлечения информации из статистических данных о торговле ниже представлены используемые Всемирной таможенной организацией коды Согласованной системы (СС):</w:t>
                            </w:r>
                          </w:p>
                          <w:p w:rsidR="00A401A4" w:rsidRDefault="00A401A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ind w:right="317"/>
                              <w:jc w:val="both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p w:rsidR="00A401A4" w:rsidRPr="00EB1DE7" w:rsidRDefault="00A401A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120" w:lineRule="exact"/>
                              <w:ind w:right="317"/>
                              <w:jc w:val="both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1059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86"/>
                              <w:gridCol w:w="1384"/>
                              <w:gridCol w:w="3861"/>
                              <w:gridCol w:w="1667"/>
                            </w:tblGrid>
                            <w:tr w:rsidR="00A401A4" w:rsidRPr="000A22B1" w:rsidTr="00757507">
                              <w:trPr>
                                <w:trHeight w:val="265"/>
                                <w:tblHeader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Pr="00B50336" w:rsidRDefault="00A401A4" w:rsidP="006C76B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Вещество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416BE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Код СС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Pr="00B50336" w:rsidRDefault="00A401A4" w:rsidP="006C76B0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Вещество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en-GB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Default="00A401A4" w:rsidP="0075750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7"/>
                                      <w:lang w:val="ru-RU"/>
                                    </w:rPr>
                                    <w:t>Код СС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гидрид уксусной кислоты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5.24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афр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4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Pr="00F336E5" w:rsidRDefault="00A401A4" w:rsidP="0028260C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4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анилино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фенетилпиперидин (АНФП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Pr="00F336E5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2933.39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ер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07.00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траниловая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2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Соля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06.10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цетилантраниловая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4.2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Толуол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02.30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цет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1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Pr="00F336E5" w:rsidRDefault="00A401A4" w:rsidP="00387AD3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N-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етил-4-пиперидон (НФП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Pr="00F336E5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>2933.39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Изосафрол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Pr="006516BA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а</w:t>
                                  </w:r>
                                  <w:r w:rsidRPr="006516BA">
                                    <w:rPr>
                                      <w:rFonts w:ascii="Arial" w:hAnsi="Arial"/>
                                      <w:i/>
                                      <w:sz w:val="18"/>
                                      <w:lang w:val="ru-RU"/>
                                    </w:rPr>
                                    <w:t>льфа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-фенилацетоацетонитрил (АФААН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26.40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Лизергиновая кислота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1-фенил-2-пропано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31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,4-метилендиоксифенил-2-пропан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Фенилуксусная кислота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6.34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44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ргометр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1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рготам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62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Нор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тиловый эфир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909.11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Метилэтилкето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14.1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</w:rPr>
                                    <w:t>29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9.41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ерманганат калия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841.61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Pr="009650BA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Pr="009650BA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1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76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иперид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3.3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Pr="009650BA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Pr="009650BA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1</w:t>
                                  </w: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иперональ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2.93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401A4" w:rsidRPr="000A22B1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EB1DE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EB1DE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2939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Pr="009650BA" w:rsidRDefault="00A401A4" w:rsidP="00EB1DE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Pr="009650BA" w:rsidRDefault="00A401A4" w:rsidP="00EB1DE7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14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401A4" w:rsidRPr="00757507" w:rsidTr="0045464E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 w:rsidRPr="00757507"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а препараты (розница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Pr="0057785E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4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Pr="009650BA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Pr="009650BA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A401A4" w:rsidRPr="00757507" w:rsidTr="00757507">
                              <w:trPr>
                                <w:trHeight w:val="261"/>
                              </w:trPr>
                              <w:tc>
                                <w:tcPr>
                                  <w:tcW w:w="3686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en-GB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Псевдоэфедрина препараты (опт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</w:tcPr>
                                <w:p w:rsidR="00A401A4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ind w:right="3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  <w:t>3003.42</w:t>
                                  </w:r>
                                </w:p>
                              </w:tc>
                              <w:tc>
                                <w:tcPr>
                                  <w:tcW w:w="3861" w:type="dxa"/>
                                </w:tcPr>
                                <w:p w:rsidR="00A401A4" w:rsidRPr="009650BA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both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:rsidR="00A401A4" w:rsidRPr="009650BA" w:rsidRDefault="00A401A4" w:rsidP="007A24FD">
                                  <w:pPr>
                                    <w:pStyle w:val="Header"/>
                                    <w:tabs>
                                      <w:tab w:val="clear" w:pos="4320"/>
                                      <w:tab w:val="clear" w:pos="8640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rial" w:hAnsi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01A4" w:rsidRPr="00EB1DE7" w:rsidRDefault="00A401A4" w:rsidP="00EB1DE7">
                            <w:pPr>
                              <w:spacing w:line="120" w:lineRule="exact"/>
                              <w:ind w:left="284"/>
                              <w:rPr>
                                <w:rFonts w:ascii="Arial" w:hAnsi="Arial"/>
                                <w:sz w:val="10"/>
                                <w:lang w:val="ru-RU"/>
                              </w:rPr>
                            </w:pPr>
                          </w:p>
                          <w:p w:rsidR="00A401A4" w:rsidRPr="00B90D43" w:rsidRDefault="00A401A4" w:rsidP="00EB1DE7">
                            <w:pPr>
                              <w:ind w:left="426" w:hanging="142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* Прочие химические 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t xml:space="preserve">названия, синонимы, торговые наименования и т.д. представлены в Красном списке </w:t>
                            </w:r>
                            <w:r w:rsidRPr="00B90D43">
                              <w:rPr>
                                <w:rFonts w:ascii="Arial" w:hAnsi="Arial"/>
                                <w:sz w:val="18"/>
                                <w:szCs w:val="18"/>
                                <w:lang w:val="ru-RU"/>
                              </w:rPr>
                              <w:br/>
                              <w:t xml:space="preserve">на веб-сайте Комитета по адресу 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http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:/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www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incb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org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incb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en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precursor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Red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_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Forms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/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red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-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list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  <w:lang w:val="ru-RU"/>
                              </w:rPr>
                              <w:t>.</w:t>
                            </w:r>
                            <w:r w:rsidRPr="00B90D43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u w:val="none"/>
                              </w:rPr>
                              <w:t>html</w:t>
                            </w:r>
                            <w:r w:rsidRPr="00B90D43">
                              <w:rPr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5" o:spid="_x0000_s1037" type="#_x0000_t202" style="position:absolute;left:0;text-align:left;margin-left:3.9pt;margin-top:4.35pt;width:528.95pt;height:342.2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">
                <v:textbox>
                  <w:txbxContent>
                    <w:p w:rsidR="00A401A4" w:rsidRDefault="00A401A4" w:rsidP="00A5440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rial" w:hAnsi="Arial"/>
                          <w:sz w:val="22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ru-RU"/>
                        </w:rPr>
                        <w:t>КОДЫ СОГЛАСОВАННОЙ СИСТЕМЫ (СС)</w:t>
                      </w:r>
                    </w:p>
                    <w:p w:rsidR="00A401A4" w:rsidRPr="00EB1DE7" w:rsidRDefault="00A401A4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jc w:val="center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p w:rsidR="00A401A4" w:rsidRDefault="00A401A4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317" w:firstLine="567"/>
                        <w:jc w:val="both"/>
                        <w:rPr>
                          <w:rFonts w:ascii="Arial" w:hAnsi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>В целях упрощения извлечения информации из статистических данных о торговле ниже представлены используемые Всемирной таможенной организацией коды Согласованной системы (СС):</w:t>
                      </w:r>
                    </w:p>
                    <w:p w:rsidR="00A401A4" w:rsidRDefault="00A401A4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ind w:right="317"/>
                        <w:jc w:val="both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p w:rsidR="00A401A4" w:rsidRPr="00EB1DE7" w:rsidRDefault="00A401A4" w:rsidP="00EB1DE7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spacing w:line="120" w:lineRule="exact"/>
                        <w:ind w:right="317"/>
                        <w:jc w:val="both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tbl>
                      <w:tblPr>
                        <w:tblW w:w="1059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86"/>
                        <w:gridCol w:w="1384"/>
                        <w:gridCol w:w="3861"/>
                        <w:gridCol w:w="1667"/>
                      </w:tblGrid>
                      <w:tr w:rsidR="00A401A4" w:rsidRPr="000A22B1" w:rsidTr="00757507">
                        <w:trPr>
                          <w:trHeight w:val="265"/>
                          <w:tblHeader/>
                        </w:trPr>
                        <w:tc>
                          <w:tcPr>
                            <w:tcW w:w="3686" w:type="dxa"/>
                          </w:tcPr>
                          <w:p w:rsidR="00A401A4" w:rsidRPr="00B50336" w:rsidRDefault="00A401A4" w:rsidP="006C76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Вещество</w:t>
                            </w: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416BE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Код СС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Pr="00B50336" w:rsidRDefault="00A401A4" w:rsidP="006C76B0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Вещество</w:t>
                            </w: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en-GB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Default="00A401A4" w:rsidP="0075750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3"/>
                              <w:jc w:val="center"/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7"/>
                                <w:lang w:val="ru-RU"/>
                              </w:rPr>
                              <w:t>Код СС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гидрид уксусной кислоты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5.24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афрол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4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:rsidR="00A401A4" w:rsidRPr="00F336E5" w:rsidRDefault="00A401A4" w:rsidP="0028260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4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анилино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фенетилпиперидин (АНФП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Pr="00F336E5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933.39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ер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07.00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траниловая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2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Соля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06.10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цетилантраниловая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4.2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Толуол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02.30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цет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1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Pr="00F336E5" w:rsidRDefault="00A401A4" w:rsidP="00387AD3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N-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етил-4-пиперидон (НФП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Pr="00F336E5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>2933.39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Изосафрол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Pr="006516BA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а</w:t>
                            </w:r>
                            <w:r w:rsidRPr="006516BA">
                              <w:rPr>
                                <w:rFonts w:ascii="Arial" w:hAnsi="Arial"/>
                                <w:i/>
                                <w:sz w:val="18"/>
                                <w:lang w:val="ru-RU"/>
                              </w:rPr>
                              <w:t>льфа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-фенилацетоацетонитрил (АФААН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26.40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Лизергиновая кислота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1-фенил-2-пропано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31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,4-метилендиоксифенил-2-пропан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Фенилуксусная кислота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6.34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44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ргометр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1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а препараты (розница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рготам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62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Норэфедрина препараты (опт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тиловый эфир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909.11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Метилэтилкето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14.1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29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9.41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ерманганат калия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841.61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Pr="009650BA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а препараты (розница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Pr="009650BA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1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76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иперид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3.3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Pr="009650BA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Эфедрина препараты (опт)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Pr="009650BA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1</w:t>
                            </w:r>
                          </w:p>
                        </w:tc>
                      </w:tr>
                      <w:tr w:rsidR="00A401A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иперональ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2.93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A401A4" w:rsidRPr="000A22B1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2939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Pr="009650BA" w:rsidRDefault="00A401A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Pr="009650BA" w:rsidRDefault="00A401A4" w:rsidP="00EB1DE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14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A401A4" w:rsidRPr="00757507" w:rsidTr="0045464E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 w:rsidRPr="00757507"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а препараты (розница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Pr="0057785E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4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Pr="009650BA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Pr="009650BA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A401A4" w:rsidRPr="00757507" w:rsidTr="00757507">
                        <w:trPr>
                          <w:trHeight w:val="261"/>
                        </w:trPr>
                        <w:tc>
                          <w:tcPr>
                            <w:tcW w:w="3686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Псевдоэфедрина препараты (опт)</w:t>
                            </w:r>
                          </w:p>
                        </w:tc>
                        <w:tc>
                          <w:tcPr>
                            <w:tcW w:w="1384" w:type="dxa"/>
                          </w:tcPr>
                          <w:p w:rsidR="00A401A4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ind w:right="3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  <w:t>3003.42</w:t>
                            </w:r>
                          </w:p>
                        </w:tc>
                        <w:tc>
                          <w:tcPr>
                            <w:tcW w:w="3861" w:type="dxa"/>
                          </w:tcPr>
                          <w:p w:rsidR="00A401A4" w:rsidRPr="009650BA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both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67" w:type="dxa"/>
                          </w:tcPr>
                          <w:p w:rsidR="00A401A4" w:rsidRPr="009650BA" w:rsidRDefault="00A401A4" w:rsidP="007A24F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spacing w:line="260" w:lineRule="exact"/>
                              <w:jc w:val="center"/>
                              <w:rPr>
                                <w:rFonts w:ascii="Arial" w:hAnsi="Arial"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A401A4" w:rsidRPr="00EB1DE7" w:rsidRDefault="00A401A4" w:rsidP="00EB1DE7">
                      <w:pPr>
                        <w:spacing w:line="120" w:lineRule="exact"/>
                        <w:ind w:left="284"/>
                        <w:rPr>
                          <w:rFonts w:ascii="Arial" w:hAnsi="Arial"/>
                          <w:sz w:val="10"/>
                          <w:lang w:val="ru-RU"/>
                        </w:rPr>
                      </w:pPr>
                    </w:p>
                    <w:p w:rsidR="00A401A4" w:rsidRPr="00B90D43" w:rsidRDefault="00A401A4" w:rsidP="00EB1DE7">
                      <w:pPr>
                        <w:ind w:left="426" w:hanging="142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  <w:lang w:val="ru-RU"/>
                        </w:rPr>
                        <w:t xml:space="preserve">* Прочие химические 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t xml:space="preserve">названия, синонимы, торговые наименования и т.д. представлены в Красном списке </w:t>
                      </w:r>
                      <w:r w:rsidRPr="00B90D43">
                        <w:rPr>
                          <w:rFonts w:ascii="Arial" w:hAnsi="Arial"/>
                          <w:sz w:val="18"/>
                          <w:szCs w:val="18"/>
                          <w:lang w:val="ru-RU"/>
                        </w:rPr>
                        <w:br/>
                        <w:t xml:space="preserve">на веб-сайте Комитета по адресу 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http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:/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www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incb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org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incb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en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precursor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Red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_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Forms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/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red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-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list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  <w:lang w:val="ru-RU"/>
                        </w:rPr>
                        <w:t>.</w:t>
                      </w:r>
                      <w:r w:rsidRPr="00B90D43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u w:val="none"/>
                        </w:rPr>
                        <w:t>html</w:t>
                      </w:r>
                      <w:r w:rsidRPr="00B90D43">
                        <w:rPr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185C" w:rsidRPr="00A4185C">
        <w:rPr>
          <w:sz w:val="24"/>
          <w:lang w:val="ru-RU"/>
        </w:rPr>
        <w:br w:type="page"/>
      </w:r>
      <w:r w:rsidR="00A4185C" w:rsidRPr="00A4185C">
        <w:rPr>
          <w:rFonts w:ascii="Arial" w:hAnsi="Arial" w:cs="Arial"/>
          <w:b/>
          <w:sz w:val="24"/>
          <w:szCs w:val="24"/>
          <w:lang w:val="ru-RU"/>
        </w:rPr>
        <w:lastRenderedPageBreak/>
        <w:t>Часть первая</w:t>
      </w:r>
    </w:p>
    <w:p w:rsidR="00A4185C" w:rsidRPr="00952324" w:rsidRDefault="00A4185C" w:rsidP="00A4185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  <w:szCs w:val="24"/>
          <w:lang w:val="ru-RU"/>
        </w:rPr>
      </w:pPr>
    </w:p>
    <w:p w:rsidR="00A4185C" w:rsidRPr="00952324" w:rsidRDefault="00A4185C" w:rsidP="00C50E02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sz w:val="24"/>
          <w:szCs w:val="24"/>
          <w:lang w:val="ru-RU"/>
        </w:rPr>
      </w:pPr>
      <w:r w:rsidRPr="00A4185C">
        <w:rPr>
          <w:rFonts w:ascii="Arial" w:hAnsi="Arial" w:cs="Arial"/>
          <w:sz w:val="24"/>
          <w:szCs w:val="24"/>
          <w:lang w:val="ru-RU"/>
        </w:rPr>
        <w:t>ИЗЪЯТИ</w:t>
      </w:r>
      <w:r w:rsidR="00C84237">
        <w:rPr>
          <w:rFonts w:ascii="Arial" w:hAnsi="Arial" w:cs="Arial"/>
          <w:sz w:val="24"/>
          <w:szCs w:val="24"/>
          <w:lang w:val="ru-RU"/>
        </w:rPr>
        <w:t>Я</w:t>
      </w:r>
      <w:r w:rsidRPr="00A4185C">
        <w:rPr>
          <w:rFonts w:ascii="Arial" w:hAnsi="Arial" w:cs="Arial"/>
          <w:sz w:val="24"/>
          <w:szCs w:val="24"/>
          <w:lang w:val="ru-RU"/>
        </w:rPr>
        <w:t xml:space="preserve"> ВЕЩЕСТВ, ВКЛЮЧЕННЫХ В ТАБЛИЦЫ </w:t>
      </w:r>
      <w:r w:rsidRPr="00A4185C">
        <w:rPr>
          <w:rFonts w:ascii="Arial" w:hAnsi="Arial" w:cs="Arial"/>
          <w:sz w:val="24"/>
          <w:szCs w:val="24"/>
        </w:rPr>
        <w:t>I</w:t>
      </w:r>
      <w:r w:rsidRPr="00A4185C">
        <w:rPr>
          <w:rFonts w:ascii="Arial" w:hAnsi="Arial" w:cs="Arial"/>
          <w:sz w:val="24"/>
          <w:szCs w:val="24"/>
          <w:lang w:val="ru-RU"/>
        </w:rPr>
        <w:t xml:space="preserve"> И </w:t>
      </w:r>
      <w:r w:rsidRPr="00A4185C">
        <w:rPr>
          <w:rFonts w:ascii="Arial" w:hAnsi="Arial" w:cs="Arial"/>
          <w:sz w:val="24"/>
          <w:szCs w:val="24"/>
        </w:rPr>
        <w:t>II</w:t>
      </w:r>
    </w:p>
    <w:tbl>
      <w:tblPr>
        <w:tblW w:w="1066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660"/>
        <w:gridCol w:w="51"/>
        <w:gridCol w:w="1273"/>
        <w:gridCol w:w="1086"/>
        <w:gridCol w:w="169"/>
        <w:gridCol w:w="21"/>
        <w:gridCol w:w="2078"/>
        <w:gridCol w:w="48"/>
        <w:gridCol w:w="660"/>
        <w:gridCol w:w="49"/>
        <w:gridCol w:w="1260"/>
        <w:gridCol w:w="1275"/>
        <w:gridCol w:w="24"/>
      </w:tblGrid>
      <w:tr w:rsidR="00CA7F50" w:rsidRPr="00101243" w:rsidTr="00C50E02">
        <w:trPr>
          <w:gridBefore w:val="1"/>
          <w:gridAfter w:val="1"/>
          <w:wBefore w:w="7" w:type="dxa"/>
          <w:wAfter w:w="24" w:type="dxa"/>
          <w:trHeight w:val="356"/>
        </w:trPr>
        <w:tc>
          <w:tcPr>
            <w:tcW w:w="266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CA7F50" w:rsidRPr="00261A01" w:rsidRDefault="00CA7F50" w:rsidP="000C58A0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410" w:type="dxa"/>
            <w:gridSpan w:val="3"/>
            <w:vMerge w:val="restart"/>
            <w:shd w:val="clear" w:color="auto" w:fill="BFBFBF"/>
            <w:vAlign w:val="center"/>
          </w:tcPr>
          <w:p w:rsidR="00CA7F50" w:rsidRPr="00261A01" w:rsidRDefault="00CA7F50" w:rsidP="006B5C9C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</w:t>
            </w:r>
          </w:p>
        </w:tc>
        <w:tc>
          <w:tcPr>
            <w:tcW w:w="5560" w:type="dxa"/>
            <w:gridSpan w:val="8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CA7F50" w:rsidRPr="00261A01" w:rsidRDefault="00CA7F50" w:rsidP="000C58A0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CA7F50" w:rsidRPr="00497DD0" w:rsidTr="00C50E02">
        <w:trPr>
          <w:gridBefore w:val="1"/>
          <w:gridAfter w:val="1"/>
          <w:wBefore w:w="7" w:type="dxa"/>
          <w:wAfter w:w="24" w:type="dxa"/>
          <w:trHeight w:val="336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CA7F50" w:rsidRPr="00261A01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CA7F50" w:rsidRPr="00261A01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976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A7F50" w:rsidRPr="00261A01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261A01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:rsidR="00CA7F50" w:rsidRPr="00261A01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261A0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8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CA7F50" w:rsidRPr="00101243" w:rsidTr="00C50E02">
        <w:trPr>
          <w:gridBefore w:val="1"/>
          <w:gridAfter w:val="1"/>
          <w:wBefore w:w="7" w:type="dxa"/>
          <w:wAfter w:w="24" w:type="dxa"/>
        </w:trPr>
        <w:tc>
          <w:tcPr>
            <w:tcW w:w="10630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</w:tcPr>
          <w:p w:rsidR="00CA7F50" w:rsidRPr="00D747BD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0"/>
                <w:szCs w:val="10"/>
                <w:lang w:val="ru-RU"/>
              </w:rPr>
            </w:pPr>
          </w:p>
          <w:p w:rsidR="00CA7F50" w:rsidRPr="00CE1E98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ru-RU"/>
              </w:rPr>
              <w:t>ПРИМЕР</w:t>
            </w:r>
          </w:p>
          <w:p w:rsidR="00CA7F50" w:rsidRPr="00D747BD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Например, в отчетный год компетентные органы вашей страны произвели восемь изъятий ангидрида уксусной кислоты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общим объемом 2</w:t>
            </w:r>
            <w:r w:rsidR="001E11DC" w:rsidRPr="001E11D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и 65 миллилитров (2</w:t>
            </w:r>
            <w:r w:rsidR="001E11DC" w:rsidRPr="001E11D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0</w:t>
            </w:r>
            <w:r w:rsidR="008B3AC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5 литра): в пяти случаях были изъяты вещества из зарубежных стран А и В;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 xml:space="preserve">в одном случае было изъято вещество, произведенное в вашей стране, а в двух других случаях было изъято вещество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неизвестного происхождения. Ниже показано, каким образом следует указывать эту информацию.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  <w:t>(Укажите все изъятия в разбивке таким образом, чтобы отдельные части в сумме давали итоговое значение):</w:t>
            </w:r>
          </w:p>
          <w:p w:rsidR="00CA7F50" w:rsidRPr="00D747BD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305</wp:posOffset>
                      </wp:positionV>
                      <wp:extent cx="6621780" cy="1073150"/>
                      <wp:effectExtent l="0" t="0" r="0" b="0"/>
                      <wp:wrapNone/>
                      <wp:docPr id="35" name="Group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21780" cy="1073150"/>
                                <a:chOff x="800" y="4282"/>
                                <a:chExt cx="10428" cy="1690"/>
                              </a:xfrm>
                            </wpg:grpSpPr>
                            <wps:wsp>
                              <wps:cNvPr id="36" name="Text Box 10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46" y="5383"/>
                                  <a:ext cx="1035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01A4" w:rsidRPr="003D0437" w:rsidRDefault="00A401A4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 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7" name="Text Box 10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54" y="5396"/>
                                  <a:ext cx="1281" cy="3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01A4" w:rsidRPr="001D210D" w:rsidRDefault="00A401A4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38" name="Text Box 10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" y="5547"/>
                                  <a:ext cx="2340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01A4" w:rsidRPr="00A02E9A" w:rsidRDefault="00A401A4" w:rsidP="00CA7F50">
                                    <w:pPr>
                                      <w:spacing w:line="140" w:lineRule="exact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Стандартная единица измерения для данного вещества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39" name="Text Box 10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3" y="4282"/>
                                  <a:ext cx="1580" cy="2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01A4" w:rsidRPr="00EA2F5B" w:rsidRDefault="00A401A4" w:rsidP="00CA7F5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Количество изъятий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0" name="Text Box 10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1" y="5543"/>
                                  <a:ext cx="1978" cy="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01A4" w:rsidRPr="00A02E9A" w:rsidRDefault="00A401A4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</w:pP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 xml:space="preserve">Страны происхождения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br/>
                                    </w:r>
                                    <w:r w:rsidRPr="00A02E9A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4"/>
                                        <w:lang w:val="ru-RU"/>
                                      </w:rPr>
                                      <w:t>изъятых веществ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36000" bIns="0" anchor="t" anchorCtr="0" upright="1">
                                <a:noAutofit/>
                              </wps:bodyPr>
                            </wps:wsp>
                            <wps:wsp>
                              <wps:cNvPr id="41" name="Text Box 10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86" y="5557"/>
                                  <a:ext cx="1035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01A4" w:rsidRPr="00D82075" w:rsidRDefault="00A401A4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>25</w:t>
                                    </w:r>
                                    <w:r w:rsidRPr="00AC151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ов</w:t>
                                    </w:r>
                                  </w:p>
                                </w:txbxContent>
                              </wps:txbx>
                              <wps:bodyPr rot="0" vert="horz" wrap="square" lIns="36000" tIns="36000" rIns="36000" bIns="36000" anchor="t" anchorCtr="0" upright="1">
                                <a:noAutofit/>
                              </wps:bodyPr>
                            </wps:wsp>
                            <wps:wsp>
                              <wps:cNvPr id="42" name="Text Box 10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69" y="5546"/>
                                  <a:ext cx="1259" cy="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99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01A4" w:rsidRPr="001D210D" w:rsidRDefault="00A401A4" w:rsidP="00CA7F50">
                                    <w:pP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65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миллилитров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= 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>065</w:t>
                                    </w:r>
                                    <w:r w:rsidRPr="001D210D"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en-GB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FF0000"/>
                                        <w:sz w:val="14"/>
                                        <w:szCs w:val="18"/>
                                        <w:lang w:val="ru-RU"/>
                                      </w:rPr>
                                      <w:t>литра</w:t>
                                    </w: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89" o:spid="_x0000_s1038" style="position:absolute;left:0;text-align:left;margin-left:2.7pt;margin-top:2.15pt;width:521.4pt;height:84.5pt;z-index:251659776" coordorigin="800,4282" coordsize="10428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">
                      <v:shape id="Text Box 1064" o:spid="_x0000_s1039" type="#_x0000_t202" style="position:absolute;left:3246;top:5383;width:10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:rsidR="00A401A4" w:rsidRPr="003D0437" w:rsidRDefault="00A401A4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 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65" o:spid="_x0000_s1040" type="#_x0000_t202" style="position:absolute;left:4454;top:5396;width:12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" fillcolor="#ff9" strokecolor="red" strokeweight=".5pt">
                        <v:textbox inset=".5mm,0,.5mm,0">
                          <w:txbxContent>
                            <w:p w:rsidR="00A401A4" w:rsidRPr="001D210D" w:rsidRDefault="00A401A4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066" o:spid="_x0000_s1041" type="#_x0000_t202" style="position:absolute;left:800;top:5547;width:234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" fillcolor="#ff9" strokecolor="red" strokeweight=".5pt">
                        <v:textbox inset="1mm,1mm,1mm,1mm">
                          <w:txbxContent>
                            <w:p w:rsidR="00A401A4" w:rsidRPr="00A02E9A" w:rsidRDefault="00A401A4" w:rsidP="00CA7F50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Стандартная единица измерения для данного вещества</w:t>
                              </w:r>
                            </w:p>
                          </w:txbxContent>
                        </v:textbox>
                      </v:shape>
                      <v:shape id="Text Box 1067" o:spid="_x0000_s1042" type="#_x0000_t202" style="position:absolute;left:6533;top:4282;width:1580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" fillcolor="#ff9" strokecolor="red" strokeweight=".5pt">
                        <v:textbox inset="1mm,1mm,1mm,1mm">
                          <w:txbxContent>
                            <w:p w:rsidR="00A401A4" w:rsidRPr="00EA2F5B" w:rsidRDefault="00A401A4" w:rsidP="00CA7F5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Количество изъятий</w:t>
                              </w:r>
                            </w:p>
                          </w:txbxContent>
                        </v:textbox>
                      </v:shape>
                      <v:shape id="Text Box 1068" o:spid="_x0000_s1043" type="#_x0000_t202" style="position:absolute;left:5911;top:5543;width:197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" fillcolor="#ff9" strokecolor="red" strokeweight=".5pt">
                        <v:textbox inset="1mm,0,1mm,0">
                          <w:txbxContent>
                            <w:p w:rsidR="00A401A4" w:rsidRPr="00A02E9A" w:rsidRDefault="00A401A4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 xml:space="preserve">Страны происхождения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br/>
                              </w:r>
                              <w:r w:rsidRPr="00A02E9A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изъятых веществ</w:t>
                              </w:r>
                            </w:p>
                          </w:txbxContent>
                        </v:textbox>
                      </v:shape>
                      <v:shape id="Text Box 1069" o:spid="_x0000_s1044" type="#_x0000_t202" style="position:absolute;left:8886;top:5557;width:10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" fillcolor="#ff9" strokecolor="red" strokeweight=".5pt">
                        <v:textbox inset="1mm,1mm,1mm,1mm">
                          <w:txbxContent>
                            <w:p w:rsidR="00A401A4" w:rsidRPr="00D82075" w:rsidRDefault="00A401A4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>25</w:t>
                              </w:r>
                              <w:r w:rsidRPr="00AC151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</w:rPr>
                                <w:t xml:space="preserve">0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ов</w:t>
                              </w:r>
                            </w:p>
                          </w:txbxContent>
                        </v:textbox>
                      </v:shape>
                      <v:shape id="Text Box 1070" o:spid="_x0000_s1045" type="#_x0000_t202" style="position:absolute;left:9969;top:5546;width:1259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" fillcolor="#ff9" strokecolor="red" strokeweight=".5pt">
                        <v:textbox inset=".5mm,0,.5mm,0">
                          <w:txbxContent>
                            <w:p w:rsidR="00A401A4" w:rsidRPr="001D210D" w:rsidRDefault="00A401A4" w:rsidP="00CA7F5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65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миллилитров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= 0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>065</w:t>
                              </w:r>
                              <w:r w:rsidRPr="001D210D"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4"/>
                                  <w:szCs w:val="18"/>
                                  <w:lang w:val="ru-RU"/>
                                </w:rPr>
                                <w:t>литр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i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65405</wp:posOffset>
                      </wp:positionV>
                      <wp:extent cx="135890" cy="198755"/>
                      <wp:effectExtent l="0" t="0" r="0" b="0"/>
                      <wp:wrapNone/>
                      <wp:docPr id="32" name="Group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90" cy="198755"/>
                                <a:chOff x="7991" y="4067"/>
                                <a:chExt cx="214" cy="313"/>
                              </a:xfrm>
                            </wpg:grpSpPr>
                            <wps:wsp>
                              <wps:cNvPr id="33" name="AutoShape 10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91" y="4067"/>
                                  <a:ext cx="2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0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05" y="4067"/>
                                  <a:ext cx="0" cy="3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E8FB5" id="Group 1082" o:spid="_x0000_s1026" style="position:absolute;margin-left:368.35pt;margin-top:5.15pt;width:10.7pt;height:15.65pt;z-index:251662848" coordorigin="7991,4067" coordsize="214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">
                      <v:shape id="AutoShape 1083" o:spid="_x0000_s1027" type="#_x0000_t32" style="position:absolute;left:7991;top:4067;width:2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" strokecolor="red"/>
                      <v:shape id="AutoShape 1084" o:spid="_x0000_s1028" type="#_x0000_t32" style="position:absolute;left:8205;top:4067;width:0;height: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" strokecolor="red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CA7F50" w:rsidRPr="00497DD0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043A38" w:rsidRDefault="00CA7F50" w:rsidP="000C58A0">
            <w:pPr>
              <w:pStyle w:val="ListParagraph"/>
              <w:spacing w:before="60" w:after="40"/>
              <w:ind w:left="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Ангидрид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уксусной</w:t>
            </w:r>
            <w:r w:rsidRPr="00043A38"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u w:val="single"/>
                <w:lang w:val="ru-RU"/>
              </w:rPr>
              <w:t>кислоты</w:t>
            </w:r>
          </w:p>
          <w:p w:rsidR="00CA7F50" w:rsidRPr="00043A38" w:rsidRDefault="00CA7F50" w:rsidP="0020211D">
            <w:pPr>
              <w:pStyle w:val="ListParagraph"/>
              <w:spacing w:after="6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андартна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единица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измерения</w:t>
            </w:r>
            <w:r w:rsidRPr="00043A3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: </w:t>
            </w:r>
            <w:r w:rsidR="0020211D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ab/>
            </w:r>
            <w:r w:rsidR="0020211D" w:rsidRPr="0020211D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 xml:space="preserve">          </w:t>
            </w:r>
            <w:r w:rsidR="0020211D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ru-RU"/>
              </w:rPr>
              <w:t>Литры</w:t>
            </w:r>
          </w:p>
          <w:p w:rsidR="00CA7F50" w:rsidRPr="00EF3D08" w:rsidRDefault="009E6459" w:rsidP="000C58A0">
            <w:pPr>
              <w:pStyle w:val="ListParagraph"/>
              <w:spacing w:after="240" w:line="180" w:lineRule="exact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 w:rsidRPr="00EF3D08"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4190</wp:posOffset>
                      </wp:positionH>
                      <wp:positionV relativeFrom="page">
                        <wp:posOffset>581287</wp:posOffset>
                      </wp:positionV>
                      <wp:extent cx="392900" cy="67946"/>
                      <wp:effectExtent l="0" t="47308" r="74613" b="17462"/>
                      <wp:wrapNone/>
                      <wp:docPr id="30" name="AutoShap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92900" cy="6794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64AAB" id="AutoShape 1062" o:spid="_x0000_s1026" type="#_x0000_t34" style="position:absolute;margin-left:100.35pt;margin-top:45.75pt;width:30.95pt;height:5.3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" strokecolor="red" strokeweight=".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EF3D08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Указать, если используется иная единица</w:t>
            </w:r>
          </w:p>
        </w:tc>
        <w:tc>
          <w:tcPr>
            <w:tcW w:w="132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CA7F50" w:rsidRPr="004A781E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CA7F50" w:rsidRPr="003D0437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0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FD709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D82075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132BA3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ru-RU"/>
              </w:rPr>
              <w:t>Миллилитры</w:t>
            </w:r>
          </w:p>
        </w:tc>
      </w:tr>
      <w:tr w:rsidR="00CA7F50" w:rsidRPr="00497DD0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A7F50" w:rsidRPr="00497DD0" w:rsidRDefault="006B5C9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37490</wp:posOffset>
                      </wp:positionH>
                      <wp:positionV relativeFrom="page">
                        <wp:posOffset>66040</wp:posOffset>
                      </wp:positionV>
                      <wp:extent cx="197485" cy="162560"/>
                      <wp:effectExtent l="0" t="0" r="0" b="0"/>
                      <wp:wrapNone/>
                      <wp:docPr id="29" name="AutoShap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2560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12B3E" id="AutoShape 1060" o:spid="_x0000_s1026" type="#_x0000_t34" style="position:absolute;margin-left:18.7pt;margin-top:5.2pt;width:15.55pt;height:12.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</w:t>
            </w:r>
            <w:r w:rsidR="00197538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CA7F50" w:rsidRPr="00497DD0" w:rsidRDefault="009E6459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ge">
                        <wp:posOffset>73660</wp:posOffset>
                      </wp:positionV>
                      <wp:extent cx="197485" cy="161925"/>
                      <wp:effectExtent l="0" t="0" r="0" b="0"/>
                      <wp:wrapNone/>
                      <wp:docPr id="28" name="AutoShap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485" cy="161925"/>
                              </a:xfrm>
                              <a:prstGeom prst="bentConnector3">
                                <a:avLst>
                                  <a:gd name="adj1" fmla="val 49838"/>
                                </a:avLst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E3285" id="AutoShape 1061" o:spid="_x0000_s1026" type="#_x0000_t34" style="position:absolute;margin-left:26.2pt;margin-top:5.8pt;width:15.55pt;height:1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" adj="10765" strokecolor="red" strokeweight=".25pt">
                      <v:stroke endarrow="block"/>
                      <w10:wrap anchory="page"/>
                    </v:shape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9E6459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80645</wp:posOffset>
                      </wp:positionV>
                      <wp:extent cx="218440" cy="481330"/>
                      <wp:effectExtent l="0" t="0" r="0" b="0"/>
                      <wp:wrapNone/>
                      <wp:docPr id="20" name="Group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8440" cy="481330"/>
                                <a:chOff x="6660" y="4499"/>
                                <a:chExt cx="344" cy="758"/>
                              </a:xfrm>
                            </wpg:grpSpPr>
                            <wpg:grpSp>
                              <wpg:cNvPr id="21" name="Group 10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75" y="4682"/>
                                  <a:ext cx="329" cy="575"/>
                                  <a:chOff x="9450" y="4549"/>
                                  <a:chExt cx="329" cy="611"/>
                                </a:xfrm>
                              </wpg:grpSpPr>
                              <wps:wsp>
                                <wps:cNvPr id="22" name="AutoShape 10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450" y="4552"/>
                                    <a:ext cx="31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10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779" y="4549"/>
                                    <a:ext cx="0" cy="61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" name="AutoShape 10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488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0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75" y="5084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0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60" y="4499"/>
                                  <a:ext cx="32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0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4" y="4499"/>
                                  <a:ext cx="0" cy="1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28F7F8" id="Group 1074" o:spid="_x0000_s1026" style="position:absolute;margin-left:54.8pt;margin-top:6.35pt;width:17.2pt;height:37.9pt;z-index:251661824" coordorigin="6660,4499" coordsize="34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">
                      <v:group id="Group 1075" o:spid="_x0000_s1027" style="position:absolute;left:6675;top:4682;width:329;height:575" coordorigin="9450,4549" coordsize="329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AutoShape 1076" o:spid="_x0000_s1028" type="#_x0000_t32" style="position:absolute;left:9450;top:4552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" strokecolor="red" strokeweight=".25pt">
                          <v:stroke endarrow="block"/>
                        </v:shape>
                        <v:shape id="AutoShape 1077" o:spid="_x0000_s1029" type="#_x0000_t32" style="position:absolute;left:9779;top:4549;width:0;height: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" strokecolor="red"/>
                      </v:group>
                      <v:shape id="AutoShape 1078" o:spid="_x0000_s1030" type="#_x0000_t32" style="position:absolute;left:6675;top:488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" strokecolor="red">
                        <v:stroke endarrow="block"/>
                      </v:shape>
                      <v:shape id="AutoShape 1079" o:spid="_x0000_s1031" type="#_x0000_t32" style="position:absolute;left:6675;top:5084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" strokecolor="red">
                        <v:stroke endarrow="block"/>
                      </v:shape>
                      <v:shape id="AutoShape 1080" o:spid="_x0000_s1032" type="#_x0000_t32" style="position:absolute;left:6660;top:4499;width:3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" strokecolor="red">
                        <v:stroke endarrow="block"/>
                      </v:shape>
                      <v:shape id="AutoShape 1081" o:spid="_x0000_s1033" type="#_x0000_t32" style="position:absolute;left:7004;top:4499;width:0;height:1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" strokecolor="red"/>
                    </v:group>
                  </w:pict>
                </mc:Fallback>
              </mc:AlternateContent>
            </w:r>
            <w:r w:rsidR="00CA7F50"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3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1</w:t>
            </w:r>
            <w:r w:rsidR="00197538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Страна</w:t>
            </w: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 xml:space="preserve"> B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BD24BC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Ваша стра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1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0</w:t>
            </w:r>
          </w:p>
        </w:tc>
      </w:tr>
      <w:tr w:rsidR="00CA7F50" w:rsidRPr="00497DD0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BD24BC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  <w:t>Неизвестн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(  2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5405</wp:posOffset>
                      </wp:positionV>
                      <wp:extent cx="199390" cy="141605"/>
                      <wp:effectExtent l="0" t="0" r="0" b="0"/>
                      <wp:wrapNone/>
                      <wp:docPr id="17" name="Group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18" name="AutoShape 10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0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0B05F" id="Group 1071" o:spid="_x0000_s1026" style="position:absolute;margin-left:39pt;margin-top:5.15pt;width:15.7pt;height:11.15pt;z-index:251660800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">
                      <v:shape id="AutoShape 1072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" strokecolor="red" strokeweight=".25pt">
                        <v:stroke endarrow="block"/>
                      </v:shape>
                      <v:shape id="AutoShape 1073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" strokecolor="red"/>
                    </v:group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9E645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noProof/>
                <w:color w:val="FF0000"/>
                <w:sz w:val="16"/>
                <w:szCs w:val="16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59690</wp:posOffset>
                      </wp:positionV>
                      <wp:extent cx="199390" cy="141605"/>
                      <wp:effectExtent l="0" t="0" r="0" b="0"/>
                      <wp:wrapNone/>
                      <wp:docPr id="14" name="Group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9390" cy="141605"/>
                                <a:chOff x="9450" y="5057"/>
                                <a:chExt cx="314" cy="223"/>
                              </a:xfrm>
                            </wpg:grpSpPr>
                            <wps:wsp>
                              <wps:cNvPr id="15" name="AutoShape 108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50" y="5057"/>
                                  <a:ext cx="3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0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64" y="5069"/>
                                  <a:ext cx="0" cy="2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AE079" id="Group 1085" o:spid="_x0000_s1026" style="position:absolute;margin-left:34.2pt;margin-top:4.7pt;width:15.7pt;height:11.15pt;z-index:251663872" coordorigin="9450,5057" coordsize="314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">
                      <v:shape id="AutoShape 1086" o:spid="_x0000_s1027" type="#_x0000_t32" style="position:absolute;left:9450;top:5057;width:3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" strokecolor="red" strokeweight=".25pt">
                        <v:stroke endarrow="block"/>
                      </v:shape>
                      <v:shape id="AutoShape 1087" o:spid="_x0000_s1028" type="#_x0000_t32" style="position:absolute;left:9764;top:5069;width:0;height: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" strokecolor="red"/>
                    </v:group>
                  </w:pict>
                </mc:Fallback>
              </mc:AlternateContent>
            </w:r>
            <w:r w:rsidR="00CA7F50" w:rsidRPr="00497DD0">
              <w:rPr>
                <w:rFonts w:ascii="Arial" w:hAnsi="Arial" w:cs="Arial"/>
                <w:bCs/>
                <w:color w:val="FF0000"/>
                <w:sz w:val="16"/>
                <w:szCs w:val="16"/>
                <w:lang w:val="en-GB"/>
              </w:rPr>
              <w:t>65</w:t>
            </w:r>
          </w:p>
        </w:tc>
      </w:tr>
      <w:tr w:rsidR="00CA7F50" w:rsidRPr="00497DD0" w:rsidTr="007B4131">
        <w:trPr>
          <w:gridBefore w:val="1"/>
          <w:gridAfter w:val="1"/>
          <w:wBefore w:w="7" w:type="dxa"/>
          <w:wAfter w:w="24" w:type="dxa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 w:rsidRPr="00497DD0">
              <w:rPr>
                <w:rFonts w:ascii="Arial" w:hAnsi="Arial" w:cs="Arial"/>
                <w:bCs/>
                <w:sz w:val="16"/>
                <w:szCs w:val="16"/>
                <w:lang w:val="en-GB"/>
              </w:rPr>
              <w:t>(      )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CA7F50" w:rsidRPr="00497DD0" w:rsidTr="00C50E02">
        <w:trPr>
          <w:gridBefore w:val="1"/>
          <w:gridAfter w:val="1"/>
          <w:wBefore w:w="7" w:type="dxa"/>
          <w:wAfter w:w="24" w:type="dxa"/>
          <w:trHeight w:val="127"/>
        </w:trPr>
        <w:tc>
          <w:tcPr>
            <w:tcW w:w="10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CA7F50" w:rsidRPr="00497DD0" w:rsidRDefault="00CA7F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A4185C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4185C" w:rsidRPr="00CC21CF" w:rsidRDefault="000C150A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</w:rPr>
              <w:t>A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нгидрид</w:t>
            </w:r>
            <w:r w:rsidRPr="00CC21CF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уксусной</w:t>
            </w:r>
            <w:r w:rsidRPr="00CC21CF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 w:rsidRPr="000C150A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кислоты</w:t>
            </w:r>
          </w:p>
          <w:p w:rsidR="00A4185C" w:rsidRDefault="00DB2A13" w:rsidP="00245903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C150A" w:rsidRPr="00B043CE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:rsidR="00245903" w:rsidRPr="004664D8" w:rsidRDefault="00245903" w:rsidP="00245903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CC21CF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CA7F50" w:rsidRDefault="00CA7F50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CA7F50" w:rsidRDefault="00CA7F50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04032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="00A4185C"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CB7D75" w:rsidRDefault="00CB7D75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CB7D75" w:rsidRDefault="00CB7D75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392F4A">
        <w:tblPrEx>
          <w:tblCellMar>
            <w:left w:w="57" w:type="dxa"/>
            <w:right w:w="57" w:type="dxa"/>
          </w:tblCellMar>
        </w:tblPrEx>
        <w:tc>
          <w:tcPr>
            <w:tcW w:w="2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</w:tbl>
    <w:p w:rsidR="00AD6E7D" w:rsidRPr="007B4131" w:rsidRDefault="00AD6E7D" w:rsidP="00844665">
      <w:pPr>
        <w:pStyle w:val="ListParagraph"/>
        <w:suppressAutoHyphens/>
        <w:ind w:left="0"/>
        <w:rPr>
          <w:rFonts w:ascii="Arial" w:hAnsi="Arial" w:cs="Arial"/>
          <w:bCs/>
          <w:sz w:val="2"/>
          <w:szCs w:val="2"/>
          <w:lang w:val="en-GB"/>
        </w:rPr>
        <w:sectPr w:rsidR="00AD6E7D" w:rsidRPr="007B4131" w:rsidSect="007B4131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1907" w:h="16839" w:code="9"/>
          <w:pgMar w:top="1134" w:right="567" w:bottom="567" w:left="567" w:header="680" w:footer="680" w:gutter="0"/>
          <w:cols w:space="720"/>
          <w:titlePg/>
          <w:docGrid w:linePitch="272"/>
        </w:sectPr>
      </w:pP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276"/>
        <w:gridCol w:w="1280"/>
        <w:gridCol w:w="2126"/>
        <w:gridCol w:w="709"/>
        <w:gridCol w:w="1276"/>
        <w:gridCol w:w="1275"/>
      </w:tblGrid>
      <w:tr w:rsidR="00AD6E7D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1F7DD5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D6E7D" w:rsidRPr="0064648D" w:rsidRDefault="00AD6E7D" w:rsidP="0028260C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4-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илино-</w:t>
            </w:r>
            <w:r>
              <w:rPr>
                <w:rFonts w:ascii="Arial" w:hAnsi="Arial" w:cs="Arial"/>
                <w:b/>
                <w:sz w:val="18"/>
                <w:u w:val="single"/>
                <w:lang w:val="en-GB"/>
              </w:rPr>
              <w:t>N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-фенетилпиперидин (</w:t>
            </w:r>
            <w:r w:rsidR="0028260C">
              <w:rPr>
                <w:rFonts w:ascii="Arial" w:hAnsi="Arial" w:cs="Arial"/>
                <w:b/>
                <w:sz w:val="18"/>
                <w:u w:val="single"/>
                <w:lang w:val="ru-RU"/>
              </w:rPr>
              <w:t>АНФП</w:t>
            </w: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)</w:t>
            </w:r>
            <w:r w:rsidRPr="00AD6E7D">
              <w:rPr>
                <w:rFonts w:ascii="Arial" w:hAnsi="Arial" w:cs="Arial"/>
                <w:b/>
                <w:sz w:val="18"/>
                <w:u w:val="single"/>
                <w:vertAlign w:val="superscript"/>
                <w:lang w:val="en-GB"/>
              </w:rPr>
              <w:t>b</w:t>
            </w:r>
          </w:p>
          <w:p w:rsidR="00AD6E7D" w:rsidRPr="009F498D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:rsidR="00AD6E7D" w:rsidRPr="00291868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</w:p>
          <w:p w:rsidR="00AD6E7D" w:rsidRPr="00EF3D08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D6E7D" w:rsidRPr="00CE634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6E7D" w:rsidRPr="00CE634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D6E7D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D6E7D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E7D" w:rsidRPr="00497DD0" w:rsidRDefault="00AD6E7D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4185C" w:rsidRPr="001F7DD5" w:rsidRDefault="00617EF7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траниловая</w:t>
            </w:r>
            <w:r w:rsidRPr="001F7DD5">
              <w:rPr>
                <w:rFonts w:ascii="Arial" w:hAnsi="Arial" w:cs="Arial"/>
                <w:b/>
                <w:sz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кислота</w:t>
            </w:r>
          </w:p>
          <w:p w:rsidR="00A4185C" w:rsidRPr="009F498D" w:rsidRDefault="005D5E2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17EF7"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 w:rsidR="00617EF7"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:rsidR="00A4185C" w:rsidRPr="009F498D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CE6340" w:rsidRDefault="00CE6340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CE6340" w:rsidRDefault="00CE6340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291868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866AA6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497DD0" w:rsidRDefault="00291868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4185C" w:rsidRPr="005D5E2E" w:rsidRDefault="008972D0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8972D0">
              <w:rPr>
                <w:rFonts w:ascii="Arial" w:hAnsi="Arial" w:cs="Arial"/>
                <w:b/>
                <w:sz w:val="18"/>
                <w:u w:val="single"/>
              </w:rPr>
              <w:t>N</w:t>
            </w:r>
            <w:r w:rsidRPr="008972D0">
              <w:rPr>
                <w:rFonts w:ascii="Arial" w:hAnsi="Arial" w:cs="Arial"/>
                <w:b/>
                <w:sz w:val="18"/>
                <w:u w:val="single"/>
                <w:lang w:val="ru-RU"/>
              </w:rPr>
              <w:t>-ацетилантраниловая кислота</w:t>
            </w:r>
          </w:p>
          <w:p w:rsidR="00A4185C" w:rsidRPr="005D5E2E" w:rsidRDefault="005D5E2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3757F9"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 w:rsid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:rsidR="00A4185C" w:rsidRPr="005D5E2E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717EDE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717EDE" w:rsidRDefault="00717ED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291868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4185C" w:rsidRPr="001F7DD5" w:rsidRDefault="00717EDE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цетон</w:t>
            </w:r>
          </w:p>
          <w:p w:rsidR="00A4185C" w:rsidRPr="009F498D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717EDE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:rsidR="00A4185C" w:rsidRPr="009F498D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5929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5929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275C4F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5929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5929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1F7DD5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F64771" w:rsidRPr="00F64771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Изосафрол</w:t>
            </w:r>
          </w:p>
          <w:p w:rsidR="00F64771" w:rsidRPr="009F498D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литры</w:t>
            </w:r>
          </w:p>
          <w:p w:rsidR="00F64771" w:rsidRPr="009F498D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F64771" w:rsidRPr="00EF3D08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717EDE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717EDE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717EDE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717EDE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F64771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664D8" w:rsidRPr="00392F4A" w:rsidTr="00952324">
        <w:trPr>
          <w:trHeight w:val="20"/>
        </w:trPr>
        <w:tc>
          <w:tcPr>
            <w:tcW w:w="10631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D8" w:rsidRPr="00BA1729" w:rsidRDefault="004664D8" w:rsidP="00952324">
            <w:pPr>
              <w:jc w:val="center"/>
              <w:rPr>
                <w:rFonts w:asciiTheme="minorBidi" w:hAnsiTheme="minorBidi" w:cstheme="minorBidi"/>
                <w:bCs/>
                <w:i/>
                <w:sz w:val="2"/>
                <w:szCs w:val="2"/>
                <w:lang w:val="ru-RU"/>
              </w:rPr>
            </w:pPr>
          </w:p>
        </w:tc>
      </w:tr>
      <w:tr w:rsidR="004664D8" w:rsidRPr="00101243" w:rsidTr="00952324">
        <w:trPr>
          <w:trHeight w:val="472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64D8" w:rsidRPr="00392F4A" w:rsidRDefault="004664D8" w:rsidP="00952324">
            <w:pPr>
              <w:jc w:val="center"/>
              <w:rPr>
                <w:rFonts w:asciiTheme="minorBidi" w:hAnsiTheme="minorBidi" w:cstheme="minorBidi"/>
                <w:bCs/>
                <w:i/>
                <w:sz w:val="24"/>
                <w:szCs w:val="24"/>
                <w:lang w:val="ru-RU"/>
              </w:rPr>
            </w:pP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392F4A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392F4A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392F4A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392F4A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4664D8" w:rsidRPr="00101243" w:rsidTr="00952324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664D8" w:rsidRPr="00844A57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4664D8" w:rsidRPr="00497DD0" w:rsidTr="00952324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0F4E8E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1F7DD5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0F4E8E" w:rsidRPr="005D5E2E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Лизергиновая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граммы</w:t>
            </w:r>
          </w:p>
          <w:p w:rsidR="000F4E8E" w:rsidRPr="005D5E2E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0F4E8E" w:rsidRPr="00EF3D08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F4E8E" w:rsidRPr="003A3F27" w:rsidRDefault="000F4E8E" w:rsidP="00844665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en-GB"/>
              </w:rPr>
            </w:pPr>
            <w:r w:rsidRPr="003A3F27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F4E8E" w:rsidRPr="00497DD0" w:rsidRDefault="000F4E8E" w:rsidP="00844665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граммы</w:t>
            </w:r>
          </w:p>
        </w:tc>
      </w:tr>
      <w:tr w:rsidR="000F4E8E" w:rsidRPr="00497DD0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8E" w:rsidRPr="00497DD0" w:rsidRDefault="000F4E8E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E8E" w:rsidRPr="00497DD0" w:rsidRDefault="000F4E8E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:rsidTr="00392F4A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F4E8E" w:rsidRPr="00497DD0" w:rsidTr="00392F4A">
        <w:trPr>
          <w:trHeight w:val="50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E8E" w:rsidRPr="00497DD0" w:rsidRDefault="000F4E8E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1F7DD5" w:rsidRDefault="00091CEF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</w:p>
          <w:p w:rsidR="00091CEF" w:rsidRPr="005D5E2E" w:rsidRDefault="00091CEF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3,4-</w:t>
            </w:r>
            <w:r w:rsidRPr="00091CE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етилендиоксифенил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Pr="005D5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  <w:t>2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опанон</w:t>
            </w:r>
          </w:p>
          <w:p w:rsidR="00091CEF" w:rsidRPr="005D5E2E" w:rsidRDefault="005D5E2E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091CEF" w:rsidRPr="005D5E2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91CEF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091CEF" w:rsidRPr="005D5E2E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091CEF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91CEF" w:rsidRPr="00497DD0" w:rsidRDefault="006C00F2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91CEF" w:rsidRPr="00497DD0" w:rsidRDefault="00091CEF" w:rsidP="00DB2A1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091CEF" w:rsidRPr="00497DD0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F" w:rsidRPr="00497DD0" w:rsidRDefault="00091CEF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CEF" w:rsidRPr="00497DD0" w:rsidRDefault="00091CEF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091CEF" w:rsidRPr="00497DD0" w:rsidTr="007B4131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CEF" w:rsidRPr="00497DD0" w:rsidRDefault="00091CEF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4185C" w:rsidRPr="001F7DD5" w:rsidRDefault="00813715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Метилэтилкетон</w:t>
            </w:r>
          </w:p>
          <w:p w:rsidR="00A4185C" w:rsidRPr="009F498D" w:rsidRDefault="005D5E2E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81371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096869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  <w:p w:rsidR="00A4185C" w:rsidRPr="00096869" w:rsidRDefault="00A4185C" w:rsidP="00096869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592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592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6C00F2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9478A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9478A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A4185C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4185C" w:rsidRPr="001F7DD5" w:rsidRDefault="006C00F2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орэфедрин</w:t>
            </w:r>
          </w:p>
          <w:p w:rsidR="00A4185C" w:rsidRPr="009F498D" w:rsidRDefault="009F498D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C00F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844665" w:rsidRPr="009F498D" w:rsidRDefault="00844665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6B5C9C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6C00F2" w:rsidRDefault="006C00F2" w:rsidP="00C50E02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6C00F2" w:rsidRDefault="006C00F2" w:rsidP="006B5C9C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6C00F2" w:rsidP="006B5C9C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6C00F2" w:rsidP="00C50E02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6C00F2" w:rsidRDefault="006C00F2" w:rsidP="006B5C9C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A4185C" w:rsidRPr="001F7DD5" w:rsidRDefault="00057BC8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ерманганат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алия</w:t>
            </w:r>
          </w:p>
          <w:p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57BC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057BC8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057BC8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057BC8" w:rsidRDefault="00057BC8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515D01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D01" w:rsidRPr="001F7DD5" w:rsidRDefault="00515D01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515D01" w:rsidRPr="001F7DD5" w:rsidRDefault="00515D01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идин</w:t>
            </w:r>
          </w:p>
          <w:p w:rsidR="00515D01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515D01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515D0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515D01" w:rsidRPr="009F498D" w:rsidRDefault="00515D01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515D01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15D01" w:rsidRPr="00497DD0" w:rsidRDefault="00515D0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15D01" w:rsidRPr="00497DD0" w:rsidRDefault="00515D0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15D01" w:rsidRPr="00497DD0" w:rsidRDefault="00515D0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15D01" w:rsidRPr="00497DD0" w:rsidRDefault="00515D0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15D01" w:rsidRPr="00497DD0" w:rsidRDefault="00515D0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987C1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ональ</w:t>
            </w:r>
          </w:p>
          <w:p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E52AF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E52AF3" w:rsidP="009478AB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E52AF3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F64771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1F7DD5" w:rsidRDefault="00F64771" w:rsidP="00571AAB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F64771" w:rsidRPr="001F7DD5" w:rsidRDefault="00F64771" w:rsidP="00AB0AD1">
            <w:pPr>
              <w:pStyle w:val="ListParagraph"/>
              <w:ind w:left="0"/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</w:pPr>
            <w:r w:rsidRPr="00654656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Псевдоэфедрин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а</w:t>
            </w:r>
            <w:r w:rsidRPr="001F7DD5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 xml:space="preserve"> </w:t>
            </w:r>
            <w:r w:rsidRPr="00654656">
              <w:rPr>
                <w:rFonts w:ascii="Arial" w:hAnsi="Arial" w:cs="Arial"/>
                <w:b/>
                <w:bCs/>
                <w:spacing w:val="-2"/>
                <w:sz w:val="18"/>
                <w:szCs w:val="18"/>
                <w:u w:val="single"/>
                <w:lang w:val="ru-RU"/>
              </w:rPr>
              <w:t>сырье</w:t>
            </w:r>
            <w:r w:rsidRPr="00654656">
              <w:rPr>
                <w:rFonts w:ascii="Arial" w:hAnsi="Arial" w:cs="Arial"/>
                <w:bCs/>
                <w:spacing w:val="-2"/>
                <w:sz w:val="18"/>
                <w:szCs w:val="18"/>
                <w:vertAlign w:val="superscript"/>
                <w:lang w:val="ru-RU"/>
              </w:rPr>
              <w:t>а</w:t>
            </w:r>
          </w:p>
          <w:p w:rsidR="00F64771" w:rsidRPr="001F7DD5" w:rsidRDefault="00DF366F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F64771" w:rsidRPr="001F7DD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F6477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F64771" w:rsidRPr="001F7DD5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F64771" w:rsidRPr="00EF3D08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71" w:rsidRPr="00497DD0" w:rsidRDefault="00F64771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664D8" w:rsidRPr="00392F4A" w:rsidTr="00952324">
        <w:trPr>
          <w:trHeight w:val="20"/>
        </w:trPr>
        <w:tc>
          <w:tcPr>
            <w:tcW w:w="10631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4D8" w:rsidRPr="00BA1729" w:rsidRDefault="004664D8" w:rsidP="00952324">
            <w:pPr>
              <w:jc w:val="center"/>
              <w:rPr>
                <w:rFonts w:asciiTheme="minorBidi" w:hAnsiTheme="minorBidi" w:cstheme="minorBidi"/>
                <w:bCs/>
                <w:i/>
                <w:sz w:val="2"/>
                <w:szCs w:val="2"/>
                <w:lang w:val="ru-RU"/>
              </w:rPr>
            </w:pPr>
          </w:p>
        </w:tc>
      </w:tr>
      <w:tr w:rsidR="004664D8" w:rsidRPr="00101243" w:rsidTr="00952324">
        <w:trPr>
          <w:trHeight w:val="472"/>
        </w:trPr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64D8" w:rsidRPr="00D22FD5" w:rsidRDefault="004664D8" w:rsidP="00952324">
            <w:pPr>
              <w:keepNext/>
              <w:keepLines/>
              <w:jc w:val="center"/>
              <w:rPr>
                <w:rFonts w:asciiTheme="minorBidi" w:hAnsiTheme="minorBidi" w:cstheme="minorBidi"/>
                <w:bCs/>
                <w:i/>
                <w:sz w:val="24"/>
                <w:szCs w:val="24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4664D8" w:rsidRPr="00101243" w:rsidTr="00952324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keepNext/>
              <w:keepLines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664D8" w:rsidRPr="00844A57" w:rsidRDefault="004664D8" w:rsidP="00952324">
            <w:pPr>
              <w:pStyle w:val="ListParagraph"/>
              <w:keepNext/>
              <w:keepLines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4664D8" w:rsidRPr="00497DD0" w:rsidTr="00952324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F64771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1F7DD5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F64771" w:rsidRPr="00F64771" w:rsidRDefault="00F64771" w:rsidP="00AB0AD1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80C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севдоэфедрина</w:t>
            </w:r>
            <w:r w:rsidRPr="00F6477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="00CE6D71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880C9F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епараты</w:t>
            </w:r>
            <w:r w:rsidRPr="00880C9F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</w:p>
          <w:p w:rsidR="00F64771" w:rsidRPr="009F498D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F64771" w:rsidRPr="009F498D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F64771" w:rsidRPr="00EF3D08" w:rsidRDefault="00F64771" w:rsidP="00AB0AD1">
            <w:pPr>
              <w:pStyle w:val="ListParagraph"/>
              <w:spacing w:after="240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71" w:rsidRPr="00497DD0" w:rsidRDefault="00F64771" w:rsidP="00AB0AD1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C50E02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5464E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771" w:rsidRPr="00497DD0" w:rsidRDefault="00F6477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9F498D" w:rsidRDefault="00E52AF3" w:rsidP="00EF1731">
            <w:pPr>
              <w:pStyle w:val="ListParagraph"/>
              <w:ind w:left="-121" w:firstLine="121"/>
              <w:rPr>
                <w:rFonts w:ascii="Arial" w:hAnsi="Arial" w:cs="Arial"/>
                <w:bCs/>
                <w:lang w:val="ru-RU"/>
              </w:rPr>
            </w:pPr>
            <w:r w:rsidRPr="009F498D">
              <w:rPr>
                <w:lang w:val="ru-RU"/>
              </w:rPr>
              <w:br w:type="page"/>
            </w:r>
          </w:p>
          <w:p w:rsidR="00E52AF3" w:rsidRPr="0064648D" w:rsidRDefault="00251A50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афрол</w:t>
            </w:r>
            <w:r w:rsidR="0080597A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d</w:t>
            </w:r>
          </w:p>
          <w:p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251A5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251A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251A50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251A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251A50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1F7DD5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  <w:p w:rsidR="00E52AF3" w:rsidRPr="001F7DD5" w:rsidRDefault="0013178B" w:rsidP="000C58A0">
            <w:pPr>
              <w:pStyle w:val="ListParagraph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ер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:rsidR="00E52AF3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E52AF3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13178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E52AF3" w:rsidRPr="009F498D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E52AF3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13178B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13178B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52AF3" w:rsidRPr="00497DD0" w:rsidRDefault="0013178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AF3" w:rsidRPr="00497DD0" w:rsidRDefault="00E52AF3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E52AF3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AF3" w:rsidRPr="00497DD0" w:rsidRDefault="00E52AF3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72411B" w:rsidP="00571AAB">
            <w:pPr>
              <w:pStyle w:val="ListParagraph"/>
              <w:keepNext/>
              <w:keepLines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оля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:rsidR="00A4185C" w:rsidRPr="009F498D" w:rsidRDefault="009F498D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7241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A4185C" w:rsidRPr="009F498D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9C755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EF173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EF173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EF173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EF173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1F7DD5" w:rsidRDefault="00DF366F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Толуол</w:t>
            </w:r>
          </w:p>
          <w:p w:rsidR="00DF366F" w:rsidRPr="009F498D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DF366F" w:rsidRPr="009F498D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F366F" w:rsidRPr="00EF3D08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DF366F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6F" w:rsidRPr="00497DD0" w:rsidRDefault="00DF366F" w:rsidP="00CA675A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66F" w:rsidRPr="00497DD0" w:rsidRDefault="00DF366F" w:rsidP="00CA675A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DF366F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F" w:rsidRPr="00497DD0" w:rsidRDefault="00DF366F" w:rsidP="00CA675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80597A" w:rsidRPr="00035E52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571AAB" w:rsidRDefault="0080597A" w:rsidP="0028260C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en-GB"/>
              </w:rPr>
              <w:t>N</w:t>
            </w:r>
            <w:r w:rsidRPr="0064648D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-</w:t>
            </w:r>
            <w:r w:rsidRPr="0080597A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етил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4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иперидон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(</w:t>
            </w:r>
            <w:r w:rsidR="0028260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НФП</w:t>
            </w:r>
            <w:r w:rsidRPr="006464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)</w:t>
            </w:r>
            <w:r w:rsidRPr="00CC21CF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b</w:t>
            </w:r>
          </w:p>
          <w:p w:rsidR="0080597A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:rsidR="0080597A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80597A" w:rsidRPr="00EF3D08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597A" w:rsidRPr="00CA7F50" w:rsidRDefault="0080597A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597A" w:rsidRPr="00CA7F50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597A" w:rsidRPr="00497DD0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597A" w:rsidRPr="00CB7D75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035E5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597A" w:rsidRPr="00CB7D75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80597A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8100C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8100C2" w:rsidRDefault="0080597A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8100C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597A" w:rsidRPr="008100C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80597A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80597A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291868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035E52" w:rsidRDefault="00291868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035E52" w:rsidRDefault="00291868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035E52" w:rsidRDefault="00291868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91868" w:rsidRPr="00035E52" w:rsidRDefault="00291868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035E52" w:rsidRDefault="00291868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035E52" w:rsidRDefault="00291868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68" w:rsidRPr="00035E52" w:rsidRDefault="00291868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80597A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97A" w:rsidRPr="00035E52" w:rsidRDefault="0080597A" w:rsidP="0064648D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571AAB" w:rsidRDefault="00AD2C41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</w:t>
            </w:r>
            <w:r w:rsidRPr="002F7E2E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льфа</w:t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</w:t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нилацето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br/>
            </w:r>
            <w:r w:rsidRPr="002F7E2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цетонитрил (АФААН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80597A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с</w:t>
            </w:r>
          </w:p>
          <w:p w:rsidR="00AD2C41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CC21C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ы</w:t>
            </w:r>
          </w:p>
          <w:p w:rsidR="00AD2C41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D2C41" w:rsidRPr="00EF3D08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2C41" w:rsidRPr="00CA7F50" w:rsidRDefault="00AD2C41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2C41" w:rsidRPr="00CA7F50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2C41" w:rsidRPr="00497DD0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2C41" w:rsidRPr="00CB7D75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035E52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D2C41" w:rsidRPr="00CB7D75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D2C41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8100C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C41" w:rsidRPr="008100C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:rsidTr="007B4131"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D2C41" w:rsidRPr="00035E52" w:rsidTr="007B4131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035E52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41" w:rsidRPr="00035E52" w:rsidRDefault="00AD2C41" w:rsidP="00AB0AD1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0661A1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1-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2-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опанон</w:t>
            </w:r>
          </w:p>
          <w:p w:rsidR="00A4185C" w:rsidRPr="001F7DD5" w:rsidRDefault="00DF366F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1F7DD5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0661A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A4185C" w:rsidRPr="001F7DD5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0661A1" w:rsidP="009C755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0661A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0661A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0661A1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9C755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4664D8" w:rsidRPr="00101243" w:rsidTr="00952324">
        <w:tc>
          <w:tcPr>
            <w:tcW w:w="106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64D8" w:rsidRDefault="004664D8" w:rsidP="00952324">
            <w:pPr>
              <w:pStyle w:val="ListParagraph"/>
              <w:keepNext/>
              <w:keepLines/>
              <w:spacing w:after="6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ИЗЪЯТИЯ ВЕЩЕСТВ, ВКЛЮЧЕННЫХ В ТАБЛИЦЫ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И </w:t>
            </w:r>
            <w:r w:rsidRPr="00D22FD5">
              <w:rPr>
                <w:rFonts w:asciiTheme="minorBidi" w:hAnsiTheme="minorBidi" w:cstheme="minorBidi"/>
                <w:sz w:val="24"/>
                <w:szCs w:val="24"/>
              </w:rPr>
              <w:t>II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 xml:space="preserve"> (</w:t>
            </w:r>
            <w:r w:rsidRPr="00D22FD5">
              <w:rPr>
                <w:rFonts w:asciiTheme="minorBidi" w:hAnsiTheme="minorBidi" w:cstheme="minorBidi"/>
                <w:i/>
                <w:iCs/>
                <w:sz w:val="24"/>
                <w:szCs w:val="24"/>
                <w:lang w:val="ru-RU"/>
              </w:rPr>
              <w:t>продолжение</w:t>
            </w:r>
            <w:r w:rsidRPr="00D22FD5">
              <w:rPr>
                <w:rFonts w:asciiTheme="minorBidi" w:hAnsiTheme="minorBidi" w:cstheme="minorBidi"/>
                <w:sz w:val="24"/>
                <w:szCs w:val="24"/>
                <w:lang w:val="ru-RU"/>
              </w:rPr>
              <w:t>)</w:t>
            </w:r>
          </w:p>
        </w:tc>
      </w:tr>
      <w:tr w:rsidR="004664D8" w:rsidRPr="00101243" w:rsidTr="00952324">
        <w:trPr>
          <w:trHeight w:val="472"/>
        </w:trPr>
        <w:tc>
          <w:tcPr>
            <w:tcW w:w="26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  <w:r w:rsidRPr="006B5C9C">
              <w:rPr>
                <w:rFonts w:ascii="Arial" w:hAnsi="Arial" w:cs="Arial"/>
                <w:bCs/>
                <w:iCs/>
                <w:vertAlign w:val="superscript"/>
                <w:lang w:val="en-GB"/>
              </w:rPr>
              <w:t>a</w:t>
            </w:r>
          </w:p>
        </w:tc>
        <w:tc>
          <w:tcPr>
            <w:tcW w:w="2556" w:type="dxa"/>
            <w:gridSpan w:val="2"/>
            <w:vMerge w:val="restart"/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ее 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  <w:tc>
          <w:tcPr>
            <w:tcW w:w="5386" w:type="dxa"/>
            <w:gridSpan w:val="4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664D8" w:rsidRPr="00844A57" w:rsidRDefault="004664D8" w:rsidP="00952324">
            <w:pPr>
              <w:pStyle w:val="ListParagraph"/>
              <w:shd w:val="clear" w:color="auto" w:fill="BFBFBF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ия в разбивке по странам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</w:tc>
      </w:tr>
      <w:tr w:rsidR="004664D8" w:rsidRPr="00497DD0" w:rsidTr="00952324">
        <w:trPr>
          <w:trHeight w:val="336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556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4664D8" w:rsidRPr="00844A57" w:rsidRDefault="004664D8" w:rsidP="00952324">
            <w:pPr>
              <w:pStyle w:val="ListParagraph"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происхождения</w:t>
            </w:r>
            <w:r w:rsidRPr="00844A57">
              <w:rPr>
                <w:rFonts w:ascii="Arial" w:hAnsi="Arial" w:cs="Arial"/>
                <w:bCs/>
                <w:i/>
                <w:lang w:val="ru-RU"/>
              </w:rPr>
              <w:t>**</w:t>
            </w:r>
          </w:p>
          <w:p w:rsidR="004664D8" w:rsidRPr="00844A57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 в скобках</w:t>
            </w:r>
            <w:r w:rsidRPr="00844A57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664D8" w:rsidRPr="00497DD0" w:rsidRDefault="004664D8" w:rsidP="00952324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Изъятое количество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>*</w:t>
            </w:r>
          </w:p>
        </w:tc>
      </w:tr>
      <w:tr w:rsidR="00A4185C" w:rsidRPr="00CE6D71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BA5105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енилуксусная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кислота</w:t>
            </w:r>
          </w:p>
          <w:p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B063B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B063B4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B063B4" w:rsidRDefault="00B063B4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CE6D71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Целые </w:t>
            </w:r>
            <w:r w:rsidR="00CE6D7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B063B4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CE6D71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CE6D71" w:rsidRDefault="00A4185C" w:rsidP="009C755D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CE6D71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CE6D71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  <w:r w:rsidRPr="00CE6D71">
              <w:rPr>
                <w:rFonts w:ascii="Arial" w:hAnsi="Arial" w:cs="Arial"/>
                <w:bCs/>
                <w:lang w:val="ru-RU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CE6D71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ru-RU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B063B4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ргометрин</w:t>
            </w:r>
          </w:p>
          <w:p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B063B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мы</w:t>
            </w:r>
          </w:p>
          <w:p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B063B4" w:rsidRDefault="00B063B4" w:rsidP="009C755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B063B4" w:rsidRDefault="00B063B4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B063B4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A71AC9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FA2FD9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рготамин</w:t>
            </w:r>
          </w:p>
          <w:p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A71AC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аммы</w:t>
            </w:r>
          </w:p>
          <w:p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A71AC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A71AC9" w:rsidP="000C58A0">
            <w:pPr>
              <w:pStyle w:val="ListParagraph"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A71AC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A71AC9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 w:rsidRPr="00B063B4">
              <w:rPr>
                <w:rFonts w:ascii="Arial" w:hAnsi="Arial" w:cs="Arial"/>
                <w:bCs/>
                <w:i/>
                <w:spacing w:val="-2"/>
                <w:sz w:val="16"/>
                <w:szCs w:val="16"/>
                <w:lang w:val="ru-RU"/>
              </w:rPr>
              <w:t>Миллиграмм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9F498D" w:rsidRDefault="00D77525" w:rsidP="00571AAB">
            <w:pPr>
              <w:pStyle w:val="ListParagraph"/>
              <w:keepNext/>
              <w:keepLines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тиловый</w:t>
            </w:r>
            <w:r w:rsidRPr="009F498D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ир</w:t>
            </w:r>
          </w:p>
          <w:p w:rsidR="00A4185C" w:rsidRPr="009F498D" w:rsidRDefault="009F498D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D7752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ры</w:t>
            </w:r>
          </w:p>
          <w:p w:rsidR="00A4185C" w:rsidRPr="009F498D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D77525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D77525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72411B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D77525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литр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D77525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Миллилитр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keepNext/>
              <w:keepLine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6D566C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едрин</w:t>
            </w:r>
            <w:r w:rsidR="00453BB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сырье</w:t>
            </w:r>
            <w:r w:rsidRPr="008B4E00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</w:p>
          <w:p w:rsidR="00A4185C" w:rsidRPr="009F498D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6D566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A4185C" w:rsidRPr="009F498D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6D566C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6D566C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1F7DD5" w:rsidRDefault="008B4E00" w:rsidP="00571AAB">
            <w:pPr>
              <w:pStyle w:val="ListParagraph"/>
              <w:spacing w:before="240"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Эфедрина</w:t>
            </w:r>
            <w:r w:rsidRPr="001F7DD5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</w:t>
            </w:r>
            <w:r w:rsidRPr="008B4E00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препараты</w:t>
            </w:r>
            <w:r w:rsidRPr="008B4E00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t>а</w:t>
            </w:r>
          </w:p>
          <w:p w:rsidR="00A4185C" w:rsidRPr="006F477A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="00A4185C" w:rsidRPr="006F477A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="00C24BC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лограммы</w:t>
            </w:r>
          </w:p>
          <w:p w:rsidR="00A4185C" w:rsidRPr="006F477A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A4185C" w:rsidRPr="00EF3D08" w:rsidRDefault="009F498D" w:rsidP="000C58A0">
            <w:pPr>
              <w:pStyle w:val="ListParagraph"/>
              <w:ind w:left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F3D0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6D566C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Страна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происхождения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 xml:space="preserve"> </w:t>
            </w:r>
            <w:r w:rsidRPr="00C04032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br/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изъятий</w:t>
            </w:r>
            <w:r w:rsidRPr="00497DD0"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185C" w:rsidRPr="00497DD0" w:rsidRDefault="00C24BC1" w:rsidP="00CE6D7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Граммы</w:t>
            </w: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C" w:rsidRPr="00497DD0" w:rsidRDefault="00A4185C" w:rsidP="000C58A0">
            <w:pPr>
              <w:pStyle w:val="ListParagraph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A4185C" w:rsidRPr="00497DD0" w:rsidTr="007B4131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5C" w:rsidRPr="00497DD0" w:rsidRDefault="00A4185C" w:rsidP="000C58A0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147682" w:rsidRPr="00147682" w:rsidRDefault="00147682" w:rsidP="00147682">
      <w:pPr>
        <w:tabs>
          <w:tab w:val="left" w:pos="426"/>
        </w:tabs>
        <w:spacing w:line="120" w:lineRule="exact"/>
        <w:ind w:left="196" w:right="602"/>
        <w:rPr>
          <w:rFonts w:ascii="Arial" w:hAnsi="Arial"/>
          <w:sz w:val="10"/>
          <w:szCs w:val="16"/>
          <w:lang w:val="ru-RU"/>
        </w:rPr>
      </w:pPr>
    </w:p>
    <w:p w:rsidR="00A4185C" w:rsidRPr="00224F0A" w:rsidRDefault="00A4185C" w:rsidP="00A4185C">
      <w:pPr>
        <w:tabs>
          <w:tab w:val="left" w:pos="426"/>
        </w:tabs>
        <w:ind w:left="196" w:right="602"/>
        <w:rPr>
          <w:rFonts w:ascii="Arial" w:hAnsi="Arial" w:cs="Arial"/>
          <w:bCs/>
          <w:sz w:val="16"/>
          <w:szCs w:val="16"/>
          <w:lang w:val="ru-RU"/>
        </w:rPr>
      </w:pPr>
      <w:r w:rsidRPr="00224F0A">
        <w:rPr>
          <w:rFonts w:ascii="Arial" w:hAnsi="Arial"/>
          <w:szCs w:val="16"/>
          <w:lang w:val="ru-RU"/>
        </w:rPr>
        <w:t>*</w:t>
      </w:r>
      <w:r w:rsidRPr="00224F0A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224F0A">
        <w:rPr>
          <w:rFonts w:ascii="Arial" w:hAnsi="Arial" w:cs="Arial"/>
          <w:bCs/>
          <w:sz w:val="16"/>
          <w:szCs w:val="16"/>
          <w:lang w:val="ru-RU"/>
        </w:rPr>
        <w:tab/>
      </w:r>
      <w:r w:rsidR="00224F0A">
        <w:rPr>
          <w:rFonts w:ascii="Arial" w:hAnsi="Arial" w:cs="Arial"/>
          <w:bCs/>
          <w:sz w:val="16"/>
          <w:szCs w:val="16"/>
          <w:lang w:val="ru-RU"/>
        </w:rPr>
        <w:t>В случае необходимости использовать переводные коэффициенты на стр</w:t>
      </w:r>
      <w:r w:rsidR="00BA7820">
        <w:rPr>
          <w:rFonts w:ascii="Arial" w:hAnsi="Arial" w:cs="Arial"/>
          <w:bCs/>
          <w:sz w:val="16"/>
          <w:szCs w:val="16"/>
          <w:lang w:val="ru-RU"/>
        </w:rPr>
        <w:t>.</w:t>
      </w:r>
      <w:r w:rsidR="00224F0A">
        <w:rPr>
          <w:rFonts w:ascii="Arial" w:hAnsi="Arial" w:cs="Arial"/>
          <w:bCs/>
          <w:sz w:val="16"/>
          <w:szCs w:val="16"/>
          <w:lang w:val="ru-RU"/>
        </w:rPr>
        <w:t xml:space="preserve"> 4</w:t>
      </w:r>
      <w:r w:rsidRPr="00224F0A">
        <w:rPr>
          <w:rFonts w:ascii="Arial" w:hAnsi="Arial" w:cs="Arial"/>
          <w:bCs/>
          <w:sz w:val="16"/>
          <w:szCs w:val="16"/>
          <w:lang w:val="ru-RU"/>
        </w:rPr>
        <w:t>.</w:t>
      </w:r>
    </w:p>
    <w:p w:rsidR="00A4185C" w:rsidRPr="007B1019" w:rsidRDefault="00A4185C" w:rsidP="0064648D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7B1019">
        <w:rPr>
          <w:rFonts w:ascii="Arial" w:hAnsi="Arial" w:cs="Arial"/>
          <w:bCs/>
          <w:sz w:val="16"/>
          <w:szCs w:val="16"/>
          <w:lang w:val="ru-RU"/>
        </w:rPr>
        <w:t>**</w:t>
      </w:r>
      <w:r w:rsidRPr="007B1019">
        <w:rPr>
          <w:rFonts w:ascii="Arial" w:hAnsi="Arial" w:cs="Arial"/>
          <w:bCs/>
          <w:sz w:val="16"/>
          <w:szCs w:val="16"/>
          <w:lang w:val="ru-RU"/>
        </w:rPr>
        <w:tab/>
      </w:r>
      <w:r w:rsidR="007B1019">
        <w:rPr>
          <w:rFonts w:ascii="Arial" w:hAnsi="Arial" w:cs="Arial"/>
          <w:bCs/>
          <w:sz w:val="16"/>
          <w:szCs w:val="16"/>
          <w:lang w:val="ru-RU"/>
        </w:rPr>
        <w:t xml:space="preserve">Страной происхождения обозначается страна, в которой изъятое вещество, согласно имеющимся данным или предположениям, было получено в результате утечки или незаконно изготовлено. </w:t>
      </w:r>
      <w:r w:rsidR="009F0190">
        <w:rPr>
          <w:rFonts w:ascii="Arial" w:hAnsi="Arial" w:cs="Arial"/>
          <w:bCs/>
          <w:sz w:val="16"/>
          <w:szCs w:val="16"/>
          <w:lang w:val="ru-RU"/>
        </w:rPr>
        <w:t xml:space="preserve">В соответствующем случае укажите вашу собственную страну. </w:t>
      </w:r>
      <w:r w:rsidR="00416BEC" w:rsidRPr="00416BEC">
        <w:rPr>
          <w:rFonts w:ascii="Arial" w:hAnsi="Arial" w:cs="Arial"/>
          <w:bCs/>
          <w:sz w:val="16"/>
          <w:szCs w:val="16"/>
          <w:lang w:val="ru-RU"/>
        </w:rPr>
        <w:br/>
      </w:r>
      <w:r w:rsidR="009F0190">
        <w:rPr>
          <w:rFonts w:ascii="Arial" w:hAnsi="Arial" w:cs="Arial"/>
          <w:bCs/>
          <w:sz w:val="16"/>
          <w:szCs w:val="16"/>
          <w:lang w:val="ru-RU"/>
        </w:rPr>
        <w:t xml:space="preserve">Если место происхождения неизвестно, сделайте отметку </w:t>
      </w:r>
      <w:r w:rsidR="0064648D">
        <w:rPr>
          <w:rFonts w:ascii="Arial" w:hAnsi="Arial" w:cs="Arial"/>
          <w:bCs/>
          <w:sz w:val="16"/>
          <w:szCs w:val="16"/>
          <w:lang w:val="ru-RU"/>
        </w:rPr>
        <w:t>«</w:t>
      </w:r>
      <w:r w:rsidR="009F0190">
        <w:rPr>
          <w:rFonts w:ascii="Arial" w:hAnsi="Arial" w:cs="Arial"/>
          <w:bCs/>
          <w:sz w:val="16"/>
          <w:szCs w:val="16"/>
          <w:lang w:val="ru-RU"/>
        </w:rPr>
        <w:t>неизвестно</w:t>
      </w:r>
      <w:r w:rsidR="0064648D">
        <w:rPr>
          <w:rFonts w:ascii="Arial" w:hAnsi="Arial" w:cs="Arial"/>
          <w:bCs/>
          <w:sz w:val="16"/>
          <w:szCs w:val="16"/>
          <w:lang w:val="ru-RU"/>
        </w:rPr>
        <w:t>»</w:t>
      </w:r>
      <w:r w:rsidR="009F0190">
        <w:rPr>
          <w:rFonts w:ascii="Arial" w:hAnsi="Arial" w:cs="Arial"/>
          <w:bCs/>
          <w:sz w:val="16"/>
          <w:szCs w:val="16"/>
          <w:lang w:val="ru-RU"/>
        </w:rPr>
        <w:t>.</w:t>
      </w:r>
    </w:p>
    <w:p w:rsidR="00A4185C" w:rsidRPr="009F0190" w:rsidRDefault="00A4185C" w:rsidP="00A4185C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9F0190">
        <w:rPr>
          <w:rFonts w:ascii="Arial" w:hAnsi="Arial"/>
          <w:sz w:val="16"/>
          <w:szCs w:val="16"/>
          <w:lang w:val="ru-RU"/>
        </w:rPr>
        <w:tab/>
      </w:r>
      <w:r w:rsidR="009F0190">
        <w:rPr>
          <w:rFonts w:ascii="Arial" w:hAnsi="Arial"/>
          <w:sz w:val="16"/>
          <w:szCs w:val="16"/>
          <w:lang w:val="ru-RU"/>
        </w:rPr>
        <w:t xml:space="preserve">Указываемые в настоящем бланке </w:t>
      </w:r>
      <w:r w:rsidR="00453BBC">
        <w:rPr>
          <w:rFonts w:ascii="Arial" w:hAnsi="Arial"/>
          <w:sz w:val="16"/>
          <w:szCs w:val="16"/>
          <w:lang w:val="ru-RU"/>
        </w:rPr>
        <w:t>цифры</w:t>
      </w:r>
      <w:r w:rsidR="009F0190">
        <w:rPr>
          <w:rFonts w:ascii="Arial" w:hAnsi="Arial"/>
          <w:sz w:val="16"/>
          <w:szCs w:val="16"/>
          <w:lang w:val="ru-RU"/>
        </w:rPr>
        <w:t xml:space="preserve"> должны отражать </w:t>
      </w:r>
      <w:r w:rsidR="00B84A6A">
        <w:rPr>
          <w:rFonts w:ascii="Arial" w:hAnsi="Arial"/>
          <w:sz w:val="16"/>
          <w:szCs w:val="16"/>
          <w:lang w:val="ru-RU"/>
        </w:rPr>
        <w:t>чистое количество, т.е. исключая вес упаковок или контейнеров</w:t>
      </w:r>
      <w:r w:rsidR="00453BBC">
        <w:rPr>
          <w:rFonts w:ascii="Arial" w:hAnsi="Arial"/>
          <w:sz w:val="16"/>
          <w:szCs w:val="16"/>
          <w:lang w:val="ru-RU"/>
        </w:rPr>
        <w:t xml:space="preserve">. </w:t>
      </w:r>
      <w:r w:rsidR="009C755D">
        <w:rPr>
          <w:rFonts w:ascii="Arial" w:hAnsi="Arial"/>
          <w:sz w:val="16"/>
          <w:szCs w:val="16"/>
          <w:lang w:val="ru-RU"/>
        </w:rPr>
        <w:br/>
      </w:r>
      <w:r w:rsidR="00453BBC">
        <w:rPr>
          <w:rFonts w:ascii="Arial" w:hAnsi="Arial"/>
          <w:sz w:val="16"/>
          <w:szCs w:val="16"/>
          <w:lang w:val="ru-RU"/>
        </w:rPr>
        <w:t>В</w:t>
      </w:r>
      <w:r w:rsidR="000F4E8E">
        <w:rPr>
          <w:rFonts w:ascii="Arial" w:hAnsi="Arial"/>
          <w:sz w:val="16"/>
          <w:szCs w:val="16"/>
          <w:lang w:val="ru-RU"/>
        </w:rPr>
        <w:t> </w:t>
      </w:r>
      <w:r w:rsidR="00B84A6A">
        <w:rPr>
          <w:rFonts w:ascii="Arial" w:hAnsi="Arial"/>
          <w:sz w:val="16"/>
          <w:szCs w:val="16"/>
          <w:lang w:val="ru-RU"/>
        </w:rPr>
        <w:t xml:space="preserve">отношении препаратов (например, препаратов, содержащих эфедрин или псевдоэфедрин) указываемые цифры должны обозначать чистое содержание соответствующего вещества, </w:t>
      </w:r>
      <w:r w:rsidR="006B3B5E">
        <w:rPr>
          <w:rFonts w:ascii="Arial" w:hAnsi="Arial"/>
          <w:sz w:val="16"/>
          <w:szCs w:val="16"/>
          <w:lang w:val="ru-RU"/>
        </w:rPr>
        <w:t>т.е.</w:t>
      </w:r>
      <w:r w:rsidR="00B84A6A">
        <w:rPr>
          <w:rFonts w:ascii="Arial" w:hAnsi="Arial"/>
          <w:sz w:val="16"/>
          <w:szCs w:val="16"/>
          <w:lang w:val="ru-RU"/>
        </w:rPr>
        <w:t xml:space="preserve"> исключая вес каких-либо других веществ, которые могут быть </w:t>
      </w:r>
      <w:r w:rsidR="00D4181F">
        <w:rPr>
          <w:rFonts w:ascii="Arial" w:hAnsi="Arial"/>
          <w:sz w:val="16"/>
          <w:szCs w:val="16"/>
          <w:lang w:val="ru-RU"/>
        </w:rPr>
        <w:t xml:space="preserve">смешаны или соединены </w:t>
      </w:r>
      <w:r w:rsidR="00DF366F">
        <w:rPr>
          <w:rFonts w:ascii="Arial" w:hAnsi="Arial"/>
          <w:sz w:val="16"/>
          <w:szCs w:val="16"/>
          <w:lang w:val="ru-RU"/>
        </w:rPr>
        <w:t xml:space="preserve">с </w:t>
      </w:r>
      <w:r w:rsidR="00453BBC">
        <w:rPr>
          <w:rFonts w:ascii="Arial" w:hAnsi="Arial"/>
          <w:sz w:val="16"/>
          <w:szCs w:val="16"/>
          <w:lang w:val="ru-RU"/>
        </w:rPr>
        <w:t>данным веществом</w:t>
      </w:r>
      <w:r w:rsidR="00D4181F">
        <w:rPr>
          <w:rFonts w:ascii="Arial" w:hAnsi="Arial"/>
          <w:sz w:val="16"/>
          <w:szCs w:val="16"/>
          <w:lang w:val="ru-RU"/>
        </w:rPr>
        <w:t>, и исключая вес упаковок или контейнеров.</w:t>
      </w:r>
    </w:p>
    <w:p w:rsidR="0080597A" w:rsidRPr="0064648D" w:rsidRDefault="00A4185C" w:rsidP="0028260C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D4181F">
        <w:rPr>
          <w:rFonts w:ascii="Arial" w:hAnsi="Arial"/>
          <w:sz w:val="16"/>
          <w:szCs w:val="16"/>
          <w:lang w:val="ru-RU"/>
        </w:rPr>
        <w:tab/>
      </w:r>
      <w:r w:rsidR="0028260C">
        <w:rPr>
          <w:rFonts w:ascii="Arial" w:hAnsi="Arial"/>
          <w:sz w:val="16"/>
          <w:szCs w:val="16"/>
          <w:lang w:val="ru-RU"/>
        </w:rPr>
        <w:t>АНФП</w:t>
      </w:r>
      <w:r w:rsidR="0080597A" w:rsidRPr="0080597A">
        <w:rPr>
          <w:rFonts w:ascii="Arial" w:hAnsi="Arial"/>
          <w:sz w:val="16"/>
          <w:szCs w:val="16"/>
          <w:lang w:val="ru-RU"/>
        </w:rPr>
        <w:t xml:space="preserve"> </w:t>
      </w:r>
      <w:r w:rsidR="0080597A">
        <w:rPr>
          <w:rFonts w:ascii="Arial" w:hAnsi="Arial"/>
          <w:sz w:val="16"/>
          <w:szCs w:val="16"/>
          <w:lang w:val="ru-RU"/>
        </w:rPr>
        <w:t xml:space="preserve">и </w:t>
      </w:r>
      <w:r w:rsidR="0028260C">
        <w:rPr>
          <w:rFonts w:ascii="Arial" w:hAnsi="Arial"/>
          <w:sz w:val="16"/>
          <w:szCs w:val="16"/>
          <w:lang w:val="ru-RU"/>
        </w:rPr>
        <w:t>НФП</w:t>
      </w:r>
      <w:r w:rsidR="0080597A">
        <w:rPr>
          <w:rFonts w:ascii="Arial" w:hAnsi="Arial"/>
          <w:sz w:val="16"/>
          <w:szCs w:val="16"/>
          <w:lang w:val="ru-RU"/>
        </w:rPr>
        <w:t xml:space="preserve"> были включены в Таблицу </w:t>
      </w:r>
      <w:r w:rsidR="0080597A">
        <w:rPr>
          <w:rFonts w:ascii="Arial" w:hAnsi="Arial"/>
          <w:sz w:val="16"/>
          <w:szCs w:val="16"/>
          <w:lang w:val="en-GB"/>
        </w:rPr>
        <w:t>I</w:t>
      </w:r>
      <w:r w:rsidR="0080597A">
        <w:rPr>
          <w:rFonts w:ascii="Arial" w:hAnsi="Arial"/>
          <w:sz w:val="16"/>
          <w:szCs w:val="16"/>
          <w:lang w:val="ru-RU"/>
        </w:rPr>
        <w:t xml:space="preserve"> Конвенции 1988 года 18 октября 2017 года.</w:t>
      </w:r>
    </w:p>
    <w:p w:rsidR="00A4185C" w:rsidRPr="00D4181F" w:rsidRDefault="0080597A" w:rsidP="00A4185C">
      <w:pPr>
        <w:tabs>
          <w:tab w:val="left" w:pos="426"/>
        </w:tabs>
        <w:ind w:left="196" w:right="602"/>
        <w:rPr>
          <w:rFonts w:ascii="Arial" w:hAnsi="Arial"/>
          <w:sz w:val="16"/>
          <w:szCs w:val="16"/>
          <w:lang w:val="ru-RU"/>
        </w:rPr>
      </w:pPr>
      <w:r w:rsidRPr="0080597A">
        <w:rPr>
          <w:rFonts w:ascii="Arial" w:hAnsi="Arial"/>
          <w:sz w:val="16"/>
          <w:szCs w:val="16"/>
          <w:vertAlign w:val="superscript"/>
          <w:lang w:val="en-GB"/>
        </w:rPr>
        <w:t>c</w:t>
      </w:r>
      <w:r w:rsidRPr="0080597A">
        <w:rPr>
          <w:rFonts w:ascii="Arial" w:hAnsi="Arial"/>
          <w:sz w:val="16"/>
          <w:szCs w:val="16"/>
          <w:lang w:val="ru-RU"/>
        </w:rPr>
        <w:tab/>
      </w:r>
      <w:r w:rsidR="00D4181F">
        <w:rPr>
          <w:rFonts w:ascii="Arial" w:hAnsi="Arial"/>
          <w:sz w:val="16"/>
          <w:szCs w:val="16"/>
          <w:lang w:val="ru-RU"/>
        </w:rPr>
        <w:t>АФААН был включен в Таблицу </w:t>
      </w:r>
      <w:r w:rsidR="00D4181F">
        <w:rPr>
          <w:rFonts w:ascii="Arial" w:hAnsi="Arial"/>
          <w:sz w:val="16"/>
          <w:szCs w:val="16"/>
          <w:lang w:val="en-GB"/>
        </w:rPr>
        <w:t>I</w:t>
      </w:r>
      <w:r w:rsidR="00D4181F" w:rsidRPr="00D4181F">
        <w:rPr>
          <w:rFonts w:ascii="Arial" w:hAnsi="Arial"/>
          <w:sz w:val="16"/>
          <w:szCs w:val="16"/>
          <w:lang w:val="ru-RU"/>
        </w:rPr>
        <w:t xml:space="preserve"> </w:t>
      </w:r>
      <w:r w:rsidR="00D4181F"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="00C84237">
        <w:rPr>
          <w:rFonts w:ascii="Arial" w:hAnsi="Arial"/>
          <w:sz w:val="16"/>
          <w:szCs w:val="16"/>
          <w:lang w:val="ru-RU"/>
        </w:rPr>
        <w:t>6</w:t>
      </w:r>
      <w:r w:rsidR="00D4181F">
        <w:rPr>
          <w:rFonts w:ascii="Arial" w:hAnsi="Arial"/>
          <w:sz w:val="16"/>
          <w:szCs w:val="16"/>
          <w:lang w:val="ru-RU"/>
        </w:rPr>
        <w:t> октября 2014 года</w:t>
      </w:r>
      <w:r w:rsidR="00A4185C" w:rsidRPr="00D4181F">
        <w:rPr>
          <w:rFonts w:ascii="Arial" w:hAnsi="Arial"/>
          <w:sz w:val="16"/>
          <w:szCs w:val="16"/>
          <w:lang w:val="ru-RU"/>
        </w:rPr>
        <w:t>.</w:t>
      </w:r>
    </w:p>
    <w:p w:rsidR="00A4185C" w:rsidRPr="00687594" w:rsidRDefault="0080597A" w:rsidP="00A4185C">
      <w:pPr>
        <w:tabs>
          <w:tab w:val="left" w:pos="426"/>
        </w:tabs>
        <w:ind w:left="196" w:right="602"/>
        <w:rPr>
          <w:rFonts w:ascii="Arial" w:hAnsi="Arial"/>
          <w:lang w:val="ru-RU"/>
        </w:rPr>
      </w:pPr>
      <w:r w:rsidRPr="0080597A">
        <w:rPr>
          <w:rFonts w:ascii="Arial" w:hAnsi="Arial"/>
          <w:sz w:val="16"/>
          <w:szCs w:val="16"/>
          <w:vertAlign w:val="superscript"/>
          <w:lang w:val="en-GB"/>
        </w:rPr>
        <w:t>d</w:t>
      </w:r>
      <w:r w:rsidR="00A4185C" w:rsidRPr="00687594">
        <w:rPr>
          <w:rFonts w:ascii="Arial" w:hAnsi="Arial"/>
          <w:sz w:val="16"/>
          <w:szCs w:val="16"/>
          <w:lang w:val="ru-RU"/>
        </w:rPr>
        <w:tab/>
      </w:r>
      <w:r w:rsidR="00D4181F">
        <w:rPr>
          <w:rFonts w:ascii="Arial" w:hAnsi="Arial"/>
          <w:sz w:val="16"/>
          <w:szCs w:val="16"/>
          <w:lang w:val="ru-RU"/>
        </w:rPr>
        <w:t>Включ</w:t>
      </w:r>
      <w:r w:rsidR="00453BBC">
        <w:rPr>
          <w:rFonts w:ascii="Arial" w:hAnsi="Arial"/>
          <w:sz w:val="16"/>
          <w:szCs w:val="16"/>
          <w:lang w:val="ru-RU"/>
        </w:rPr>
        <w:t>ая</w:t>
      </w:r>
      <w:r w:rsidR="00D4181F">
        <w:rPr>
          <w:rFonts w:ascii="Arial" w:hAnsi="Arial"/>
          <w:sz w:val="16"/>
          <w:szCs w:val="16"/>
          <w:lang w:val="ru-RU"/>
        </w:rPr>
        <w:t xml:space="preserve"> сафрол в виде масел с высоким содержанием сафрола</w:t>
      </w:r>
      <w:r w:rsidR="00A4185C" w:rsidRPr="00687594">
        <w:rPr>
          <w:rFonts w:ascii="Arial" w:hAnsi="Arial"/>
          <w:sz w:val="16"/>
          <w:szCs w:val="16"/>
          <w:lang w:val="ru-RU"/>
        </w:rPr>
        <w:t>.</w:t>
      </w:r>
    </w:p>
    <w:p w:rsidR="00A4185C" w:rsidRDefault="00A4185C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:rsidR="004664D8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:rsidR="004664D8" w:rsidRPr="00952324" w:rsidRDefault="004664D8" w:rsidP="00A4185C">
      <w:pPr>
        <w:pStyle w:val="Header"/>
        <w:tabs>
          <w:tab w:val="clear" w:pos="4320"/>
          <w:tab w:val="clear" w:pos="8640"/>
        </w:tabs>
        <w:ind w:right="510"/>
        <w:rPr>
          <w:rFonts w:ascii="Arial" w:hAnsi="Arial"/>
          <w:lang w:val="ru-RU"/>
        </w:rPr>
      </w:pPr>
    </w:p>
    <w:p w:rsidR="00A4185C" w:rsidRPr="00453BBC" w:rsidRDefault="00A4185C" w:rsidP="00A4185C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453BBC">
        <w:rPr>
          <w:rFonts w:ascii="Arial" w:hAnsi="Arial"/>
          <w:lang w:val="ru-RU"/>
        </w:rPr>
        <w:t>* * * * *</w:t>
      </w:r>
    </w:p>
    <w:p w:rsidR="00A4185C" w:rsidRPr="00453BBC" w:rsidRDefault="00A4185C" w:rsidP="00A4185C">
      <w:pPr>
        <w:pStyle w:val="Header"/>
        <w:tabs>
          <w:tab w:val="clear" w:pos="4320"/>
          <w:tab w:val="clear" w:pos="8640"/>
        </w:tabs>
        <w:ind w:right="510"/>
        <w:jc w:val="both"/>
        <w:rPr>
          <w:rFonts w:ascii="Arial" w:hAnsi="Arial"/>
          <w:lang w:val="ru-RU"/>
        </w:rPr>
      </w:pPr>
    </w:p>
    <w:p w:rsidR="00A4185C" w:rsidRPr="00687594" w:rsidRDefault="00687594" w:rsidP="000C15EF">
      <w:pPr>
        <w:pStyle w:val="Header"/>
        <w:tabs>
          <w:tab w:val="clear" w:pos="4320"/>
          <w:tab w:val="clear" w:pos="8640"/>
        </w:tabs>
        <w:ind w:left="142" w:right="283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 ниже дополнительные сведения об изъятиях веществ, включенных в Таблицу </w:t>
      </w:r>
      <w:r>
        <w:rPr>
          <w:rFonts w:ascii="Arial" w:hAnsi="Arial"/>
          <w:lang w:val="en-GB"/>
        </w:rPr>
        <w:t>I</w:t>
      </w:r>
      <w:r w:rsidRPr="0068759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 Таблицу </w:t>
      </w:r>
      <w:r>
        <w:rPr>
          <w:rFonts w:ascii="Arial" w:hAnsi="Arial"/>
          <w:lang w:val="en-GB"/>
        </w:rPr>
        <w:t>II</w:t>
      </w:r>
      <w:r>
        <w:rPr>
          <w:rFonts w:ascii="Arial" w:hAnsi="Arial"/>
          <w:lang w:val="ru-RU"/>
        </w:rPr>
        <w:t>, например, учетные номера значительных изъятий из системы с</w:t>
      </w:r>
      <w:r w:rsidR="00416BEC">
        <w:rPr>
          <w:rFonts w:ascii="Arial" w:hAnsi="Arial"/>
          <w:lang w:val="ru-RU"/>
        </w:rPr>
        <w:t>ообщений о случаях, связанных с</w:t>
      </w:r>
      <w:r w:rsidR="00416BEC">
        <w:rPr>
          <w:rFonts w:ascii="Arial" w:hAnsi="Arial"/>
          <w:lang w:val="en-GB"/>
        </w:rPr>
        <w:t> </w:t>
      </w:r>
      <w:r>
        <w:rPr>
          <w:rFonts w:ascii="Arial" w:hAnsi="Arial"/>
          <w:lang w:val="ru-RU"/>
        </w:rPr>
        <w:t>прекурсорами (</w:t>
      </w:r>
      <w:r>
        <w:rPr>
          <w:rFonts w:ascii="Arial" w:hAnsi="Arial"/>
          <w:lang w:val="en-GB"/>
        </w:rPr>
        <w:t>PICS</w:t>
      </w:r>
      <w:r w:rsidRPr="00687594">
        <w:rPr>
          <w:rFonts w:ascii="Arial" w:hAnsi="Arial"/>
          <w:lang w:val="ru-RU"/>
        </w:rPr>
        <w:t>)</w:t>
      </w:r>
      <w:r>
        <w:rPr>
          <w:rFonts w:ascii="Arial" w:hAnsi="Arial"/>
          <w:lang w:val="ru-RU"/>
        </w:rPr>
        <w:t>. В случае необходимости добавить дополнительные страницы.</w:t>
      </w:r>
    </w:p>
    <w:p w:rsidR="00A4185C" w:rsidRDefault="00A4185C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</w:p>
    <w:p w:rsidR="00035E52" w:rsidRPr="00687594" w:rsidRDefault="00035E52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</w:p>
    <w:p w:rsidR="00A4185C" w:rsidRPr="00687594" w:rsidRDefault="00687594" w:rsidP="000C15EF">
      <w:pPr>
        <w:tabs>
          <w:tab w:val="left" w:leader="underscore" w:pos="6237"/>
        </w:tabs>
        <w:ind w:left="142" w:right="283"/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1"/>
      </w:tblGrid>
      <w:tr w:rsidR="00A4185C" w:rsidRPr="00453BBC" w:rsidTr="00C84237">
        <w:trPr>
          <w:trHeight w:val="2713"/>
        </w:trPr>
        <w:tc>
          <w:tcPr>
            <w:tcW w:w="10451" w:type="dxa"/>
          </w:tcPr>
          <w:p w:rsidR="00A4185C" w:rsidRDefault="00A4185C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035E52" w:rsidRDefault="00035E52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844665" w:rsidRPr="00844665" w:rsidRDefault="00844665" w:rsidP="000C58A0">
            <w:pPr>
              <w:rPr>
                <w:rFonts w:asciiTheme="minorHAnsi" w:hAnsiTheme="minorHAnsi"/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</w:tbl>
    <w:p w:rsidR="00A4185C" w:rsidRPr="00147682" w:rsidRDefault="00147682" w:rsidP="00844665">
      <w:pPr>
        <w:pStyle w:val="Header"/>
        <w:tabs>
          <w:tab w:val="clear" w:pos="4320"/>
          <w:tab w:val="clear" w:pos="8640"/>
        </w:tabs>
        <w:spacing w:before="120"/>
        <w:jc w:val="center"/>
        <w:rPr>
          <w:rFonts w:ascii="Arial" w:hAnsi="Arial"/>
          <w:sz w:val="24"/>
          <w:lang w:val="ru-RU"/>
        </w:rPr>
      </w:pPr>
      <w:r>
        <w:rPr>
          <w:rFonts w:ascii="Arial" w:hAnsi="Arial" w:cs="Arial"/>
          <w:i/>
          <w:lang w:val="ru-RU"/>
        </w:rPr>
        <w:t xml:space="preserve">В случае необходимости продолжить </w:t>
      </w:r>
      <w:r w:rsidR="00453BBC">
        <w:rPr>
          <w:rFonts w:ascii="Arial" w:hAnsi="Arial" w:cs="Arial"/>
          <w:i/>
          <w:lang w:val="ru-RU"/>
        </w:rPr>
        <w:t>на отдельном листе.</w:t>
      </w:r>
    </w:p>
    <w:p w:rsidR="00C8308E" w:rsidRPr="00B06CB6" w:rsidRDefault="00E2596B" w:rsidP="00AB0AD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  <w:r w:rsidRPr="00C8308E">
        <w:rPr>
          <w:rFonts w:ascii="Arial" w:hAnsi="Arial"/>
          <w:b/>
          <w:sz w:val="22"/>
          <w:lang w:val="ru-RU"/>
        </w:rPr>
        <w:br w:type="page"/>
      </w:r>
      <w:r w:rsidR="00C8308E">
        <w:rPr>
          <w:rFonts w:ascii="Arial" w:hAnsi="Arial"/>
          <w:sz w:val="24"/>
          <w:lang w:val="ru-RU"/>
        </w:rPr>
        <w:t>ВЕЩЕСТВА, НЕ ВКЛЮЧЕННЫЕ В ТАБЛИЦЫ</w:t>
      </w:r>
      <w:r w:rsidR="00C8308E" w:rsidRPr="00B06CB6">
        <w:rPr>
          <w:rFonts w:ascii="Arial" w:hAnsi="Arial"/>
          <w:sz w:val="24"/>
          <w:lang w:val="ru-RU"/>
        </w:rPr>
        <w:t xml:space="preserve"> </w:t>
      </w:r>
      <w:r w:rsidR="00C8308E" w:rsidRPr="00497DD0">
        <w:rPr>
          <w:rFonts w:ascii="Arial" w:hAnsi="Arial"/>
          <w:sz w:val="24"/>
          <w:lang w:val="en-GB"/>
        </w:rPr>
        <w:t>I</w:t>
      </w:r>
      <w:r w:rsidR="00C8308E" w:rsidRPr="00B06CB6">
        <w:rPr>
          <w:rFonts w:ascii="Arial" w:hAnsi="Arial"/>
          <w:sz w:val="24"/>
          <w:lang w:val="ru-RU"/>
        </w:rPr>
        <w:t xml:space="preserve"> </w:t>
      </w:r>
      <w:r w:rsidR="00C8308E">
        <w:rPr>
          <w:rFonts w:ascii="Arial" w:hAnsi="Arial"/>
          <w:sz w:val="24"/>
          <w:lang w:val="ru-RU"/>
        </w:rPr>
        <w:t xml:space="preserve">ИЛИ </w:t>
      </w:r>
      <w:r w:rsidR="00C8308E" w:rsidRPr="00497DD0">
        <w:rPr>
          <w:rFonts w:ascii="Arial" w:hAnsi="Arial"/>
          <w:sz w:val="24"/>
          <w:lang w:val="en-GB"/>
        </w:rPr>
        <w:t>II</w:t>
      </w:r>
      <w:r w:rsidR="00DF366F">
        <w:rPr>
          <w:rFonts w:ascii="Arial" w:hAnsi="Arial"/>
          <w:sz w:val="24"/>
          <w:lang w:val="ru-RU"/>
        </w:rPr>
        <w:t xml:space="preserve">, </w:t>
      </w:r>
      <w:r w:rsidR="00844665">
        <w:rPr>
          <w:rFonts w:ascii="Arial" w:hAnsi="Arial"/>
          <w:sz w:val="24"/>
          <w:lang w:val="ru-RU"/>
        </w:rPr>
        <w:br/>
        <w:t xml:space="preserve">КОТОРЫЕ, ПО ИМЕЮЩИМСЯ </w:t>
      </w:r>
      <w:r w:rsidR="00C8308E">
        <w:rPr>
          <w:rFonts w:ascii="Arial" w:hAnsi="Arial"/>
          <w:sz w:val="24"/>
          <w:lang w:val="ru-RU"/>
        </w:rPr>
        <w:t xml:space="preserve">ДАННЫМ, </w:t>
      </w:r>
      <w:r w:rsidR="00844665">
        <w:rPr>
          <w:rFonts w:ascii="Arial" w:hAnsi="Arial"/>
          <w:sz w:val="24"/>
          <w:lang w:val="ru-RU"/>
        </w:rPr>
        <w:br/>
      </w:r>
      <w:r w:rsidR="00C8308E">
        <w:rPr>
          <w:rFonts w:ascii="Arial" w:hAnsi="Arial"/>
          <w:sz w:val="24"/>
          <w:lang w:val="ru-RU"/>
        </w:rPr>
        <w:t>ИСПОЛЬЗОВАЛИСЬ ПРИ НЕЗАКОННОМ ИЗГОТОВЛЕНИИ</w:t>
      </w:r>
    </w:p>
    <w:p w:rsidR="00C8308E" w:rsidRPr="00B06CB6" w:rsidRDefault="00C8308E" w:rsidP="00AB0AD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</w:p>
    <w:p w:rsidR="00C8308E" w:rsidRPr="00807581" w:rsidRDefault="00C8308E" w:rsidP="003937DE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дробную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нформацию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ах</w:t>
      </w:r>
      <w:r w:rsidRPr="00B06CB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е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енных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аблицы</w:t>
      </w:r>
      <w:r w:rsidRPr="00B06CB6">
        <w:rPr>
          <w:rFonts w:ascii="Arial" w:hAnsi="Arial"/>
          <w:lang w:val="en-GB"/>
        </w:rPr>
        <w:t> </w:t>
      </w:r>
      <w:r w:rsidRPr="00497DD0">
        <w:rPr>
          <w:rFonts w:ascii="Arial" w:hAnsi="Arial"/>
          <w:lang w:val="en-GB"/>
        </w:rPr>
        <w:t>I</w:t>
      </w:r>
      <w:r w:rsidRPr="00B06CB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</w:t>
      </w:r>
      <w:r w:rsidRPr="00B06CB6">
        <w:rPr>
          <w:rFonts w:ascii="Arial" w:hAnsi="Arial"/>
          <w:lang w:val="en-GB"/>
        </w:rPr>
        <w:t> </w:t>
      </w:r>
      <w:r w:rsidRPr="00497DD0">
        <w:rPr>
          <w:rFonts w:ascii="Arial" w:hAnsi="Arial"/>
          <w:lang w:val="en-GB"/>
        </w:rPr>
        <w:t>II</w:t>
      </w:r>
      <w:r>
        <w:rPr>
          <w:rFonts w:ascii="Arial" w:hAnsi="Arial"/>
          <w:lang w:val="ru-RU"/>
        </w:rPr>
        <w:t>, которые, по имеющимся данным, использовались или предназначались для использования при незаконном изготовлении наркотиков или прекурсоров. Информация</w:t>
      </w:r>
      <w:r w:rsidRPr="00807581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которую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едует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вести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митета</w:t>
      </w:r>
      <w:r w:rsidRPr="00807581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может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ать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едующие</w:t>
      </w:r>
      <w:r w:rsidRPr="0080758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807581">
        <w:rPr>
          <w:rFonts w:ascii="Arial" w:hAnsi="Arial"/>
          <w:lang w:val="ru-RU"/>
        </w:rPr>
        <w:t>:</w:t>
      </w:r>
    </w:p>
    <w:p w:rsidR="00C8308E" w:rsidRPr="00807581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lang w:val="ru-RU"/>
        </w:rPr>
      </w:pPr>
    </w:p>
    <w:tbl>
      <w:tblPr>
        <w:tblW w:w="0" w:type="auto"/>
        <w:tblBorders>
          <w:top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3"/>
        <w:gridCol w:w="1470"/>
        <w:gridCol w:w="1469"/>
        <w:gridCol w:w="1465"/>
        <w:gridCol w:w="1466"/>
      </w:tblGrid>
      <w:tr w:rsidR="00C8308E" w:rsidRPr="00101243" w:rsidTr="00BB0C40">
        <w:tc>
          <w:tcPr>
            <w:tcW w:w="10773" w:type="dxa"/>
            <w:gridSpan w:val="5"/>
            <w:shd w:val="clear" w:color="auto" w:fill="auto"/>
          </w:tcPr>
          <w:p w:rsidR="00C8308E" w:rsidRPr="005373DC" w:rsidRDefault="00C8308E" w:rsidP="00F6627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/>
                <w:i/>
                <w:lang w:val="ru-RU"/>
              </w:rPr>
            </w:pPr>
            <w:r>
              <w:rPr>
                <w:rFonts w:ascii="Arial" w:hAnsi="Arial"/>
                <w:i/>
                <w:lang w:val="ru-RU"/>
              </w:rPr>
              <w:t>Использовать</w:t>
            </w:r>
            <w:r w:rsidRPr="00807581">
              <w:rPr>
                <w:rFonts w:ascii="Arial" w:hAnsi="Arial"/>
                <w:i/>
                <w:lang w:val="ru-RU"/>
              </w:rPr>
              <w:t xml:space="preserve"> </w:t>
            </w:r>
            <w:r>
              <w:rPr>
                <w:rFonts w:ascii="Arial" w:hAnsi="Arial"/>
                <w:i/>
                <w:lang w:val="ru-RU"/>
              </w:rPr>
              <w:t>отдельный</w:t>
            </w:r>
            <w:r w:rsidRPr="00807581">
              <w:rPr>
                <w:rFonts w:ascii="Arial" w:hAnsi="Arial"/>
                <w:i/>
                <w:lang w:val="ru-RU"/>
              </w:rPr>
              <w:t xml:space="preserve"> </w:t>
            </w:r>
            <w:r>
              <w:rPr>
                <w:rFonts w:ascii="Arial" w:hAnsi="Arial"/>
                <w:i/>
                <w:lang w:val="ru-RU"/>
              </w:rPr>
              <w:t>бланк</w:t>
            </w:r>
            <w:r w:rsidRPr="00807581">
              <w:rPr>
                <w:rFonts w:ascii="Arial" w:hAnsi="Arial"/>
                <w:i/>
                <w:lang w:val="ru-RU"/>
              </w:rPr>
              <w:t xml:space="preserve"> (</w:t>
            </w:r>
            <w:r>
              <w:rPr>
                <w:rFonts w:ascii="Arial" w:hAnsi="Arial"/>
                <w:i/>
                <w:lang w:val="ru-RU"/>
              </w:rPr>
              <w:t>таблицу</w:t>
            </w:r>
            <w:r w:rsidRPr="00807581">
              <w:rPr>
                <w:rFonts w:ascii="Arial" w:hAnsi="Arial"/>
                <w:i/>
                <w:lang w:val="ru-RU"/>
              </w:rPr>
              <w:t>)</w:t>
            </w:r>
            <w:r>
              <w:rPr>
                <w:rFonts w:ascii="Arial" w:hAnsi="Arial"/>
                <w:i/>
                <w:lang w:val="ru-RU"/>
              </w:rPr>
              <w:t xml:space="preserve"> для каждого вещества, </w:t>
            </w:r>
            <w:r>
              <w:rPr>
                <w:rFonts w:ascii="Arial" w:hAnsi="Arial"/>
                <w:i/>
                <w:lang w:val="ru-RU"/>
              </w:rPr>
              <w:br/>
              <w:t>при необходимости продолжить на новом листе</w:t>
            </w:r>
            <w:r w:rsidRPr="00807581">
              <w:rPr>
                <w:rFonts w:ascii="Arial" w:hAnsi="Arial"/>
                <w:i/>
                <w:lang w:val="ru-RU"/>
              </w:rPr>
              <w:t>.</w:t>
            </w:r>
          </w:p>
        </w:tc>
      </w:tr>
      <w:tr w:rsidR="00C8308E" w:rsidRPr="00101243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490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ind w:right="-165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7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90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Целые 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br/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BB0C40" w:rsidRPr="0064648D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490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0C40" w:rsidRPr="000274B4" w:rsidRDefault="00BB0C40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:rsidR="00C8308E" w:rsidRPr="000274B4" w:rsidRDefault="00C8308E" w:rsidP="00BB0C40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blPrEx>
          <w:tblBorders>
            <w:top w:val="single" w:sz="24" w:space="0" w:color="auto"/>
            <w:bottom w:val="single" w:sz="2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490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BB0C40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70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:rsidR="00C8308E" w:rsidRPr="008F5F8B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1"/>
        <w:gridCol w:w="1468"/>
        <w:gridCol w:w="1468"/>
        <w:gridCol w:w="1468"/>
        <w:gridCol w:w="1468"/>
      </w:tblGrid>
      <w:tr w:rsidR="00C8308E" w:rsidRPr="00101243" w:rsidTr="00BB0C40">
        <w:trPr>
          <w:trHeight w:val="271"/>
        </w:trPr>
        <w:tc>
          <w:tcPr>
            <w:tcW w:w="490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6D0537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6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:rsidTr="006D0537">
        <w:trPr>
          <w:trHeight w:val="218"/>
        </w:trPr>
        <w:tc>
          <w:tcPr>
            <w:tcW w:w="4907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BB0C40" w:rsidRPr="0064648D" w:rsidTr="00BB0C40">
        <w:trPr>
          <w:trHeight w:val="217"/>
        </w:trPr>
        <w:tc>
          <w:tcPr>
            <w:tcW w:w="4907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0C40" w:rsidRPr="000274B4" w:rsidRDefault="00BB0C40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288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310"/>
        </w:trPr>
        <w:tc>
          <w:tcPr>
            <w:tcW w:w="490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18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18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:rsidR="00C8308E" w:rsidRPr="008F5F8B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2"/>
        <w:gridCol w:w="1467"/>
        <w:gridCol w:w="1468"/>
        <w:gridCol w:w="1468"/>
        <w:gridCol w:w="1468"/>
      </w:tblGrid>
      <w:tr w:rsidR="00C8308E" w:rsidRPr="00101243" w:rsidTr="00BB0C40">
        <w:trPr>
          <w:trHeight w:val="271"/>
        </w:trPr>
        <w:tc>
          <w:tcPr>
            <w:tcW w:w="4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6D0537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:rsidTr="006D0537">
        <w:trPr>
          <w:trHeight w:val="218"/>
        </w:trPr>
        <w:tc>
          <w:tcPr>
            <w:tcW w:w="49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:rsidTr="006D0537">
        <w:trPr>
          <w:trHeight w:val="217"/>
        </w:trPr>
        <w:tc>
          <w:tcPr>
            <w:tcW w:w="49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0274B4" w:rsidRDefault="00276C77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288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:rsidR="00C8308E" w:rsidRPr="000274B4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E65D54">
            <w:pPr>
              <w:pStyle w:val="Header"/>
              <w:tabs>
                <w:tab w:val="clear" w:pos="4320"/>
                <w:tab w:val="clear" w:pos="8640"/>
              </w:tabs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121"/>
        </w:trPr>
        <w:tc>
          <w:tcPr>
            <w:tcW w:w="49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8308E" w:rsidRPr="000274B4" w:rsidRDefault="00C8308E" w:rsidP="00E65D54">
            <w:pPr>
              <w:pStyle w:val="Header"/>
              <w:spacing w:line="200" w:lineRule="exact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8308E" w:rsidRPr="000274B4" w:rsidRDefault="00C8308E" w:rsidP="00E65D54">
            <w:pPr>
              <w:pStyle w:val="Header"/>
              <w:spacing w:line="200" w:lineRule="exact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:rsidR="00C8308E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2"/>
        <w:gridCol w:w="1467"/>
        <w:gridCol w:w="1468"/>
        <w:gridCol w:w="1468"/>
        <w:gridCol w:w="1468"/>
      </w:tblGrid>
      <w:tr w:rsidR="00B21498" w:rsidRPr="00101243" w:rsidTr="00BB0C40">
        <w:trPr>
          <w:trHeight w:val="271"/>
        </w:trPr>
        <w:tc>
          <w:tcPr>
            <w:tcW w:w="4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1498" w:rsidRPr="000274B4" w:rsidRDefault="00B21498" w:rsidP="006D0537">
            <w:pPr>
              <w:pStyle w:val="Header"/>
              <w:tabs>
                <w:tab w:val="clear" w:pos="4320"/>
                <w:tab w:val="clear" w:pos="8640"/>
              </w:tabs>
              <w:ind w:right="-119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6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:rsidTr="006D0537">
        <w:trPr>
          <w:trHeight w:val="218"/>
        </w:trPr>
        <w:tc>
          <w:tcPr>
            <w:tcW w:w="49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0274B4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0274B4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:rsidTr="006D0537">
        <w:trPr>
          <w:trHeight w:val="217"/>
        </w:trPr>
        <w:tc>
          <w:tcPr>
            <w:tcW w:w="49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0274B4" w:rsidRDefault="00276C77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101243" w:rsidTr="00BB0C40">
        <w:trPr>
          <w:trHeight w:val="288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:rsidR="00B21498" w:rsidRPr="000274B4" w:rsidRDefault="00B21498" w:rsidP="00CA67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B21498" w:rsidRPr="00B21498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B21498" w:rsidRPr="00B21498" w:rsidRDefault="00B21498" w:rsidP="00CA675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101243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101243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101243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B21498" w:rsidRPr="00101243" w:rsidTr="00BB0C40">
        <w:trPr>
          <w:trHeight w:val="310"/>
        </w:trPr>
        <w:tc>
          <w:tcPr>
            <w:tcW w:w="490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21498" w:rsidRPr="000274B4" w:rsidRDefault="00B21498" w:rsidP="00CA675A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0274B4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21498" w:rsidRPr="000274B4" w:rsidRDefault="00B21498" w:rsidP="00CA675A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:rsidR="00B21498" w:rsidRPr="00F336E5" w:rsidRDefault="00B21498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14"/>
          <w:szCs w:val="14"/>
          <w:lang w:val="ru-RU"/>
        </w:rPr>
      </w:pPr>
    </w:p>
    <w:tbl>
      <w:tblPr>
        <w:tblW w:w="10773" w:type="dxa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0"/>
        <w:gridCol w:w="1465"/>
        <w:gridCol w:w="1466"/>
        <w:gridCol w:w="1466"/>
        <w:gridCol w:w="1466"/>
      </w:tblGrid>
      <w:tr w:rsidR="00C8308E" w:rsidRPr="00101243" w:rsidTr="00BB0C40">
        <w:trPr>
          <w:trHeight w:val="271"/>
        </w:trPr>
        <w:tc>
          <w:tcPr>
            <w:tcW w:w="492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НАЗВАНИЕ ВЕЩЕСТВА, не включенного в Таблицы 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I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 или 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II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:</w:t>
            </w:r>
          </w:p>
        </w:tc>
        <w:tc>
          <w:tcPr>
            <w:tcW w:w="5850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276C77" w:rsidRPr="0064648D" w:rsidTr="006D0537">
        <w:trPr>
          <w:trHeight w:val="218"/>
        </w:trPr>
        <w:tc>
          <w:tcPr>
            <w:tcW w:w="492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en-GB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щий объем изъятого вещества</w:t>
            </w:r>
            <w:r w:rsidRPr="00D512EF">
              <w:rPr>
                <w:rFonts w:ascii="Arial" w:hAnsi="Arial"/>
                <w:i/>
                <w:sz w:val="17"/>
                <w:szCs w:val="17"/>
                <w:lang w:val="en-GB"/>
              </w:rPr>
              <w:t>: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Целые единицы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Десятичные знаки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 xml:space="preserve">Единица измерения 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br/>
              <w:t>(кг, л, мл и т.д.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276C77" w:rsidRPr="00D512EF" w:rsidRDefault="00276C77" w:rsidP="00BB0C4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Количество случаев</w:t>
            </w:r>
          </w:p>
        </w:tc>
      </w:tr>
      <w:tr w:rsidR="00276C77" w:rsidRPr="0064648D" w:rsidTr="006D0537">
        <w:trPr>
          <w:trHeight w:val="217"/>
        </w:trPr>
        <w:tc>
          <w:tcPr>
            <w:tcW w:w="492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D512EF" w:rsidRDefault="00276C77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288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Число изъятий/случа</w:t>
            </w:r>
            <w:r>
              <w:rPr>
                <w:rFonts w:ascii="Arial" w:hAnsi="Arial"/>
                <w:i/>
                <w:sz w:val="17"/>
                <w:szCs w:val="17"/>
                <w:lang w:val="ru-RU"/>
              </w:rPr>
              <w:t>ев и количество, с разбивкой по </w:t>
            </w: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странам происхождения;</w:t>
            </w:r>
          </w:p>
          <w:p w:rsidR="00C8308E" w:rsidRPr="00D512EF" w:rsidRDefault="00C8308E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Страны транзита (в соответствующих случаях) и назначения, если отличаются от страны, представляющей информацию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  <w:p w:rsidR="00C8308E" w:rsidRPr="001F7DD5" w:rsidRDefault="00C8308E" w:rsidP="00AB0AD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стоятельства и место изъятия (например, незаконные лаборатории, складские помещения, зона таможенного контроля и т.д.)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Наркотики или прекурсоры, которые планировалось незаконно изготовить с использованием изъятого вещества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Объем и масштабы незаконного изготовления вышеуказанных наркотиков или прекурсоров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  <w:tr w:rsidR="00C8308E" w:rsidRPr="00101243" w:rsidTr="00BB0C40">
        <w:trPr>
          <w:trHeight w:val="310"/>
        </w:trPr>
        <w:tc>
          <w:tcPr>
            <w:tcW w:w="492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8308E" w:rsidRPr="00D512EF" w:rsidRDefault="00C8308E" w:rsidP="00AB0AD1">
            <w:pPr>
              <w:pStyle w:val="Header"/>
              <w:rPr>
                <w:rFonts w:ascii="Arial" w:hAnsi="Arial"/>
                <w:i/>
                <w:sz w:val="17"/>
                <w:szCs w:val="17"/>
                <w:lang w:val="ru-RU"/>
              </w:rPr>
            </w:pPr>
            <w:r w:rsidRPr="00D512EF">
              <w:rPr>
                <w:rFonts w:ascii="Arial" w:hAnsi="Arial"/>
                <w:i/>
                <w:sz w:val="17"/>
                <w:szCs w:val="17"/>
                <w:lang w:val="ru-RU"/>
              </w:rPr>
              <w:t>Законное использование изъятого вещества, а также его масштабы, значение и т.д.: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C8308E" w:rsidRPr="00D512EF" w:rsidRDefault="00C8308E" w:rsidP="00AB0AD1">
            <w:pPr>
              <w:pStyle w:val="Header"/>
              <w:jc w:val="both"/>
              <w:rPr>
                <w:rFonts w:ascii="Arial" w:hAnsi="Arial"/>
                <w:i/>
                <w:sz w:val="17"/>
                <w:szCs w:val="17"/>
                <w:lang w:val="ru-RU"/>
              </w:rPr>
            </w:pPr>
          </w:p>
        </w:tc>
      </w:tr>
    </w:tbl>
    <w:p w:rsidR="00C8308E" w:rsidRDefault="00C8308E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b/>
          <w:lang w:val="ru-RU"/>
        </w:rPr>
      </w:pPr>
    </w:p>
    <w:p w:rsidR="00C8308E" w:rsidRPr="008F5F8B" w:rsidRDefault="00C8308E" w:rsidP="006D0537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1F7DD5">
        <w:rPr>
          <w:rFonts w:ascii="Arial" w:hAnsi="Arial"/>
          <w:lang w:val="ru-RU"/>
        </w:rPr>
        <w:t>* * * * *</w:t>
      </w:r>
    </w:p>
    <w:p w:rsidR="00C8308E" w:rsidRPr="000F559A" w:rsidRDefault="00C8308E" w:rsidP="006D0537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т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иж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полнительны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зъятиях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</w:t>
      </w:r>
      <w:r w:rsidRPr="000F559A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е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ключенных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писки</w:t>
      </w:r>
      <w:r w:rsidRPr="000F559A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нвенций</w:t>
      </w:r>
      <w:r w:rsidRPr="000F559A">
        <w:rPr>
          <w:rFonts w:ascii="Arial" w:hAnsi="Arial"/>
          <w:lang w:val="ru-RU"/>
        </w:rPr>
        <w:t>.</w:t>
      </w:r>
      <w:r w:rsidR="00416BEC">
        <w:rPr>
          <w:rFonts w:ascii="Arial" w:hAnsi="Arial"/>
          <w:lang w:val="ru-RU"/>
        </w:rPr>
        <w:t xml:space="preserve"> В</w:t>
      </w:r>
      <w:r w:rsidR="00416BEC">
        <w:rPr>
          <w:rFonts w:ascii="Arial" w:hAnsi="Arial"/>
          <w:lang w:val="en-GB"/>
        </w:rPr>
        <w:t> </w:t>
      </w:r>
      <w:r>
        <w:rPr>
          <w:rFonts w:ascii="Arial" w:hAnsi="Arial"/>
          <w:lang w:val="ru-RU"/>
        </w:rPr>
        <w:t xml:space="preserve">соответствующих случаях укажите учетные номера значительных изъятий из системы сообщений о случаях, связанных с прекурсорами </w:t>
      </w:r>
      <w:r w:rsidRPr="000F559A">
        <w:rPr>
          <w:rFonts w:ascii="Arial" w:hAnsi="Arial"/>
          <w:lang w:val="ru-RU"/>
        </w:rPr>
        <w:t>(</w:t>
      </w:r>
      <w:r>
        <w:rPr>
          <w:rFonts w:ascii="Arial" w:hAnsi="Arial"/>
          <w:lang w:val="en-GB"/>
        </w:rPr>
        <w:t>PICS</w:t>
      </w:r>
      <w:r w:rsidRPr="000F559A">
        <w:rPr>
          <w:rFonts w:ascii="Arial" w:hAnsi="Arial"/>
          <w:lang w:val="ru-RU"/>
        </w:rPr>
        <w:t>)</w:t>
      </w:r>
      <w:r>
        <w:rPr>
          <w:rFonts w:ascii="Arial" w:hAnsi="Arial"/>
          <w:lang w:val="ru-RU"/>
        </w:rPr>
        <w:t xml:space="preserve">. При необходимости использовать дополнительные страницы. </w:t>
      </w:r>
    </w:p>
    <w:p w:rsidR="00C8308E" w:rsidRPr="000F559A" w:rsidRDefault="00C8308E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</w:p>
    <w:p w:rsidR="00C8308E" w:rsidRPr="00C8308E" w:rsidRDefault="00C8308E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en-GB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Style w:val="TableGrid"/>
        <w:tblW w:w="10773" w:type="dxa"/>
        <w:tblInd w:w="-5" w:type="dxa"/>
        <w:tblLook w:val="01E0" w:firstRow="1" w:lastRow="1" w:firstColumn="1" w:lastColumn="1" w:noHBand="0" w:noVBand="0"/>
      </w:tblPr>
      <w:tblGrid>
        <w:gridCol w:w="10773"/>
      </w:tblGrid>
      <w:tr w:rsidR="00C8308E" w:rsidTr="00362293">
        <w:trPr>
          <w:trHeight w:val="4240"/>
        </w:trPr>
        <w:tc>
          <w:tcPr>
            <w:tcW w:w="10773" w:type="dxa"/>
          </w:tcPr>
          <w:p w:rsidR="00C8308E" w:rsidRDefault="00C8308E">
            <w:pPr>
              <w:rPr>
                <w:lang w:val="ru-RU"/>
              </w:rPr>
            </w:pPr>
          </w:p>
          <w:p w:rsidR="00C8308E" w:rsidRDefault="00C8308E">
            <w:pPr>
              <w:rPr>
                <w:lang w:val="ru-RU"/>
              </w:rPr>
            </w:pPr>
          </w:p>
          <w:p w:rsidR="00362293" w:rsidRPr="00362293" w:rsidRDefault="00362293">
            <w:pPr>
              <w:rPr>
                <w:lang w:val="en-GB"/>
              </w:rPr>
            </w:pPr>
          </w:p>
          <w:p w:rsidR="00C8308E" w:rsidRDefault="00C8308E" w:rsidP="006D0537">
            <w:pPr>
              <w:ind w:left="-82"/>
              <w:rPr>
                <w:lang w:val="ru-RU"/>
              </w:rPr>
            </w:pPr>
          </w:p>
        </w:tc>
      </w:tr>
    </w:tbl>
    <w:p w:rsidR="00C8308E" w:rsidRPr="005D5F51" w:rsidRDefault="00C8308E">
      <w:pPr>
        <w:rPr>
          <w:lang w:val="ru-RU"/>
        </w:rPr>
      </w:pPr>
    </w:p>
    <w:p w:rsidR="003E7D42" w:rsidRPr="00FD170A" w:rsidRDefault="00E2596B" w:rsidP="00416BEC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  <w:r w:rsidRPr="003E7D42">
        <w:rPr>
          <w:rFonts w:ascii="Arial" w:hAnsi="Arial"/>
          <w:b/>
          <w:sz w:val="22"/>
          <w:lang w:val="ru-RU"/>
        </w:rPr>
        <w:br w:type="page"/>
      </w:r>
      <w:r w:rsidR="003E7D42">
        <w:rPr>
          <w:rFonts w:ascii="Arial" w:hAnsi="Arial"/>
          <w:sz w:val="24"/>
          <w:lang w:val="ru-RU"/>
        </w:rPr>
        <w:t>ВИДЫ УТЕЧКИ И СПОСОБЫ НЕЗАКОННОГО ИЗГОТОВЛЕНИЯ</w:t>
      </w:r>
    </w:p>
    <w:p w:rsidR="003E7D42" w:rsidRPr="00FD170A" w:rsidRDefault="003E7D42" w:rsidP="00416BEC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4"/>
          <w:lang w:val="ru-RU"/>
        </w:rPr>
      </w:pPr>
    </w:p>
    <w:p w:rsidR="003E7D42" w:rsidRPr="00FD170A" w:rsidRDefault="003E7D42" w:rsidP="00AB0AD1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/>
          <w:b/>
          <w:sz w:val="24"/>
          <w:lang w:val="ru-RU"/>
        </w:rPr>
      </w:pPr>
      <w:r w:rsidRPr="00497DD0">
        <w:rPr>
          <w:rFonts w:ascii="Arial" w:hAnsi="Arial"/>
          <w:b/>
          <w:sz w:val="24"/>
        </w:rPr>
        <w:t>A</w:t>
      </w:r>
      <w:r w:rsidRPr="00FD170A">
        <w:rPr>
          <w:rFonts w:ascii="Arial" w:hAnsi="Arial"/>
          <w:b/>
          <w:sz w:val="24"/>
          <w:lang w:val="ru-RU"/>
        </w:rPr>
        <w:t xml:space="preserve">. </w:t>
      </w:r>
      <w:r>
        <w:rPr>
          <w:rFonts w:ascii="Arial" w:hAnsi="Arial"/>
          <w:b/>
          <w:sz w:val="24"/>
          <w:lang w:val="ru-RU"/>
        </w:rPr>
        <w:t>Виды утечки и способы незаконного изготовления</w:t>
      </w:r>
    </w:p>
    <w:p w:rsidR="003E7D42" w:rsidRPr="00276C77" w:rsidRDefault="003E7D42" w:rsidP="00362293">
      <w:pPr>
        <w:pStyle w:val="DualTxt"/>
        <w:tabs>
          <w:tab w:val="clear" w:pos="482"/>
        </w:tabs>
        <w:suppressAutoHyphens w:val="0"/>
        <w:ind w:right="142" w:firstLine="567"/>
        <w:rPr>
          <w:rFonts w:ascii="Arial" w:hAnsi="Arial"/>
          <w:spacing w:val="0"/>
          <w:w w:val="100"/>
          <w:kern w:val="0"/>
          <w:szCs w:val="20"/>
          <w:lang w:eastAsia="en-US"/>
        </w:rPr>
      </w:pP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дставьте подробную информацию о видах утечки и способах незак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онного изготовления, особенно в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отношении наиболее значительных случаев, отмеченных на страницах 5</w:t>
      </w:r>
      <w:r w:rsidR="00276C77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–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10 (т.е. случаев, связанных с изъятием веществ, включенных в Таблицы I и II, и случаев изъятия/оборота веществ, не включенных в Таблицы I и II, которые, по имеющимся данным, использовались при незаконно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м изготовлении). По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возможности включите также информацию о незаконном изготовлении веществ, включенных в Таблицы I и II Конвенции 1988 года, с использов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анием химических веществ </w:t>
      </w:r>
      <w:r w:rsidR="00276C77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––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д</w:t>
      </w:r>
      <w:r w:rsidR="00416BEC"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прекурсоров, не </w:t>
      </w:r>
      <w:r w:rsidRPr="00276C77">
        <w:rPr>
          <w:rFonts w:ascii="Arial" w:hAnsi="Arial"/>
          <w:spacing w:val="0"/>
          <w:w w:val="100"/>
          <w:kern w:val="0"/>
          <w:szCs w:val="20"/>
          <w:lang w:eastAsia="en-US"/>
        </w:rPr>
        <w:t>включенных в списки конвенций.</w:t>
      </w:r>
    </w:p>
    <w:p w:rsidR="003E7D42" w:rsidRPr="00CE18E4" w:rsidRDefault="003E7D42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3E7D42" w:rsidRPr="00101243" w:rsidTr="00362293">
        <w:tc>
          <w:tcPr>
            <w:tcW w:w="10740" w:type="dxa"/>
            <w:shd w:val="clear" w:color="auto" w:fill="auto"/>
          </w:tcPr>
          <w:p w:rsidR="003E7D42" w:rsidRPr="00416BEC" w:rsidRDefault="003E7D42" w:rsidP="00416BEC">
            <w:pPr>
              <w:pStyle w:val="Header"/>
              <w:tabs>
                <w:tab w:val="clear" w:pos="4320"/>
                <w:tab w:val="clear" w:pos="8640"/>
              </w:tabs>
              <w:spacing w:before="60" w:after="120"/>
              <w:jc w:val="center"/>
              <w:rPr>
                <w:rFonts w:ascii="Arial" w:hAnsi="Arial"/>
                <w:i/>
                <w:lang w:val="ru-RU"/>
              </w:rPr>
            </w:pPr>
            <w:r>
              <w:rPr>
                <w:rFonts w:ascii="Arial" w:hAnsi="Arial"/>
                <w:i/>
                <w:lang w:val="ru-RU"/>
              </w:rPr>
              <w:t xml:space="preserve">Использовать отдельный бланк (таблицу) для каждого случая, </w:t>
            </w:r>
            <w:r w:rsidR="00362293">
              <w:rPr>
                <w:rFonts w:ascii="Arial" w:hAnsi="Arial"/>
                <w:i/>
                <w:lang w:val="ru-RU"/>
              </w:rPr>
              <w:br/>
            </w:r>
            <w:r>
              <w:rPr>
                <w:rFonts w:ascii="Arial" w:hAnsi="Arial"/>
                <w:i/>
                <w:lang w:val="ru-RU"/>
              </w:rPr>
              <w:t>при необходимости продолжить на новом листе.</w:t>
            </w:r>
          </w:p>
        </w:tc>
      </w:tr>
    </w:tbl>
    <w:p w:rsidR="003E7D42" w:rsidRPr="00A277AA" w:rsidRDefault="003E7D42" w:rsidP="00AB0AD1">
      <w:pPr>
        <w:rPr>
          <w:vanish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97DD0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:rsidR="003E7D42" w:rsidRPr="000C057C" w:rsidRDefault="00362293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24114</wp:posOffset>
                      </wp:positionH>
                      <wp:positionV relativeFrom="paragraph">
                        <wp:posOffset>115206</wp:posOffset>
                      </wp:positionV>
                      <wp:extent cx="943997" cy="190005"/>
                      <wp:effectExtent l="0" t="0" r="27940" b="19685"/>
                      <wp:wrapNone/>
                      <wp:docPr id="11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12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6BD7B" id="Group 1092" o:spid="_x0000_s1026" style="position:absolute;margin-left:17.65pt;margin-top:9.05pt;width:74.35pt;height:14.95pt;z-index:251664896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</v:group>
                  </w:pict>
                </mc:Fallback>
              </mc:AlternateContent>
            </w:r>
          </w:p>
          <w:p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  <w:p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3E7D42" w:rsidRPr="00101243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:rsidR="003E7D42" w:rsidRDefault="003E7D42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97DD0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:rsidR="003E7D42" w:rsidRPr="000C057C" w:rsidRDefault="00362293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67B365B1" wp14:editId="6851194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19380</wp:posOffset>
                      </wp:positionV>
                      <wp:extent cx="943610" cy="189865"/>
                      <wp:effectExtent l="0" t="0" r="27940" b="19685"/>
                      <wp:wrapNone/>
                      <wp:docPr id="673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610" cy="18986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74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14A03E" id="Group 1092" o:spid="_x0000_s1026" style="position:absolute;margin-left:19.3pt;margin-top:9.4pt;width:74.3pt;height:14.95pt;z-index:251677184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eJ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uaLGfyfCUdAbv4AAAD//wMAUEsBAi0AFAAGAAgAAAAhANvh9svuAAAAhQEAABMAAAAAAAAA&#10;AAAAAAAAAAAAAFtDb250ZW50X1R5cGVzXS54bWxQSwECLQAUAAYACAAAACEAWvQsW78AAAAVAQAA&#10;CwAAAAAAAAAAAAAAAAAfAQAAX3JlbHMvLnJlbHNQSwECLQAUAAYACAAAACEAoTjHicYAAADcAAAA&#10;DwAAAAAAAAAAAAAAAAAHAgAAZHJzL2Rvd25yZXYueG1sUEsFBgAAAAADAAMAtwAAAPoCAAAAAA==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IS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vliBv9nwhGQmz8AAAD//wMAUEsBAi0AFAAGAAgAAAAhANvh9svuAAAAhQEAABMAAAAAAAAA&#10;AAAAAAAAAAAAAFtDb250ZW50X1R5cGVzXS54bWxQSwECLQAUAAYACAAAACEAWvQsW78AAAAVAQAA&#10;CwAAAAAAAAAAAAAAAAAfAQAAX3JlbHMvLnJlbHNQSwECLQAUAAYACAAAACEAznRiEsYAAADcAAAA&#10;DwAAAAAAAAAAAAAAAAAHAgAAZHJzL2Rvd25yZXYueG1sUEsFBgAAAAADAAMAtwAAAPoCAAAAAA==&#10;"/>
                    </v:group>
                  </w:pict>
                </mc:Fallback>
              </mc:AlternateContent>
            </w:r>
          </w:p>
          <w:p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  <w:p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</w:rPr>
            </w:pPr>
          </w:p>
        </w:tc>
      </w:tr>
      <w:tr w:rsidR="003E7D42" w:rsidRPr="00101243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:rsidR="003E7D42" w:rsidRDefault="003E7D42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:rsidR="00362293" w:rsidRDefault="00362293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:rsidR="00173A57" w:rsidRPr="00952324" w:rsidRDefault="00173A57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:rsidR="004A143A" w:rsidRDefault="004A143A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:rsidR="00362293" w:rsidRPr="00DE4D42" w:rsidRDefault="00362293" w:rsidP="00380850">
      <w:pPr>
        <w:pStyle w:val="Header"/>
        <w:keepNext/>
        <w:keepLines/>
        <w:tabs>
          <w:tab w:val="clear" w:pos="4320"/>
          <w:tab w:val="clear" w:pos="8640"/>
        </w:tabs>
        <w:spacing w:after="120"/>
        <w:jc w:val="center"/>
        <w:rPr>
          <w:rFonts w:ascii="Arial" w:hAnsi="Arial"/>
          <w:lang w:val="ru-RU"/>
        </w:rPr>
      </w:pPr>
      <w:r w:rsidRPr="00DE4D42">
        <w:rPr>
          <w:rFonts w:ascii="Arial" w:hAnsi="Arial"/>
          <w:lang w:val="ru-RU"/>
        </w:rPr>
        <w:t xml:space="preserve">Виды утечки и способы незаконного изготовления </w:t>
      </w:r>
      <w:r>
        <w:rPr>
          <w:rFonts w:ascii="Arial" w:hAnsi="Arial"/>
          <w:lang w:val="ru-RU"/>
        </w:rPr>
        <w:t>(</w:t>
      </w:r>
      <w:r w:rsidRPr="00DE4D42">
        <w:rPr>
          <w:rFonts w:ascii="Arial" w:hAnsi="Arial"/>
          <w:i/>
          <w:lang w:val="ru-RU"/>
        </w:rPr>
        <w:t>продолжение</w:t>
      </w:r>
      <w:r w:rsidRPr="00DE4D42">
        <w:rPr>
          <w:rFonts w:ascii="Arial" w:hAnsi="Arial"/>
          <w:lang w:val="ru-RU"/>
        </w:rPr>
        <w:t>)</w:t>
      </w: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:rsidTr="00362293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7DD0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7DD0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362293" w:rsidTr="00362293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0C057C" w:rsidRDefault="003E7D42" w:rsidP="00380850">
            <w:pPr>
              <w:pStyle w:val="Header"/>
              <w:keepNext/>
              <w:keepLines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:rsidR="003E7D42" w:rsidRPr="000C057C" w:rsidRDefault="003E7D42" w:rsidP="00380850">
            <w:pPr>
              <w:pStyle w:val="Header"/>
              <w:keepNext/>
              <w:keepLines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:rsidR="003E7D42" w:rsidRPr="000C057C" w:rsidRDefault="00362293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79232" behindDoc="0" locked="0" layoutInCell="1" allowOverlap="1" wp14:anchorId="67B365B1" wp14:editId="6851194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95217</wp:posOffset>
                      </wp:positionV>
                      <wp:extent cx="943997" cy="190005"/>
                      <wp:effectExtent l="0" t="0" r="27940" b="19685"/>
                      <wp:wrapNone/>
                      <wp:docPr id="677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78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B4F4BB" id="Group 1092" o:spid="_x0000_s1026" style="position:absolute;margin-left:19.3pt;margin-top:7.5pt;width:74.35pt;height:14.95pt;z-index:251679232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2M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GMa+OZeARk8Q8AAP//AwBQSwECLQAUAAYACAAAACEA2+H2y+4AAACFAQAAEwAAAAAAAAAAAAAA&#10;AAAAAAAAW0NvbnRlbnRfVHlwZXNdLnhtbFBLAQItABQABgAIAAAAIQBa9CxbvwAAABUBAAALAAAA&#10;AAAAAAAAAAAAAB8BAABfcmVscy8ucmVsc1BLAQItABQABgAIAAAAIQAgdc2MwgAAANw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3E7D42" w:rsidRPr="0028259D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3E7D42" w:rsidRPr="00362293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  <w:p w:rsidR="003E7D42" w:rsidRPr="0028259D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E7D42" w:rsidRPr="00362293" w:rsidRDefault="003E7D42" w:rsidP="00380850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  <w:tr w:rsidR="003E7D42" w:rsidRPr="00101243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я наркотиков или прекурсоров, которые планировалось незаконно изготовить 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362293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173A57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362293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:rsidR="0056783D" w:rsidRDefault="0056783D" w:rsidP="00173A57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tbl>
      <w:tblPr>
        <w:tblW w:w="0" w:type="auto"/>
        <w:tblBorders>
          <w:top w:val="single" w:sz="24" w:space="0" w:color="auto"/>
          <w:bottom w:val="single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7"/>
        <w:gridCol w:w="992"/>
        <w:gridCol w:w="1134"/>
        <w:gridCol w:w="4077"/>
      </w:tblGrid>
      <w:tr w:rsidR="003E7D42" w:rsidRPr="00497DD0" w:rsidTr="00173A57">
        <w:trPr>
          <w:trHeight w:val="271"/>
        </w:trPr>
        <w:tc>
          <w:tcPr>
            <w:tcW w:w="45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АЗВАНИЕ ВЕЩЕСТВА</w:t>
            </w:r>
            <w:r w:rsidRPr="00497DD0">
              <w:rPr>
                <w:rFonts w:ascii="Arial" w:hAnsi="Arial"/>
                <w:i/>
                <w:sz w:val="18"/>
              </w:rPr>
              <w:t>:</w:t>
            </w:r>
          </w:p>
        </w:tc>
        <w:tc>
          <w:tcPr>
            <w:tcW w:w="6203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7DD0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</w:rPr>
            </w:pPr>
          </w:p>
        </w:tc>
      </w:tr>
      <w:tr w:rsidR="003E7D42" w:rsidRPr="004A143A" w:rsidTr="00173A57">
        <w:trPr>
          <w:trHeight w:val="288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0C057C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Действительно ли изъятое вещество предназначалось для использования при незаконном </w:t>
            </w:r>
            <w:r w:rsidR="004A143A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и наркотиков?</w:t>
            </w:r>
          </w:p>
          <w:p w:rsidR="003E7D42" w:rsidRPr="000C057C" w:rsidRDefault="003E7D42" w:rsidP="00173A57">
            <w:pPr>
              <w:pStyle w:val="Header"/>
              <w:rPr>
                <w:rFonts w:ascii="Arial" w:hAnsi="Arial"/>
                <w:i/>
                <w:lang w:val="ru-RU"/>
              </w:rPr>
            </w:pPr>
            <w:r w:rsidRPr="000C057C">
              <w:rPr>
                <w:rFonts w:ascii="Arial" w:hAnsi="Arial"/>
                <w:i/>
                <w:sz w:val="18"/>
                <w:lang w:val="ru-RU"/>
              </w:rPr>
              <w:t>(</w:t>
            </w:r>
            <w:r>
              <w:rPr>
                <w:rFonts w:ascii="Arial" w:hAnsi="Arial"/>
                <w:i/>
                <w:sz w:val="18"/>
                <w:lang w:val="ru-RU"/>
              </w:rPr>
              <w:t>например, изъятие могло быть произведено вследствие отсутствия действительного разрешения на импорт, однако в ходе последующего расследования могло быть установлено, что это вещество импортировалось для использования в законных целях)</w:t>
            </w:r>
          </w:p>
        </w:tc>
        <w:tc>
          <w:tcPr>
            <w:tcW w:w="992" w:type="dxa"/>
            <w:shd w:val="clear" w:color="auto" w:fill="auto"/>
          </w:tcPr>
          <w:p w:rsidR="003E7D42" w:rsidRPr="000C057C" w:rsidRDefault="00173A57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noProof/>
                <w:sz w:val="18"/>
                <w:lang w:val="en-GB" w:eastAsia="zh-CN"/>
              </w:rPr>
              <mc:AlternateContent>
                <mc:Choice Requires="wpg">
                  <w:drawing>
                    <wp:anchor distT="0" distB="0" distL="114300" distR="114300" simplePos="0" relativeHeight="251681280" behindDoc="0" locked="0" layoutInCell="1" allowOverlap="1" wp14:anchorId="77A57D33" wp14:editId="22C0F35B">
                      <wp:simplePos x="0" y="0"/>
                      <wp:positionH relativeFrom="column">
                        <wp:posOffset>227759</wp:posOffset>
                      </wp:positionH>
                      <wp:positionV relativeFrom="paragraph">
                        <wp:posOffset>102392</wp:posOffset>
                      </wp:positionV>
                      <wp:extent cx="943997" cy="190005"/>
                      <wp:effectExtent l="0" t="0" r="27940" b="19685"/>
                      <wp:wrapNone/>
                      <wp:docPr id="680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3997" cy="190005"/>
                                <a:chOff x="5605" y="4568"/>
                                <a:chExt cx="1216" cy="240"/>
                              </a:xfrm>
                            </wpg:grpSpPr>
                            <wps:wsp>
                              <wps:cNvPr id="681" name="Rectangle 10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5" y="4568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0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570"/>
                                  <a:ext cx="275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493C6" id="Group 1092" o:spid="_x0000_s1026" style="position:absolute;margin-left:17.95pt;margin-top:8.05pt;width:74.35pt;height:14.95pt;z-index:251681280" coordorigin="5605,4568" coordsize="121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">
                      <v:rect id="Rectangle 1093" o:spid="_x0000_s1027" style="position:absolute;left:5605;top:4568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"/>
                      <v:rect id="Rectangle 1094" o:spid="_x0000_s1028" style="position:absolute;left:6546;top:4570;width:275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p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LpLIbnmXAE5PIfAAD//wMAUEsBAi0AFAAGAAgAAAAhANvh9svuAAAAhQEAABMAAAAAAAAAAAAA&#10;AAAAAAAAAFtDb250ZW50X1R5cGVzXS54bWxQSwECLQAUAAYACAAAACEAWvQsW78AAAAVAQAACwAA&#10;AAAAAAAAAAAAAAAfAQAAX3JlbHMvLnJlbHNQSwECLQAUAAYACAAAACEAdEiKQcMAAADcAAAADwAA&#10;AAAAAAAAAAAAAAAHAgAAZHJzL2Rvd25yZXYueG1sUEsFBgAAAAADAAMAtwAAAPcCAAAAAA==&#10;"/>
                    </v:group>
                  </w:pict>
                </mc:Fallback>
              </mc:AlternateContent>
            </w:r>
          </w:p>
          <w:p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3E7D42" w:rsidRPr="004A143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  <w:p w:rsidR="003E7D42" w:rsidRPr="0028259D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Нет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E7D42" w:rsidRPr="004A143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  <w:tr w:rsidR="003E7D42" w:rsidRPr="00101243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490D63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стоятельства и место изъятия (например, незаконные лаборатории, складские помещения, зоны таможенного контроля и</w:t>
            </w:r>
            <w:r w:rsidR="005B2D5A">
              <w:rPr>
                <w:rFonts w:ascii="Arial" w:hAnsi="Arial"/>
                <w:i/>
                <w:sz w:val="18"/>
                <w:lang w:val="ru-RU"/>
              </w:rPr>
              <w:t> </w:t>
            </w:r>
            <w:r>
              <w:rPr>
                <w:rFonts w:ascii="Arial" w:hAnsi="Arial"/>
                <w:i/>
                <w:sz w:val="18"/>
                <w:lang w:val="ru-RU"/>
              </w:rPr>
              <w:t>т.д.)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490D63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B754A1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Названия наркотиков или прекурсоров, которые планировалось незаконно изготовить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с использованием изъятого вещества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B754A1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Объем и масштабы незаконного изготовления вышеупомянутых наркотиков или прекурсоров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173A57">
        <w:trPr>
          <w:trHeight w:val="310"/>
        </w:trPr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 xml:space="preserve">Подробные сведения о способах незаконного </w:t>
            </w:r>
            <w:r w:rsidR="00362293">
              <w:rPr>
                <w:rFonts w:ascii="Arial" w:hAnsi="Arial"/>
                <w:i/>
                <w:sz w:val="18"/>
                <w:lang w:val="ru-RU"/>
              </w:rPr>
              <w:br/>
            </w:r>
            <w:r>
              <w:rPr>
                <w:rFonts w:ascii="Arial" w:hAnsi="Arial"/>
                <w:i/>
                <w:sz w:val="18"/>
                <w:lang w:val="ru-RU"/>
              </w:rPr>
              <w:t>изготовления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jc w:val="both"/>
              <w:rPr>
                <w:rFonts w:ascii="Arial" w:hAnsi="Arial"/>
                <w:i/>
                <w:lang w:val="ru-RU"/>
              </w:rPr>
            </w:pPr>
          </w:p>
        </w:tc>
      </w:tr>
      <w:tr w:rsidR="003E7D42" w:rsidRPr="00101243" w:rsidTr="00173A57">
        <w:trPr>
          <w:trHeight w:val="644"/>
        </w:trPr>
        <w:tc>
          <w:tcPr>
            <w:tcW w:w="451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i/>
                <w:sz w:val="18"/>
                <w:lang w:val="ru-RU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Страны происхождения, транзита (в соответствующих случаях) и назначения в случае отличия от страны, представляющей информацию: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E7D42" w:rsidRPr="00614A9A" w:rsidRDefault="003E7D42" w:rsidP="00173A57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  <w:i/>
                <w:sz w:val="18"/>
                <w:lang w:val="ru-RU"/>
              </w:rPr>
            </w:pPr>
          </w:p>
        </w:tc>
      </w:tr>
    </w:tbl>
    <w:p w:rsidR="003E7D42" w:rsidRDefault="003E7D42" w:rsidP="00AB0AD1">
      <w:pPr>
        <w:pStyle w:val="Header"/>
        <w:tabs>
          <w:tab w:val="clear" w:pos="4320"/>
          <w:tab w:val="clear" w:pos="8640"/>
        </w:tabs>
        <w:rPr>
          <w:rFonts w:ascii="Arial" w:hAnsi="Arial"/>
          <w:lang w:val="ru-RU"/>
        </w:rPr>
      </w:pPr>
    </w:p>
    <w:p w:rsidR="003E7D42" w:rsidRPr="003E7D42" w:rsidRDefault="003E7D42" w:rsidP="00173A57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ru-RU"/>
        </w:rPr>
      </w:pPr>
      <w:r w:rsidRPr="003E7D42">
        <w:rPr>
          <w:rFonts w:ascii="Arial" w:hAnsi="Arial"/>
          <w:lang w:val="ru-RU"/>
        </w:rPr>
        <w:t>* * * * *</w:t>
      </w:r>
    </w:p>
    <w:p w:rsidR="003E7D42" w:rsidRPr="00596F04" w:rsidRDefault="003E7D42" w:rsidP="00426A9C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</w:t>
      </w:r>
      <w:r w:rsidRPr="00596F04">
        <w:rPr>
          <w:rFonts w:ascii="Arial" w:hAnsi="Arial" w:cs="Arial"/>
          <w:lang w:val="ru-RU"/>
        </w:rPr>
        <w:t>едставь</w:t>
      </w:r>
      <w:r>
        <w:rPr>
          <w:rFonts w:ascii="Arial" w:hAnsi="Arial" w:cs="Arial"/>
          <w:lang w:val="ru-RU"/>
        </w:rPr>
        <w:t>те</w:t>
      </w:r>
      <w:r w:rsidRPr="00596F04">
        <w:rPr>
          <w:rFonts w:ascii="Arial" w:hAnsi="Arial" w:cs="Arial"/>
          <w:lang w:val="ru-RU"/>
        </w:rPr>
        <w:t xml:space="preserve"> ниже дополнительные сведения о видах утечки и способах незаконного </w:t>
      </w:r>
      <w:r w:rsidR="00D72920">
        <w:rPr>
          <w:rFonts w:ascii="Arial" w:hAnsi="Arial" w:cs="Arial"/>
          <w:lang w:val="ru-RU"/>
        </w:rPr>
        <w:t>изготовления. При </w:t>
      </w:r>
      <w:r>
        <w:rPr>
          <w:rFonts w:ascii="Arial" w:hAnsi="Arial" w:cs="Arial"/>
          <w:lang w:val="ru-RU"/>
        </w:rPr>
        <w:t>необходимости</w:t>
      </w:r>
      <w:r w:rsidRPr="00596F04">
        <w:rPr>
          <w:rFonts w:ascii="Arial" w:hAnsi="Arial" w:cs="Arial"/>
          <w:lang w:val="ru-RU"/>
        </w:rPr>
        <w:t xml:space="preserve"> использ</w:t>
      </w:r>
      <w:r>
        <w:rPr>
          <w:rFonts w:ascii="Arial" w:hAnsi="Arial" w:cs="Arial"/>
          <w:lang w:val="ru-RU"/>
        </w:rPr>
        <w:t>уйте</w:t>
      </w:r>
      <w:r w:rsidRPr="00596F04">
        <w:rPr>
          <w:rFonts w:ascii="Arial" w:hAnsi="Arial" w:cs="Arial"/>
          <w:lang w:val="ru-RU"/>
        </w:rPr>
        <w:t xml:space="preserve"> дополнительные страницы.</w:t>
      </w:r>
    </w:p>
    <w:p w:rsidR="003E7D42" w:rsidRPr="009240BF" w:rsidRDefault="003E7D42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</w:p>
    <w:p w:rsidR="003E7D42" w:rsidRPr="009240BF" w:rsidRDefault="003E7D42" w:rsidP="00AB0AD1">
      <w:pPr>
        <w:tabs>
          <w:tab w:val="left" w:leader="underscore" w:pos="6237"/>
        </w:tabs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3E7D42" w:rsidRPr="009240BF" w:rsidTr="00173A57">
        <w:trPr>
          <w:trHeight w:val="2609"/>
        </w:trPr>
        <w:tc>
          <w:tcPr>
            <w:tcW w:w="10773" w:type="dxa"/>
          </w:tcPr>
          <w:p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3E7D42" w:rsidRPr="009240BF" w:rsidRDefault="003E7D42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ru-RU"/>
              </w:rPr>
            </w:pPr>
          </w:p>
          <w:p w:rsidR="00601C9B" w:rsidRPr="00601C9B" w:rsidRDefault="00601C9B" w:rsidP="00AB0AD1">
            <w:pPr>
              <w:rPr>
                <w:b/>
                <w:i/>
                <w:sz w:val="18"/>
                <w:szCs w:val="18"/>
                <w:u w:val="single"/>
                <w:lang w:val="ru-RU"/>
              </w:rPr>
            </w:pPr>
          </w:p>
        </w:tc>
      </w:tr>
    </w:tbl>
    <w:p w:rsidR="00553973" w:rsidRPr="005A3B31" w:rsidRDefault="003E7D42" w:rsidP="00276C77">
      <w:pPr>
        <w:spacing w:before="120"/>
        <w:ind w:right="601"/>
        <w:jc w:val="center"/>
        <w:rPr>
          <w:rFonts w:ascii="Arial" w:hAnsi="Arial"/>
          <w:b/>
          <w:sz w:val="24"/>
          <w:lang w:val="ru-RU"/>
        </w:rPr>
      </w:pPr>
      <w:r w:rsidRPr="00173A57">
        <w:rPr>
          <w:rFonts w:ascii="Arial" w:hAnsi="Arial" w:cs="Arial"/>
          <w:i/>
          <w:lang w:val="ru-RU"/>
        </w:rPr>
        <w:t xml:space="preserve">При необходимости продолжить на отдельном листе. </w:t>
      </w:r>
      <w:r w:rsidRPr="00173A57">
        <w:rPr>
          <w:rFonts w:ascii="Arial" w:hAnsi="Arial" w:cs="Arial"/>
          <w:i/>
          <w:lang w:val="ru-RU"/>
        </w:rPr>
        <w:br w:type="page"/>
      </w:r>
      <w:r w:rsidR="00553973" w:rsidRPr="00497DD0">
        <w:rPr>
          <w:rFonts w:ascii="Arial" w:hAnsi="Arial"/>
          <w:b/>
          <w:sz w:val="24"/>
          <w:lang w:val="en-GB"/>
        </w:rPr>
        <w:t>B</w:t>
      </w:r>
      <w:r w:rsidR="00553973" w:rsidRPr="005A3B31">
        <w:rPr>
          <w:rFonts w:ascii="Arial" w:hAnsi="Arial"/>
          <w:b/>
          <w:sz w:val="24"/>
          <w:lang w:val="ru-RU"/>
        </w:rPr>
        <w:t xml:space="preserve">. </w:t>
      </w:r>
      <w:r w:rsidR="00553973">
        <w:rPr>
          <w:rFonts w:ascii="Arial" w:hAnsi="Arial"/>
          <w:b/>
          <w:sz w:val="24"/>
          <w:lang w:val="ru-RU"/>
        </w:rPr>
        <w:t>Информация</w:t>
      </w:r>
      <w:r w:rsidR="00553973" w:rsidRPr="005A3B31">
        <w:rPr>
          <w:rFonts w:ascii="Arial" w:hAnsi="Arial"/>
          <w:b/>
          <w:sz w:val="24"/>
          <w:lang w:val="ru-RU"/>
        </w:rPr>
        <w:t xml:space="preserve"> </w:t>
      </w:r>
      <w:r w:rsidR="00553973">
        <w:rPr>
          <w:rFonts w:ascii="Arial" w:hAnsi="Arial"/>
          <w:b/>
          <w:sz w:val="24"/>
          <w:lang w:val="ru-RU"/>
        </w:rPr>
        <w:t>о</w:t>
      </w:r>
      <w:r w:rsidR="00553973" w:rsidRPr="005A3B31">
        <w:rPr>
          <w:rFonts w:ascii="Arial" w:hAnsi="Arial"/>
          <w:b/>
          <w:sz w:val="24"/>
          <w:lang w:val="ru-RU"/>
        </w:rPr>
        <w:t xml:space="preserve"> </w:t>
      </w:r>
      <w:r w:rsidR="00553973">
        <w:rPr>
          <w:rFonts w:ascii="Arial" w:hAnsi="Arial"/>
          <w:b/>
          <w:sz w:val="24"/>
          <w:lang w:val="ru-RU"/>
        </w:rPr>
        <w:t>приостановленных</w:t>
      </w:r>
      <w:r w:rsidR="00553973" w:rsidRPr="005A3B31">
        <w:rPr>
          <w:rFonts w:ascii="Arial" w:hAnsi="Arial"/>
          <w:b/>
          <w:sz w:val="24"/>
          <w:lang w:val="ru-RU"/>
        </w:rPr>
        <w:t xml:space="preserve"> </w:t>
      </w:r>
      <w:r w:rsidR="00553973">
        <w:rPr>
          <w:rFonts w:ascii="Arial" w:hAnsi="Arial"/>
          <w:b/>
          <w:sz w:val="24"/>
          <w:lang w:val="ru-RU"/>
        </w:rPr>
        <w:t>поставках</w:t>
      </w:r>
    </w:p>
    <w:p w:rsidR="00553973" w:rsidRPr="005A3B31" w:rsidRDefault="00553973" w:rsidP="00AB0AD1">
      <w:pPr>
        <w:pStyle w:val="Header"/>
        <w:tabs>
          <w:tab w:val="clear" w:pos="4320"/>
          <w:tab w:val="clear" w:pos="8640"/>
        </w:tabs>
        <w:ind w:right="510"/>
        <w:jc w:val="both"/>
        <w:rPr>
          <w:rFonts w:ascii="Arial" w:hAnsi="Arial"/>
          <w:lang w:val="ru-RU"/>
        </w:rPr>
      </w:pPr>
    </w:p>
    <w:p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В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оответстви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унктом</w:t>
      </w:r>
      <w:r w:rsidRPr="00D80A7D">
        <w:rPr>
          <w:rFonts w:ascii="Arial" w:hAnsi="Arial"/>
          <w:lang w:val="ru-RU"/>
        </w:rPr>
        <w:t> </w:t>
      </w:r>
      <w:r w:rsidRPr="003459C0">
        <w:rPr>
          <w:rFonts w:ascii="Arial" w:hAnsi="Arial"/>
          <w:lang w:val="ru-RU"/>
        </w:rPr>
        <w:t xml:space="preserve">9 </w:t>
      </w:r>
      <w:r>
        <w:rPr>
          <w:rFonts w:ascii="Arial" w:hAnsi="Arial"/>
          <w:lang w:val="ru-RU"/>
        </w:rPr>
        <w:t>статьи</w:t>
      </w:r>
      <w:r w:rsidRPr="00D80A7D">
        <w:rPr>
          <w:rFonts w:ascii="Arial" w:hAnsi="Arial"/>
          <w:lang w:val="ru-RU"/>
        </w:rPr>
        <w:t> </w:t>
      </w:r>
      <w:r w:rsidRPr="003459C0">
        <w:rPr>
          <w:rFonts w:ascii="Arial" w:hAnsi="Arial"/>
          <w:lang w:val="ru-RU"/>
        </w:rPr>
        <w:t xml:space="preserve">12 </w:t>
      </w:r>
      <w:r w:rsidR="005A3B31">
        <w:rPr>
          <w:rFonts w:ascii="Arial" w:hAnsi="Arial"/>
          <w:lang w:val="ru-RU"/>
        </w:rPr>
        <w:t>Стороны</w:t>
      </w:r>
      <w:r w:rsidR="005A3B31"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язан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ведомлять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омпетентны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ациональны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рган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жбы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аинтересованных</w:t>
      </w:r>
      <w:r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Сторон</w:t>
      </w:r>
      <w:r w:rsidR="005A3B31" w:rsidRPr="005A3B31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в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возможно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кратчайшие</w:t>
      </w:r>
      <w:r w:rsidR="005A3B31" w:rsidRPr="003459C0">
        <w:rPr>
          <w:rFonts w:ascii="Arial" w:hAnsi="Arial"/>
          <w:lang w:val="ru-RU"/>
        </w:rPr>
        <w:t xml:space="preserve"> </w:t>
      </w:r>
      <w:r w:rsidR="005A3B31">
        <w:rPr>
          <w:rFonts w:ascii="Arial" w:hAnsi="Arial"/>
          <w:lang w:val="ru-RU"/>
        </w:rPr>
        <w:t>сроки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есл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есть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снование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читать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чт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мпорт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экспорт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ранзит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акого</w:t>
      </w:r>
      <w:r w:rsidRPr="003459C0">
        <w:rPr>
          <w:rFonts w:ascii="Arial" w:hAnsi="Arial"/>
          <w:lang w:val="ru-RU"/>
        </w:rPr>
        <w:t>-</w:t>
      </w:r>
      <w:r>
        <w:rPr>
          <w:rFonts w:ascii="Arial" w:hAnsi="Arial"/>
          <w:lang w:val="ru-RU"/>
        </w:rPr>
        <w:t>либ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ещества</w:t>
      </w:r>
      <w:r w:rsidRPr="003459C0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включенного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в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аблицу</w:t>
      </w:r>
      <w:r w:rsidRPr="00D80A7D">
        <w:rPr>
          <w:rFonts w:ascii="Arial" w:hAnsi="Arial"/>
          <w:lang w:val="ru-RU"/>
        </w:rPr>
        <w:t> I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ли Таблицу </w:t>
      </w:r>
      <w:r w:rsidRPr="00D80A7D">
        <w:rPr>
          <w:rFonts w:ascii="Arial" w:hAnsi="Arial"/>
          <w:lang w:val="ru-RU"/>
        </w:rPr>
        <w:t>II</w:t>
      </w:r>
      <w:r>
        <w:rPr>
          <w:rFonts w:ascii="Arial" w:hAnsi="Arial"/>
          <w:lang w:val="ru-RU"/>
        </w:rPr>
        <w:t>, осуществляются в целях незаконного изготовления наркотических средств или психотропных веществ. Информация о поставках, которые были приостановлены ввиду наличия достаточных оснований полагать, что может произойти утечка соответствующего вещества в незаконные каналы, имеет важное значение для анализа тенденций в области незаконного оборота и предотвращения попыток организовать утечку этих веществ из других источников. Поэтому странам предлагается представлять подробную информацию о приостановленных поставках веществ, включенных в Таблицу </w:t>
      </w:r>
      <w:r w:rsidRPr="00D80A7D">
        <w:rPr>
          <w:rFonts w:ascii="Arial" w:hAnsi="Arial"/>
          <w:lang w:val="ru-RU"/>
        </w:rPr>
        <w:t>I</w:t>
      </w:r>
      <w:r w:rsidRPr="003459C0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 Таблицу </w:t>
      </w:r>
      <w:r w:rsidRPr="00D80A7D">
        <w:rPr>
          <w:rFonts w:ascii="Arial" w:hAnsi="Arial"/>
          <w:lang w:val="ru-RU"/>
        </w:rPr>
        <w:t>II</w:t>
      </w:r>
      <w:r>
        <w:rPr>
          <w:rFonts w:ascii="Arial" w:hAnsi="Arial"/>
          <w:lang w:val="ru-RU"/>
        </w:rPr>
        <w:t>, и веществ, не включенных в эти таблицы. В соответствующих случаях следует также включать информацию о хищениях этих веществ.</w:t>
      </w:r>
    </w:p>
    <w:p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</w:p>
    <w:p w:rsidR="00553973" w:rsidRPr="003459C0" w:rsidRDefault="00553973" w:rsidP="00D80A7D">
      <w:pPr>
        <w:pStyle w:val="Header"/>
        <w:tabs>
          <w:tab w:val="clear" w:pos="4320"/>
          <w:tab w:val="clear" w:pos="8640"/>
        </w:tabs>
        <w:ind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Информация, касающаяся приостановленных поставок или хищений, может включать, в частности, следующие сведения</w:t>
      </w:r>
      <w:r w:rsidRPr="003459C0">
        <w:rPr>
          <w:rFonts w:ascii="Arial" w:hAnsi="Arial"/>
          <w:lang w:val="ru-RU"/>
        </w:rPr>
        <w:t>:</w:t>
      </w:r>
    </w:p>
    <w:p w:rsidR="00553973" w:rsidRPr="000764C3" w:rsidRDefault="00553973" w:rsidP="00D80A7D">
      <w:pPr>
        <w:pStyle w:val="Header"/>
        <w:tabs>
          <w:tab w:val="clear" w:pos="4320"/>
          <w:tab w:val="clear" w:pos="8640"/>
        </w:tabs>
        <w:spacing w:line="120" w:lineRule="exact"/>
        <w:ind w:right="141"/>
        <w:jc w:val="both"/>
        <w:rPr>
          <w:rFonts w:ascii="Arial" w:hAnsi="Arial"/>
          <w:sz w:val="10"/>
          <w:lang w:val="ru-RU"/>
        </w:rPr>
      </w:pPr>
    </w:p>
    <w:p w:rsidR="00553973" w:rsidRPr="003459C0" w:rsidRDefault="00553973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ru-RU"/>
        </w:rPr>
      </w:pPr>
      <w:r w:rsidRPr="00497DD0">
        <w:rPr>
          <w:rFonts w:ascii="Arial" w:hAnsi="Arial"/>
          <w:lang w:val="en-GB"/>
        </w:rPr>
        <w:t xml:space="preserve">B.1. </w:t>
      </w:r>
      <w:r>
        <w:rPr>
          <w:rFonts w:ascii="Arial" w:hAnsi="Arial"/>
          <w:lang w:val="ru-RU"/>
        </w:rPr>
        <w:t>ПРИОСТАНОВЛЕННЫЕ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1247"/>
        <w:gridCol w:w="1843"/>
        <w:gridCol w:w="850"/>
        <w:gridCol w:w="2581"/>
      </w:tblGrid>
      <w:tr w:rsidR="00553973" w:rsidRPr="00101243" w:rsidTr="00D80A7D">
        <w:trPr>
          <w:trHeight w:val="516"/>
        </w:trPr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53973" w:rsidRPr="003459C0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</w:p>
        </w:tc>
        <w:tc>
          <w:tcPr>
            <w:tcW w:w="2268" w:type="dxa"/>
            <w:gridSpan w:val="2"/>
            <w:vMerge w:val="restart"/>
            <w:shd w:val="clear" w:color="auto" w:fill="BFBFBF"/>
            <w:vAlign w:val="center"/>
          </w:tcPr>
          <w:p w:rsidR="00553973" w:rsidRPr="00497DD0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6"/>
                <w:szCs w:val="6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ий объем приостановленных поставок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 xml:space="preserve"> </w:t>
            </w:r>
          </w:p>
        </w:tc>
        <w:tc>
          <w:tcPr>
            <w:tcW w:w="1247" w:type="dxa"/>
            <w:vMerge w:val="restart"/>
            <w:shd w:val="clear" w:color="auto" w:fill="BFBFBF"/>
            <w:vAlign w:val="center"/>
          </w:tcPr>
          <w:p w:rsidR="00553973" w:rsidRPr="003459C0" w:rsidRDefault="00553973" w:rsidP="00D80A7D">
            <w:pPr>
              <w:pStyle w:val="ListParagraph"/>
              <w:shd w:val="clear" w:color="auto" w:fill="BFBFBF"/>
              <w:suppressAutoHyphens/>
              <w:ind w:left="-105" w:right="-141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Общее кол-во приоста</w:t>
            </w:r>
            <w:r w:rsidR="00D80A7D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-новлен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ных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поставок</w:t>
            </w:r>
          </w:p>
        </w:tc>
        <w:tc>
          <w:tcPr>
            <w:tcW w:w="5274" w:type="dxa"/>
            <w:gridSpan w:val="3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53973" w:rsidRPr="005A3B31" w:rsidRDefault="00553973" w:rsidP="00D80A7D">
            <w:pPr>
              <w:pStyle w:val="ListParagraph"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Приостановленные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поставки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в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разбивке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br/>
            </w:r>
            <w:r>
              <w:rPr>
                <w:rFonts w:ascii="Arial" w:hAnsi="Arial" w:cs="Arial"/>
                <w:bCs/>
                <w:i/>
                <w:lang w:val="ru-RU"/>
              </w:rPr>
              <w:t>по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странам</w:t>
            </w:r>
            <w:r w:rsidRPr="005A3B31">
              <w:rPr>
                <w:rFonts w:ascii="Arial" w:hAnsi="Arial" w:cs="Arial"/>
                <w:bCs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val="ru-RU"/>
              </w:rPr>
              <w:t>назначения</w:t>
            </w:r>
          </w:p>
        </w:tc>
      </w:tr>
      <w:tr w:rsidR="00553973" w:rsidRPr="00101243" w:rsidTr="00D80A7D">
        <w:trPr>
          <w:trHeight w:val="560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553973" w:rsidRPr="005A3B31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bottom"/>
          </w:tcPr>
          <w:p w:rsidR="00553973" w:rsidRPr="005A3B31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247" w:type="dxa"/>
            <w:vMerge/>
            <w:shd w:val="clear" w:color="auto" w:fill="BFBFBF"/>
            <w:vAlign w:val="bottom"/>
          </w:tcPr>
          <w:p w:rsidR="00553973" w:rsidRPr="005A3B31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BFBFBF"/>
            <w:vAlign w:val="center"/>
          </w:tcPr>
          <w:p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Страна назначения</w:t>
            </w:r>
          </w:p>
          <w:p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B57F7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(</w:t>
            </w: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количество приостановленных поставок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 в скобках</w:t>
            </w:r>
            <w:r w:rsidRPr="00B57F7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)</w:t>
            </w:r>
          </w:p>
        </w:tc>
        <w:tc>
          <w:tcPr>
            <w:tcW w:w="2581" w:type="dxa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53973" w:rsidRPr="00B57F7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стоятельства, вызвавшие подозрение</w:t>
            </w:r>
            <w:r w:rsidRPr="00B57F70">
              <w:rPr>
                <w:rFonts w:ascii="Arial" w:hAnsi="Arial" w:cs="Arial"/>
                <w:bCs/>
                <w:i/>
                <w:lang w:val="ru-RU"/>
              </w:rPr>
              <w:t xml:space="preserve">/ </w:t>
            </w:r>
            <w:r>
              <w:rPr>
                <w:rFonts w:ascii="Arial" w:hAnsi="Arial" w:cs="Arial"/>
                <w:bCs/>
                <w:i/>
                <w:lang w:val="ru-RU"/>
              </w:rPr>
              <w:t>результаты расследований</w:t>
            </w:r>
          </w:p>
        </w:tc>
      </w:tr>
      <w:tr w:rsidR="00553973" w:rsidRPr="00497DD0" w:rsidTr="00D80A7D">
        <w:trPr>
          <w:trHeight w:val="77"/>
        </w:trPr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</w:tcPr>
          <w:p w:rsidR="00553973" w:rsidRPr="00B57F7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553973" w:rsidRPr="003459C0" w:rsidRDefault="00553973" w:rsidP="008311AC">
            <w:pPr>
              <w:pStyle w:val="ListParagraph"/>
              <w:suppressAutoHyphens/>
              <w:spacing w:before="20"/>
              <w:ind w:left="-110" w:right="-107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553973" w:rsidRPr="003459C0" w:rsidRDefault="00D80A7D" w:rsidP="008311AC">
            <w:pPr>
              <w:pStyle w:val="ListParagraph"/>
              <w:suppressAutoHyphens/>
              <w:spacing w:before="20"/>
              <w:ind w:left="-110" w:right="-107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Десятич</w:t>
            </w:r>
            <w:r w:rsidR="008311A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ные</w:t>
            </w:r>
            <w:r w:rsidR="008311AC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br/>
            </w:r>
            <w:r w:rsidR="00CE15AB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знаки</w:t>
            </w:r>
          </w:p>
        </w:tc>
        <w:tc>
          <w:tcPr>
            <w:tcW w:w="1247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2693" w:type="dxa"/>
            <w:gridSpan w:val="2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  <w:tc>
          <w:tcPr>
            <w:tcW w:w="2581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  <w:tr w:rsidR="00276C77" w:rsidRPr="00497DD0" w:rsidTr="00D80A7D">
        <w:tc>
          <w:tcPr>
            <w:tcW w:w="18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  <w:r w:rsidRPr="00497DD0">
              <w:rPr>
                <w:rFonts w:ascii="Arial" w:hAnsi="Arial" w:cs="Arial"/>
                <w:bCs/>
                <w:lang w:val="en-GB"/>
              </w:rPr>
              <w:t>(      )</w:t>
            </w:r>
          </w:p>
        </w:tc>
        <w:tc>
          <w:tcPr>
            <w:tcW w:w="258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76C77" w:rsidRPr="00497DD0" w:rsidRDefault="00276C77" w:rsidP="00D80A7D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lang w:val="en-GB"/>
              </w:rPr>
            </w:pPr>
          </w:p>
        </w:tc>
      </w:tr>
    </w:tbl>
    <w:p w:rsidR="00553973" w:rsidRPr="000764C3" w:rsidRDefault="00553973" w:rsidP="00AB0AD1">
      <w:pPr>
        <w:spacing w:line="120" w:lineRule="exact"/>
        <w:rPr>
          <w:sz w:val="10"/>
          <w:lang w:val="en-GB"/>
        </w:rPr>
      </w:pPr>
    </w:p>
    <w:p w:rsidR="00597DA8" w:rsidRDefault="00597DA8" w:rsidP="00597DA8">
      <w:pPr>
        <w:jc w:val="center"/>
        <w:rPr>
          <w:rFonts w:ascii="Arial" w:hAnsi="Arial"/>
          <w:i/>
          <w:sz w:val="22"/>
          <w:szCs w:val="22"/>
          <w:lang w:val="ru-RU"/>
        </w:rPr>
      </w:pPr>
    </w:p>
    <w:p w:rsidR="00553973" w:rsidRPr="00A96220" w:rsidRDefault="00553973" w:rsidP="00597DA8">
      <w:pPr>
        <w:jc w:val="center"/>
        <w:rPr>
          <w:rFonts w:ascii="Arial" w:hAnsi="Arial"/>
          <w:i/>
          <w:lang w:val="ru-RU"/>
        </w:rPr>
      </w:pPr>
      <w:r w:rsidRPr="00A96220">
        <w:rPr>
          <w:rFonts w:ascii="Arial" w:hAnsi="Arial"/>
          <w:i/>
          <w:lang w:val="ru-RU"/>
        </w:rPr>
        <w:t>При необходимости продолжить на отдельном листе.</w:t>
      </w:r>
    </w:p>
    <w:p w:rsidR="004914BB" w:rsidRPr="000764C3" w:rsidRDefault="004914BB" w:rsidP="00AB0AD1">
      <w:pPr>
        <w:jc w:val="center"/>
        <w:rPr>
          <w:sz w:val="22"/>
          <w:szCs w:val="22"/>
          <w:lang w:val="ru-RU"/>
        </w:rPr>
      </w:pPr>
    </w:p>
    <w:p w:rsidR="00553973" w:rsidRPr="000764C3" w:rsidRDefault="00553973" w:rsidP="00AB0AD1">
      <w:pPr>
        <w:keepNext/>
        <w:keepLines/>
        <w:rPr>
          <w:lang w:val="ru-RU"/>
        </w:rPr>
      </w:pPr>
      <w:r w:rsidRPr="00497DD0">
        <w:rPr>
          <w:rFonts w:ascii="Arial" w:hAnsi="Arial"/>
          <w:lang w:val="en-GB"/>
        </w:rPr>
        <w:t xml:space="preserve">B.2. </w:t>
      </w:r>
      <w:r>
        <w:rPr>
          <w:rFonts w:ascii="Arial" w:hAnsi="Arial"/>
          <w:lang w:val="ru-RU"/>
        </w:rPr>
        <w:t>ХИ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124"/>
        <w:gridCol w:w="1183"/>
        <w:gridCol w:w="1118"/>
        <w:gridCol w:w="5131"/>
      </w:tblGrid>
      <w:tr w:rsidR="00553973" w:rsidRPr="00101243">
        <w:trPr>
          <w:trHeight w:val="440"/>
        </w:trPr>
        <w:tc>
          <w:tcPr>
            <w:tcW w:w="224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Вещество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3973" w:rsidRPr="00497DD0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6"/>
                <w:szCs w:val="6"/>
                <w:lang w:val="en-GB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Общий объем хищений</w:t>
            </w:r>
            <w:r w:rsidRPr="00497DD0">
              <w:rPr>
                <w:rFonts w:ascii="Arial" w:hAnsi="Arial" w:cs="Arial"/>
                <w:bCs/>
                <w:i/>
                <w:lang w:val="en-GB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Общее количество хищений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3973" w:rsidRPr="000764C3" w:rsidRDefault="00553973" w:rsidP="00D80A7D">
            <w:pPr>
              <w:pStyle w:val="ListParagraph"/>
              <w:keepNext/>
              <w:keepLines/>
              <w:shd w:val="clear" w:color="auto" w:fill="BFBFBF"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>
              <w:rPr>
                <w:rFonts w:ascii="Arial" w:hAnsi="Arial" w:cs="Arial"/>
                <w:bCs/>
                <w:i/>
                <w:lang w:val="ru-RU"/>
              </w:rPr>
              <w:t>Место и обстоятельства хищений и результаты расследований</w:t>
            </w:r>
          </w:p>
        </w:tc>
      </w:tr>
      <w:tr w:rsidR="00553973" w:rsidRPr="00497DD0">
        <w:trPr>
          <w:trHeight w:val="77"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</w:tcPr>
          <w:p w:rsidR="00553973" w:rsidRPr="000764C3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lang w:val="ru-RU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553973" w:rsidRPr="000764C3" w:rsidRDefault="00553973" w:rsidP="008311AC">
            <w:pPr>
              <w:pStyle w:val="ListParagraph"/>
              <w:keepNext/>
              <w:keepLines/>
              <w:suppressAutoHyphens/>
              <w:spacing w:before="2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Целая единиц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553973" w:rsidRPr="000764C3" w:rsidRDefault="00553973" w:rsidP="008311AC">
            <w:pPr>
              <w:pStyle w:val="ListParagraph"/>
              <w:keepNext/>
              <w:keepLines/>
              <w:suppressAutoHyphens/>
              <w:spacing w:before="20"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Десятичные </w:t>
            </w:r>
            <w:r w:rsidR="005A3B3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знаки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D9D9D9"/>
            <w:vAlign w:val="bottom"/>
          </w:tcPr>
          <w:p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val="en-GB"/>
              </w:rPr>
            </w:pPr>
          </w:p>
        </w:tc>
        <w:tc>
          <w:tcPr>
            <w:tcW w:w="5245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jc w:val="center"/>
              <w:rPr>
                <w:rFonts w:ascii="Arial" w:hAnsi="Arial" w:cs="Arial"/>
                <w:bCs/>
                <w:i/>
                <w:lang w:val="en-GB"/>
              </w:rPr>
            </w:pPr>
          </w:p>
        </w:tc>
      </w:tr>
      <w:tr w:rsidR="00553973" w:rsidRPr="00497DD0">
        <w:trPr>
          <w:trHeight w:val="458"/>
        </w:trPr>
        <w:tc>
          <w:tcPr>
            <w:tcW w:w="224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keepNext/>
              <w:keepLines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553973" w:rsidRPr="00497DD0">
        <w:trPr>
          <w:trHeight w:val="45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973" w:rsidRPr="00497DD0" w:rsidRDefault="00553973" w:rsidP="00D80A7D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:rsidR="00553973" w:rsidRPr="00497DD0" w:rsidRDefault="00553973" w:rsidP="00AB0AD1">
      <w:pPr>
        <w:rPr>
          <w:lang w:val="en-GB"/>
        </w:rPr>
      </w:pPr>
    </w:p>
    <w:p w:rsidR="00553973" w:rsidRPr="00A96220" w:rsidRDefault="00553973" w:rsidP="00AB0AD1">
      <w:pPr>
        <w:jc w:val="center"/>
        <w:rPr>
          <w:lang w:val="ru-RU"/>
        </w:rPr>
      </w:pPr>
      <w:r w:rsidRPr="00A96220">
        <w:rPr>
          <w:rFonts w:ascii="Arial" w:hAnsi="Arial"/>
          <w:i/>
          <w:lang w:val="ru-RU"/>
        </w:rPr>
        <w:t>При необходимости добавить дополнительные ряды</w:t>
      </w:r>
    </w:p>
    <w:p w:rsidR="00553973" w:rsidRPr="00497DD0" w:rsidRDefault="00553973" w:rsidP="00AB0AD1">
      <w:pPr>
        <w:rPr>
          <w:lang w:val="en-GB"/>
        </w:rPr>
      </w:pPr>
    </w:p>
    <w:p w:rsidR="00553973" w:rsidRPr="00497DD0" w:rsidRDefault="00553973" w:rsidP="00AB0AD1">
      <w:pPr>
        <w:rPr>
          <w:lang w:val="en-GB"/>
        </w:rPr>
      </w:pPr>
    </w:p>
    <w:p w:rsidR="00553973" w:rsidRPr="00497DD0" w:rsidRDefault="00553973" w:rsidP="00AB0AD1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lang w:val="en-GB"/>
        </w:rPr>
      </w:pPr>
    </w:p>
    <w:p w:rsidR="00553973" w:rsidRPr="00497DD0" w:rsidRDefault="00553973" w:rsidP="00AB0AD1">
      <w:pPr>
        <w:pStyle w:val="Header"/>
        <w:tabs>
          <w:tab w:val="clear" w:pos="4320"/>
          <w:tab w:val="clear" w:pos="8640"/>
        </w:tabs>
        <w:ind w:right="510"/>
        <w:jc w:val="center"/>
        <w:rPr>
          <w:rFonts w:ascii="Arial" w:hAnsi="Arial"/>
          <w:lang w:val="en-GB"/>
        </w:rPr>
      </w:pPr>
      <w:r w:rsidRPr="00497DD0">
        <w:rPr>
          <w:rFonts w:ascii="Arial" w:hAnsi="Arial"/>
          <w:lang w:val="en-GB"/>
        </w:rPr>
        <w:t>* * * * *</w:t>
      </w:r>
    </w:p>
    <w:p w:rsidR="00553973" w:rsidRPr="00497DD0" w:rsidRDefault="00553973" w:rsidP="0097443F">
      <w:pPr>
        <w:pStyle w:val="Header"/>
        <w:tabs>
          <w:tab w:val="clear" w:pos="4320"/>
          <w:tab w:val="clear" w:pos="8640"/>
        </w:tabs>
        <w:ind w:left="142" w:right="510" w:firstLine="567"/>
        <w:jc w:val="both"/>
        <w:rPr>
          <w:rFonts w:ascii="Arial" w:hAnsi="Arial"/>
          <w:lang w:val="en-GB"/>
        </w:rPr>
      </w:pPr>
    </w:p>
    <w:p w:rsidR="00553973" w:rsidRPr="00D46746" w:rsidRDefault="00553973" w:rsidP="0097443F">
      <w:pPr>
        <w:pStyle w:val="Header"/>
        <w:tabs>
          <w:tab w:val="clear" w:pos="4320"/>
          <w:tab w:val="clear" w:pos="8640"/>
        </w:tabs>
        <w:ind w:left="142" w:right="141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Представь</w:t>
      </w:r>
      <w:r w:rsidR="005A3B31">
        <w:rPr>
          <w:rFonts w:ascii="Arial" w:hAnsi="Arial"/>
          <w:lang w:val="ru-RU"/>
        </w:rPr>
        <w:t>т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иж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ополнитель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ведения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иостановлен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ставка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хищениях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например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учет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омера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дваритель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ведомлений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б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экспорте</w:t>
      </w:r>
      <w:r w:rsidRPr="00D46746">
        <w:rPr>
          <w:rFonts w:ascii="Arial" w:hAnsi="Arial"/>
          <w:lang w:val="ru-RU"/>
        </w:rPr>
        <w:t xml:space="preserve"> (</w:t>
      </w:r>
      <w:r w:rsidRPr="00497DD0">
        <w:rPr>
          <w:rFonts w:ascii="Arial" w:hAnsi="Arial"/>
          <w:lang w:val="en-GB"/>
        </w:rPr>
        <w:t>PEN</w:t>
      </w:r>
      <w:r w:rsidRPr="00D46746"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ru-RU"/>
        </w:rPr>
        <w:t>или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учетны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омера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аиболее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значитель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чаев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из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истемы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ообщений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о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лучаях</w:t>
      </w:r>
      <w:r w:rsidRPr="00D46746">
        <w:rPr>
          <w:rFonts w:ascii="Arial" w:hAnsi="Arial"/>
          <w:lang w:val="ru-RU"/>
        </w:rPr>
        <w:t xml:space="preserve">, </w:t>
      </w:r>
      <w:r>
        <w:rPr>
          <w:rFonts w:ascii="Arial" w:hAnsi="Arial"/>
          <w:lang w:val="ru-RU"/>
        </w:rPr>
        <w:t>связанных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с</w:t>
      </w:r>
      <w:r w:rsidRPr="00D46746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екурсорами</w:t>
      </w:r>
      <w:r w:rsidRPr="00D46746">
        <w:rPr>
          <w:rFonts w:ascii="Arial" w:hAnsi="Arial"/>
          <w:lang w:val="ru-RU"/>
        </w:rPr>
        <w:t xml:space="preserve"> (</w:t>
      </w:r>
      <w:r w:rsidRPr="00497DD0">
        <w:rPr>
          <w:rFonts w:ascii="Arial" w:hAnsi="Arial"/>
          <w:lang w:val="en-GB"/>
        </w:rPr>
        <w:t>PICS</w:t>
      </w:r>
      <w:r w:rsidRPr="00D46746">
        <w:rPr>
          <w:rFonts w:ascii="Arial" w:hAnsi="Arial"/>
          <w:lang w:val="ru-RU"/>
        </w:rPr>
        <w:t xml:space="preserve">), </w:t>
      </w:r>
      <w:r>
        <w:rPr>
          <w:rFonts w:ascii="Arial" w:hAnsi="Arial"/>
          <w:lang w:val="ru-RU"/>
        </w:rPr>
        <w:t xml:space="preserve">и любую </w:t>
      </w:r>
      <w:r w:rsidR="002460FE">
        <w:rPr>
          <w:rFonts w:ascii="Arial" w:hAnsi="Arial"/>
          <w:lang w:val="ru-RU"/>
        </w:rPr>
        <w:t xml:space="preserve">иную </w:t>
      </w:r>
      <w:r>
        <w:rPr>
          <w:rFonts w:ascii="Arial" w:hAnsi="Arial"/>
          <w:lang w:val="ru-RU"/>
        </w:rPr>
        <w:t>информацию, которая может помочь предотвратить утечку веществ из других источников. При необходимости использ</w:t>
      </w:r>
      <w:r w:rsidR="005A3B31">
        <w:rPr>
          <w:rFonts w:ascii="Arial" w:hAnsi="Arial"/>
          <w:lang w:val="ru-RU"/>
        </w:rPr>
        <w:t xml:space="preserve">уйте </w:t>
      </w:r>
      <w:r>
        <w:rPr>
          <w:rFonts w:ascii="Arial" w:hAnsi="Arial"/>
          <w:lang w:val="ru-RU"/>
        </w:rPr>
        <w:t>дополнительные страницы.</w:t>
      </w:r>
      <w:r w:rsidRPr="00D46746">
        <w:rPr>
          <w:rFonts w:ascii="Arial" w:hAnsi="Arial"/>
          <w:lang w:val="ru-RU"/>
        </w:rPr>
        <w:t xml:space="preserve"> </w:t>
      </w:r>
    </w:p>
    <w:p w:rsidR="00553973" w:rsidRPr="00D46746" w:rsidRDefault="00553973" w:rsidP="0097443F">
      <w:pPr>
        <w:tabs>
          <w:tab w:val="left" w:leader="underscore" w:pos="6237"/>
        </w:tabs>
        <w:ind w:left="142" w:firstLine="567"/>
        <w:rPr>
          <w:rFonts w:ascii="Arial" w:hAnsi="Arial"/>
          <w:b/>
          <w:sz w:val="18"/>
          <w:szCs w:val="18"/>
          <w:lang w:val="ru-RU"/>
        </w:rPr>
      </w:pPr>
    </w:p>
    <w:p w:rsidR="00553973" w:rsidRPr="00D46746" w:rsidRDefault="00553973" w:rsidP="00E52582">
      <w:pPr>
        <w:tabs>
          <w:tab w:val="left" w:leader="underscore" w:pos="6237"/>
        </w:tabs>
        <w:ind w:left="142"/>
        <w:rPr>
          <w:rFonts w:ascii="Arial" w:hAnsi="Arial"/>
          <w:b/>
          <w:sz w:val="18"/>
          <w:szCs w:val="18"/>
          <w:lang w:val="ru-RU"/>
        </w:rPr>
      </w:pPr>
      <w:r>
        <w:rPr>
          <w:rFonts w:ascii="Arial" w:hAnsi="Arial"/>
          <w:b/>
          <w:i/>
          <w:sz w:val="18"/>
          <w:szCs w:val="18"/>
          <w:lang w:val="ru-RU"/>
        </w:rPr>
        <w:t>ПРИМЕЧАНИЯ</w:t>
      </w:r>
    </w:p>
    <w:tbl>
      <w:tblPr>
        <w:tblW w:w="10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8"/>
      </w:tblGrid>
      <w:tr w:rsidR="00553973" w:rsidRPr="00497DD0" w:rsidTr="00D72920">
        <w:trPr>
          <w:trHeight w:val="7609"/>
        </w:trPr>
        <w:tc>
          <w:tcPr>
            <w:tcW w:w="10498" w:type="dxa"/>
          </w:tcPr>
          <w:p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  <w:p w:rsidR="00553973" w:rsidRPr="00497DD0" w:rsidRDefault="00553973" w:rsidP="00AB0AD1">
            <w:pPr>
              <w:rPr>
                <w:rFonts w:ascii="Zurich Ex BT" w:hAnsi="Zurich Ex BT"/>
                <w:b/>
                <w:i/>
                <w:sz w:val="18"/>
                <w:szCs w:val="18"/>
                <w:u w:val="single"/>
                <w:lang w:val="en-GB"/>
              </w:rPr>
            </w:pPr>
          </w:p>
        </w:tc>
      </w:tr>
    </w:tbl>
    <w:p w:rsidR="00553973" w:rsidRDefault="00553973"/>
    <w:p w:rsidR="001B15B4" w:rsidRPr="00CA6630" w:rsidRDefault="000E152C" w:rsidP="009C00CE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B15B4">
        <w:rPr>
          <w:rFonts w:ascii="Arial" w:hAnsi="Arial" w:cs="Arial"/>
          <w:i/>
          <w:sz w:val="22"/>
          <w:szCs w:val="22"/>
          <w:lang w:val="ru-RU"/>
        </w:rPr>
        <w:br w:type="page"/>
      </w:r>
      <w:r w:rsidR="001B15B4" w:rsidRPr="00CA6630">
        <w:rPr>
          <w:rFonts w:ascii="Arial" w:hAnsi="Arial" w:cs="Arial"/>
          <w:b/>
          <w:sz w:val="24"/>
          <w:szCs w:val="24"/>
          <w:lang w:val="ru-RU"/>
        </w:rPr>
        <w:t>Часть вторая</w:t>
      </w:r>
    </w:p>
    <w:p w:rsidR="001B15B4" w:rsidRPr="00CA6630" w:rsidRDefault="001B15B4" w:rsidP="009C00CE">
      <w:pPr>
        <w:ind w:right="141"/>
        <w:rPr>
          <w:lang w:val="ru-RU"/>
        </w:rPr>
      </w:pPr>
    </w:p>
    <w:p w:rsidR="001B15B4" w:rsidRPr="00CA6630" w:rsidRDefault="001B15B4" w:rsidP="009C00CE">
      <w:pPr>
        <w:pStyle w:val="Heading6"/>
        <w:spacing w:line="240" w:lineRule="auto"/>
        <w:ind w:right="141"/>
        <w:rPr>
          <w:lang w:val="ru-RU"/>
        </w:rPr>
      </w:pPr>
      <w:r w:rsidRPr="00CA6630">
        <w:rPr>
          <w:lang w:val="ru-RU"/>
        </w:rPr>
        <w:t xml:space="preserve">ЕЖЕГОДНАЯ ИНФОРМАЦИЯ О ЗАКОННОЙ ТОРГОВЛЕ ВЕЩЕСТВАМИ, </w:t>
      </w:r>
      <w:r w:rsidR="00276C77">
        <w:rPr>
          <w:lang w:val="ru-RU"/>
        </w:rPr>
        <w:br/>
      </w:r>
      <w:r w:rsidRPr="00CA6630">
        <w:rPr>
          <w:lang w:val="ru-RU"/>
        </w:rPr>
        <w:t>ВКЛЮЧЕННЫМИ В ТАБЛИЦУ I И ТАБЛИЦУ II КОНВЕНЦИИ 1988 ГОДА</w:t>
      </w:r>
      <w:r w:rsidR="00CE15AB">
        <w:rPr>
          <w:lang w:val="ru-RU"/>
        </w:rPr>
        <w:t>,</w:t>
      </w:r>
      <w:r w:rsidRPr="00CA6630">
        <w:rPr>
          <w:lang w:val="ru-RU"/>
        </w:rPr>
        <w:t xml:space="preserve"> </w:t>
      </w:r>
      <w:r w:rsidR="00276C77">
        <w:rPr>
          <w:lang w:val="ru-RU"/>
        </w:rPr>
        <w:br/>
      </w:r>
      <w:r w:rsidRPr="00CA6630">
        <w:rPr>
          <w:lang w:val="ru-RU"/>
        </w:rPr>
        <w:t>И ИХ ЗАКОНН</w:t>
      </w:r>
      <w:r>
        <w:rPr>
          <w:lang w:val="ru-RU"/>
        </w:rPr>
        <w:t>О</w:t>
      </w:r>
      <w:r w:rsidRPr="00CA6630">
        <w:rPr>
          <w:lang w:val="ru-RU"/>
        </w:rPr>
        <w:t>М ИСПОЛЬЗОВАНИ</w:t>
      </w:r>
      <w:r w:rsidR="00CE15AB">
        <w:rPr>
          <w:lang w:val="ru-RU"/>
        </w:rPr>
        <w:t>И</w:t>
      </w:r>
    </w:p>
    <w:p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:rsidR="001B15B4" w:rsidRPr="00CA6630" w:rsidRDefault="001B15B4" w:rsidP="004F66FB">
      <w:pPr>
        <w:numPr>
          <w:ilvl w:val="0"/>
          <w:numId w:val="22"/>
        </w:numPr>
        <w:ind w:left="567" w:right="744" w:hanging="567"/>
        <w:rPr>
          <w:rFonts w:ascii="Arial" w:hAnsi="Arial"/>
          <w:b/>
          <w:u w:val="single"/>
          <w:lang w:val="ru-RU"/>
        </w:rPr>
      </w:pPr>
      <w:r w:rsidRPr="00CA6630">
        <w:rPr>
          <w:rFonts w:ascii="Arial" w:hAnsi="Arial"/>
          <w:b/>
          <w:u w:val="single"/>
          <w:lang w:val="ru-RU"/>
        </w:rPr>
        <w:t>Законная торговля</w:t>
      </w:r>
    </w:p>
    <w:p w:rsidR="001B15B4" w:rsidRPr="00CA6630" w:rsidRDefault="001B15B4" w:rsidP="00AB0AD1">
      <w:pPr>
        <w:ind w:right="744"/>
        <w:rPr>
          <w:rFonts w:ascii="Arial" w:hAnsi="Arial"/>
          <w:lang w:val="ru-RU"/>
        </w:rPr>
      </w:pPr>
    </w:p>
    <w:p w:rsidR="001B15B4" w:rsidRPr="00CA6630" w:rsidRDefault="001B15B4" w:rsidP="00042B11">
      <w:pPr>
        <w:tabs>
          <w:tab w:val="left" w:pos="567"/>
        </w:tabs>
        <w:ind w:right="141"/>
        <w:jc w:val="both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ab/>
        <w:t>Настоящую информацию предлагается представлять на добро</w:t>
      </w:r>
      <w:r w:rsidR="00D72920">
        <w:rPr>
          <w:rFonts w:ascii="Arial" w:hAnsi="Arial"/>
          <w:lang w:val="ru-RU"/>
        </w:rPr>
        <w:t>вольной основе в соответствии с</w:t>
      </w:r>
      <w:r w:rsidR="00042B11" w:rsidRPr="00042B11">
        <w:rPr>
          <w:rFonts w:ascii="Arial" w:hAnsi="Arial"/>
          <w:lang w:val="ru-RU"/>
        </w:rPr>
        <w:t xml:space="preserve"> </w:t>
      </w:r>
      <w:r w:rsidRPr="00CA6630">
        <w:rPr>
          <w:rFonts w:ascii="Arial" w:hAnsi="Arial"/>
          <w:lang w:val="ru-RU"/>
        </w:rPr>
        <w:t>резолюцией 1995/20 Экономического и Социального Совета, в которой Совет, в частности:</w:t>
      </w:r>
    </w:p>
    <w:p w:rsidR="001B15B4" w:rsidRPr="00CA6630" w:rsidRDefault="001B15B4" w:rsidP="00042B11">
      <w:pPr>
        <w:ind w:right="141"/>
        <w:rPr>
          <w:rFonts w:ascii="Arial" w:hAnsi="Arial"/>
          <w:lang w:val="ru-RU"/>
        </w:rPr>
      </w:pPr>
    </w:p>
    <w:p w:rsidR="001B15B4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 xml:space="preserve">настоятельно призывает </w:t>
      </w:r>
      <w:r w:rsidR="001B15B4" w:rsidRPr="00CA6630">
        <w:rPr>
          <w:rFonts w:ascii="Arial" w:hAnsi="Arial"/>
          <w:lang w:val="ru-RU"/>
        </w:rPr>
        <w:t>правительства</w:t>
      </w:r>
      <w:r w:rsidR="00D35E43" w:rsidRPr="00D35E43">
        <w:rPr>
          <w:rFonts w:ascii="Arial" w:hAnsi="Arial"/>
          <w:lang w:val="ru-RU"/>
        </w:rPr>
        <w:t xml:space="preserve"> </w:t>
      </w:r>
      <w:r w:rsidR="001B15B4" w:rsidRPr="00CA6630">
        <w:rPr>
          <w:rFonts w:ascii="Arial" w:hAnsi="Arial"/>
          <w:lang w:val="ru-RU"/>
        </w:rPr>
        <w:t xml:space="preserve">… на регулярной основе представлять Комитету по его просьбе и в той форме и в том порядке, которые им предусмотрены, информацию о количестве </w:t>
      </w:r>
      <w:r w:rsidR="001B15B4" w:rsidRPr="00CA6630">
        <w:rPr>
          <w:rFonts w:ascii="Arial" w:hAnsi="Arial"/>
          <w:b/>
          <w:lang w:val="ru-RU"/>
        </w:rPr>
        <w:t>веществ, включенных в Таблицу I</w:t>
      </w:r>
      <w:r w:rsidR="001B15B4" w:rsidRPr="00CA6630">
        <w:rPr>
          <w:rFonts w:ascii="Arial" w:hAnsi="Arial"/>
          <w:lang w:val="ru-RU"/>
        </w:rPr>
        <w:t xml:space="preserve"> Конвенции 1988 года, которые были им импортированы, экспортированы или переотправлены</w:t>
      </w:r>
      <w:r w:rsidR="00CE15AB">
        <w:rPr>
          <w:rFonts w:ascii="Arial" w:hAnsi="Arial"/>
          <w:lang w:val="ru-RU"/>
        </w:rPr>
        <w:t>,</w:t>
      </w:r>
      <w:r w:rsidR="001B15B4" w:rsidRPr="00CA6630">
        <w:rPr>
          <w:rFonts w:ascii="Arial" w:hAnsi="Arial"/>
          <w:lang w:val="ru-RU"/>
        </w:rPr>
        <w:t xml:space="preserve"> и призывает их оценивать свои</w:t>
      </w:r>
      <w:r w:rsidR="00CE15AB">
        <w:rPr>
          <w:rFonts w:ascii="Arial" w:hAnsi="Arial"/>
          <w:lang w:val="ru-RU"/>
        </w:rPr>
        <w:t xml:space="preserve"> ежегодные законные потребности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 8);</w:t>
      </w:r>
    </w:p>
    <w:p w:rsidR="00042B11" w:rsidRPr="00042B11" w:rsidRDefault="00042B11" w:rsidP="00042B11">
      <w:pPr>
        <w:spacing w:line="120" w:lineRule="exact"/>
        <w:ind w:left="567" w:right="141"/>
        <w:jc w:val="both"/>
        <w:rPr>
          <w:rFonts w:ascii="Arial" w:hAnsi="Arial"/>
          <w:sz w:val="10"/>
          <w:lang w:val="ru-RU"/>
        </w:rPr>
      </w:pPr>
    </w:p>
    <w:p w:rsidR="001B15B4" w:rsidRPr="00CA6630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>просит</w:t>
      </w:r>
      <w:r w:rsidR="001B15B4" w:rsidRPr="00CA6630">
        <w:rPr>
          <w:rFonts w:ascii="Arial" w:hAnsi="Arial"/>
          <w:lang w:val="ru-RU"/>
        </w:rPr>
        <w:t xml:space="preserve"> Комитет … собирать информацию, предусмотренную в пункте 8 выше, и продолжать расширять и укреплять свою базу данных в целях оказания помощи правительствам в предотвращении утечки веществ, включенных в </w:t>
      </w:r>
      <w:r w:rsidR="00CE15AB">
        <w:rPr>
          <w:rFonts w:ascii="Arial" w:hAnsi="Arial"/>
          <w:lang w:val="ru-RU"/>
        </w:rPr>
        <w:t>Таблицу I Конвенции 1988 года …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 9).</w:t>
      </w:r>
    </w:p>
    <w:p w:rsidR="001B15B4" w:rsidRPr="00042B11" w:rsidRDefault="001B15B4" w:rsidP="00042B11">
      <w:pPr>
        <w:spacing w:line="120" w:lineRule="exact"/>
        <w:ind w:left="567" w:right="141" w:hanging="851"/>
        <w:jc w:val="both"/>
        <w:rPr>
          <w:rFonts w:ascii="Arial" w:hAnsi="Arial"/>
          <w:sz w:val="10"/>
          <w:lang w:val="ru-RU"/>
        </w:rPr>
      </w:pPr>
    </w:p>
    <w:p w:rsidR="001B15B4" w:rsidRPr="00CA6630" w:rsidRDefault="0064648D" w:rsidP="00042B11">
      <w:pPr>
        <w:ind w:left="567" w:right="141"/>
        <w:jc w:val="both"/>
        <w:rPr>
          <w:rFonts w:ascii="Arial" w:hAnsi="Arial"/>
          <w:lang w:val="ru-RU"/>
        </w:rPr>
      </w:pPr>
      <w:r>
        <w:rPr>
          <w:rFonts w:ascii="Arial" w:hAnsi="Arial"/>
          <w:i/>
          <w:lang w:val="ru-RU"/>
        </w:rPr>
        <w:t>«</w:t>
      </w:r>
      <w:r w:rsidR="001B15B4" w:rsidRPr="00CA6630">
        <w:rPr>
          <w:rFonts w:ascii="Arial" w:hAnsi="Arial"/>
          <w:i/>
          <w:lang w:val="ru-RU"/>
        </w:rPr>
        <w:t>призывает</w:t>
      </w:r>
      <w:r w:rsidR="001B15B4" w:rsidRPr="00CA6630">
        <w:rPr>
          <w:rFonts w:ascii="Arial" w:hAnsi="Arial"/>
          <w:lang w:val="ru-RU"/>
        </w:rPr>
        <w:t xml:space="preserve"> правительства рассмотреть вопрос об укреплении, в случае необходимости, рабочих механизмов предотвращения утечки </w:t>
      </w:r>
      <w:r w:rsidR="001B15B4" w:rsidRPr="00CA6630">
        <w:rPr>
          <w:rFonts w:ascii="Arial" w:hAnsi="Arial"/>
          <w:b/>
          <w:lang w:val="ru-RU"/>
        </w:rPr>
        <w:t>веществ, включенных в Таблиц</w:t>
      </w:r>
      <w:r w:rsidR="001B15B4">
        <w:rPr>
          <w:rFonts w:ascii="Arial" w:hAnsi="Arial"/>
          <w:b/>
          <w:lang w:val="ru-RU"/>
        </w:rPr>
        <w:t>у</w:t>
      </w:r>
      <w:r w:rsidR="001B15B4" w:rsidRPr="00CA6630">
        <w:rPr>
          <w:rFonts w:ascii="Arial" w:hAnsi="Arial"/>
          <w:b/>
          <w:lang w:val="ru-RU"/>
        </w:rPr>
        <w:t> II</w:t>
      </w:r>
      <w:r w:rsidR="00D72920">
        <w:rPr>
          <w:rFonts w:ascii="Arial" w:hAnsi="Arial"/>
          <w:lang w:val="ru-RU"/>
        </w:rPr>
        <w:t xml:space="preserve"> Конвенции 1988 года, в </w:t>
      </w:r>
      <w:r w:rsidR="001B15B4" w:rsidRPr="00CA6630">
        <w:rPr>
          <w:rFonts w:ascii="Arial" w:hAnsi="Arial"/>
          <w:lang w:val="ru-RU"/>
        </w:rPr>
        <w:t>соот</w:t>
      </w:r>
      <w:r w:rsidR="00CE15AB">
        <w:rPr>
          <w:rFonts w:ascii="Arial" w:hAnsi="Arial"/>
          <w:lang w:val="ru-RU"/>
        </w:rPr>
        <w:t>ветствии с настоящей резолюцией</w:t>
      </w:r>
      <w:r>
        <w:rPr>
          <w:rFonts w:ascii="Arial" w:hAnsi="Arial"/>
          <w:lang w:val="ru-RU"/>
        </w:rPr>
        <w:t>»</w:t>
      </w:r>
      <w:r w:rsidR="001B15B4" w:rsidRPr="00CA6630">
        <w:rPr>
          <w:rFonts w:ascii="Arial" w:hAnsi="Arial"/>
          <w:lang w:val="ru-RU"/>
        </w:rPr>
        <w:t xml:space="preserve"> (пункт 13).</w:t>
      </w:r>
    </w:p>
    <w:p w:rsidR="001B15B4" w:rsidRPr="00CA6630" w:rsidRDefault="001B15B4" w:rsidP="00042B11">
      <w:pPr>
        <w:ind w:right="141"/>
        <w:jc w:val="both"/>
        <w:rPr>
          <w:rFonts w:ascii="Arial" w:hAnsi="Arial"/>
          <w:lang w:val="ru-RU"/>
        </w:rPr>
      </w:pPr>
    </w:p>
    <w:p w:rsidR="001B15B4" w:rsidRPr="00CA6630" w:rsidRDefault="001B15B4" w:rsidP="00042B11">
      <w:pPr>
        <w:tabs>
          <w:tab w:val="left" w:pos="567"/>
        </w:tabs>
        <w:ind w:right="141"/>
        <w:jc w:val="both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ab/>
        <w:t xml:space="preserve">Если правительства желают укрепить существующие механизмы предотвращения утечки </w:t>
      </w:r>
      <w:r w:rsidRPr="00CA6630">
        <w:rPr>
          <w:rFonts w:ascii="Arial" w:hAnsi="Arial"/>
          <w:b/>
          <w:lang w:val="ru-RU"/>
        </w:rPr>
        <w:t>веществ, включенных в Таблицу II</w:t>
      </w:r>
      <w:r w:rsidRPr="00CA6630">
        <w:rPr>
          <w:rFonts w:ascii="Arial" w:hAnsi="Arial"/>
          <w:lang w:val="ru-RU"/>
        </w:rPr>
        <w:t>, то необходимо, чтобы они собирали также информацию о законной торговле этими веществами и их законном использовании. Заинтересованным правительствам предлагается представить Комитету имеющуюся в их распоряжении информацию о такой законной торговле и таком законном использовании, с тем чтобы он мог оказывать правительствам дальнейшую помощь в предотвращении утечки таких веществ.</w:t>
      </w:r>
    </w:p>
    <w:p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:rsidR="001B15B4" w:rsidRPr="00CA6630" w:rsidRDefault="001B15B4" w:rsidP="00042B11">
      <w:pPr>
        <w:numPr>
          <w:ilvl w:val="0"/>
          <w:numId w:val="22"/>
        </w:numPr>
        <w:ind w:left="567" w:right="141" w:hanging="567"/>
        <w:rPr>
          <w:rFonts w:ascii="Arial" w:hAnsi="Arial"/>
          <w:b/>
          <w:u w:val="single"/>
          <w:lang w:val="ru-RU"/>
        </w:rPr>
      </w:pPr>
      <w:r>
        <w:rPr>
          <w:rFonts w:ascii="Arial" w:hAnsi="Arial"/>
          <w:b/>
          <w:u w:val="single"/>
          <w:lang w:val="ru-RU"/>
        </w:rPr>
        <w:t>Сферы з</w:t>
      </w:r>
      <w:r w:rsidRPr="00CA6630">
        <w:rPr>
          <w:rFonts w:ascii="Arial" w:hAnsi="Arial"/>
          <w:b/>
          <w:u w:val="single"/>
          <w:lang w:val="ru-RU"/>
        </w:rPr>
        <w:t>аконно</w:t>
      </w:r>
      <w:r>
        <w:rPr>
          <w:rFonts w:ascii="Arial" w:hAnsi="Arial"/>
          <w:b/>
          <w:u w:val="single"/>
          <w:lang w:val="ru-RU"/>
        </w:rPr>
        <w:t>го использования</w:t>
      </w:r>
      <w:r w:rsidRPr="00CA6630">
        <w:rPr>
          <w:rFonts w:ascii="Arial" w:hAnsi="Arial"/>
          <w:b/>
          <w:u w:val="single"/>
          <w:lang w:val="ru-RU"/>
        </w:rPr>
        <w:t xml:space="preserve"> и потребности</w:t>
      </w:r>
    </w:p>
    <w:p w:rsidR="001B15B4" w:rsidRPr="00CA6630" w:rsidRDefault="001B15B4" w:rsidP="00042B11">
      <w:pPr>
        <w:ind w:left="851" w:right="141" w:hanging="851"/>
        <w:jc w:val="both"/>
        <w:rPr>
          <w:rFonts w:ascii="Arial" w:hAnsi="Arial"/>
          <w:b/>
          <w:lang w:val="ru-RU"/>
        </w:rPr>
      </w:pPr>
    </w:p>
    <w:p w:rsidR="001B15B4" w:rsidRPr="00CA6630" w:rsidRDefault="001B15B4" w:rsidP="00042B11">
      <w:pPr>
        <w:pStyle w:val="BodyText"/>
        <w:tabs>
          <w:tab w:val="left" w:pos="567"/>
        </w:tabs>
        <w:ind w:right="141"/>
        <w:rPr>
          <w:lang w:val="ru-RU"/>
        </w:rPr>
      </w:pPr>
      <w:r w:rsidRPr="00CA6630">
        <w:rPr>
          <w:lang w:val="ru-RU"/>
        </w:rPr>
        <w:tab/>
        <w:t xml:space="preserve">В соответствии с резолюцией 49/3 Комиссии по наркотическим </w:t>
      </w:r>
      <w:r w:rsidR="00CE15AB">
        <w:rPr>
          <w:lang w:val="ru-RU"/>
        </w:rPr>
        <w:t xml:space="preserve">средствам (КНС), озаглавленной </w:t>
      </w:r>
      <w:r w:rsidR="0064648D">
        <w:rPr>
          <w:lang w:val="ru-RU"/>
        </w:rPr>
        <w:t>«</w:t>
      </w:r>
      <w:r w:rsidRPr="00CA6630">
        <w:rPr>
          <w:lang w:val="ru-RU"/>
        </w:rPr>
        <w:t>Укрепление систем контроля над химическими веществами </w:t>
      </w:r>
      <w:r w:rsidR="00276C77">
        <w:rPr>
          <w:lang w:val="ru-RU"/>
        </w:rPr>
        <w:t>––</w:t>
      </w:r>
      <w:r w:rsidRPr="00CA6630">
        <w:rPr>
          <w:lang w:val="ru-RU"/>
        </w:rPr>
        <w:t> прекурсорами, используемыми при изгото</w:t>
      </w:r>
      <w:r w:rsidR="00CE15AB">
        <w:rPr>
          <w:lang w:val="ru-RU"/>
        </w:rPr>
        <w:t>влении синтетических наркотиков</w:t>
      </w:r>
      <w:r w:rsidR="0064648D">
        <w:rPr>
          <w:lang w:val="ru-RU"/>
        </w:rPr>
        <w:t>»</w:t>
      </w:r>
      <w:r w:rsidRPr="00CA6630">
        <w:rPr>
          <w:lang w:val="ru-RU"/>
        </w:rPr>
        <w:t xml:space="preserve">, в которой Комиссия, в частности: </w:t>
      </w:r>
    </w:p>
    <w:p w:rsidR="001B15B4" w:rsidRPr="00CA6630" w:rsidRDefault="001B15B4" w:rsidP="00042B11">
      <w:pPr>
        <w:pStyle w:val="BodyText"/>
        <w:ind w:left="851" w:right="141"/>
        <w:rPr>
          <w:i/>
          <w:iCs/>
          <w:lang w:val="ru-RU"/>
        </w:rPr>
      </w:pPr>
    </w:p>
    <w:p w:rsidR="001B15B4" w:rsidRPr="00CA6630" w:rsidRDefault="0064648D" w:rsidP="00042B11">
      <w:pPr>
        <w:pStyle w:val="BodyText"/>
        <w:ind w:left="567" w:right="141"/>
        <w:rPr>
          <w:lang w:val="ru-RU"/>
        </w:rPr>
      </w:pPr>
      <w:r>
        <w:rPr>
          <w:i/>
          <w:iCs/>
          <w:lang w:val="ru-RU"/>
        </w:rPr>
        <w:t>«</w:t>
      </w:r>
      <w:r w:rsidR="001B15B4" w:rsidRPr="00CA6630">
        <w:rPr>
          <w:i/>
          <w:iCs/>
          <w:lang w:val="ru-RU"/>
        </w:rPr>
        <w:t xml:space="preserve">просит </w:t>
      </w:r>
      <w:r w:rsidR="001B15B4" w:rsidRPr="00CA6630">
        <w:rPr>
          <w:lang w:val="ru-RU"/>
        </w:rPr>
        <w:t>государства</w:t>
      </w:r>
      <w:r w:rsidR="00276C77">
        <w:rPr>
          <w:lang w:val="ru-RU"/>
        </w:rPr>
        <w:t>-</w:t>
      </w:r>
      <w:r w:rsidR="001B15B4" w:rsidRPr="00CA6630">
        <w:rPr>
          <w:lang w:val="ru-RU"/>
        </w:rPr>
        <w:t>члены представлять Международному комитету по контролю над наркотиками годовые исчисления своих законных потребностей в 3,4-метилендиоксифенил-2-пропаноне, псевдоэфедрине, эфедрине и 1-фенил-2-пропаноне, а также, по возможности, исчисления потребностей в импорте препаратов, содержащих эти вещества, которые могут быть легко использованы или извлечены с помощью имеющихся средств</w:t>
      </w:r>
      <w:r>
        <w:rPr>
          <w:lang w:val="ru-RU"/>
        </w:rPr>
        <w:t>»</w:t>
      </w:r>
      <w:r w:rsidR="001B15B4" w:rsidRPr="00CA6630">
        <w:rPr>
          <w:lang w:val="ru-RU"/>
        </w:rPr>
        <w:t xml:space="preserve"> (пункт 1)</w:t>
      </w:r>
      <w:r w:rsidR="00CE15AB">
        <w:rPr>
          <w:lang w:val="ru-RU"/>
        </w:rPr>
        <w:t>.</w:t>
      </w:r>
    </w:p>
    <w:p w:rsidR="001B15B4" w:rsidRPr="00CA6630" w:rsidRDefault="001B15B4" w:rsidP="00042B11">
      <w:pPr>
        <w:ind w:left="851" w:right="141" w:hanging="851"/>
        <w:jc w:val="both"/>
        <w:rPr>
          <w:rFonts w:ascii="Arial" w:hAnsi="Arial"/>
          <w:lang w:val="ru-RU"/>
        </w:rPr>
      </w:pPr>
    </w:p>
    <w:p w:rsidR="001B15B4" w:rsidRPr="00CA6630" w:rsidRDefault="009E6459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i/>
          <w:sz w:val="16"/>
          <w:lang w:val="ru-RU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540</wp:posOffset>
                </wp:positionV>
                <wp:extent cx="6684645" cy="0"/>
                <wp:effectExtent l="0" t="0" r="0" b="0"/>
                <wp:wrapNone/>
                <wp:docPr id="1" name="Lin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46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FE459" id="Line 110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.2pt" to="520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w3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" strokeweight="1.5pt"/>
            </w:pict>
          </mc:Fallback>
        </mc:AlternateContent>
      </w:r>
    </w:p>
    <w:p w:rsidR="001B15B4" w:rsidRPr="00CA6630" w:rsidRDefault="001B15B4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lang w:val="ru-RU"/>
        </w:rPr>
      </w:pPr>
      <w:r w:rsidRPr="00CA6630">
        <w:rPr>
          <w:rFonts w:ascii="Arial" w:hAnsi="Arial"/>
          <w:lang w:val="ru-RU"/>
        </w:rPr>
        <w:t>ИНСТРУКЦИИ</w:t>
      </w:r>
    </w:p>
    <w:p w:rsidR="001B15B4" w:rsidRPr="00CA6630" w:rsidRDefault="001B15B4" w:rsidP="00042B11">
      <w:pPr>
        <w:pStyle w:val="Header"/>
        <w:tabs>
          <w:tab w:val="clear" w:pos="4320"/>
          <w:tab w:val="clear" w:pos="8640"/>
        </w:tabs>
        <w:ind w:right="141"/>
        <w:jc w:val="center"/>
        <w:rPr>
          <w:rFonts w:ascii="Arial" w:hAnsi="Arial"/>
          <w:lang w:val="ru-RU"/>
        </w:rPr>
      </w:pPr>
    </w:p>
    <w:p w:rsidR="001B15B4" w:rsidRPr="00CA6630" w:rsidRDefault="001B15B4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spacing w:after="120"/>
        <w:ind w:left="567" w:right="141" w:hanging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ледует</w:t>
      </w:r>
      <w:r w:rsidRPr="00CA6630">
        <w:rPr>
          <w:rFonts w:ascii="Arial" w:hAnsi="Arial" w:cs="Arial"/>
          <w:lang w:val="ru-RU"/>
        </w:rPr>
        <w:t xml:space="preserve"> указывать количество, которое было фактически импортировано или экспортировано, а не количество, которое первоначально было разрешено или планировалось импортировать/экспортировать (например, количество, указанное в предварительном уведомлении об экспорте). При необходимости приложить дополнительные страницы.</w:t>
      </w:r>
    </w:p>
    <w:p w:rsidR="001B15B4" w:rsidRPr="00CA6630" w:rsidRDefault="001B15B4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spacing w:after="120"/>
        <w:ind w:left="567" w:right="141" w:hanging="567"/>
        <w:jc w:val="both"/>
        <w:rPr>
          <w:rFonts w:ascii="Arial" w:hAnsi="Arial" w:cs="Arial"/>
          <w:lang w:val="ru-RU"/>
        </w:rPr>
      </w:pPr>
      <w:r w:rsidRPr="00CA6630">
        <w:rPr>
          <w:rFonts w:ascii="Arial" w:hAnsi="Arial" w:cs="Arial"/>
          <w:lang w:val="ru-RU"/>
        </w:rPr>
        <w:t xml:space="preserve">Если не представляется возможным представить подробные данные, </w:t>
      </w:r>
      <w:r>
        <w:rPr>
          <w:rFonts w:ascii="Arial" w:hAnsi="Arial" w:cs="Arial"/>
          <w:lang w:val="ru-RU"/>
        </w:rPr>
        <w:t>следует</w:t>
      </w:r>
      <w:r w:rsidRPr="00CA6630">
        <w:rPr>
          <w:rFonts w:ascii="Arial" w:hAnsi="Arial" w:cs="Arial"/>
          <w:lang w:val="ru-RU"/>
        </w:rPr>
        <w:t xml:space="preserve"> представить имеющуюся частичную информацию, насколько это возможно, </w:t>
      </w:r>
      <w:r>
        <w:rPr>
          <w:rFonts w:ascii="Arial" w:hAnsi="Arial" w:cs="Arial"/>
          <w:lang w:val="ru-RU"/>
        </w:rPr>
        <w:t>отметив</w:t>
      </w:r>
      <w:r w:rsidRPr="00CA6630">
        <w:rPr>
          <w:rFonts w:ascii="Arial" w:hAnsi="Arial" w:cs="Arial"/>
          <w:lang w:val="ru-RU"/>
        </w:rPr>
        <w:t xml:space="preserve">, что </w:t>
      </w:r>
      <w:r>
        <w:rPr>
          <w:rFonts w:ascii="Arial" w:hAnsi="Arial" w:cs="Arial"/>
          <w:lang w:val="ru-RU"/>
        </w:rPr>
        <w:t>э</w:t>
      </w:r>
      <w:r w:rsidRPr="00CA6630">
        <w:rPr>
          <w:rFonts w:ascii="Arial" w:hAnsi="Arial" w:cs="Arial"/>
          <w:lang w:val="ru-RU"/>
        </w:rPr>
        <w:t>та информация является неполной. В</w:t>
      </w:r>
      <w:r w:rsidR="00E02B27">
        <w:rPr>
          <w:rFonts w:ascii="Arial" w:hAnsi="Arial" w:cs="Arial"/>
          <w:lang w:val="ru-RU"/>
        </w:rPr>
        <w:t> </w:t>
      </w:r>
      <w:r w:rsidRPr="00CA6630">
        <w:rPr>
          <w:rFonts w:ascii="Arial" w:hAnsi="Arial" w:cs="Arial"/>
          <w:lang w:val="ru-RU"/>
        </w:rPr>
        <w:t xml:space="preserve">соответствующем случае </w:t>
      </w:r>
      <w:r w:rsidR="00E02B27">
        <w:rPr>
          <w:rFonts w:ascii="Arial" w:hAnsi="Arial" w:cs="Arial"/>
          <w:lang w:val="ru-RU"/>
        </w:rPr>
        <w:t xml:space="preserve">сделать отметку </w:t>
      </w:r>
      <w:r w:rsidR="0064648D">
        <w:rPr>
          <w:rFonts w:ascii="Arial" w:hAnsi="Arial" w:cs="Arial"/>
          <w:lang w:val="ru-RU"/>
        </w:rPr>
        <w:t>«</w:t>
      </w:r>
      <w:r w:rsidRPr="00CA6630">
        <w:rPr>
          <w:rFonts w:ascii="Arial" w:hAnsi="Arial" w:cs="Arial"/>
          <w:lang w:val="ru-RU"/>
        </w:rPr>
        <w:t>–</w:t>
      </w:r>
      <w:r w:rsidR="0064648D">
        <w:rPr>
          <w:lang w:val="ru-RU"/>
        </w:rPr>
        <w:t>»</w:t>
      </w:r>
      <w:r w:rsidRPr="00CA6630">
        <w:rPr>
          <w:rFonts w:ascii="Arial" w:hAnsi="Arial" w:cs="Arial"/>
          <w:lang w:val="ru-RU"/>
        </w:rPr>
        <w:t xml:space="preserve"> (торговля не осуществляется или в настоящее время вещество не используется в законных целях или отсутст</w:t>
      </w:r>
      <w:r w:rsidR="00CE15AB">
        <w:rPr>
          <w:rFonts w:ascii="Arial" w:hAnsi="Arial" w:cs="Arial"/>
          <w:lang w:val="ru-RU"/>
        </w:rPr>
        <w:t xml:space="preserve">вуют законные потребности) или </w:t>
      </w:r>
      <w:r w:rsidR="0064648D">
        <w:rPr>
          <w:rFonts w:ascii="Arial" w:hAnsi="Arial" w:cs="Arial"/>
          <w:lang w:val="ru-RU"/>
        </w:rPr>
        <w:t>«</w:t>
      </w:r>
      <w:r w:rsidRPr="00CA6630">
        <w:rPr>
          <w:rFonts w:ascii="Arial" w:hAnsi="Arial" w:cs="Arial"/>
          <w:lang w:val="ru-RU"/>
        </w:rPr>
        <w:t>не известно</w:t>
      </w:r>
      <w:r w:rsidR="0064648D">
        <w:rPr>
          <w:rFonts w:ascii="Arial" w:hAnsi="Arial" w:cs="Arial"/>
          <w:lang w:val="ru-RU"/>
        </w:rPr>
        <w:t>»</w:t>
      </w:r>
      <w:r w:rsidRPr="00CA6630">
        <w:rPr>
          <w:rFonts w:ascii="Arial" w:hAnsi="Arial" w:cs="Arial"/>
          <w:lang w:val="ru-RU"/>
        </w:rPr>
        <w:t>.</w:t>
      </w:r>
    </w:p>
    <w:p w:rsidR="001B15B4" w:rsidRPr="00CA6630" w:rsidRDefault="00E02B27" w:rsidP="00042B11">
      <w:pPr>
        <w:pStyle w:val="Header"/>
        <w:numPr>
          <w:ilvl w:val="0"/>
          <w:numId w:val="11"/>
        </w:numPr>
        <w:tabs>
          <w:tab w:val="clear" w:pos="360"/>
          <w:tab w:val="clear" w:pos="4320"/>
          <w:tab w:val="clear" w:pos="8640"/>
        </w:tabs>
        <w:ind w:left="567" w:right="141" w:hanging="567"/>
        <w:jc w:val="both"/>
        <w:rPr>
          <w:rFonts w:ascii="Arial" w:hAnsi="Arial" w:cs="Arial"/>
          <w:lang w:val="ru-RU"/>
        </w:rPr>
      </w:pPr>
      <w:r w:rsidRPr="00CA6630">
        <w:rPr>
          <w:rFonts w:ascii="Arial" w:hAnsi="Arial" w:cs="Arial"/>
          <w:lang w:val="ru-RU"/>
        </w:rPr>
        <w:t xml:space="preserve">Если </w:t>
      </w:r>
      <w:r w:rsidR="001B15B4" w:rsidRPr="00CA6630">
        <w:rPr>
          <w:rFonts w:ascii="Arial" w:hAnsi="Arial" w:cs="Arial"/>
          <w:lang w:val="ru-RU"/>
        </w:rPr>
        <w:t>данные о законной торговле не являются конфиденциальными</w:t>
      </w:r>
      <w:r>
        <w:rPr>
          <w:rFonts w:ascii="Arial" w:hAnsi="Arial" w:cs="Arial"/>
          <w:lang w:val="ru-RU"/>
        </w:rPr>
        <w:t xml:space="preserve">, указать на это </w:t>
      </w:r>
      <w:r w:rsidRPr="00CA6630">
        <w:rPr>
          <w:rFonts w:ascii="Arial" w:hAnsi="Arial" w:cs="Arial"/>
          <w:lang w:val="ru-RU"/>
        </w:rPr>
        <w:t>на стр. 2</w:t>
      </w:r>
      <w:r w:rsidR="001B15B4" w:rsidRPr="00CA6630">
        <w:rPr>
          <w:rFonts w:ascii="Arial" w:hAnsi="Arial" w:cs="Arial"/>
          <w:lang w:val="ru-RU"/>
        </w:rPr>
        <w:t xml:space="preserve">. </w:t>
      </w:r>
    </w:p>
    <w:p w:rsidR="001B15B4" w:rsidRPr="00CA6630" w:rsidRDefault="001B15B4" w:rsidP="00AB0AD1">
      <w:pPr>
        <w:pStyle w:val="Header"/>
        <w:tabs>
          <w:tab w:val="clear" w:pos="4320"/>
          <w:tab w:val="clear" w:pos="8640"/>
        </w:tabs>
        <w:spacing w:after="120"/>
        <w:ind w:left="357" w:right="744"/>
        <w:jc w:val="both"/>
        <w:rPr>
          <w:rFonts w:ascii="Arial" w:hAnsi="Arial"/>
          <w:lang w:val="ru-RU"/>
        </w:rPr>
      </w:pPr>
    </w:p>
    <w:p w:rsidR="004D1FA6" w:rsidRPr="00E02B27" w:rsidRDefault="000E152C" w:rsidP="00D35E43">
      <w:pPr>
        <w:spacing w:after="120"/>
        <w:jc w:val="center"/>
        <w:rPr>
          <w:b/>
          <w:lang w:val="ru-RU"/>
        </w:rPr>
      </w:pPr>
      <w:r w:rsidRPr="00E02B27">
        <w:rPr>
          <w:rFonts w:cs="Arial"/>
          <w:i/>
          <w:szCs w:val="22"/>
          <w:lang w:val="ru-RU"/>
        </w:rPr>
        <w:br w:type="page"/>
      </w:r>
      <w:r w:rsidR="004D1FA6" w:rsidRPr="00E02B27">
        <w:rPr>
          <w:rFonts w:ascii="Arial" w:hAnsi="Arial" w:cs="Arial"/>
          <w:b/>
          <w:sz w:val="22"/>
          <w:szCs w:val="22"/>
          <w:lang w:val="ru-RU"/>
        </w:rPr>
        <w:t xml:space="preserve">A.1. </w:t>
      </w:r>
      <w:r w:rsidR="000976C2" w:rsidRPr="00E02B27">
        <w:rPr>
          <w:rFonts w:ascii="Arial" w:hAnsi="Arial" w:cs="Arial"/>
          <w:b/>
          <w:sz w:val="22"/>
          <w:szCs w:val="22"/>
          <w:lang w:val="ru-RU"/>
        </w:rPr>
        <w:t>Законная торговля:</w:t>
      </w:r>
      <w:r w:rsidR="004D1FA6" w:rsidRPr="00E02B2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0976C2" w:rsidRPr="00E02B27">
        <w:rPr>
          <w:rFonts w:ascii="Arial" w:hAnsi="Arial" w:cs="Arial"/>
          <w:b/>
          <w:sz w:val="22"/>
          <w:szCs w:val="22"/>
          <w:lang w:val="ru-RU"/>
        </w:rPr>
        <w:t>вещества, включенные в Таблицу </w:t>
      </w:r>
      <w:r w:rsidR="004D1FA6" w:rsidRPr="00E02B27">
        <w:rPr>
          <w:rFonts w:ascii="Arial" w:hAnsi="Arial" w:cs="Arial"/>
          <w:b/>
          <w:sz w:val="22"/>
          <w:szCs w:val="22"/>
          <w:lang w:val="ru-RU"/>
        </w:rPr>
        <w:t>I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42"/>
        <w:gridCol w:w="1155"/>
        <w:gridCol w:w="1113"/>
        <w:gridCol w:w="21"/>
        <w:gridCol w:w="1822"/>
        <w:gridCol w:w="21"/>
        <w:gridCol w:w="1134"/>
        <w:gridCol w:w="1134"/>
        <w:gridCol w:w="1964"/>
      </w:tblGrid>
      <w:tr w:rsidR="004D1FA6" w:rsidRPr="00497DD0">
        <w:trPr>
          <w:cantSplit/>
          <w:trHeight w:val="255"/>
        </w:trPr>
        <w:tc>
          <w:tcPr>
            <w:tcW w:w="2242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1FA6" w:rsidRPr="00AC4B55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="004D1FA6"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11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D1FA6" w:rsidRPr="00AC4B55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53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D1FA6" w:rsidRPr="00AC4B55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497DD0" w:rsidTr="002333E8">
        <w:trPr>
          <w:cantSplit/>
          <w:trHeight w:val="520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8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D1FA6" w:rsidRPr="00497DD0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FA6" w:rsidRPr="00AC4B55" w:rsidRDefault="00AC4B5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4D1FA6" w:rsidRPr="004B1E53">
        <w:trPr>
          <w:cantSplit/>
          <w:trHeight w:val="358"/>
          <w:tblHeader/>
        </w:trPr>
        <w:tc>
          <w:tcPr>
            <w:tcW w:w="106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304F4C" w:rsidRDefault="00304F4C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  <w:t>ПРИМЕР</w:t>
            </w:r>
          </w:p>
          <w:p w:rsidR="004D1FA6" w:rsidRPr="00304F4C" w:rsidRDefault="00304F4C" w:rsidP="00042B11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апример, в отчетный год компетентные органы импортировали из стран А и В ангидрид уксусной кислоты в объеме 2</w:t>
            </w:r>
            <w:r w:rsidR="004B1E53" w:rsidRPr="004B1E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65 миллилитров (2</w:t>
            </w:r>
            <w:r w:rsidR="004B1E53" w:rsidRPr="004B1E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65 литра)</w:t>
            </w:r>
            <w:r w:rsidR="00057E0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и 100</w:t>
            </w:r>
            <w:r w:rsidR="004B1E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 w:rsidR="00057E0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00 литров</w:t>
            </w:r>
            <w:r w:rsidR="002912A4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,</w:t>
            </w:r>
            <w:r w:rsidR="00057E0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соответственно, и экспортировали в страну </w:t>
            </w:r>
            <w:r w:rsidR="00E02B2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</w:t>
            </w:r>
            <w:r w:rsidR="003D37A4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500 литров 500 миллилитров </w:t>
            </w:r>
            <w:r w:rsidR="00E02B2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br/>
            </w:r>
            <w:r w:rsidR="003D37A4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(500,5 литра) этого вещества</w:t>
            </w:r>
            <w:r w:rsidR="00460385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. Ниже показано, каким образом следует указывать эту информацию</w:t>
            </w:r>
            <w:r w:rsidR="004D1FA6" w:rsidRPr="00304F4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:</w:t>
            </w:r>
          </w:p>
        </w:tc>
      </w:tr>
      <w:tr w:rsidR="004D1FA6" w:rsidRPr="00497DD0" w:rsidTr="002333E8">
        <w:trPr>
          <w:cantSplit/>
          <w:trHeight w:val="198"/>
          <w:tblHeader/>
        </w:trPr>
        <w:tc>
          <w:tcPr>
            <w:tcW w:w="2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D1FA6" w:rsidRPr="001F7DD5" w:rsidRDefault="005B486E" w:rsidP="00042B11">
            <w:pPr>
              <w:pStyle w:val="Heading6"/>
              <w:suppressAutoHyphens/>
              <w:spacing w:line="240" w:lineRule="auto"/>
              <w:jc w:val="left"/>
              <w:rPr>
                <w:b/>
                <w:color w:val="FF0000"/>
                <w:sz w:val="18"/>
                <w:u w:val="single"/>
                <w:lang w:val="ru-RU"/>
              </w:rPr>
            </w:pPr>
            <w:r>
              <w:rPr>
                <w:b/>
                <w:color w:val="FF0000"/>
                <w:sz w:val="18"/>
                <w:u w:val="single"/>
                <w:lang w:val="ru-RU"/>
              </w:rPr>
              <w:t>Ангидрид уксусной кислоты</w:t>
            </w:r>
          </w:p>
          <w:p w:rsidR="004D1FA6" w:rsidRPr="00BD1633" w:rsidRDefault="00BD1633" w:rsidP="00042B11">
            <w:pPr>
              <w:pStyle w:val="Heading6"/>
              <w:suppressAutoHyphens/>
              <w:spacing w:line="240" w:lineRule="auto"/>
              <w:jc w:val="left"/>
              <w:rPr>
                <w:rFonts w:cs="Arial"/>
                <w:iCs/>
                <w:color w:val="FF0000"/>
                <w:sz w:val="16"/>
                <w:szCs w:val="18"/>
                <w:lang w:val="ru-RU"/>
              </w:rPr>
            </w:pPr>
            <w:r>
              <w:rPr>
                <w:rFonts w:cs="Arial"/>
                <w:iCs/>
                <w:color w:val="FF0000"/>
                <w:sz w:val="16"/>
                <w:szCs w:val="18"/>
                <w:lang w:val="ru-RU"/>
              </w:rPr>
              <w:t>Стандартная единица измерения</w:t>
            </w:r>
            <w:r w:rsidR="004D1FA6" w:rsidRPr="00BD1633">
              <w:rPr>
                <w:rFonts w:cs="Arial"/>
                <w:i/>
                <w:iCs/>
                <w:color w:val="FF0000"/>
                <w:sz w:val="16"/>
                <w:szCs w:val="18"/>
                <w:lang w:val="ru-RU"/>
              </w:rPr>
              <w:t xml:space="preserve">: </w:t>
            </w:r>
            <w:r>
              <w:rPr>
                <w:rFonts w:cs="Arial"/>
                <w:b/>
                <w:iCs/>
                <w:color w:val="FF0000"/>
                <w:sz w:val="16"/>
                <w:szCs w:val="18"/>
                <w:lang w:val="ru-RU"/>
              </w:rPr>
              <w:t>литры</w:t>
            </w:r>
          </w:p>
          <w:p w:rsidR="004D1FA6" w:rsidRPr="00BD1633" w:rsidRDefault="00BD1633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4"/>
                <w:szCs w:val="18"/>
                <w:lang w:val="ru-RU"/>
              </w:rPr>
              <w:t>Указать, если используется иная единица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2333E8" w:rsidRDefault="004E4766" w:rsidP="002333E8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6" w:right="-57"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en-GB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 xml:space="preserve">Страна </w:t>
            </w:r>
            <w:r w:rsidR="007A014E"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происхождения</w:t>
            </w:r>
            <w:r w:rsidR="004D1FA6" w:rsidRPr="002333E8">
              <w:rPr>
                <w:rFonts w:ascii="Arial" w:hAnsi="Arial"/>
                <w:bCs/>
                <w:i/>
                <w:color w:val="FF0000"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2333E8" w:rsidRDefault="004E4766" w:rsidP="002333E8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9" w:right="-54"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2333E8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</w:pPr>
            <w:r w:rsidRPr="002333E8">
              <w:rPr>
                <w:rFonts w:ascii="Arial" w:hAnsi="Arial"/>
                <w:bCs/>
                <w:i/>
                <w:color w:val="FF0000"/>
                <w:sz w:val="16"/>
                <w:lang w:val="ru-RU"/>
              </w:rPr>
              <w:t>Страна назначения</w:t>
            </w:r>
          </w:p>
        </w:tc>
      </w:tr>
      <w:tr w:rsidR="004D1FA6" w:rsidRPr="00497DD0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2</w:t>
            </w:r>
            <w:r w:rsidR="00D35E43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6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A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C</w:t>
            </w:r>
          </w:p>
        </w:tc>
      </w:tr>
      <w:tr w:rsidR="004D1FA6" w:rsidRPr="00497DD0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100</w:t>
            </w:r>
            <w:r w:rsidR="00D35E43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4E476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B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198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1F7DD5" w:rsidRDefault="007D3B1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 w:rsidRPr="007D3B16"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гидрид уксусной кислоты</w:t>
            </w:r>
          </w:p>
          <w:p w:rsidR="004D1FA6" w:rsidRPr="00831608" w:rsidRDefault="00831608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83160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831608" w:rsidRDefault="00831608" w:rsidP="006E01E8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="004D1FA6" w:rsidRPr="00497DD0">
              <w:rPr>
                <w:rFonts w:ascii="Arial" w:hAnsi="Arial" w:cs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7A014E" w:rsidRDefault="007A014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4D1FA6" w:rsidRPr="00497DD0" w:rsidTr="004F6D32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</w:p>
        </w:tc>
      </w:tr>
      <w:tr w:rsidR="00C25459" w:rsidRPr="00C25459" w:rsidTr="004F6D32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6B3B5E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4-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анилино-</w:t>
            </w:r>
            <w:r w:rsidRPr="006B3B5E">
              <w:rPr>
                <w:rFonts w:ascii="Arial" w:hAnsi="Arial" w:cs="Arial"/>
                <w:b/>
                <w:i/>
                <w:iCs/>
                <w:sz w:val="18"/>
                <w:u w:val="single"/>
                <w:lang w:val="en-GB"/>
              </w:rPr>
              <w:t>N</w:t>
            </w:r>
            <w:r>
              <w:rPr>
                <w:rFonts w:ascii="Arial" w:hAnsi="Arial" w:cs="Arial"/>
                <w:b/>
                <w:sz w:val="18"/>
                <w:u w:val="single"/>
                <w:lang w:val="ru-RU"/>
              </w:rPr>
              <w:t>-фенетилпиперидин (АНФ</w:t>
            </w:r>
            <w:r w:rsidR="006B3B5E">
              <w:rPr>
                <w:rFonts w:ascii="Arial" w:hAnsi="Arial" w:cs="Arial"/>
                <w:b/>
                <w:sz w:val="18"/>
                <w:u w:val="single"/>
                <w:lang w:val="ru-RU"/>
              </w:rPr>
              <w:t>П</w:t>
            </w:r>
            <w:r w:rsidRPr="0064648D">
              <w:rPr>
                <w:rFonts w:ascii="Arial" w:hAnsi="Arial" w:cs="Arial"/>
                <w:b/>
                <w:sz w:val="18"/>
                <w:u w:val="single"/>
                <w:lang w:val="ru-RU"/>
              </w:rPr>
              <w:t>)</w:t>
            </w:r>
            <w:r w:rsidRPr="00AD6E7D">
              <w:rPr>
                <w:rFonts w:ascii="Arial" w:hAnsi="Arial" w:cs="Arial"/>
                <w:b/>
                <w:sz w:val="18"/>
                <w:u w:val="single"/>
                <w:vertAlign w:val="superscript"/>
                <w:lang w:val="en-GB"/>
              </w:rPr>
              <w:t>b</w:t>
            </w:r>
          </w:p>
          <w:p w:rsidR="00C25459" w:rsidRPr="00C25459" w:rsidRDefault="00C25459" w:rsidP="00C25459">
            <w:pPr>
              <w:pStyle w:val="ListParagraph"/>
              <w:suppressAutoHyphens/>
              <w:ind w:left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ндартная единица измерения</w:t>
            </w:r>
            <w:r w:rsidRPr="009F498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</w:t>
            </w:r>
            <w:r w:rsidRPr="003757F9">
              <w:rPr>
                <w:rFonts w:ascii="Arial" w:hAnsi="Arial" w:cs="Arial"/>
                <w:b/>
                <w:sz w:val="16"/>
                <w:szCs w:val="16"/>
                <w:lang w:val="ru-RU"/>
              </w:rPr>
              <w:t>килограмм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ы</w:t>
            </w:r>
          </w:p>
          <w:p w:rsidR="00C25459" w:rsidRPr="006E01E8" w:rsidRDefault="00C25459" w:rsidP="006E01E8">
            <w:pPr>
              <w:pStyle w:val="Header"/>
              <w:suppressAutoHyphens/>
              <w:spacing w:before="120"/>
              <w:rPr>
                <w:rFonts w:ascii="Arial" w:hAnsi="Arial"/>
                <w:b/>
                <w:i/>
                <w:sz w:val="14"/>
                <w:szCs w:val="14"/>
                <w:u w:val="single"/>
                <w:lang w:val="en-GB"/>
              </w:rPr>
            </w:pPr>
            <w:r w:rsidRPr="006E01E8">
              <w:rPr>
                <w:rFonts w:ascii="Arial" w:hAnsi="Arial" w:cs="Arial"/>
                <w:bCs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5459" w:rsidRPr="0033546E" w:rsidRDefault="00C25459" w:rsidP="00C25459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5459" w:rsidRPr="0033546E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br/>
              <w:t>(число изъятий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5459" w:rsidRPr="00C25459" w:rsidRDefault="00C25459" w:rsidP="00C25459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C25459" w:rsidRPr="00C25459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:rsidTr="0056496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C25459" w:rsidRPr="00C25459" w:rsidTr="00C25459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459" w:rsidRPr="0064648D" w:rsidRDefault="00C25459" w:rsidP="00C25459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sz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042B11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459" w:rsidRDefault="00C25459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</w:p>
        </w:tc>
      </w:tr>
      <w:tr w:rsidR="004D1FA6" w:rsidRPr="00497DD0" w:rsidTr="00C25459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33546E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497DD0">
              <w:rPr>
                <w:rFonts w:ascii="Arial" w:hAnsi="Arial"/>
                <w:b/>
                <w:i/>
                <w:sz w:val="18"/>
                <w:szCs w:val="18"/>
                <w:u w:val="single"/>
                <w:lang w:val="en-GB"/>
              </w:rPr>
              <w:t>N</w:t>
            </w:r>
            <w:r w:rsidRP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</w:t>
            </w:r>
            <w:r w:rsid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ацетилантраниловая кислота</w:t>
            </w:r>
            <w:r w:rsidRPr="0033546E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</w:p>
          <w:p w:rsidR="004D1FA6" w:rsidRPr="0033546E" w:rsidRDefault="0033546E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33546E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4D1FA6" w:rsidRPr="0033546E" w:rsidRDefault="0033546E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33546E" w:rsidRDefault="0033546E" w:rsidP="00042B11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33546E" w:rsidRDefault="0033546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33546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="004D1FA6"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BD6713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BD6713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33546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1F7DD5" w:rsidRDefault="00900D4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Изосафрол</w:t>
            </w:r>
          </w:p>
          <w:p w:rsidR="004D1FA6" w:rsidRPr="00A3657F" w:rsidRDefault="00A3657F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3657F">
              <w:rPr>
                <w:rFonts w:ascii="Arial" w:hAnsi="Arial"/>
                <w:sz w:val="16"/>
                <w:lang w:val="ru-RU"/>
              </w:rPr>
              <w:t xml:space="preserve">: </w:t>
            </w:r>
            <w:r w:rsidR="00900D4F"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A3657F" w:rsidRDefault="00A3657F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00D4F" w:rsidP="00042B11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="004D1FA6"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Миллилитры</w:t>
            </w:r>
          </w:p>
        </w:tc>
        <w:tc>
          <w:tcPr>
            <w:tcW w:w="19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00D4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 w:cs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2333E8">
        <w:trPr>
          <w:cantSplit/>
          <w:trHeight w:val="284"/>
          <w:tblHeader/>
        </w:trPr>
        <w:tc>
          <w:tcPr>
            <w:tcW w:w="2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</w:tbl>
    <w:p w:rsidR="00955B5E" w:rsidRPr="00955B5E" w:rsidRDefault="004D1FA6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lang w:val="ru-RU"/>
        </w:rPr>
        <w:br w:type="page"/>
      </w:r>
      <w:r w:rsidR="00955B5E"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="00955B5E"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="00955B5E" w:rsidRPr="00955B5E">
        <w:rPr>
          <w:rFonts w:ascii="Arial" w:hAnsi="Arial" w:cs="Arial"/>
          <w:b/>
          <w:sz w:val="22"/>
          <w:szCs w:val="22"/>
          <w:lang w:val="en-GB"/>
        </w:rPr>
        <w:t>I</w:t>
      </w:r>
      <w:r w:rsidR="00955B5E"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="00955B5E"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 w:rsidR="00955B5E"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5"/>
        <w:gridCol w:w="7"/>
        <w:gridCol w:w="1155"/>
        <w:gridCol w:w="1134"/>
        <w:gridCol w:w="1843"/>
        <w:gridCol w:w="1134"/>
        <w:gridCol w:w="1134"/>
        <w:gridCol w:w="1956"/>
        <w:gridCol w:w="8"/>
      </w:tblGrid>
      <w:tr w:rsidR="004D1FA6" w:rsidRPr="00497DD0" w:rsidTr="00D93DA6">
        <w:trPr>
          <w:gridAfter w:val="1"/>
          <w:wAfter w:w="8" w:type="dxa"/>
          <w:cantSplit/>
          <w:trHeight w:val="255"/>
        </w:trPr>
        <w:tc>
          <w:tcPr>
            <w:tcW w:w="2235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D1FA6" w:rsidRPr="001F7DD5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042B11" w:rsidTr="003854EE">
        <w:trPr>
          <w:gridAfter w:val="1"/>
          <w:wAfter w:w="8" w:type="dxa"/>
          <w:cantSplit/>
          <w:trHeight w:val="52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1FA6" w:rsidRPr="00497DD0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D1FA6" w:rsidRPr="00042B11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ы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Pr="00042B11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D1FA6" w:rsidRPr="00042B11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042B11">
              <w:rPr>
                <w:rFonts w:ascii="Arial" w:hAnsi="Arial"/>
                <w:i/>
                <w:sz w:val="16"/>
                <w:lang w:val="ru-RU"/>
              </w:rPr>
              <w:t>*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FA6" w:rsidRPr="00042B11" w:rsidRDefault="00955B5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4C5" w:rsidRPr="001F7DD5" w:rsidRDefault="00A224C5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Лизергиновая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1350A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:rsidR="00D82BFB" w:rsidRPr="0001350A" w:rsidRDefault="00D82BFB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ru-RU"/>
              </w:rPr>
            </w:pPr>
          </w:p>
          <w:p w:rsidR="00A224C5" w:rsidRPr="0001350A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D9024A" w:rsidRDefault="00A224C5" w:rsidP="008E489F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D9024A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6" w:right="-57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 w:cs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59" w:right="-54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A224C5" w:rsidRPr="00497DD0" w:rsidTr="003854EE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1F7DD5" w:rsidRDefault="003A6A54" w:rsidP="00042B11">
            <w:pPr>
              <w:pStyle w:val="Header"/>
              <w:suppressAutoHyphens/>
              <w:ind w:right="-89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3,4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метилен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диоксифенил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опанон</w:t>
            </w:r>
          </w:p>
          <w:p w:rsidR="004D1FA6" w:rsidRPr="003A6A54" w:rsidRDefault="003A6A54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3A6A5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3A6A54" w:rsidRDefault="003A6A54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3A6A54" w:rsidP="00042B11">
            <w:pPr>
              <w:pStyle w:val="Header"/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3A6A54" w:rsidRDefault="003A6A54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042B11" w:rsidRDefault="003A6A54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E02B27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="004D1FA6"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042B11" w:rsidRDefault="003A6A54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3A6A54" w:rsidRDefault="003A6A54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042B11" w:rsidRDefault="003A6A54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E02B27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1F7DD5" w:rsidRDefault="00AC49E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Норэфедрин</w:t>
            </w:r>
          </w:p>
          <w:p w:rsidR="004D1FA6" w:rsidRPr="007E7376" w:rsidRDefault="007E7376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7E7376">
              <w:rPr>
                <w:rFonts w:ascii="Arial" w:hAnsi="Arial"/>
                <w:sz w:val="16"/>
                <w:lang w:val="ru-RU"/>
              </w:rPr>
              <w:t xml:space="preserve">: </w:t>
            </w:r>
            <w:r w:rsidR="00AC49EF"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4D1FA6" w:rsidRPr="007E7376" w:rsidRDefault="007E7376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C49EF" w:rsidP="00042B11">
            <w:pPr>
              <w:pStyle w:val="Header"/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AC49EF" w:rsidRDefault="00AC49E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042B11" w:rsidRDefault="00AC49E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</w:t>
            </w:r>
            <w:r w:rsidR="00042B11">
              <w:rPr>
                <w:rFonts w:ascii="Arial" w:hAnsi="Arial"/>
                <w:i/>
                <w:sz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lang w:val="ru-RU"/>
              </w:rPr>
              <w:t>происхождения</w:t>
            </w:r>
            <w:r w:rsidR="004D1FA6" w:rsidRPr="00042B11">
              <w:rPr>
                <w:rFonts w:ascii="Arial" w:hAnsi="Arial"/>
                <w:i/>
                <w:sz w:val="16"/>
                <w:szCs w:val="16"/>
                <w:lang w:val="ru-RU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042B11" w:rsidRDefault="00AC49E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AC49EF" w:rsidRDefault="00AC49E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042B11" w:rsidRDefault="00AC49EF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042B11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042B11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1F7DD5" w:rsidRDefault="00C23C7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ерманганат</w:t>
            </w:r>
            <w:r w:rsidRPr="001F7DD5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алия</w:t>
            </w:r>
          </w:p>
          <w:p w:rsidR="004D1FA6" w:rsidRPr="00C23C7F" w:rsidRDefault="00C23C7F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C23C7F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4D1FA6" w:rsidRPr="00C23C7F" w:rsidRDefault="00C23C7F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40302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1F7DD5" w:rsidRDefault="002E63AA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иперональ</w:t>
            </w:r>
          </w:p>
          <w:p w:rsidR="004D1FA6" w:rsidRPr="00973DB3" w:rsidRDefault="00973DB3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973DB3">
              <w:rPr>
                <w:rFonts w:ascii="Arial" w:hAnsi="Arial"/>
                <w:sz w:val="16"/>
                <w:lang w:val="ru-RU"/>
              </w:rPr>
              <w:t xml:space="preserve">: </w:t>
            </w:r>
            <w:r w:rsidR="002E63AA"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4D1FA6" w:rsidRPr="00973DB3" w:rsidRDefault="00973DB3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E63AA" w:rsidP="00042B11">
            <w:pPr>
              <w:pStyle w:val="Header"/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E63A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854EE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854EE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854EE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854EE" w:rsidRPr="00497DD0" w:rsidTr="003854EE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4EE" w:rsidRPr="00497DD0" w:rsidRDefault="003854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</w:tbl>
    <w:p w:rsidR="00395E1D" w:rsidRPr="00955B5E" w:rsidRDefault="00395E1D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Pr="00955B5E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5"/>
        <w:gridCol w:w="7"/>
        <w:gridCol w:w="1155"/>
        <w:gridCol w:w="1134"/>
        <w:gridCol w:w="1843"/>
        <w:gridCol w:w="1134"/>
        <w:gridCol w:w="1134"/>
        <w:gridCol w:w="1956"/>
        <w:gridCol w:w="8"/>
      </w:tblGrid>
      <w:tr w:rsidR="00395E1D" w:rsidRPr="00497DD0" w:rsidTr="00D93DA6">
        <w:trPr>
          <w:gridAfter w:val="1"/>
          <w:wAfter w:w="8" w:type="dxa"/>
          <w:cantSplit/>
          <w:trHeight w:val="255"/>
        </w:trPr>
        <w:tc>
          <w:tcPr>
            <w:tcW w:w="2235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95E1D" w:rsidRPr="00395E1D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9" w:type="dxa"/>
            <w:gridSpan w:val="4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24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395E1D" w:rsidRPr="00497DD0" w:rsidTr="00A224C5">
        <w:trPr>
          <w:gridAfter w:val="1"/>
          <w:wAfter w:w="8" w:type="dxa"/>
          <w:cantSplit/>
          <w:trHeight w:val="52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5E1D" w:rsidRPr="00497DD0" w:rsidRDefault="00395E1D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A224C5" w:rsidRPr="00497DD0" w:rsidTr="008E489F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Pr="00F11038" w:rsidRDefault="00A224C5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севдоэфедрина сырье</w:t>
            </w:r>
            <w:r w:rsidRPr="00F11038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:rsidR="00A224C5" w:rsidRPr="004E1649" w:rsidRDefault="00A224C5" w:rsidP="008E489F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1103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A224C5" w:rsidRPr="00F11038" w:rsidRDefault="00A224C5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szCs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A224C5" w:rsidRPr="00497DD0" w:rsidTr="008E489F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224C5" w:rsidRPr="00497DD0" w:rsidTr="008E489F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224C5" w:rsidRPr="00497DD0" w:rsidTr="008E489F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A224C5" w:rsidRPr="00497DD0" w:rsidTr="008E489F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A224C5" w:rsidRPr="00497DD0" w:rsidTr="008E489F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A224C5" w:rsidRPr="00497DD0" w:rsidTr="008E489F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A224C5" w:rsidRPr="00497DD0" w:rsidTr="008E489F">
        <w:trPr>
          <w:gridAfter w:val="1"/>
          <w:wAfter w:w="8" w:type="dxa"/>
          <w:cantSplit/>
          <w:trHeight w:val="284"/>
          <w:tblHeader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4C5" w:rsidRPr="00497DD0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9413D4" w:rsidRDefault="009413D4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севдоэфедрина препараты</w:t>
            </w:r>
            <w:r w:rsidRPr="009413D4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:rsidR="004D1FA6" w:rsidRPr="009413D4" w:rsidRDefault="009413D4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9413D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4D1FA6" w:rsidRPr="009413D4" w:rsidRDefault="009413D4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B27DF5" w:rsidP="00042B1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B27DF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B27DF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B27DF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B27DF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B27DF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E35A37" w:rsidRDefault="004D1FA6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DA60F3">
              <w:rPr>
                <w:lang w:val="ru-RU"/>
              </w:rPr>
              <w:br w:type="page"/>
            </w:r>
            <w:r w:rsidR="007564E9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афрол</w:t>
            </w:r>
            <w:r w:rsidR="00BC7C19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d</w:t>
            </w:r>
          </w:p>
          <w:p w:rsidR="004D1FA6" w:rsidRPr="00DA60F3" w:rsidRDefault="007564E9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9413D4">
              <w:rPr>
                <w:rFonts w:ascii="Arial" w:hAnsi="Arial"/>
                <w:sz w:val="16"/>
                <w:lang w:val="ru-RU"/>
              </w:rPr>
              <w:t xml:space="preserve">: </w:t>
            </w:r>
            <w:r w:rsidR="00DA60F3"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DA60F3" w:rsidRDefault="00DA60F3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756FB" w:rsidP="00042B1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A756FB" w:rsidRDefault="00A756F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A756F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756F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A756FB" w:rsidRDefault="00A756F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756F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Pr="00F86386" w:rsidRDefault="00A224C5" w:rsidP="00A224C5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en-GB"/>
              </w:rPr>
              <w:t>N</w:t>
            </w:r>
            <w:r w:rsidRPr="00A224C5"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-</w:t>
            </w:r>
            <w:r w:rsidRPr="00A224C5"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  <w:lang w:val="ru-RU"/>
              </w:rPr>
              <w:t>фенетил-4-пиперидон (НФП)</w:t>
            </w:r>
            <w:r w:rsidR="00E35A37">
              <w:rPr>
                <w:rFonts w:ascii="Arial" w:hAnsi="Arial" w:cs="Arial"/>
                <w:bCs/>
                <w:iCs/>
                <w:sz w:val="18"/>
                <w:szCs w:val="18"/>
                <w:vertAlign w:val="superscript"/>
                <w:lang w:val="en-GB"/>
              </w:rPr>
              <w:t>b</w:t>
            </w:r>
            <w:r w:rsidRPr="00A224C5">
              <w:rPr>
                <w:rFonts w:ascii="Arial" w:hAnsi="Arial" w:cs="Arial"/>
                <w:bCs/>
                <w:sz w:val="18"/>
                <w:szCs w:val="18"/>
                <w:vertAlign w:val="superscript"/>
                <w:lang w:val="ru-RU"/>
              </w:rPr>
              <w:br/>
            </w: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F86386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A224C5" w:rsidRPr="00A224C5" w:rsidRDefault="00A224C5" w:rsidP="00324B60">
            <w:pPr>
              <w:pStyle w:val="ListParagraph"/>
              <w:suppressAutoHyphens/>
              <w:spacing w:before="120"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A224C5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A224C5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A224C5" w:rsidRPr="00497DD0" w:rsidRDefault="00A224C5" w:rsidP="00A224C5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A224C5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A224C5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24C5" w:rsidRPr="00497DD0" w:rsidRDefault="00A224C5" w:rsidP="00A224C5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8E489F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A224C5" w:rsidRPr="00A224C5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4C5" w:rsidRDefault="00A224C5" w:rsidP="00042B11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042B1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24C5" w:rsidRDefault="00A224C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24C5" w:rsidRDefault="00A224C5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F86386" w:rsidRDefault="00F86386" w:rsidP="00042B11">
            <w:pPr>
              <w:pStyle w:val="ListParagraph"/>
              <w:suppressAutoHyphens/>
              <w:ind w:left="0"/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  <w:lang w:val="ru-RU"/>
              </w:rPr>
              <w:t>альфа</w:t>
            </w:r>
            <w:r w:rsidR="004D1FA6"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 w:rsidR="00607A3B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ф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енилацето</w:t>
            </w:r>
            <w:r w:rsidR="00D467CE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цетонитрил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АФААН</w:t>
            </w:r>
            <w:r w:rsidRPr="00F86386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ru-RU"/>
              </w:rPr>
              <w:t>)</w:t>
            </w:r>
            <w:r w:rsidR="00E35A37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GB"/>
              </w:rPr>
              <w:t>c</w:t>
            </w:r>
          </w:p>
          <w:p w:rsidR="004D1FA6" w:rsidRPr="00F86386" w:rsidRDefault="00F86386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F86386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4D1FA6" w:rsidRPr="00F86386" w:rsidRDefault="00F86386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D67308" w:rsidP="00042B11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D673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D673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D673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D673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96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D67308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4D1FA6" w:rsidRPr="00497DD0" w:rsidTr="00A224C5">
        <w:trPr>
          <w:cantSplit/>
          <w:trHeight w:val="284"/>
          <w:tblHeader/>
        </w:trPr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suppressAutoHyphens/>
              <w:spacing w:line="180" w:lineRule="exact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80" w:lineRule="exact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</w:tbl>
    <w:p w:rsidR="007638EE" w:rsidRPr="00955B5E" w:rsidRDefault="007638EE" w:rsidP="00D35E43">
      <w:pPr>
        <w:spacing w:after="12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Pr="00955B5E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>
        <w:rPr>
          <w:rFonts w:ascii="Arial" w:hAnsi="Arial" w:cs="Arial"/>
          <w:b/>
          <w:sz w:val="22"/>
          <w:szCs w:val="22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302"/>
        <w:gridCol w:w="1134"/>
        <w:gridCol w:w="1701"/>
        <w:gridCol w:w="1276"/>
        <w:gridCol w:w="1134"/>
        <w:gridCol w:w="1821"/>
        <w:gridCol w:w="8"/>
      </w:tblGrid>
      <w:tr w:rsidR="007638EE" w:rsidRPr="00497DD0" w:rsidTr="00D93DA6">
        <w:trPr>
          <w:cantSplit/>
          <w:trHeight w:val="255"/>
        </w:trPr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638EE" w:rsidRPr="00395E1D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37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239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7638EE" w:rsidRPr="00497DD0" w:rsidTr="00515423">
        <w:trPr>
          <w:cantSplit/>
          <w:trHeight w:val="52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38EE" w:rsidRPr="00497DD0" w:rsidRDefault="007638EE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5843B3" w:rsidRDefault="00324B60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Фенилуксусная</w:t>
            </w: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:rsidR="00324B60" w:rsidRPr="00217938" w:rsidRDefault="00324B60" w:rsidP="008E489F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217938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килограммы</w:t>
            </w:r>
          </w:p>
          <w:p w:rsidR="00324B60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  <w:p w:rsidR="00324B60" w:rsidRPr="00217938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497DD0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217938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4"/>
                <w:szCs w:val="14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4B60" w:rsidRPr="00497DD0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B60" w:rsidRPr="00497DD0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</w:p>
        </w:tc>
      </w:tr>
      <w:tr w:rsidR="00324B60" w:rsidRPr="00515423" w:rsidTr="00515423">
        <w:trPr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B60" w:rsidRPr="005843B3" w:rsidRDefault="00324B60" w:rsidP="00324B60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1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фенил</w:t>
            </w:r>
            <w:r w:rsidRPr="005843B3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ропанон</w:t>
            </w:r>
          </w:p>
          <w:p w:rsidR="00324B60" w:rsidRPr="00340C04" w:rsidRDefault="00324B60" w:rsidP="00324B60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340C0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324B60" w:rsidRPr="00340C04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4B60" w:rsidRPr="00515423" w:rsidRDefault="00324B60" w:rsidP="00324B60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4B60" w:rsidRPr="00515423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324B60" w:rsidRPr="00515423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4B60" w:rsidRPr="00515423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4B60" w:rsidRPr="00515423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24B60" w:rsidRPr="00515423" w:rsidRDefault="00324B60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Pr="001F7DD5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ргометрин</w:t>
            </w:r>
          </w:p>
          <w:p w:rsidR="00DF4F6A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:rsidR="00DF4F6A" w:rsidRPr="00DF4F6A" w:rsidRDefault="00DF4F6A" w:rsidP="00DF4F6A">
            <w:pPr>
              <w:pStyle w:val="Header"/>
              <w:suppressAutoHyphens/>
              <w:rPr>
                <w:rFonts w:ascii="Arial" w:hAnsi="Arial"/>
                <w:b/>
                <w:sz w:val="16"/>
                <w:lang w:val="ru-RU"/>
              </w:rPr>
            </w:pPr>
          </w:p>
          <w:p w:rsidR="00DF4F6A" w:rsidRDefault="00DF4F6A" w:rsidP="00DF4F6A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F4F6A" w:rsidRPr="00515423" w:rsidRDefault="00DF4F6A" w:rsidP="00DF4F6A">
            <w:pPr>
              <w:pStyle w:val="Header"/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F4F6A" w:rsidRPr="00515423" w:rsidRDefault="00DF4F6A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ind w:left="-6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 xml:space="preserve">Целые </w:t>
            </w:r>
            <w:r w:rsidR="00515423">
              <w:rPr>
                <w:rFonts w:ascii="Arial" w:hAnsi="Arial" w:cs="Arial"/>
                <w:i/>
                <w:sz w:val="16"/>
                <w:lang w:val="ru-RU"/>
              </w:rPr>
              <w:br/>
            </w:r>
            <w:r>
              <w:rPr>
                <w:rFonts w:ascii="Arial" w:hAnsi="Arial" w:cs="Arial"/>
                <w:i/>
                <w:sz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F4F6A" w:rsidRPr="00515423" w:rsidRDefault="00DF4F6A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ind w:left="-5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F4F6A" w:rsidRPr="00515423" w:rsidRDefault="00DF4F6A" w:rsidP="00DF4F6A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8E489F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DF4F6A" w:rsidRPr="00DF4F6A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Default="00DF4F6A" w:rsidP="00DF4F6A">
            <w:pPr>
              <w:pStyle w:val="Header"/>
              <w:suppressAutoHyphens/>
              <w:spacing w:after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4F6A" w:rsidRDefault="00DF4F6A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6D155E" w:rsidRDefault="006D155E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рготамин</w:t>
            </w:r>
          </w:p>
          <w:p w:rsidR="004D1FA6" w:rsidRPr="006D155E" w:rsidRDefault="006D155E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:rsidR="004D1FA6" w:rsidRPr="006D155E" w:rsidRDefault="006D155E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515423" w:rsidRDefault="00067351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Целые </w:t>
            </w:r>
            <w:r w:rsidR="00515423">
              <w:rPr>
                <w:rFonts w:ascii="Arial" w:hAnsi="Arial"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515423" w:rsidRDefault="00607A3B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ind w:left="-63" w:right="-5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</w:t>
            </w:r>
            <w:r w:rsidR="00067351">
              <w:rPr>
                <w:rFonts w:ascii="Arial" w:hAnsi="Arial"/>
                <w:i/>
                <w:sz w:val="16"/>
                <w:szCs w:val="16"/>
                <w:lang w:val="ru-RU"/>
              </w:rPr>
              <w:t>рамм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515423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 xml:space="preserve">Целые </w:t>
            </w:r>
            <w:r w:rsidR="00515423">
              <w:rPr>
                <w:rFonts w:ascii="Arial" w:hAnsi="Arial"/>
                <w:i/>
                <w:sz w:val="16"/>
                <w:szCs w:val="16"/>
                <w:lang w:val="ru-RU"/>
              </w:rPr>
              <w:br/>
            </w: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515423" w:rsidRDefault="00607A3B" w:rsidP="0051542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ind w:left="-53" w:right="-57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Миллиг</w:t>
            </w:r>
            <w:r w:rsidR="00067351">
              <w:rPr>
                <w:rFonts w:ascii="Arial" w:hAnsi="Arial"/>
                <w:i/>
                <w:sz w:val="16"/>
                <w:szCs w:val="16"/>
                <w:lang w:val="ru-RU"/>
              </w:rPr>
              <w:t>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515423" w:rsidRDefault="00067351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515423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515423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ru-RU"/>
              </w:rPr>
            </w:pPr>
          </w:p>
        </w:tc>
      </w:tr>
      <w:tr w:rsidR="004D1FA6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1F044F" w:rsidRDefault="001F044F" w:rsidP="00042B11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федрин</w:t>
            </w:r>
            <w:r w:rsidR="00607A3B"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а</w:t>
            </w: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 xml:space="preserve"> сырье</w:t>
            </w:r>
            <w:r w:rsidR="002938CC" w:rsidRPr="002938CC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:rsidR="004D1FA6" w:rsidRPr="002938CC" w:rsidRDefault="002938CC" w:rsidP="00042B11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 w:rsidRPr="002938CC">
              <w:rPr>
                <w:rFonts w:ascii="Arial" w:hAnsi="Arial"/>
                <w:b/>
                <w:sz w:val="16"/>
                <w:lang w:val="ru-RU"/>
              </w:rPr>
              <w:t>кило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:rsidR="004D1FA6" w:rsidRPr="002938CC" w:rsidRDefault="002938CC" w:rsidP="00324B6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47BAB" w:rsidP="00042B11">
            <w:pPr>
              <w:pStyle w:val="Header"/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947BAB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947BAB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47BAB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607A3B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  <w:tr w:rsidR="004D1FA6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042B11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suppressAutoHyphens/>
              <w:spacing w:line="160" w:lineRule="exact"/>
              <w:rPr>
                <w:rFonts w:ascii="Arial" w:hAnsi="Arial"/>
                <w:b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117200" w:rsidRDefault="004D1F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line="160" w:lineRule="exact"/>
              <w:jc w:val="center"/>
              <w:rPr>
                <w:rFonts w:ascii="Arial" w:hAnsi="Arial"/>
                <w:b/>
                <w:i/>
                <w:sz w:val="16"/>
                <w:szCs w:val="16"/>
                <w:lang w:val="en-GB"/>
              </w:rPr>
            </w:pPr>
          </w:p>
        </w:tc>
      </w:tr>
    </w:tbl>
    <w:p w:rsidR="004D1FA6" w:rsidRDefault="004D1FA6" w:rsidP="004D1FA6">
      <w:pPr>
        <w:rPr>
          <w:rFonts w:ascii="Arial" w:hAnsi="Arial"/>
          <w:sz w:val="16"/>
          <w:szCs w:val="16"/>
          <w:lang w:val="en-GB"/>
        </w:rPr>
      </w:pPr>
    </w:p>
    <w:p w:rsidR="00DF4F6A" w:rsidRDefault="00DF4F6A" w:rsidP="0096542B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55B5E">
        <w:rPr>
          <w:rFonts w:ascii="Arial" w:hAnsi="Arial" w:cs="Arial"/>
          <w:b/>
          <w:sz w:val="22"/>
          <w:szCs w:val="22"/>
          <w:lang w:val="en-GB"/>
        </w:rPr>
        <w:t>A</w:t>
      </w:r>
      <w:r w:rsidRPr="00955B5E">
        <w:rPr>
          <w:rFonts w:ascii="Arial" w:hAnsi="Arial" w:cs="Arial"/>
          <w:b/>
          <w:sz w:val="22"/>
          <w:szCs w:val="22"/>
          <w:lang w:val="ru-RU"/>
        </w:rPr>
        <w:t>.1. Законная торговля: вещества, включенные в Таблицу </w:t>
      </w:r>
      <w:r w:rsidRPr="00955B5E">
        <w:rPr>
          <w:rFonts w:ascii="Arial" w:hAnsi="Arial" w:cs="Arial"/>
          <w:b/>
          <w:sz w:val="22"/>
          <w:szCs w:val="22"/>
          <w:lang w:val="en-GB"/>
        </w:rPr>
        <w:t>I</w:t>
      </w:r>
      <w:r>
        <w:rPr>
          <w:rFonts w:ascii="Arial" w:hAnsi="Arial" w:cs="Arial"/>
          <w:b/>
          <w:sz w:val="22"/>
          <w:szCs w:val="22"/>
          <w:lang w:val="ru-RU"/>
        </w:rPr>
        <w:t xml:space="preserve"> (</w:t>
      </w:r>
      <w:r w:rsidRPr="00955B5E">
        <w:rPr>
          <w:rFonts w:ascii="Arial" w:hAnsi="Arial" w:cs="Arial"/>
          <w:b/>
          <w:i/>
          <w:sz w:val="22"/>
          <w:szCs w:val="22"/>
          <w:lang w:val="ru-RU"/>
        </w:rPr>
        <w:t>продолжение</w:t>
      </w:r>
      <w:r>
        <w:rPr>
          <w:rFonts w:ascii="Arial" w:hAnsi="Arial" w:cs="Arial"/>
          <w:b/>
          <w:sz w:val="22"/>
          <w:szCs w:val="22"/>
          <w:lang w:val="ru-RU"/>
        </w:rPr>
        <w:t>)</w:t>
      </w:r>
    </w:p>
    <w:p w:rsidR="00117200" w:rsidRPr="00DF4F6A" w:rsidRDefault="00117200" w:rsidP="004D1FA6">
      <w:pPr>
        <w:rPr>
          <w:rFonts w:ascii="Arial" w:hAnsi="Arial"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37"/>
        <w:gridCol w:w="1302"/>
        <w:gridCol w:w="1134"/>
        <w:gridCol w:w="1763"/>
        <w:gridCol w:w="1214"/>
        <w:gridCol w:w="1134"/>
        <w:gridCol w:w="1821"/>
        <w:gridCol w:w="8"/>
      </w:tblGrid>
      <w:tr w:rsidR="00D93DA6" w:rsidRPr="00497DD0" w:rsidTr="00D93DA6">
        <w:trPr>
          <w:cantSplit/>
          <w:trHeight w:val="255"/>
        </w:trPr>
        <w:tc>
          <w:tcPr>
            <w:tcW w:w="2237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93DA6" w:rsidRPr="00395E1D" w:rsidRDefault="00D93DA6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:rsidR="00D93DA6" w:rsidRPr="00497DD0" w:rsidRDefault="00D93DA6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199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D93DA6" w:rsidRPr="00497DD0" w:rsidRDefault="00D93DA6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177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93DA6" w:rsidRPr="00497DD0" w:rsidRDefault="00D93DA6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D93DA6" w:rsidRPr="00117200" w:rsidTr="00515423">
        <w:trPr>
          <w:cantSplit/>
          <w:trHeight w:val="255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D93DA6" w:rsidRPr="00497DD0" w:rsidRDefault="00D93D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3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3DA6" w:rsidRPr="00497DD0" w:rsidRDefault="00D93D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 w:after="120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763" w:type="dxa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93DA6" w:rsidRPr="00117200" w:rsidRDefault="00D93D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 w:after="120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 xml:space="preserve">Страны </w:t>
            </w:r>
            <w:r>
              <w:rPr>
                <w:rFonts w:ascii="Arial" w:hAnsi="Arial"/>
                <w:i/>
                <w:sz w:val="16"/>
                <w:lang w:val="ru-RU"/>
              </w:rPr>
              <w:br/>
              <w:t>происхождения</w:t>
            </w:r>
            <w:r w:rsidRPr="00117200">
              <w:rPr>
                <w:rFonts w:ascii="Arial" w:hAnsi="Arial"/>
                <w:i/>
                <w:sz w:val="16"/>
                <w:lang w:val="ru-RU"/>
              </w:rPr>
              <w:t>**</w:t>
            </w:r>
          </w:p>
        </w:tc>
        <w:tc>
          <w:tcPr>
            <w:tcW w:w="234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3DA6" w:rsidRPr="00117200" w:rsidRDefault="00D93D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117200">
              <w:rPr>
                <w:rFonts w:ascii="Arial" w:hAnsi="Arial"/>
                <w:i/>
                <w:sz w:val="16"/>
                <w:lang w:val="ru-RU"/>
              </w:rPr>
              <w:t>*</w:t>
            </w:r>
          </w:p>
        </w:tc>
        <w:tc>
          <w:tcPr>
            <w:tcW w:w="1829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93DA6" w:rsidRPr="00117200" w:rsidRDefault="00D93DA6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 w:after="120" w:line="180" w:lineRule="exact"/>
              <w:jc w:val="center"/>
              <w:rPr>
                <w:rFonts w:ascii="Arial" w:hAnsi="Arial"/>
                <w:i/>
                <w:sz w:val="16"/>
                <w:lang w:val="ru-RU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6A" w:rsidRPr="003336E2" w:rsidRDefault="00DF4F6A" w:rsidP="008E489F">
            <w:pPr>
              <w:pStyle w:val="Header"/>
              <w:suppressAutoHyphens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федрина препараты</w:t>
            </w:r>
            <w:r w:rsidRPr="003336E2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:rsidR="00DF4F6A" w:rsidRPr="003336E2" w:rsidRDefault="00DF4F6A" w:rsidP="008E489F">
            <w:pPr>
              <w:pStyle w:val="Header"/>
              <w:suppressAutoHyphens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60C44">
              <w:rPr>
                <w:rFonts w:ascii="Arial" w:hAnsi="Arial"/>
                <w:sz w:val="16"/>
                <w:lang w:val="ru-RU"/>
              </w:rPr>
              <w:t xml:space="preserve">: </w:t>
            </w:r>
            <w:r w:rsidRPr="002938CC">
              <w:rPr>
                <w:rFonts w:ascii="Arial" w:hAnsi="Arial"/>
                <w:b/>
                <w:sz w:val="16"/>
                <w:lang w:val="ru-RU"/>
              </w:rPr>
              <w:t>кило</w:t>
            </w:r>
            <w:r>
              <w:rPr>
                <w:rFonts w:ascii="Arial" w:hAnsi="Arial"/>
                <w:b/>
                <w:sz w:val="16"/>
                <w:lang w:val="ru-RU"/>
              </w:rPr>
              <w:t>граммы</w:t>
            </w:r>
          </w:p>
          <w:p w:rsidR="00DF4F6A" w:rsidRPr="003336E2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2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F6A" w:rsidRPr="00497DD0" w:rsidRDefault="00DF4F6A" w:rsidP="00117200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 w:line="180" w:lineRule="exact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а назначения</w:t>
            </w: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  <w:tr w:rsidR="00DF4F6A" w:rsidRPr="00497DD0" w:rsidTr="00515423">
        <w:trPr>
          <w:gridAfter w:val="1"/>
          <w:wAfter w:w="8" w:type="dxa"/>
          <w:cantSplit/>
          <w:trHeight w:val="284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suppressAutoHyphens/>
              <w:spacing w:beforeLines="20" w:before="48"/>
              <w:rPr>
                <w:rFonts w:ascii="Arial" w:hAnsi="Arial"/>
                <w:b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F6A" w:rsidRPr="00497DD0" w:rsidRDefault="00DF4F6A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Lines="20" w:before="48"/>
              <w:jc w:val="center"/>
              <w:rPr>
                <w:rFonts w:ascii="Arial" w:hAnsi="Arial"/>
                <w:b/>
                <w:i/>
                <w:sz w:val="16"/>
                <w:lang w:val="en-GB"/>
              </w:rPr>
            </w:pPr>
          </w:p>
        </w:tc>
      </w:tr>
    </w:tbl>
    <w:p w:rsidR="00DF4F6A" w:rsidRDefault="00DF4F6A" w:rsidP="004D1FA6">
      <w:pPr>
        <w:rPr>
          <w:rFonts w:ascii="Arial" w:hAnsi="Arial"/>
          <w:sz w:val="16"/>
          <w:szCs w:val="16"/>
          <w:lang w:val="en-GB"/>
        </w:rPr>
      </w:pPr>
    </w:p>
    <w:p w:rsidR="00DF4F6A" w:rsidRPr="00497DD0" w:rsidRDefault="00DF4F6A" w:rsidP="004D1FA6">
      <w:pPr>
        <w:rPr>
          <w:rFonts w:ascii="Arial" w:hAnsi="Arial"/>
          <w:sz w:val="16"/>
          <w:szCs w:val="16"/>
          <w:lang w:val="en-GB"/>
        </w:rPr>
      </w:pPr>
    </w:p>
    <w:p w:rsidR="004D1FA6" w:rsidRPr="00BA7820" w:rsidRDefault="004D1FA6" w:rsidP="004D1FA6">
      <w:pPr>
        <w:tabs>
          <w:tab w:val="left" w:pos="426"/>
        </w:tabs>
        <w:ind w:left="426" w:right="602" w:hanging="230"/>
        <w:rPr>
          <w:rFonts w:ascii="Arial" w:hAnsi="Arial" w:cs="Arial"/>
          <w:bCs/>
          <w:sz w:val="16"/>
          <w:szCs w:val="16"/>
          <w:lang w:val="ru-RU"/>
        </w:rPr>
      </w:pPr>
      <w:r w:rsidRPr="00BA7820">
        <w:rPr>
          <w:rFonts w:ascii="Arial" w:hAnsi="Arial"/>
          <w:sz w:val="16"/>
          <w:szCs w:val="16"/>
          <w:lang w:val="ru-RU"/>
        </w:rPr>
        <w:t>*</w:t>
      </w:r>
      <w:r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BA7820">
        <w:rPr>
          <w:rFonts w:ascii="Arial" w:hAnsi="Arial" w:cs="Arial"/>
          <w:bCs/>
          <w:sz w:val="16"/>
          <w:szCs w:val="16"/>
          <w:lang w:val="ru-RU"/>
        </w:rPr>
        <w:tab/>
      </w:r>
      <w:r w:rsidR="00402CF1">
        <w:rPr>
          <w:rFonts w:ascii="Arial" w:hAnsi="Arial" w:cs="Arial"/>
          <w:bCs/>
          <w:sz w:val="16"/>
          <w:szCs w:val="16"/>
          <w:lang w:val="ru-RU"/>
        </w:rPr>
        <w:t>При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необходимости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использовать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переводные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коэффициенты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607A3B">
        <w:rPr>
          <w:rFonts w:ascii="Arial" w:hAnsi="Arial" w:cs="Arial"/>
          <w:bCs/>
          <w:sz w:val="16"/>
          <w:szCs w:val="16"/>
          <w:lang w:val="ru-RU"/>
        </w:rPr>
        <w:t>на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402CF1">
        <w:rPr>
          <w:rFonts w:ascii="Arial" w:hAnsi="Arial" w:cs="Arial"/>
          <w:bCs/>
          <w:sz w:val="16"/>
          <w:szCs w:val="16"/>
          <w:lang w:val="ru-RU"/>
        </w:rPr>
        <w:t>стр</w:t>
      </w:r>
      <w:r w:rsidR="00402CF1" w:rsidRPr="00BA7820">
        <w:rPr>
          <w:rFonts w:ascii="Arial" w:hAnsi="Arial" w:cs="Arial"/>
          <w:bCs/>
          <w:sz w:val="16"/>
          <w:szCs w:val="16"/>
          <w:lang w:val="ru-RU"/>
        </w:rPr>
        <w:t xml:space="preserve">. </w:t>
      </w:r>
      <w:r w:rsidR="00402CF1">
        <w:rPr>
          <w:rFonts w:ascii="Arial" w:hAnsi="Arial" w:cs="Arial"/>
          <w:bCs/>
          <w:sz w:val="16"/>
          <w:szCs w:val="16"/>
          <w:lang w:val="ru-RU"/>
        </w:rPr>
        <w:t>4</w:t>
      </w:r>
      <w:r w:rsidRPr="00BA7820">
        <w:rPr>
          <w:rFonts w:ascii="Arial" w:hAnsi="Arial" w:cs="Arial"/>
          <w:bCs/>
          <w:sz w:val="16"/>
          <w:szCs w:val="16"/>
          <w:lang w:val="ru-RU"/>
        </w:rPr>
        <w:t>.</w:t>
      </w:r>
    </w:p>
    <w:p w:rsidR="004D1FA6" w:rsidRPr="00C477E2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C477E2">
        <w:rPr>
          <w:rFonts w:ascii="Arial" w:hAnsi="Arial" w:cs="Arial"/>
          <w:bCs/>
          <w:sz w:val="16"/>
          <w:szCs w:val="16"/>
          <w:lang w:val="ru-RU"/>
        </w:rPr>
        <w:t>**</w:t>
      </w:r>
      <w:r w:rsidRPr="00C477E2">
        <w:rPr>
          <w:rFonts w:ascii="Arial" w:hAnsi="Arial" w:cs="Arial"/>
          <w:bCs/>
          <w:sz w:val="16"/>
          <w:szCs w:val="16"/>
          <w:lang w:val="ru-RU"/>
        </w:rPr>
        <w:tab/>
      </w:r>
      <w:r w:rsidR="00C477E2">
        <w:rPr>
          <w:rFonts w:ascii="Arial" w:hAnsi="Arial" w:cs="Arial"/>
          <w:bCs/>
          <w:sz w:val="16"/>
          <w:szCs w:val="16"/>
          <w:lang w:val="ru-RU"/>
        </w:rPr>
        <w:t>Страной происхождения обозначается страна, из которой импортирована партия груза (т.е. страна-экспортер)</w:t>
      </w:r>
      <w:r w:rsidRPr="00C477E2">
        <w:rPr>
          <w:rFonts w:ascii="Arial" w:hAnsi="Arial" w:cs="Arial"/>
          <w:bCs/>
          <w:sz w:val="16"/>
          <w:szCs w:val="16"/>
          <w:lang w:val="ru-RU"/>
        </w:rPr>
        <w:t>.</w:t>
      </w:r>
    </w:p>
    <w:p w:rsidR="004D1FA6" w:rsidRPr="00E6130B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E6130B">
        <w:rPr>
          <w:rFonts w:ascii="Arial" w:hAnsi="Arial"/>
          <w:sz w:val="16"/>
          <w:szCs w:val="16"/>
          <w:lang w:val="ru-RU"/>
        </w:rPr>
        <w:tab/>
      </w:r>
      <w:r w:rsidR="00E6130B">
        <w:rPr>
          <w:rFonts w:ascii="Arial" w:hAnsi="Arial"/>
          <w:sz w:val="16"/>
          <w:szCs w:val="16"/>
          <w:lang w:val="ru-RU"/>
        </w:rPr>
        <w:t xml:space="preserve">Указываемые на настоящем бланке </w:t>
      </w:r>
      <w:r w:rsidR="00607A3B">
        <w:rPr>
          <w:rFonts w:ascii="Arial" w:hAnsi="Arial"/>
          <w:sz w:val="16"/>
          <w:szCs w:val="16"/>
          <w:lang w:val="ru-RU"/>
        </w:rPr>
        <w:t>цифры</w:t>
      </w:r>
      <w:r w:rsidR="00E6130B">
        <w:rPr>
          <w:rFonts w:ascii="Arial" w:hAnsi="Arial"/>
          <w:sz w:val="16"/>
          <w:szCs w:val="16"/>
          <w:lang w:val="ru-RU"/>
        </w:rPr>
        <w:t xml:space="preserve"> должны отражать чистое количество вещества, т.е. исключая вес упаковок или контейнеров. </w:t>
      </w:r>
      <w:r w:rsidR="007A3843">
        <w:rPr>
          <w:rFonts w:ascii="Arial" w:hAnsi="Arial"/>
          <w:sz w:val="16"/>
          <w:szCs w:val="16"/>
          <w:lang w:val="ru-RU"/>
        </w:rPr>
        <w:t xml:space="preserve">Применительно к препаратам (например, препаратам, содержащим эфедрин или псевдоэфедрин) цифры должны отражать чистое содержание соответствующего вещества, т.е. </w:t>
      </w:r>
      <w:r w:rsidR="005E6C14">
        <w:rPr>
          <w:rFonts w:ascii="Arial" w:hAnsi="Arial"/>
          <w:sz w:val="16"/>
          <w:szCs w:val="16"/>
          <w:lang w:val="ru-RU"/>
        </w:rPr>
        <w:t xml:space="preserve">исключая вес любых иных веществ, которые могут быть смешаны или соединены с </w:t>
      </w:r>
      <w:r w:rsidR="00607A3B">
        <w:rPr>
          <w:rFonts w:ascii="Arial" w:hAnsi="Arial"/>
          <w:sz w:val="16"/>
          <w:szCs w:val="16"/>
          <w:lang w:val="ru-RU"/>
        </w:rPr>
        <w:t>данным веществом</w:t>
      </w:r>
      <w:r w:rsidR="005E6C14">
        <w:rPr>
          <w:rFonts w:ascii="Arial" w:hAnsi="Arial"/>
          <w:sz w:val="16"/>
          <w:szCs w:val="16"/>
          <w:lang w:val="ru-RU"/>
        </w:rPr>
        <w:t xml:space="preserve"> и исключая вес упаковок или контейнеров. Если точное количество с разбивкой по странам происхождения/назначения неизвестно, просьба указать приблизительное суммарное количество.</w:t>
      </w:r>
    </w:p>
    <w:p w:rsidR="00941219" w:rsidRPr="00941219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1E3E69">
        <w:rPr>
          <w:rFonts w:ascii="Arial" w:hAnsi="Arial"/>
          <w:sz w:val="16"/>
          <w:szCs w:val="16"/>
          <w:lang w:val="ru-RU"/>
        </w:rPr>
        <w:tab/>
      </w:r>
      <w:r w:rsidR="00941219">
        <w:rPr>
          <w:rFonts w:ascii="Arial" w:hAnsi="Arial"/>
          <w:sz w:val="16"/>
          <w:szCs w:val="16"/>
          <w:lang w:val="en-GB"/>
        </w:rPr>
        <w:t>AH</w:t>
      </w:r>
      <w:r w:rsidR="00941219">
        <w:rPr>
          <w:rFonts w:ascii="Arial" w:hAnsi="Arial"/>
          <w:sz w:val="16"/>
          <w:szCs w:val="16"/>
          <w:lang w:val="ru-RU"/>
        </w:rPr>
        <w:t>ПФ и НПФ включены в Таблицу </w:t>
      </w:r>
      <w:r w:rsidR="00941219">
        <w:rPr>
          <w:rFonts w:ascii="Arial" w:hAnsi="Arial"/>
          <w:sz w:val="16"/>
          <w:szCs w:val="16"/>
          <w:lang w:val="en-GB"/>
        </w:rPr>
        <w:t>I</w:t>
      </w:r>
      <w:r w:rsidR="00941219" w:rsidRPr="001E3E69">
        <w:rPr>
          <w:rFonts w:ascii="Arial" w:hAnsi="Arial"/>
          <w:sz w:val="16"/>
          <w:szCs w:val="16"/>
          <w:lang w:val="ru-RU"/>
        </w:rPr>
        <w:t xml:space="preserve"> </w:t>
      </w:r>
      <w:r w:rsidR="00941219">
        <w:rPr>
          <w:rFonts w:ascii="Arial" w:hAnsi="Arial"/>
          <w:sz w:val="16"/>
          <w:szCs w:val="16"/>
          <w:lang w:val="ru-RU"/>
        </w:rPr>
        <w:t>Конвенции 1988 года 18 октября 2017 года.</w:t>
      </w:r>
    </w:p>
    <w:p w:rsidR="004D1FA6" w:rsidRPr="001E3E69" w:rsidRDefault="00941219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c</w:t>
      </w:r>
      <w:r>
        <w:rPr>
          <w:rFonts w:ascii="Arial" w:hAnsi="Arial"/>
          <w:sz w:val="16"/>
          <w:szCs w:val="16"/>
          <w:lang w:val="ru-RU"/>
        </w:rPr>
        <w:tab/>
      </w:r>
      <w:r w:rsidR="005E6C14">
        <w:rPr>
          <w:rFonts w:ascii="Arial" w:hAnsi="Arial"/>
          <w:sz w:val="16"/>
          <w:szCs w:val="16"/>
          <w:lang w:val="ru-RU"/>
        </w:rPr>
        <w:t>АФААН включен в Таблицу </w:t>
      </w:r>
      <w:r w:rsidR="005E6C14">
        <w:rPr>
          <w:rFonts w:ascii="Arial" w:hAnsi="Arial"/>
          <w:sz w:val="16"/>
          <w:szCs w:val="16"/>
          <w:lang w:val="en-GB"/>
        </w:rPr>
        <w:t>I</w:t>
      </w:r>
      <w:r w:rsidR="005E6C14" w:rsidRPr="001E3E69">
        <w:rPr>
          <w:rFonts w:ascii="Arial" w:hAnsi="Arial"/>
          <w:sz w:val="16"/>
          <w:szCs w:val="16"/>
          <w:lang w:val="ru-RU"/>
        </w:rPr>
        <w:t xml:space="preserve"> </w:t>
      </w:r>
      <w:r w:rsidR="00EB58E6">
        <w:rPr>
          <w:rFonts w:ascii="Arial" w:hAnsi="Arial"/>
          <w:sz w:val="16"/>
          <w:szCs w:val="16"/>
          <w:lang w:val="ru-RU"/>
        </w:rPr>
        <w:t xml:space="preserve">Конвенции 1988 года </w:t>
      </w:r>
      <w:r w:rsidR="004914BB">
        <w:rPr>
          <w:rFonts w:ascii="Arial" w:hAnsi="Arial"/>
          <w:sz w:val="16"/>
          <w:szCs w:val="16"/>
          <w:lang w:val="ru-RU"/>
        </w:rPr>
        <w:t>6</w:t>
      </w:r>
      <w:r w:rsidR="00EB58E6">
        <w:rPr>
          <w:rFonts w:ascii="Arial" w:hAnsi="Arial"/>
          <w:sz w:val="16"/>
          <w:szCs w:val="16"/>
          <w:lang w:val="ru-RU"/>
        </w:rPr>
        <w:t> октября 2014 года</w:t>
      </w:r>
      <w:r w:rsidR="004D1FA6" w:rsidRPr="001E3E69">
        <w:rPr>
          <w:rFonts w:ascii="Arial" w:hAnsi="Arial"/>
          <w:sz w:val="16"/>
          <w:szCs w:val="16"/>
          <w:lang w:val="ru-RU"/>
        </w:rPr>
        <w:t>.</w:t>
      </w:r>
    </w:p>
    <w:p w:rsidR="004D1FA6" w:rsidRPr="00EB6CFB" w:rsidRDefault="00941219" w:rsidP="004D1FA6">
      <w:pPr>
        <w:tabs>
          <w:tab w:val="left" w:pos="426"/>
        </w:tabs>
        <w:ind w:left="426" w:right="602" w:hanging="230"/>
        <w:rPr>
          <w:rFonts w:ascii="Arial" w:hAnsi="Arial"/>
          <w:lang w:val="ru-RU"/>
        </w:rPr>
      </w:pPr>
      <w:r>
        <w:rPr>
          <w:rFonts w:ascii="Arial" w:hAnsi="Arial"/>
          <w:sz w:val="16"/>
          <w:szCs w:val="16"/>
          <w:vertAlign w:val="superscript"/>
          <w:lang w:val="en-GB"/>
        </w:rPr>
        <w:t>d</w:t>
      </w:r>
      <w:r w:rsidR="004D1FA6" w:rsidRPr="00EB6CFB">
        <w:rPr>
          <w:rFonts w:ascii="Arial" w:hAnsi="Arial"/>
          <w:sz w:val="16"/>
          <w:szCs w:val="16"/>
          <w:lang w:val="ru-RU"/>
        </w:rPr>
        <w:tab/>
      </w:r>
      <w:r w:rsidR="001E3E69">
        <w:rPr>
          <w:rFonts w:ascii="Arial" w:hAnsi="Arial"/>
          <w:sz w:val="16"/>
          <w:szCs w:val="16"/>
          <w:lang w:val="ru-RU"/>
        </w:rPr>
        <w:t>Включая сафрол в виде масел с высоким содержанием сафрола</w:t>
      </w:r>
      <w:r w:rsidR="004D1FA6" w:rsidRPr="00EB6CFB">
        <w:rPr>
          <w:rFonts w:ascii="Arial" w:hAnsi="Arial"/>
          <w:sz w:val="16"/>
          <w:szCs w:val="16"/>
          <w:lang w:val="ru-RU"/>
        </w:rPr>
        <w:t>.</w:t>
      </w:r>
    </w:p>
    <w:p w:rsidR="004D1FA6" w:rsidRPr="00EB6CFB" w:rsidRDefault="004D1FA6" w:rsidP="004D1FA6">
      <w:pPr>
        <w:pStyle w:val="Header"/>
        <w:tabs>
          <w:tab w:val="clear" w:pos="4320"/>
          <w:tab w:val="clear" w:pos="8640"/>
        </w:tabs>
        <w:ind w:left="357"/>
        <w:jc w:val="center"/>
        <w:rPr>
          <w:rFonts w:ascii="Arial" w:hAnsi="Arial" w:cs="Arial"/>
          <w:i/>
          <w:lang w:val="ru-RU"/>
        </w:rPr>
      </w:pPr>
    </w:p>
    <w:p w:rsidR="004D1FA6" w:rsidRPr="004629CF" w:rsidRDefault="00EB6CFB" w:rsidP="004D1FA6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 w:cs="Arial"/>
          <w:i/>
          <w:lang w:val="ru-RU"/>
        </w:rPr>
        <w:t>При необходимости продолжить на отдельном листе</w:t>
      </w:r>
      <w:r w:rsidR="004D1FA6" w:rsidRPr="004629CF">
        <w:rPr>
          <w:rFonts w:ascii="Arial" w:hAnsi="Arial" w:cs="Arial"/>
          <w:i/>
          <w:lang w:val="ru-RU"/>
        </w:rPr>
        <w:t>.</w:t>
      </w:r>
    </w:p>
    <w:p w:rsidR="004D1FA6" w:rsidRPr="00631D28" w:rsidRDefault="004D1FA6" w:rsidP="00306B83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 w:rsidRPr="004629CF">
        <w:rPr>
          <w:rFonts w:ascii="Arial" w:hAnsi="Arial"/>
          <w:b/>
          <w:sz w:val="22"/>
          <w:lang w:val="ru-RU"/>
        </w:rPr>
        <w:br w:type="page"/>
      </w:r>
      <w:r w:rsidRPr="00497DD0">
        <w:rPr>
          <w:rFonts w:ascii="Arial" w:hAnsi="Arial"/>
          <w:b/>
          <w:sz w:val="22"/>
          <w:lang w:val="en-GB"/>
        </w:rPr>
        <w:t>A</w:t>
      </w:r>
      <w:r w:rsidRPr="00631D28">
        <w:rPr>
          <w:rFonts w:ascii="Arial" w:hAnsi="Arial"/>
          <w:b/>
          <w:sz w:val="22"/>
          <w:lang w:val="ru-RU"/>
        </w:rPr>
        <w:t xml:space="preserve">.2. </w:t>
      </w:r>
      <w:r w:rsidR="004629CF">
        <w:rPr>
          <w:rFonts w:ascii="Arial" w:hAnsi="Arial"/>
          <w:b/>
          <w:sz w:val="22"/>
          <w:lang w:val="ru-RU"/>
        </w:rPr>
        <w:t>Законная торговля:</w:t>
      </w:r>
      <w:r w:rsidRPr="00631D28">
        <w:rPr>
          <w:rFonts w:ascii="Arial" w:hAnsi="Arial"/>
          <w:b/>
          <w:sz w:val="22"/>
          <w:lang w:val="ru-RU"/>
        </w:rPr>
        <w:t xml:space="preserve"> </w:t>
      </w:r>
      <w:r w:rsidR="004629CF">
        <w:rPr>
          <w:rFonts w:ascii="Arial" w:hAnsi="Arial"/>
          <w:b/>
          <w:sz w:val="22"/>
          <w:lang w:val="ru-RU"/>
        </w:rPr>
        <w:t>вещества, включенные в Таблицу </w:t>
      </w:r>
      <w:r w:rsidRPr="00497DD0">
        <w:rPr>
          <w:rFonts w:ascii="Arial" w:hAnsi="Arial"/>
          <w:b/>
          <w:sz w:val="22"/>
          <w:lang w:val="en-GB"/>
        </w:rPr>
        <w:t>II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299"/>
        <w:gridCol w:w="1134"/>
        <w:gridCol w:w="1820"/>
        <w:gridCol w:w="1157"/>
        <w:gridCol w:w="1276"/>
        <w:gridCol w:w="1680"/>
      </w:tblGrid>
      <w:tr w:rsidR="004D1FA6" w:rsidRPr="00497DD0">
        <w:trPr>
          <w:cantSplit/>
          <w:trHeight w:val="255"/>
        </w:trPr>
        <w:tc>
          <w:tcPr>
            <w:tcW w:w="224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4D1FA6" w:rsidRPr="00631D28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:rsidR="004D1FA6" w:rsidRPr="00631D28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8"/>
                <w:lang w:val="ru-RU"/>
              </w:rPr>
            </w:pPr>
          </w:p>
          <w:p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="004D1FA6"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253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4D1FA6" w:rsidRPr="00B56C26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113" w:type="dxa"/>
            <w:gridSpan w:val="3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4D1FA6" w:rsidRPr="00B56C26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4D1FA6" w:rsidRPr="00497DD0" w:rsidTr="0050362B">
        <w:trPr>
          <w:cantSplit/>
          <w:trHeight w:val="520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3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3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="004D1FA6"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1FA6" w:rsidRPr="00497DD0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4D1FA6" w:rsidRPr="00DA3553">
        <w:trPr>
          <w:cantSplit/>
          <w:trHeight w:val="358"/>
          <w:tblHeader/>
        </w:trPr>
        <w:tc>
          <w:tcPr>
            <w:tcW w:w="1060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B56C26" w:rsidRPr="00304F4C" w:rsidRDefault="00B56C2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color w:val="FF0000"/>
                <w:sz w:val="18"/>
                <w:szCs w:val="18"/>
                <w:lang w:val="ru-RU"/>
              </w:rPr>
              <w:t>ПРИМЕР</w:t>
            </w:r>
          </w:p>
          <w:p w:rsidR="004D1FA6" w:rsidRPr="00350D61" w:rsidRDefault="00B56C26" w:rsidP="002342AB">
            <w:pPr>
              <w:pStyle w:val="ListParagraph"/>
              <w:suppressAutoHyphens/>
              <w:ind w:left="0"/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Например, в отчетный год компетентные органы импортировали из стран А и В ангидрид уксусной кислоты в объеме 2</w:t>
            </w:r>
            <w:r w:rsidR="00DA3553" w:rsidRPr="0050362B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 литров 65 миллилитров (2</w:t>
            </w:r>
            <w:r w:rsidR="00DA35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500,65 литра) и 100</w:t>
            </w:r>
            <w:r w:rsidR="00DA3553" w:rsidRPr="00DA3553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000 литров</w:t>
            </w:r>
            <w:r w:rsidR="00203DC7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,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соответственно, и экспортировали в страну </w:t>
            </w:r>
            <w:r w:rsidR="00607A3B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С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500 литров 500 миллилитров (500,5 литра) этого вещества. Ниже показано, каким образом следует указывать эту информацию</w:t>
            </w:r>
            <w:r w:rsidRPr="00304F4C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:</w:t>
            </w:r>
          </w:p>
        </w:tc>
      </w:tr>
      <w:tr w:rsidR="004D1FA6" w:rsidRPr="00497DD0" w:rsidTr="0050362B">
        <w:trPr>
          <w:cantSplit/>
          <w:trHeight w:val="198"/>
          <w:tblHeader/>
        </w:trPr>
        <w:tc>
          <w:tcPr>
            <w:tcW w:w="22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D1FA6" w:rsidRPr="00733924" w:rsidRDefault="00733924" w:rsidP="002342AB">
            <w:pPr>
              <w:pStyle w:val="Heading6"/>
              <w:suppressAutoHyphens/>
              <w:spacing w:line="240" w:lineRule="auto"/>
              <w:jc w:val="left"/>
              <w:rPr>
                <w:b/>
                <w:color w:val="FF0000"/>
                <w:sz w:val="18"/>
                <w:u w:val="single"/>
                <w:lang w:val="ru-RU"/>
              </w:rPr>
            </w:pPr>
            <w:r>
              <w:rPr>
                <w:b/>
                <w:color w:val="FF0000"/>
                <w:sz w:val="18"/>
                <w:u w:val="single"/>
                <w:lang w:val="ru-RU"/>
              </w:rPr>
              <w:t>Ацетон</w:t>
            </w:r>
            <w:r w:rsidR="004D1FA6" w:rsidRPr="00733924">
              <w:rPr>
                <w:b/>
                <w:color w:val="FF0000"/>
                <w:sz w:val="18"/>
                <w:u w:val="single"/>
                <w:lang w:val="ru-RU"/>
              </w:rPr>
              <w:t xml:space="preserve"> </w:t>
            </w:r>
          </w:p>
          <w:p w:rsidR="004D1FA6" w:rsidRPr="00733924" w:rsidRDefault="00733924" w:rsidP="002342AB">
            <w:pPr>
              <w:pStyle w:val="Heading6"/>
              <w:suppressAutoHyphens/>
              <w:spacing w:line="240" w:lineRule="auto"/>
              <w:jc w:val="left"/>
              <w:rPr>
                <w:rFonts w:cs="Arial"/>
                <w:iCs/>
                <w:color w:val="FF0000"/>
                <w:sz w:val="16"/>
                <w:szCs w:val="18"/>
                <w:lang w:val="ru-RU"/>
              </w:rPr>
            </w:pPr>
            <w:r w:rsidRPr="00733924">
              <w:rPr>
                <w:color w:val="FF0000"/>
                <w:sz w:val="16"/>
                <w:lang w:val="ru-RU"/>
              </w:rPr>
              <w:t>Стандартная единица измерения</w:t>
            </w:r>
            <w:r w:rsidR="004D1FA6" w:rsidRPr="00733924">
              <w:rPr>
                <w:rFonts w:cs="Arial"/>
                <w:i/>
                <w:iCs/>
                <w:color w:val="FF0000"/>
                <w:sz w:val="16"/>
                <w:szCs w:val="18"/>
                <w:lang w:val="ru-RU"/>
              </w:rPr>
              <w:t xml:space="preserve">: </w:t>
            </w:r>
            <w:r>
              <w:rPr>
                <w:rFonts w:cs="Arial"/>
                <w:b/>
                <w:iCs/>
                <w:color w:val="FF0000"/>
                <w:sz w:val="16"/>
                <w:szCs w:val="18"/>
                <w:lang w:val="ru-RU"/>
              </w:rPr>
              <w:t>литры</w:t>
            </w:r>
          </w:p>
          <w:p w:rsidR="004D1FA6" w:rsidRPr="00733924" w:rsidRDefault="0073392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 w:rsidRPr="00733924">
              <w:rPr>
                <w:rFonts w:ascii="Arial" w:hAnsi="Arial"/>
                <w:color w:val="FF0000"/>
                <w:sz w:val="14"/>
                <w:szCs w:val="14"/>
                <w:lang w:val="ru-RU"/>
              </w:rPr>
              <w:t>Указать, если используется иная единица</w:t>
            </w: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6F75D0" w:rsidRDefault="006F75D0" w:rsidP="0050362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ind w:left="-111" w:right="-106"/>
              <w:jc w:val="center"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Страны происхождения</w:t>
            </w:r>
            <w:r w:rsidRPr="006F75D0">
              <w:rPr>
                <w:rFonts w:ascii="Arial" w:hAnsi="Arial" w:cs="Arial"/>
                <w:i/>
                <w:color w:val="FF0000"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ru-RU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6F75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color w:val="FF0000"/>
                <w:sz w:val="16"/>
                <w:lang w:val="en-GB"/>
              </w:rPr>
            </w:pPr>
            <w:r w:rsidRPr="006F75D0">
              <w:rPr>
                <w:rFonts w:ascii="Arial" w:hAnsi="Arial" w:cs="Arial"/>
                <w:i/>
                <w:color w:val="FF0000"/>
                <w:sz w:val="16"/>
                <w:lang w:val="ru-RU"/>
              </w:rPr>
              <w:t>Страны назначения</w:t>
            </w:r>
          </w:p>
        </w:tc>
      </w:tr>
      <w:tr w:rsidR="004D1FA6" w:rsidRPr="00497DD0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2</w:t>
            </w:r>
            <w:r w:rsidR="009653F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65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A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500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C</w:t>
            </w:r>
          </w:p>
        </w:tc>
      </w:tr>
      <w:tr w:rsidR="004D1FA6" w:rsidRPr="00497DD0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100</w:t>
            </w:r>
            <w:r w:rsidR="009653F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</w:t>
            </w: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>0</w:t>
            </w: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6F75D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  <w:r>
              <w:rPr>
                <w:rFonts w:ascii="Arial" w:hAnsi="Arial"/>
                <w:i/>
                <w:color w:val="FF0000"/>
                <w:sz w:val="16"/>
                <w:lang w:val="ru-RU"/>
              </w:rPr>
              <w:t>Страна</w:t>
            </w:r>
            <w:r w:rsidR="004D1FA6" w:rsidRPr="00497DD0">
              <w:rPr>
                <w:rFonts w:ascii="Arial" w:hAnsi="Arial"/>
                <w:i/>
                <w:color w:val="FF0000"/>
                <w:sz w:val="16"/>
                <w:lang w:val="en-GB"/>
              </w:rPr>
              <w:t xml:space="preserve"> B</w:t>
            </w: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7" w:type="dxa"/>
            <w:tcBorders>
              <w:left w:val="doub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:rsidTr="0050362B">
        <w:trPr>
          <w:cantSplit/>
          <w:trHeight w:val="198"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1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color w:val="FF0000"/>
                <w:sz w:val="16"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253FBB" w:rsidRDefault="00AB5E35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Антраниловая</w:t>
            </w:r>
            <w:r w:rsidRPr="00253FBB"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кислота</w:t>
            </w:r>
          </w:p>
          <w:p w:rsidR="004D1FA6" w:rsidRPr="00AB5E35" w:rsidRDefault="00AB5E35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B5E35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килограммы</w:t>
            </w:r>
          </w:p>
          <w:p w:rsidR="004D1FA6" w:rsidRPr="00AB5E35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350D61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Целые килограмм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5E3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350D61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253FBB" w:rsidRDefault="00A73EB6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Ацетон</w:t>
            </w:r>
          </w:p>
          <w:p w:rsidR="004D1FA6" w:rsidRPr="00A73EB6" w:rsidRDefault="00A73EB6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73EB6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литры</w:t>
            </w:r>
          </w:p>
          <w:p w:rsidR="004D1FA6" w:rsidRPr="00A73EB6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73EB6" w:rsidP="002342AB">
            <w:pPr>
              <w:pStyle w:val="Header"/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A73EB6" w:rsidRDefault="00A73EB6" w:rsidP="0005618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111" w:right="-106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A73EB6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253FBB" w:rsidRDefault="00AA647E" w:rsidP="002342AB">
            <w:pPr>
              <w:pStyle w:val="Header"/>
              <w:suppressAutoHyphens/>
              <w:spacing w:after="120"/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  <w:lang w:val="ru-RU"/>
              </w:rPr>
              <w:t>Метилэтилкетон</w:t>
            </w:r>
          </w:p>
          <w:p w:rsidR="004D1FA6" w:rsidRPr="00AA647E" w:rsidRDefault="00AA647E" w:rsidP="002342AB">
            <w:pPr>
              <w:pStyle w:val="Header"/>
              <w:suppressAutoHyphens/>
              <w:spacing w:after="120"/>
              <w:rPr>
                <w:rFonts w:ascii="Arial" w:hAnsi="Arial" w:cs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AA647E">
              <w:rPr>
                <w:rFonts w:ascii="Arial" w:hAnsi="Arial" w:cs="Arial"/>
                <w:sz w:val="16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lang w:val="ru-RU"/>
              </w:rPr>
              <w:t>литры</w:t>
            </w:r>
          </w:p>
          <w:p w:rsidR="004D1FA6" w:rsidRPr="00AA647E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A647E" w:rsidP="00056189">
            <w:pPr>
              <w:pStyle w:val="Header"/>
              <w:tabs>
                <w:tab w:val="clear" w:pos="4320"/>
                <w:tab w:val="clear" w:pos="8640"/>
              </w:tabs>
              <w:suppressAutoHyphens/>
              <w:ind w:left="-111" w:right="-106"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A647E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rHeight w:val="198"/>
          <w:tblHeader/>
        </w:trPr>
        <w:tc>
          <w:tcPr>
            <w:tcW w:w="224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253FBB" w:rsidRDefault="00011F12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Пиперидин</w:t>
            </w:r>
          </w:p>
          <w:p w:rsidR="004D1FA6" w:rsidRPr="00011F12" w:rsidRDefault="00011F12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011F12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011F12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A73EB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11F1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50362B">
        <w:trPr>
          <w:cantSplit/>
          <w:tblHeader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</w:tbl>
    <w:p w:rsidR="006B658A" w:rsidRPr="006B658A" w:rsidRDefault="006B658A" w:rsidP="006B658A">
      <w:pPr>
        <w:pStyle w:val="Header"/>
        <w:tabs>
          <w:tab w:val="clear" w:pos="4320"/>
          <w:tab w:val="clear" w:pos="8640"/>
        </w:tabs>
        <w:spacing w:after="120"/>
        <w:ind w:right="510"/>
        <w:jc w:val="center"/>
        <w:rPr>
          <w:rFonts w:ascii="Arial" w:hAnsi="Arial"/>
          <w:b/>
          <w:sz w:val="22"/>
          <w:lang w:val="ru-RU"/>
        </w:rPr>
      </w:pPr>
      <w:r w:rsidRPr="006B658A">
        <w:rPr>
          <w:lang w:val="ru-RU"/>
        </w:rPr>
        <w:br w:type="page"/>
      </w:r>
      <w:r w:rsidRPr="00497DD0">
        <w:rPr>
          <w:rFonts w:ascii="Arial" w:hAnsi="Arial"/>
          <w:b/>
          <w:sz w:val="22"/>
          <w:lang w:val="en-GB"/>
        </w:rPr>
        <w:t>A</w:t>
      </w:r>
      <w:r w:rsidRPr="00631D28">
        <w:rPr>
          <w:rFonts w:ascii="Arial" w:hAnsi="Arial"/>
          <w:b/>
          <w:sz w:val="22"/>
          <w:lang w:val="ru-RU"/>
        </w:rPr>
        <w:t xml:space="preserve">.2. </w:t>
      </w:r>
      <w:r>
        <w:rPr>
          <w:rFonts w:ascii="Arial" w:hAnsi="Arial"/>
          <w:b/>
          <w:sz w:val="22"/>
          <w:lang w:val="ru-RU"/>
        </w:rPr>
        <w:t>Законная торговля:</w:t>
      </w:r>
      <w:r w:rsidRPr="00631D28">
        <w:rPr>
          <w:rFonts w:ascii="Arial" w:hAnsi="Arial"/>
          <w:b/>
          <w:sz w:val="22"/>
          <w:lang w:val="ru-RU"/>
        </w:rPr>
        <w:t xml:space="preserve"> </w:t>
      </w:r>
      <w:r>
        <w:rPr>
          <w:rFonts w:ascii="Arial" w:hAnsi="Arial"/>
          <w:b/>
          <w:sz w:val="22"/>
          <w:lang w:val="ru-RU"/>
        </w:rPr>
        <w:t>вещества, включенные в Таблицу </w:t>
      </w:r>
      <w:r w:rsidRPr="00497DD0">
        <w:rPr>
          <w:rFonts w:ascii="Arial" w:hAnsi="Arial"/>
          <w:b/>
          <w:sz w:val="22"/>
          <w:lang w:val="en-GB"/>
        </w:rPr>
        <w:t>II</w:t>
      </w:r>
      <w:r>
        <w:rPr>
          <w:rFonts w:ascii="Arial" w:hAnsi="Arial"/>
          <w:b/>
          <w:sz w:val="22"/>
          <w:lang w:val="ru-RU"/>
        </w:rPr>
        <w:t xml:space="preserve"> (</w:t>
      </w:r>
      <w:r w:rsidRPr="006B658A">
        <w:rPr>
          <w:rFonts w:ascii="Arial" w:hAnsi="Arial"/>
          <w:b/>
          <w:i/>
          <w:sz w:val="22"/>
          <w:lang w:val="ru-RU"/>
        </w:rPr>
        <w:t>продолжение</w:t>
      </w:r>
      <w:r>
        <w:rPr>
          <w:rFonts w:ascii="Arial" w:hAnsi="Arial"/>
          <w:b/>
          <w:sz w:val="22"/>
          <w:lang w:val="ru-RU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74"/>
        <w:gridCol w:w="1270"/>
        <w:gridCol w:w="1134"/>
        <w:gridCol w:w="1843"/>
        <w:gridCol w:w="1134"/>
        <w:gridCol w:w="1276"/>
        <w:gridCol w:w="1706"/>
        <w:gridCol w:w="8"/>
      </w:tblGrid>
      <w:tr w:rsidR="006B658A" w:rsidRPr="00497DD0" w:rsidTr="00E729E7">
        <w:trPr>
          <w:cantSplit/>
          <w:trHeight w:val="255"/>
        </w:trPr>
        <w:tc>
          <w:tcPr>
            <w:tcW w:w="2274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6B658A" w:rsidRPr="00631D28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"/>
                <w:szCs w:val="2"/>
                <w:lang w:val="ru-RU"/>
              </w:rPr>
            </w:pPr>
          </w:p>
          <w:p w:rsidR="006B658A" w:rsidRPr="00631D28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8"/>
                <w:lang w:val="ru-RU"/>
              </w:rPr>
            </w:pPr>
          </w:p>
          <w:p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22"/>
                <w:lang w:val="en-GB"/>
              </w:rPr>
            </w:pPr>
            <w:r>
              <w:rPr>
                <w:rFonts w:ascii="Arial" w:hAnsi="Arial"/>
                <w:i/>
                <w:sz w:val="18"/>
                <w:lang w:val="ru-RU"/>
              </w:rPr>
              <w:t>Вещество</w:t>
            </w:r>
            <w:r w:rsidRPr="00497DD0">
              <w:rPr>
                <w:rFonts w:ascii="Arial" w:hAnsi="Arial"/>
                <w:i/>
                <w:sz w:val="18"/>
                <w:vertAlign w:val="superscript"/>
                <w:lang w:val="en-GB"/>
              </w:rPr>
              <w:t>a</w:t>
            </w:r>
          </w:p>
        </w:tc>
        <w:tc>
          <w:tcPr>
            <w:tcW w:w="4247" w:type="dxa"/>
            <w:gridSpan w:val="3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6B658A" w:rsidRPr="00B56C26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6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Импорт</w:t>
            </w:r>
          </w:p>
        </w:tc>
        <w:tc>
          <w:tcPr>
            <w:tcW w:w="4124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B658A" w:rsidRPr="00B56C26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b/>
                <w:sz w:val="18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Экспорт</w:t>
            </w:r>
          </w:p>
        </w:tc>
      </w:tr>
      <w:tr w:rsidR="00B537D3" w:rsidRPr="00497DD0" w:rsidTr="00E729E7">
        <w:trPr>
          <w:cantSplit/>
          <w:trHeight w:val="520"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both"/>
              <w:rPr>
                <w:rFonts w:ascii="Arial" w:hAnsi="Arial"/>
                <w:i/>
                <w:sz w:val="22"/>
                <w:lang w:val="en-GB"/>
              </w:rPr>
            </w:pP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24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Количество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</w:t>
            </w:r>
          </w:p>
        </w:tc>
        <w:tc>
          <w:tcPr>
            <w:tcW w:w="171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658A" w:rsidRPr="00497DD0" w:rsidRDefault="006B658A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ы назначения</w:t>
            </w: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7F0EC0" w:rsidRDefault="007F0EC0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ерная кислота</w:t>
            </w:r>
            <w:r w:rsidRPr="007F0EC0">
              <w:rPr>
                <w:rFonts w:ascii="Arial" w:hAnsi="Arial"/>
                <w:sz w:val="18"/>
                <w:szCs w:val="18"/>
                <w:vertAlign w:val="superscript"/>
                <w:lang w:val="ru-RU"/>
              </w:rPr>
              <w:t>а</w:t>
            </w:r>
          </w:p>
          <w:p w:rsidR="004D1FA6" w:rsidRPr="007F0EC0" w:rsidRDefault="007F0EC0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7F0EC0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7F0EC0" w:rsidRDefault="007F0EC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AB6684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91466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F366B5" w:rsidRPr="00497DD0" w:rsidTr="00E729E7">
        <w:trPr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033615" w:rsidRDefault="00033615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Соляная кислота</w:t>
            </w:r>
            <w:r w:rsidRPr="00033615">
              <w:rPr>
                <w:rFonts w:ascii="Arial" w:hAnsi="Arial"/>
                <w:sz w:val="18"/>
                <w:szCs w:val="18"/>
                <w:vertAlign w:val="superscript"/>
                <w:lang w:val="en-GB"/>
              </w:rPr>
              <w:t>b</w:t>
            </w:r>
          </w:p>
          <w:p w:rsidR="004D1FA6" w:rsidRPr="00033615" w:rsidRDefault="00033615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="004D1FA6"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033615" w:rsidRDefault="0003361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Lines="20" w:after="48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0F35C6" w:rsidRDefault="000F35C6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Толуол</w:t>
            </w:r>
          </w:p>
          <w:p w:rsidR="004D1FA6" w:rsidRPr="000F35C6" w:rsidRDefault="000F35C6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0F35C6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 w:cs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rHeight w:val="198"/>
          <w:tblHeader/>
        </w:trPr>
        <w:tc>
          <w:tcPr>
            <w:tcW w:w="22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06052F" w:rsidRDefault="0006052F" w:rsidP="002342AB">
            <w:pPr>
              <w:pStyle w:val="Header"/>
              <w:suppressAutoHyphens/>
              <w:spacing w:before="120"/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u w:val="single"/>
                <w:lang w:val="ru-RU"/>
              </w:rPr>
              <w:t>Этиловый эфир</w:t>
            </w:r>
          </w:p>
          <w:p w:rsidR="004D1FA6" w:rsidRPr="0006052F" w:rsidRDefault="0006052F" w:rsidP="002342AB">
            <w:pPr>
              <w:pStyle w:val="Header"/>
              <w:suppressAutoHyphens/>
              <w:spacing w:before="120"/>
              <w:rPr>
                <w:rFonts w:ascii="Arial" w:hAnsi="Arial"/>
                <w:sz w:val="16"/>
                <w:lang w:val="ru-RU"/>
              </w:rPr>
            </w:pPr>
            <w:r w:rsidRPr="00AB5E35">
              <w:rPr>
                <w:rFonts w:ascii="Arial" w:hAnsi="Arial"/>
                <w:sz w:val="16"/>
                <w:lang w:val="ru-RU"/>
              </w:rPr>
              <w:t>Стандартная единица измерения</w:t>
            </w:r>
            <w:r w:rsidRPr="00033615">
              <w:rPr>
                <w:rFonts w:ascii="Arial" w:hAnsi="Arial"/>
                <w:sz w:val="16"/>
                <w:lang w:val="ru-RU"/>
              </w:rPr>
              <w:t xml:space="preserve">: </w:t>
            </w:r>
            <w:r>
              <w:rPr>
                <w:rFonts w:ascii="Arial" w:hAnsi="Arial"/>
                <w:b/>
                <w:sz w:val="16"/>
                <w:lang w:val="ru-RU"/>
              </w:rPr>
              <w:t>литры</w:t>
            </w:r>
          </w:p>
          <w:p w:rsidR="004D1FA6" w:rsidRPr="0006052F" w:rsidRDefault="0006052F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rPr>
                <w:rFonts w:ascii="Arial" w:hAnsi="Arial"/>
                <w:sz w:val="14"/>
                <w:szCs w:val="14"/>
                <w:lang w:val="ru-RU"/>
              </w:rPr>
            </w:pPr>
            <w:r w:rsidRPr="00AB5E35">
              <w:rPr>
                <w:rFonts w:ascii="Arial" w:hAnsi="Arial"/>
                <w:sz w:val="14"/>
                <w:szCs w:val="14"/>
                <w:lang w:val="ru-RU"/>
              </w:rPr>
              <w:t>Указать, если иная единица</w:t>
            </w:r>
          </w:p>
        </w:tc>
        <w:tc>
          <w:tcPr>
            <w:tcW w:w="12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происхождения</w:t>
            </w:r>
            <w:r w:rsidRPr="00497DD0">
              <w:rPr>
                <w:rFonts w:ascii="Arial" w:hAnsi="Arial"/>
                <w:i/>
                <w:sz w:val="16"/>
                <w:lang w:val="en-GB"/>
              </w:rPr>
              <w:t>**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lang w:val="ru-RU"/>
              </w:rPr>
              <w:t>Целые литры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253FBB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Миллилитры</w:t>
            </w:r>
          </w:p>
        </w:tc>
        <w:tc>
          <w:tcPr>
            <w:tcW w:w="1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1FA6" w:rsidRPr="00497DD0" w:rsidRDefault="000F35C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 w:after="20"/>
              <w:jc w:val="center"/>
              <w:rPr>
                <w:rFonts w:ascii="Arial" w:hAnsi="Arial"/>
                <w:i/>
                <w:sz w:val="16"/>
                <w:lang w:val="en-GB"/>
              </w:rPr>
            </w:pPr>
            <w:r>
              <w:rPr>
                <w:rFonts w:ascii="Arial" w:hAnsi="Arial"/>
                <w:i/>
                <w:sz w:val="16"/>
                <w:lang w:val="ru-RU"/>
              </w:rPr>
              <w:t>Стран</w:t>
            </w:r>
            <w:r w:rsidR="00AE3F04">
              <w:rPr>
                <w:rFonts w:ascii="Arial" w:hAnsi="Arial"/>
                <w:i/>
                <w:sz w:val="16"/>
                <w:lang w:val="ru-RU"/>
              </w:rPr>
              <w:t>а</w:t>
            </w:r>
            <w:r>
              <w:rPr>
                <w:rFonts w:ascii="Arial" w:hAnsi="Arial"/>
                <w:i/>
                <w:sz w:val="16"/>
                <w:lang w:val="ru-RU"/>
              </w:rPr>
              <w:t xml:space="preserve"> назначения</w:t>
            </w: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  <w:tr w:rsidR="004D1FA6" w:rsidRPr="00497DD0" w:rsidTr="00E729E7">
        <w:trPr>
          <w:gridAfter w:val="1"/>
          <w:wAfter w:w="8" w:type="dxa"/>
          <w:cantSplit/>
          <w:tblHeader/>
        </w:trPr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120"/>
              <w:jc w:val="center"/>
              <w:rPr>
                <w:rFonts w:ascii="Arial" w:hAnsi="Arial"/>
                <w:sz w:val="16"/>
                <w:lang w:val="en-GB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suppressAutoHyphens/>
              <w:rPr>
                <w:rFonts w:ascii="Arial" w:hAnsi="Arial"/>
                <w:b/>
                <w:u w:val="single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FA6" w:rsidRPr="00497DD0" w:rsidRDefault="004D1FA6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center"/>
              <w:rPr>
                <w:rFonts w:ascii="Arial" w:hAnsi="Arial"/>
                <w:b/>
                <w:i/>
                <w:lang w:val="en-GB"/>
              </w:rPr>
            </w:pPr>
          </w:p>
        </w:tc>
      </w:tr>
    </w:tbl>
    <w:p w:rsidR="004D1FA6" w:rsidRPr="00497DD0" w:rsidRDefault="004D1FA6" w:rsidP="004D1FA6">
      <w:pPr>
        <w:rPr>
          <w:rFonts w:ascii="Arial" w:hAnsi="Arial"/>
          <w:sz w:val="16"/>
          <w:szCs w:val="16"/>
          <w:lang w:val="en-GB"/>
        </w:rPr>
      </w:pPr>
    </w:p>
    <w:p w:rsidR="004D1FA6" w:rsidRPr="00DD5244" w:rsidRDefault="004D1FA6" w:rsidP="004D1FA6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DD5244">
        <w:rPr>
          <w:rFonts w:ascii="Arial" w:hAnsi="Arial"/>
          <w:sz w:val="16"/>
          <w:szCs w:val="16"/>
          <w:lang w:val="ru-RU"/>
        </w:rPr>
        <w:t>*</w:t>
      </w:r>
      <w:r w:rsidRPr="00DD5244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Pr="00DD5244">
        <w:rPr>
          <w:rFonts w:ascii="Arial" w:hAnsi="Arial" w:cs="Arial"/>
          <w:bCs/>
          <w:sz w:val="16"/>
          <w:szCs w:val="16"/>
          <w:lang w:val="ru-RU"/>
        </w:rPr>
        <w:tab/>
      </w:r>
      <w:r w:rsidR="00DD5244">
        <w:rPr>
          <w:rFonts w:ascii="Arial" w:hAnsi="Arial" w:cs="Arial"/>
          <w:bCs/>
          <w:sz w:val="16"/>
          <w:szCs w:val="16"/>
          <w:lang w:val="ru-RU"/>
        </w:rPr>
        <w:t>При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необходимости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использовать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переводные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коэффициенты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AE3F04">
        <w:rPr>
          <w:rFonts w:ascii="Arial" w:hAnsi="Arial" w:cs="Arial"/>
          <w:bCs/>
          <w:sz w:val="16"/>
          <w:szCs w:val="16"/>
          <w:lang w:val="ru-RU"/>
        </w:rPr>
        <w:t>на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 </w:t>
      </w:r>
      <w:r w:rsidR="00DD5244">
        <w:rPr>
          <w:rFonts w:ascii="Arial" w:hAnsi="Arial" w:cs="Arial"/>
          <w:bCs/>
          <w:sz w:val="16"/>
          <w:szCs w:val="16"/>
          <w:lang w:val="ru-RU"/>
        </w:rPr>
        <w:t>стр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 xml:space="preserve">. </w:t>
      </w:r>
      <w:r w:rsidR="00DD5244">
        <w:rPr>
          <w:rFonts w:ascii="Arial" w:hAnsi="Arial" w:cs="Arial"/>
          <w:bCs/>
          <w:sz w:val="16"/>
          <w:szCs w:val="16"/>
          <w:lang w:val="ru-RU"/>
        </w:rPr>
        <w:t>4</w:t>
      </w:r>
      <w:r w:rsidR="00DD5244" w:rsidRPr="00BA7820">
        <w:rPr>
          <w:rFonts w:ascii="Arial" w:hAnsi="Arial" w:cs="Arial"/>
          <w:bCs/>
          <w:sz w:val="16"/>
          <w:szCs w:val="16"/>
          <w:lang w:val="ru-RU"/>
        </w:rPr>
        <w:t>.</w:t>
      </w:r>
    </w:p>
    <w:p w:rsidR="004D1FA6" w:rsidRPr="00DD5244" w:rsidRDefault="004D1FA6" w:rsidP="004D1FA6">
      <w:pPr>
        <w:tabs>
          <w:tab w:val="left" w:pos="426"/>
        </w:tabs>
        <w:ind w:left="426" w:right="602" w:hanging="230"/>
        <w:rPr>
          <w:rFonts w:ascii="Arial" w:hAnsi="Arial" w:cs="Arial"/>
          <w:bCs/>
          <w:sz w:val="16"/>
          <w:szCs w:val="16"/>
          <w:lang w:val="ru-RU"/>
        </w:rPr>
      </w:pPr>
      <w:r w:rsidRPr="00DD5244">
        <w:rPr>
          <w:rFonts w:ascii="Arial" w:hAnsi="Arial" w:cs="Arial"/>
          <w:bCs/>
          <w:sz w:val="16"/>
          <w:szCs w:val="16"/>
          <w:lang w:val="ru-RU"/>
        </w:rPr>
        <w:t>**</w:t>
      </w:r>
      <w:r w:rsidRPr="00DD5244">
        <w:rPr>
          <w:rFonts w:ascii="Arial" w:hAnsi="Arial" w:cs="Arial"/>
          <w:bCs/>
          <w:sz w:val="16"/>
          <w:szCs w:val="16"/>
          <w:lang w:val="ru-RU"/>
        </w:rPr>
        <w:tab/>
      </w:r>
      <w:r w:rsidR="00DD5244">
        <w:rPr>
          <w:rFonts w:ascii="Arial" w:hAnsi="Arial" w:cs="Arial"/>
          <w:bCs/>
          <w:sz w:val="16"/>
          <w:szCs w:val="16"/>
          <w:lang w:val="ru-RU"/>
        </w:rPr>
        <w:t>Страной происхождения обозначается страна, из которой импортирована партия груза</w:t>
      </w:r>
      <w:r w:rsidR="00DD5244" w:rsidRPr="00C477E2">
        <w:rPr>
          <w:rFonts w:ascii="Arial" w:hAnsi="Arial" w:cs="Arial"/>
          <w:bCs/>
          <w:sz w:val="16"/>
          <w:szCs w:val="16"/>
          <w:lang w:val="ru-RU"/>
        </w:rPr>
        <w:t>.</w:t>
      </w:r>
    </w:p>
    <w:p w:rsidR="004D1FA6" w:rsidRPr="00DD5244" w:rsidRDefault="004D1FA6" w:rsidP="009653F0">
      <w:pPr>
        <w:tabs>
          <w:tab w:val="left" w:pos="426"/>
        </w:tabs>
        <w:ind w:left="426" w:right="141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a</w:t>
      </w:r>
      <w:r w:rsidRPr="00DD5244">
        <w:rPr>
          <w:rFonts w:ascii="Arial" w:hAnsi="Arial"/>
          <w:sz w:val="16"/>
          <w:szCs w:val="16"/>
          <w:lang w:val="ru-RU"/>
        </w:rPr>
        <w:tab/>
      </w:r>
      <w:r w:rsidR="00DD5244">
        <w:rPr>
          <w:rFonts w:ascii="Arial" w:hAnsi="Arial"/>
          <w:sz w:val="16"/>
          <w:szCs w:val="16"/>
          <w:lang w:val="ru-RU"/>
        </w:rPr>
        <w:t xml:space="preserve">Указываемые на настоящем бланке </w:t>
      </w:r>
      <w:r w:rsidR="00AE3F04">
        <w:rPr>
          <w:rFonts w:ascii="Arial" w:hAnsi="Arial"/>
          <w:sz w:val="16"/>
          <w:szCs w:val="16"/>
          <w:lang w:val="ru-RU"/>
        </w:rPr>
        <w:t>цифры</w:t>
      </w:r>
      <w:r w:rsidR="00DD5244">
        <w:rPr>
          <w:rFonts w:ascii="Arial" w:hAnsi="Arial"/>
          <w:sz w:val="16"/>
          <w:szCs w:val="16"/>
          <w:lang w:val="ru-RU"/>
        </w:rPr>
        <w:t xml:space="preserve"> должны отражать чистое количество вещества, т.е. исключая вес упаковок или контейнеров. Если точное количество с разбивкой по странам происхождения/назначения неизвестно, просьба указать приблизительное суммарное количество.</w:t>
      </w:r>
    </w:p>
    <w:p w:rsidR="004D1FA6" w:rsidRPr="00597DA8" w:rsidRDefault="004D1FA6" w:rsidP="00597DA8">
      <w:pPr>
        <w:tabs>
          <w:tab w:val="left" w:pos="426"/>
        </w:tabs>
        <w:ind w:left="426" w:right="602" w:hanging="230"/>
        <w:rPr>
          <w:rFonts w:ascii="Arial" w:hAnsi="Arial"/>
          <w:sz w:val="16"/>
          <w:szCs w:val="16"/>
          <w:lang w:val="ru-RU"/>
        </w:rPr>
      </w:pPr>
      <w:r w:rsidRPr="00497DD0">
        <w:rPr>
          <w:rFonts w:ascii="Arial" w:hAnsi="Arial"/>
          <w:sz w:val="16"/>
          <w:szCs w:val="16"/>
          <w:vertAlign w:val="superscript"/>
          <w:lang w:val="en-GB"/>
        </w:rPr>
        <w:t>b</w:t>
      </w:r>
      <w:r w:rsidRPr="00D425E3">
        <w:rPr>
          <w:rFonts w:ascii="Arial" w:hAnsi="Arial"/>
          <w:sz w:val="16"/>
          <w:szCs w:val="16"/>
          <w:lang w:val="ru-RU"/>
        </w:rPr>
        <w:tab/>
      </w:r>
      <w:r w:rsidR="00631D28">
        <w:rPr>
          <w:rFonts w:ascii="Arial" w:hAnsi="Arial"/>
          <w:sz w:val="16"/>
          <w:szCs w:val="16"/>
          <w:lang w:val="ru-RU"/>
        </w:rPr>
        <w:t>Соли соляной кислоты и серной кислоты специально исключены из Таблицы 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D425E3">
        <w:rPr>
          <w:rFonts w:ascii="Arial" w:hAnsi="Arial"/>
          <w:sz w:val="16"/>
          <w:szCs w:val="16"/>
          <w:lang w:val="ru-RU"/>
        </w:rPr>
        <w:t>.</w:t>
      </w:r>
    </w:p>
    <w:p w:rsidR="004D1FA6" w:rsidRPr="00D425E3" w:rsidRDefault="004D1FA6" w:rsidP="004D1FA6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i/>
          <w:lang w:val="ru-RU"/>
        </w:rPr>
      </w:pPr>
    </w:p>
    <w:p w:rsidR="004D1FA6" w:rsidRPr="0033546E" w:rsidRDefault="00D425E3" w:rsidP="004D1FA6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/>
          <w:b/>
          <w:sz w:val="24"/>
          <w:lang w:val="ru-RU"/>
        </w:rPr>
      </w:pPr>
      <w:r>
        <w:rPr>
          <w:rFonts w:ascii="Arial" w:hAnsi="Arial" w:cs="Arial"/>
          <w:i/>
          <w:lang w:val="ru-RU"/>
        </w:rPr>
        <w:t>При необходимости продолжить на отдельном листе</w:t>
      </w:r>
      <w:r w:rsidR="004D1FA6" w:rsidRPr="0033546E">
        <w:rPr>
          <w:rFonts w:ascii="Arial" w:hAnsi="Arial" w:cs="Arial"/>
          <w:i/>
          <w:lang w:val="ru-RU"/>
        </w:rPr>
        <w:t>.</w:t>
      </w:r>
    </w:p>
    <w:p w:rsidR="006673D5" w:rsidRPr="00EF2E3D" w:rsidRDefault="00AE3F04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sz w:val="24"/>
          <w:lang w:val="ru-RU"/>
        </w:rPr>
        <w:br w:type="page"/>
      </w:r>
      <w:r w:rsidR="006673D5" w:rsidRPr="00497DD0">
        <w:rPr>
          <w:rFonts w:ascii="Arial" w:hAnsi="Arial"/>
          <w:b/>
          <w:sz w:val="22"/>
          <w:lang w:val="en-GB"/>
        </w:rPr>
        <w:t>B</w:t>
      </w:r>
      <w:r w:rsidR="006673D5" w:rsidRPr="00EF2E3D">
        <w:rPr>
          <w:rFonts w:ascii="Arial" w:hAnsi="Arial"/>
          <w:b/>
          <w:sz w:val="22"/>
          <w:lang w:val="ru-RU"/>
        </w:rPr>
        <w:t xml:space="preserve">.1. </w:t>
      </w:r>
      <w:r w:rsidR="006673D5">
        <w:rPr>
          <w:rFonts w:ascii="Arial" w:hAnsi="Arial"/>
          <w:b/>
          <w:sz w:val="22"/>
          <w:lang w:val="ru-RU"/>
        </w:rPr>
        <w:t>Сфер</w:t>
      </w:r>
      <w:r w:rsidR="002B5B72">
        <w:rPr>
          <w:rFonts w:ascii="Arial" w:hAnsi="Arial"/>
          <w:b/>
          <w:sz w:val="22"/>
          <w:lang w:val="ru-RU"/>
        </w:rPr>
        <w:t>ы</w:t>
      </w:r>
      <w:r w:rsidR="006673D5">
        <w:rPr>
          <w:rFonts w:ascii="Arial" w:hAnsi="Arial"/>
          <w:b/>
          <w:sz w:val="22"/>
          <w:lang w:val="ru-RU"/>
        </w:rPr>
        <w:t xml:space="preserve"> законного использования и потребности</w:t>
      </w:r>
    </w:p>
    <w:p w:rsidR="006673D5" w:rsidRPr="00EF2E3D" w:rsidRDefault="006673D5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Вещества, включенные в Таблицу</w:t>
      </w:r>
      <w:r w:rsidRPr="00EF2E3D">
        <w:rPr>
          <w:rFonts w:ascii="Arial" w:hAnsi="Arial"/>
          <w:b/>
          <w:sz w:val="22"/>
          <w:lang w:val="ru-RU"/>
        </w:rPr>
        <w:t xml:space="preserve"> </w:t>
      </w:r>
      <w:r w:rsidRPr="00497DD0">
        <w:rPr>
          <w:rFonts w:ascii="Arial" w:hAnsi="Arial"/>
          <w:b/>
          <w:sz w:val="22"/>
          <w:lang w:val="en-GB"/>
        </w:rPr>
        <w:t>I</w:t>
      </w:r>
    </w:p>
    <w:p w:rsidR="002B5B72" w:rsidRPr="002B5B72" w:rsidRDefault="002B5B72" w:rsidP="002B5B72">
      <w:pPr>
        <w:pStyle w:val="Header"/>
        <w:tabs>
          <w:tab w:val="clear" w:pos="4320"/>
          <w:tab w:val="clear" w:pos="8640"/>
        </w:tabs>
        <w:spacing w:line="120" w:lineRule="exact"/>
        <w:ind w:left="360"/>
        <w:jc w:val="center"/>
        <w:rPr>
          <w:rFonts w:ascii="Arial" w:hAnsi="Arial"/>
          <w:b/>
          <w:sz w:val="10"/>
          <w:lang w:val="ru-RU"/>
        </w:rPr>
      </w:pPr>
    </w:p>
    <w:p w:rsidR="006673D5" w:rsidRPr="00EF2E3D" w:rsidRDefault="002460FE" w:rsidP="00C76229">
      <w:pPr>
        <w:pStyle w:val="Header"/>
        <w:tabs>
          <w:tab w:val="clear" w:pos="4320"/>
          <w:tab w:val="clear" w:pos="8640"/>
        </w:tabs>
        <w:spacing w:after="120"/>
        <w:ind w:left="142" w:right="141" w:firstLine="425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Укажите, д</w:t>
      </w:r>
      <w:r w:rsidR="006673D5">
        <w:rPr>
          <w:rFonts w:ascii="Arial" w:hAnsi="Arial"/>
          <w:lang w:val="ru-RU"/>
        </w:rPr>
        <w:t>л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каки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законны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цел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 предела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аш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страны</w:t>
      </w:r>
      <w:r w:rsidR="006673D5" w:rsidRPr="00EF2E3D">
        <w:rPr>
          <w:rFonts w:ascii="Arial" w:hAnsi="Arial"/>
          <w:lang w:val="ru-RU"/>
        </w:rPr>
        <w:t>/</w:t>
      </w:r>
      <w:r w:rsidR="006673D5">
        <w:rPr>
          <w:rFonts w:ascii="Arial" w:hAnsi="Arial"/>
          <w:lang w:val="ru-RU"/>
        </w:rPr>
        <w:t>территории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используютс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ещества</w:t>
      </w:r>
      <w:r w:rsidR="006673D5" w:rsidRPr="00EF2E3D">
        <w:rPr>
          <w:rFonts w:ascii="Arial" w:hAnsi="Arial"/>
          <w:lang w:val="ru-RU"/>
        </w:rPr>
        <w:t xml:space="preserve">, </w:t>
      </w:r>
      <w:r w:rsidR="006673D5">
        <w:rPr>
          <w:rFonts w:ascii="Arial" w:hAnsi="Arial"/>
          <w:lang w:val="ru-RU"/>
        </w:rPr>
        <w:t>включенные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Таблицу</w:t>
      </w:r>
      <w:r w:rsidR="006673D5" w:rsidRPr="00EF2E3D">
        <w:rPr>
          <w:rFonts w:ascii="Arial" w:hAnsi="Arial"/>
          <w:lang w:val="en-GB"/>
        </w:rPr>
        <w:t> </w:t>
      </w:r>
      <w:r w:rsidR="006673D5" w:rsidRPr="00497DD0">
        <w:rPr>
          <w:rFonts w:ascii="Arial" w:hAnsi="Arial"/>
          <w:lang w:val="en-GB"/>
        </w:rPr>
        <w:t>I</w:t>
      </w:r>
      <w:r w:rsidR="006673D5">
        <w:rPr>
          <w:rFonts w:ascii="Arial" w:hAnsi="Arial"/>
          <w:lang w:val="ru-RU"/>
        </w:rPr>
        <w:t>, и каковы расчетные годовые потребности</w:t>
      </w:r>
      <w:r w:rsidR="006673D5" w:rsidRPr="00EF2E3D">
        <w:rPr>
          <w:rFonts w:ascii="Arial" w:hAnsi="Arial"/>
          <w:lang w:val="ru-RU"/>
        </w:rPr>
        <w:t xml:space="preserve"> (</w:t>
      </w:r>
      <w:r w:rsidR="006673D5">
        <w:rPr>
          <w:rFonts w:ascii="Arial" w:hAnsi="Arial"/>
          <w:lang w:val="ru-RU"/>
        </w:rPr>
        <w:t>количества</w:t>
      </w:r>
      <w:r w:rsidR="006673D5" w:rsidRPr="00EF2E3D">
        <w:rPr>
          <w:rFonts w:ascii="Arial" w:hAnsi="Arial"/>
          <w:lang w:val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4842"/>
        <w:gridCol w:w="1533"/>
        <w:gridCol w:w="13"/>
        <w:gridCol w:w="1435"/>
      </w:tblGrid>
      <w:tr w:rsidR="006673D5" w:rsidRPr="00497DD0" w:rsidTr="00D7313D">
        <w:trPr>
          <w:trHeight w:val="353"/>
          <w:tblHeader/>
        </w:trPr>
        <w:tc>
          <w:tcPr>
            <w:tcW w:w="2713" w:type="dxa"/>
            <w:vMerge w:val="restart"/>
            <w:shd w:val="clear" w:color="auto" w:fill="D9D9D9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842" w:type="dxa"/>
            <w:vMerge w:val="restart"/>
            <w:shd w:val="clear" w:color="auto" w:fill="D9D9D9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Приблизительный объем потребностей</w:t>
            </w:r>
          </w:p>
        </w:tc>
      </w:tr>
      <w:tr w:rsidR="006673D5" w:rsidRPr="00497DD0" w:rsidTr="00D7313D">
        <w:trPr>
          <w:trHeight w:val="213"/>
          <w:tblHeader/>
        </w:trPr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435" w:type="dxa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101243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Ангидрид уксусной кислоты 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литр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3507C" w:rsidRPr="00101243" w:rsidTr="00D7313D">
        <w:tc>
          <w:tcPr>
            <w:tcW w:w="2713" w:type="dxa"/>
            <w:vMerge/>
            <w:shd w:val="clear" w:color="auto" w:fill="auto"/>
          </w:tcPr>
          <w:p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101243" w:rsidTr="008E489F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E489F" w:rsidRPr="007F04BC" w:rsidRDefault="00162823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162823">
              <w:rPr>
                <w:rFonts w:ascii="Arial" w:hAnsi="Arial"/>
                <w:b/>
                <w:iCs/>
                <w:sz w:val="18"/>
                <w:szCs w:val="18"/>
                <w:lang w:val="ru-RU"/>
              </w:rPr>
              <w:t>4-анилино-</w:t>
            </w:r>
            <w:r w:rsidR="008E489F" w:rsidRPr="007F04BC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N</w:t>
            </w:r>
            <w:r w:rsidR="008E489F">
              <w:rPr>
                <w:rFonts w:ascii="Arial" w:hAnsi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етилпиперидин (АНФП)</w:t>
            </w:r>
          </w:p>
          <w:p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килограмм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101243" w:rsidTr="008E489F">
        <w:tc>
          <w:tcPr>
            <w:tcW w:w="2713" w:type="dxa"/>
            <w:vMerge/>
            <w:shd w:val="clear" w:color="auto" w:fill="auto"/>
          </w:tcPr>
          <w:p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101243" w:rsidTr="008E489F">
        <w:tc>
          <w:tcPr>
            <w:tcW w:w="2713" w:type="dxa"/>
            <w:vMerge/>
            <w:shd w:val="clear" w:color="auto" w:fill="auto"/>
          </w:tcPr>
          <w:p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101243" w:rsidTr="008E489F">
        <w:tc>
          <w:tcPr>
            <w:tcW w:w="2713" w:type="dxa"/>
            <w:vMerge/>
            <w:shd w:val="clear" w:color="auto" w:fill="auto"/>
          </w:tcPr>
          <w:p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101243" w:rsidTr="008E489F">
        <w:tc>
          <w:tcPr>
            <w:tcW w:w="2713" w:type="dxa"/>
            <w:vMerge/>
            <w:shd w:val="clear" w:color="auto" w:fill="auto"/>
          </w:tcPr>
          <w:p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101243" w:rsidTr="008E489F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E489F" w:rsidRPr="00101243" w:rsidTr="008E489F">
        <w:tc>
          <w:tcPr>
            <w:tcW w:w="2713" w:type="dxa"/>
            <w:vMerge/>
            <w:shd w:val="clear" w:color="auto" w:fill="auto"/>
          </w:tcPr>
          <w:p w:rsidR="008E489F" w:rsidRPr="007F04BC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8E489F" w:rsidRPr="00EF2E3D" w:rsidRDefault="008E489F" w:rsidP="008E489F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i/>
                <w:sz w:val="18"/>
                <w:szCs w:val="18"/>
                <w:lang w:val="en-GB"/>
              </w:rPr>
              <w:t>N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-ацетил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антраниловая кислота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>(в килограммах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03507C" w:rsidRPr="00101243" w:rsidTr="00D7313D">
        <w:tc>
          <w:tcPr>
            <w:tcW w:w="2713" w:type="dxa"/>
            <w:vMerge/>
            <w:shd w:val="clear" w:color="auto" w:fill="auto"/>
          </w:tcPr>
          <w:p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03507C" w:rsidRPr="00EF2E3D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Изосафрол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:rsidTr="00D7313D">
        <w:tc>
          <w:tcPr>
            <w:tcW w:w="2713" w:type="dxa"/>
            <w:vMerge/>
            <w:shd w:val="clear" w:color="auto" w:fill="auto"/>
          </w:tcPr>
          <w:p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Лизергиновая кислота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:rsidTr="00D7313D">
        <w:tc>
          <w:tcPr>
            <w:tcW w:w="2713" w:type="dxa"/>
            <w:vMerge/>
            <w:shd w:val="clear" w:color="auto" w:fill="auto"/>
          </w:tcPr>
          <w:p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3,4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noBreakHyphen/>
              <w:t>метилендиоксифенил-2</w:t>
            </w: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noBreakHyphen/>
              <w:t>пропанон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:rsidTr="00D7313D">
        <w:tc>
          <w:tcPr>
            <w:tcW w:w="2713" w:type="dxa"/>
            <w:vMerge/>
            <w:shd w:val="clear" w:color="auto" w:fill="auto"/>
          </w:tcPr>
          <w:p w:rsidR="0003507C" w:rsidRPr="007F04BC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b/>
                <w:sz w:val="18"/>
                <w:szCs w:val="18"/>
                <w:lang w:val="ru-RU"/>
              </w:rPr>
              <w:t>Норэфедрин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03507C" w:rsidRPr="00497DD0" w:rsidTr="00D7313D">
        <w:tc>
          <w:tcPr>
            <w:tcW w:w="2713" w:type="dxa"/>
            <w:vMerge/>
            <w:shd w:val="clear" w:color="auto" w:fill="auto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03507C" w:rsidRPr="00497DD0" w:rsidRDefault="0003507C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306B83">
        <w:trPr>
          <w:trHeight w:val="47"/>
        </w:trPr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ерманганат калия</w:t>
            </w:r>
          </w:p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  <w:r w:rsidRPr="00D35A89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D35A89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:rsidTr="00D7313D">
        <w:tc>
          <w:tcPr>
            <w:tcW w:w="2713" w:type="dxa"/>
            <w:vMerge/>
            <w:shd w:val="clear" w:color="auto" w:fill="auto"/>
          </w:tcPr>
          <w:p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812F8" w:rsidRPr="00497DD0" w:rsidRDefault="006812F8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gridSpan w:val="2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Align w:val="center"/>
          </w:tcPr>
          <w:p w:rsidR="006673D5" w:rsidRPr="00497DD0" w:rsidRDefault="006673D5" w:rsidP="00306B83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sz w:val="18"/>
                <w:szCs w:val="18"/>
              </w:rPr>
              <w:br w:type="page"/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иперональ</w:t>
            </w:r>
          </w:p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:rsidTr="00D7313D">
        <w:tc>
          <w:tcPr>
            <w:tcW w:w="2713" w:type="dxa"/>
            <w:vMerge/>
            <w:shd w:val="clear" w:color="auto" w:fill="auto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:rsidTr="00D7313D">
        <w:tc>
          <w:tcPr>
            <w:tcW w:w="2713" w:type="dxa"/>
            <w:vMerge/>
            <w:shd w:val="clear" w:color="auto" w:fill="auto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101243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севдоэфедрин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</w:t>
            </w:r>
            <w:r w:rsidR="00D7313D">
              <w:rPr>
                <w:rFonts w:ascii="Arial" w:hAnsi="Arial"/>
                <w:b/>
                <w:sz w:val="18"/>
                <w:szCs w:val="18"/>
                <w:lang w:val="ru-RU"/>
              </w:rPr>
              <w:br/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в виде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сырь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я</w:t>
            </w:r>
          </w:p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1F7DD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1F7DD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101243" w:rsidTr="00D7313D">
        <w:tc>
          <w:tcPr>
            <w:tcW w:w="2713" w:type="dxa"/>
            <w:vMerge/>
            <w:shd w:val="clear" w:color="auto" w:fill="auto"/>
          </w:tcPr>
          <w:p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1F7DD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севдоэфедрина препараты</w:t>
            </w:r>
          </w:p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D7313D" w:rsidTr="00D7313D">
        <w:tc>
          <w:tcPr>
            <w:tcW w:w="2713" w:type="dxa"/>
            <w:vMerge/>
            <w:shd w:val="clear" w:color="auto" w:fill="auto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афрол</w:t>
            </w:r>
          </w:p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D7313D" w:rsidTr="00D7313D">
        <w:tc>
          <w:tcPr>
            <w:tcW w:w="2713" w:type="dxa"/>
            <w:vMerge/>
            <w:shd w:val="clear" w:color="auto" w:fill="auto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D7313D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D7313D" w:rsidTr="00D7313D">
        <w:tc>
          <w:tcPr>
            <w:tcW w:w="2713" w:type="dxa"/>
            <w:vMerge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D731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101243" w:rsidTr="00A401A4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D48CE" w:rsidRPr="0092321A" w:rsidRDefault="0092321A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92321A">
              <w:rPr>
                <w:rFonts w:ascii="Arial" w:hAnsi="Arial"/>
                <w:b/>
                <w:i/>
                <w:iCs/>
                <w:sz w:val="18"/>
                <w:szCs w:val="18"/>
                <w:lang w:val="en-GB"/>
              </w:rPr>
              <w:t>N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-фенил-4-пиперидон (НФП)</w:t>
            </w:r>
          </w:p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  <w:r w:rsidRPr="00D7313D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</w:t>
            </w:r>
            <w:r w:rsidR="0092321A">
              <w:rPr>
                <w:rFonts w:ascii="Arial" w:hAnsi="Arial"/>
                <w:sz w:val="18"/>
                <w:szCs w:val="18"/>
                <w:lang w:val="ru-RU"/>
              </w:rPr>
              <w:t xml:space="preserve"> килограммах</w:t>
            </w:r>
            <w:r w:rsidRPr="00D7313D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101243" w:rsidTr="00A401A4">
        <w:tc>
          <w:tcPr>
            <w:tcW w:w="2713" w:type="dxa"/>
            <w:vMerge/>
            <w:shd w:val="clear" w:color="auto" w:fill="auto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101243" w:rsidTr="00A401A4">
        <w:tc>
          <w:tcPr>
            <w:tcW w:w="2713" w:type="dxa"/>
            <w:vMerge/>
            <w:shd w:val="clear" w:color="auto" w:fill="auto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101243" w:rsidTr="00A401A4">
        <w:tc>
          <w:tcPr>
            <w:tcW w:w="2713" w:type="dxa"/>
            <w:vMerge/>
            <w:shd w:val="clear" w:color="auto" w:fill="auto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101243" w:rsidTr="00A401A4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D48CE" w:rsidRPr="00101243" w:rsidTr="00A401A4">
        <w:tc>
          <w:tcPr>
            <w:tcW w:w="2713" w:type="dxa"/>
            <w:vMerge/>
            <w:shd w:val="clear" w:color="auto" w:fill="auto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D48CE" w:rsidRPr="00D7313D" w:rsidRDefault="006D48CE" w:rsidP="00A401A4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  <w:lang w:val="ru-RU"/>
              </w:rPr>
              <w:t>альфа</w:t>
            </w:r>
            <w:r w:rsidRPr="007A5515">
              <w:rPr>
                <w:rFonts w:ascii="Arial" w:hAnsi="Arial"/>
                <w:b/>
                <w:sz w:val="18"/>
                <w:szCs w:val="18"/>
                <w:lang w:val="ru-RU"/>
              </w:rPr>
              <w:t>-</w:t>
            </w:r>
            <w:r w:rsidR="000A49D1">
              <w:rPr>
                <w:rFonts w:ascii="Arial" w:hAnsi="Arial"/>
                <w:b/>
                <w:sz w:val="18"/>
                <w:szCs w:val="18"/>
                <w:lang w:val="ru-RU"/>
              </w:rPr>
              <w:t>ф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енилацето-ацетонитрил</w:t>
            </w:r>
          </w:p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812F8" w:rsidRPr="00101243" w:rsidTr="00D7313D">
        <w:tc>
          <w:tcPr>
            <w:tcW w:w="2713" w:type="dxa"/>
            <w:vMerge/>
            <w:shd w:val="clear" w:color="auto" w:fill="auto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rFonts w:ascii="Arial" w:hAnsi="Arial"/>
                <w:b/>
                <w:sz w:val="18"/>
                <w:szCs w:val="18"/>
                <w:lang w:val="en-GB"/>
              </w:rPr>
              <w:t>1-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ил</w:t>
            </w:r>
            <w:r w:rsidRPr="007A5515">
              <w:rPr>
                <w:rFonts w:ascii="Arial" w:hAnsi="Arial"/>
                <w:b/>
                <w:sz w:val="18"/>
                <w:szCs w:val="18"/>
                <w:lang w:val="en-GB"/>
              </w:rPr>
              <w:t>-2-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ропанон</w:t>
            </w:r>
          </w:p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:rsidTr="00D7313D">
        <w:tc>
          <w:tcPr>
            <w:tcW w:w="2713" w:type="dxa"/>
            <w:vMerge/>
            <w:shd w:val="clear" w:color="auto" w:fill="auto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812F8" w:rsidRPr="00497DD0" w:rsidTr="00D7313D">
        <w:tc>
          <w:tcPr>
            <w:tcW w:w="2713" w:type="dxa"/>
            <w:vMerge/>
            <w:shd w:val="clear" w:color="auto" w:fill="auto"/>
          </w:tcPr>
          <w:p w:rsidR="006812F8" w:rsidRPr="007A5515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812F8" w:rsidRPr="00497DD0" w:rsidRDefault="006812F8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Фенилуксусная кислота</w:t>
            </w:r>
          </w:p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:rsidTr="00D7313D">
        <w:tc>
          <w:tcPr>
            <w:tcW w:w="2713" w:type="dxa"/>
            <w:vMerge/>
            <w:shd w:val="clear" w:color="auto" w:fill="auto"/>
          </w:tcPr>
          <w:p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2D0C96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ргометрин</w:t>
            </w:r>
          </w:p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:rsidTr="00D7313D">
        <w:tc>
          <w:tcPr>
            <w:tcW w:w="2713" w:type="dxa"/>
            <w:vMerge/>
            <w:shd w:val="clear" w:color="auto" w:fill="auto"/>
          </w:tcPr>
          <w:p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рготамин</w:t>
            </w:r>
          </w:p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:rsidTr="00D7313D">
        <w:tc>
          <w:tcPr>
            <w:tcW w:w="2713" w:type="dxa"/>
            <w:vMerge/>
            <w:shd w:val="clear" w:color="auto" w:fill="auto"/>
          </w:tcPr>
          <w:p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101243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федрин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в виде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 xml:space="preserve"> сырь</w:t>
            </w:r>
            <w:r w:rsidR="002B5B72">
              <w:rPr>
                <w:rFonts w:ascii="Arial" w:hAnsi="Arial"/>
                <w:b/>
                <w:sz w:val="18"/>
                <w:szCs w:val="18"/>
                <w:lang w:val="ru-RU"/>
              </w:rPr>
              <w:t>я</w:t>
            </w:r>
          </w:p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1F7DD5">
              <w:rPr>
                <w:rFonts w:ascii="Arial" w:hAnsi="Arial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1F7DD5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865650" w:rsidRPr="00101243" w:rsidTr="00D7313D">
        <w:tc>
          <w:tcPr>
            <w:tcW w:w="2713" w:type="dxa"/>
            <w:vMerge/>
            <w:shd w:val="clear" w:color="auto" w:fill="auto"/>
          </w:tcPr>
          <w:p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65650" w:rsidRPr="001F7DD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101243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1F7DD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:rsidTr="00D7313D">
        <w:tc>
          <w:tcPr>
            <w:tcW w:w="271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83A59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федрина препараты</w:t>
            </w:r>
          </w:p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килограмм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865650" w:rsidRPr="00497DD0" w:rsidTr="00D7313D">
        <w:tc>
          <w:tcPr>
            <w:tcW w:w="2713" w:type="dxa"/>
            <w:vMerge/>
            <w:shd w:val="clear" w:color="auto" w:fill="auto"/>
          </w:tcPr>
          <w:p w:rsidR="00865650" w:rsidRPr="007A5515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865650" w:rsidRPr="00497DD0" w:rsidRDefault="0086565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rPr>
          <w:trHeight w:val="70"/>
        </w:trPr>
        <w:tc>
          <w:tcPr>
            <w:tcW w:w="2713" w:type="dxa"/>
            <w:vMerge/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71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33" w:type="dxa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448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:rsidR="006673D5" w:rsidRPr="00852964" w:rsidRDefault="006673D5" w:rsidP="00AB0AD1">
      <w:pPr>
        <w:pStyle w:val="Header"/>
        <w:tabs>
          <w:tab w:val="clear" w:pos="4320"/>
          <w:tab w:val="clear" w:pos="8640"/>
        </w:tabs>
        <w:ind w:left="360"/>
        <w:jc w:val="center"/>
        <w:rPr>
          <w:rFonts w:ascii="Arial" w:hAnsi="Arial"/>
          <w:b/>
          <w:sz w:val="24"/>
          <w:lang w:val="ru-RU"/>
        </w:rPr>
      </w:pPr>
      <w:r>
        <w:rPr>
          <w:rFonts w:ascii="Arial" w:hAnsi="Arial" w:cs="Arial"/>
          <w:i/>
          <w:lang w:val="ru-RU"/>
        </w:rPr>
        <w:t>В случае необходимости продолжить на отдельном листе</w:t>
      </w:r>
      <w:r w:rsidRPr="00852964">
        <w:rPr>
          <w:rFonts w:ascii="Arial" w:hAnsi="Arial" w:cs="Arial"/>
          <w:i/>
          <w:lang w:val="ru-RU"/>
        </w:rPr>
        <w:t>.</w:t>
      </w:r>
    </w:p>
    <w:p w:rsidR="006673D5" w:rsidRPr="00EF2E3D" w:rsidRDefault="006673D5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 w:rsidRPr="00852964">
        <w:rPr>
          <w:rFonts w:ascii="Arial" w:hAnsi="Arial"/>
          <w:b/>
          <w:sz w:val="22"/>
          <w:lang w:val="ru-RU"/>
        </w:rPr>
        <w:br w:type="page"/>
      </w:r>
      <w:r w:rsidRPr="00497DD0">
        <w:rPr>
          <w:rFonts w:ascii="Arial" w:hAnsi="Arial"/>
          <w:b/>
          <w:sz w:val="22"/>
          <w:lang w:val="en-GB"/>
        </w:rPr>
        <w:t>B</w:t>
      </w:r>
      <w:r w:rsidRPr="00852964">
        <w:rPr>
          <w:rFonts w:ascii="Arial" w:hAnsi="Arial"/>
          <w:b/>
          <w:sz w:val="22"/>
          <w:lang w:val="ru-RU"/>
        </w:rPr>
        <w:t xml:space="preserve">.2. </w:t>
      </w:r>
      <w:r>
        <w:rPr>
          <w:rFonts w:ascii="Arial" w:hAnsi="Arial"/>
          <w:b/>
          <w:sz w:val="22"/>
          <w:lang w:val="ru-RU"/>
        </w:rPr>
        <w:t>Сфер</w:t>
      </w:r>
      <w:r w:rsidR="002B5B72">
        <w:rPr>
          <w:rFonts w:ascii="Arial" w:hAnsi="Arial"/>
          <w:b/>
          <w:sz w:val="22"/>
          <w:lang w:val="ru-RU"/>
        </w:rPr>
        <w:t>ы</w:t>
      </w:r>
      <w:r>
        <w:rPr>
          <w:rFonts w:ascii="Arial" w:hAnsi="Arial"/>
          <w:b/>
          <w:sz w:val="22"/>
          <w:lang w:val="ru-RU"/>
        </w:rPr>
        <w:t xml:space="preserve"> законного использования и потребности</w:t>
      </w:r>
    </w:p>
    <w:p w:rsidR="006673D5" w:rsidRPr="00EF2E3D" w:rsidRDefault="006673D5" w:rsidP="00AB0AD1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Arial" w:hAnsi="Arial"/>
          <w:b/>
          <w:sz w:val="22"/>
          <w:lang w:val="ru-RU"/>
        </w:rPr>
      </w:pPr>
      <w:r>
        <w:rPr>
          <w:rFonts w:ascii="Arial" w:hAnsi="Arial"/>
          <w:b/>
          <w:sz w:val="22"/>
          <w:lang w:val="ru-RU"/>
        </w:rPr>
        <w:t>Вещества, включенные в Таблицу</w:t>
      </w:r>
      <w:r w:rsidRPr="00EF2E3D">
        <w:rPr>
          <w:rFonts w:ascii="Arial" w:hAnsi="Arial"/>
          <w:b/>
          <w:sz w:val="22"/>
          <w:lang w:val="ru-RU"/>
        </w:rPr>
        <w:t xml:space="preserve"> </w:t>
      </w:r>
      <w:r w:rsidRPr="00497DD0">
        <w:rPr>
          <w:rFonts w:ascii="Arial" w:hAnsi="Arial"/>
          <w:b/>
          <w:sz w:val="22"/>
          <w:lang w:val="en-GB"/>
        </w:rPr>
        <w:t>II</w:t>
      </w:r>
    </w:p>
    <w:p w:rsidR="002B5B72" w:rsidRPr="002B5B72" w:rsidRDefault="002B5B72" w:rsidP="002B5B72">
      <w:pPr>
        <w:pStyle w:val="Header"/>
        <w:tabs>
          <w:tab w:val="clear" w:pos="4320"/>
          <w:tab w:val="clear" w:pos="8640"/>
        </w:tabs>
        <w:spacing w:line="120" w:lineRule="exact"/>
        <w:ind w:left="360"/>
        <w:jc w:val="center"/>
        <w:rPr>
          <w:rFonts w:ascii="Arial" w:hAnsi="Arial"/>
          <w:b/>
          <w:sz w:val="10"/>
          <w:lang w:val="ru-RU"/>
        </w:rPr>
      </w:pPr>
    </w:p>
    <w:p w:rsidR="006673D5" w:rsidRDefault="002460FE" w:rsidP="00D7313D">
      <w:pPr>
        <w:pStyle w:val="Header"/>
        <w:tabs>
          <w:tab w:val="clear" w:pos="4320"/>
          <w:tab w:val="clear" w:pos="8640"/>
        </w:tabs>
        <w:spacing w:after="120"/>
        <w:ind w:left="142" w:firstLine="567"/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Укажите, д</w:t>
      </w:r>
      <w:r w:rsidR="006673D5">
        <w:rPr>
          <w:rFonts w:ascii="Arial" w:hAnsi="Arial"/>
          <w:lang w:val="ru-RU"/>
        </w:rPr>
        <w:t>ля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каки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законных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цел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2B5B72">
        <w:rPr>
          <w:rFonts w:ascii="Arial" w:hAnsi="Arial"/>
          <w:lang w:val="ru-RU"/>
        </w:rPr>
        <w:t xml:space="preserve">пределах </w:t>
      </w:r>
      <w:r w:rsidR="006673D5">
        <w:rPr>
          <w:rFonts w:ascii="Arial" w:hAnsi="Arial"/>
          <w:lang w:val="ru-RU"/>
        </w:rPr>
        <w:t>вашей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стран</w:t>
      </w:r>
      <w:r w:rsidR="002B5B72">
        <w:rPr>
          <w:rFonts w:ascii="Arial" w:hAnsi="Arial"/>
          <w:lang w:val="ru-RU"/>
        </w:rPr>
        <w:t>ы</w:t>
      </w:r>
      <w:r w:rsidR="006673D5" w:rsidRPr="00EF2E3D">
        <w:rPr>
          <w:rFonts w:ascii="Arial" w:hAnsi="Arial"/>
          <w:lang w:val="ru-RU"/>
        </w:rPr>
        <w:t>/</w:t>
      </w:r>
      <w:r w:rsidR="006673D5">
        <w:rPr>
          <w:rFonts w:ascii="Arial" w:hAnsi="Arial"/>
          <w:lang w:val="ru-RU"/>
        </w:rPr>
        <w:t>территории</w:t>
      </w:r>
      <w:r w:rsidR="006673D5" w:rsidRPr="00EF2E3D">
        <w:rPr>
          <w:rFonts w:ascii="Arial" w:hAnsi="Arial"/>
          <w:lang w:val="ru-RU"/>
        </w:rPr>
        <w:t xml:space="preserve"> </w:t>
      </w:r>
      <w:r w:rsidR="002B5B72">
        <w:rPr>
          <w:rFonts w:ascii="Arial" w:hAnsi="Arial"/>
          <w:lang w:val="ru-RU"/>
        </w:rPr>
        <w:t>используются</w:t>
      </w:r>
      <w:r w:rsidR="002B5B72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ещества</w:t>
      </w:r>
      <w:r w:rsidR="006673D5" w:rsidRPr="00EF2E3D">
        <w:rPr>
          <w:rFonts w:ascii="Arial" w:hAnsi="Arial"/>
          <w:lang w:val="ru-RU"/>
        </w:rPr>
        <w:t xml:space="preserve">, </w:t>
      </w:r>
      <w:r w:rsidR="006673D5">
        <w:rPr>
          <w:rFonts w:ascii="Arial" w:hAnsi="Arial"/>
          <w:lang w:val="ru-RU"/>
        </w:rPr>
        <w:t>включенные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в</w:t>
      </w:r>
      <w:r w:rsidR="006673D5" w:rsidRPr="00EF2E3D">
        <w:rPr>
          <w:rFonts w:ascii="Arial" w:hAnsi="Arial"/>
          <w:lang w:val="ru-RU"/>
        </w:rPr>
        <w:t xml:space="preserve"> </w:t>
      </w:r>
      <w:r w:rsidR="006673D5">
        <w:rPr>
          <w:rFonts w:ascii="Arial" w:hAnsi="Arial"/>
          <w:lang w:val="ru-RU"/>
        </w:rPr>
        <w:t>Таблицу</w:t>
      </w:r>
      <w:r w:rsidR="006673D5" w:rsidRPr="00EF2E3D">
        <w:rPr>
          <w:rFonts w:ascii="Arial" w:hAnsi="Arial"/>
          <w:lang w:val="en-GB"/>
        </w:rPr>
        <w:t> </w:t>
      </w:r>
      <w:r w:rsidR="006673D5" w:rsidRPr="00497DD0">
        <w:rPr>
          <w:rFonts w:ascii="Arial" w:hAnsi="Arial"/>
          <w:lang w:val="en-GB"/>
        </w:rPr>
        <w:t>II</w:t>
      </w:r>
      <w:r w:rsidR="006673D5">
        <w:rPr>
          <w:rFonts w:ascii="Arial" w:hAnsi="Arial"/>
          <w:lang w:val="ru-RU"/>
        </w:rPr>
        <w:t>, и каковы расчетные годовые потребности</w:t>
      </w:r>
      <w:r w:rsidR="006673D5" w:rsidRPr="00EF2E3D">
        <w:rPr>
          <w:rFonts w:ascii="Arial" w:hAnsi="Arial"/>
          <w:lang w:val="ru-RU"/>
        </w:rPr>
        <w:t xml:space="preserve"> (</w:t>
      </w:r>
      <w:r w:rsidR="006673D5">
        <w:rPr>
          <w:rFonts w:ascii="Arial" w:hAnsi="Arial"/>
          <w:lang w:val="ru-RU"/>
        </w:rPr>
        <w:t>количества</w:t>
      </w:r>
      <w:r w:rsidR="006673D5" w:rsidRPr="00EF2E3D">
        <w:rPr>
          <w:rFonts w:ascii="Arial" w:hAnsi="Arial"/>
          <w:lang w:val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3"/>
        <w:gridCol w:w="4621"/>
        <w:gridCol w:w="8"/>
        <w:gridCol w:w="1739"/>
        <w:gridCol w:w="14"/>
        <w:gridCol w:w="1581"/>
      </w:tblGrid>
      <w:tr w:rsidR="006673D5" w:rsidRPr="00497DD0" w:rsidTr="00D7313D">
        <w:trPr>
          <w:trHeight w:val="353"/>
          <w:tblHeader/>
        </w:trPr>
        <w:tc>
          <w:tcPr>
            <w:tcW w:w="2692" w:type="dxa"/>
            <w:gridSpan w:val="2"/>
            <w:vMerge w:val="restart"/>
            <w:shd w:val="clear" w:color="auto" w:fill="D9D9D9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Вещество</w:t>
            </w:r>
          </w:p>
        </w:tc>
        <w:tc>
          <w:tcPr>
            <w:tcW w:w="4621" w:type="dxa"/>
            <w:vMerge w:val="restart"/>
            <w:shd w:val="clear" w:color="auto" w:fill="D9D9D9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Используются в моей стране в следующих целях:</w:t>
            </w:r>
          </w:p>
        </w:tc>
        <w:tc>
          <w:tcPr>
            <w:tcW w:w="334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/>
                <w:i/>
                <w:sz w:val="18"/>
                <w:szCs w:val="18"/>
                <w:lang w:val="ru-RU"/>
              </w:rPr>
              <w:t>Приблизительный объем потребностей</w:t>
            </w:r>
          </w:p>
        </w:tc>
      </w:tr>
      <w:tr w:rsidR="006673D5" w:rsidRPr="00497DD0" w:rsidTr="00D7313D">
        <w:trPr>
          <w:trHeight w:val="213"/>
          <w:tblHeader/>
        </w:trPr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60" w:after="60"/>
              <w:jc w:val="center"/>
              <w:rPr>
                <w:rFonts w:ascii="Arial" w:hAnsi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Целые единицы</w:t>
            </w: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before="20"/>
              <w:jc w:val="center"/>
              <w:rPr>
                <w:rFonts w:ascii="Arial" w:hAnsi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/>
                <w:i/>
                <w:sz w:val="16"/>
                <w:szCs w:val="16"/>
                <w:lang w:val="ru-RU"/>
              </w:rPr>
              <w:t>Десятичные знаки</w:t>
            </w:r>
          </w:p>
        </w:tc>
      </w:tr>
      <w:tr w:rsidR="006673D5" w:rsidRPr="00EF2E3D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Антраниловая кислота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(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килограммах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00230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0E39E1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0E39E1">
              <w:rPr>
                <w:rFonts w:ascii="Arial" w:hAnsi="Arial"/>
                <w:b/>
                <w:sz w:val="18"/>
                <w:szCs w:val="18"/>
                <w:lang w:val="ru-RU"/>
              </w:rPr>
              <w:t>Ацет</w:t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он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(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D00230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00230" w:rsidRPr="00EF2E3D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EF2E3D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ru-RU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EF2E3D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ru-RU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2B5B72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Метил</w:t>
            </w:r>
            <w:r w:rsidR="006673D5">
              <w:rPr>
                <w:rFonts w:ascii="Arial" w:hAnsi="Arial"/>
                <w:b/>
                <w:sz w:val="18"/>
                <w:szCs w:val="18"/>
                <w:lang w:val="ru-RU"/>
              </w:rPr>
              <w:t>этилкетон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Пиперидин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ерная кислота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D00230" w:rsidRPr="007F04BC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Соляная кислота</w:t>
            </w:r>
          </w:p>
          <w:p w:rsidR="006673D5" w:rsidRPr="007F04BC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F04BC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 w:rsidRPr="007F04BC">
              <w:rPr>
                <w:rFonts w:ascii="Arial" w:hAnsi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литрах</w:t>
            </w:r>
            <w:r w:rsidRPr="007F04BC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rPr>
          <w:trHeight w:val="70"/>
        </w:trPr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Толуол</w:t>
            </w:r>
          </w:p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  <w:r w:rsidRPr="00D35A89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D35A89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21" w:type="dxa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D00230" w:rsidRPr="00497DD0" w:rsidRDefault="00D00230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9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spacing w:after="120"/>
              <w:rPr>
                <w:rFonts w:ascii="Arial" w:hAnsi="Arial"/>
                <w:lang w:val="en-GB"/>
              </w:rPr>
            </w:pPr>
          </w:p>
        </w:tc>
        <w:tc>
          <w:tcPr>
            <w:tcW w:w="4621" w:type="dxa"/>
            <w:tcBorders>
              <w:bottom w:val="double" w:sz="4" w:space="0" w:color="auto"/>
            </w:tcBorders>
            <w:shd w:val="clear" w:color="auto" w:fill="auto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47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95" w:type="dxa"/>
            <w:gridSpan w:val="2"/>
            <w:tcBorders>
              <w:bottom w:val="double" w:sz="4" w:space="0" w:color="auto"/>
            </w:tcBorders>
            <w:vAlign w:val="center"/>
          </w:tcPr>
          <w:p w:rsidR="006673D5" w:rsidRPr="00497DD0" w:rsidRDefault="006673D5" w:rsidP="002342AB">
            <w:pPr>
              <w:pStyle w:val="Header"/>
              <w:tabs>
                <w:tab w:val="clear" w:pos="4320"/>
                <w:tab w:val="clear" w:pos="8640"/>
              </w:tabs>
              <w:suppressAutoHyphens/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6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b/>
                <w:sz w:val="18"/>
                <w:szCs w:val="18"/>
                <w:lang w:val="ru-RU"/>
              </w:rPr>
            </w:pPr>
            <w:r w:rsidRPr="007A5515">
              <w:rPr>
                <w:sz w:val="18"/>
                <w:szCs w:val="18"/>
              </w:rPr>
              <w:br w:type="page"/>
            </w:r>
            <w:r>
              <w:rPr>
                <w:rFonts w:ascii="Arial" w:hAnsi="Arial"/>
                <w:b/>
                <w:sz w:val="18"/>
                <w:szCs w:val="18"/>
                <w:lang w:val="ru-RU"/>
              </w:rPr>
              <w:t>Этиловый эфир</w:t>
            </w:r>
          </w:p>
          <w:p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  <w:r w:rsidRPr="007A5515">
              <w:rPr>
                <w:rFonts w:ascii="Arial" w:hAnsi="Arial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/>
                <w:sz w:val="18"/>
                <w:szCs w:val="18"/>
                <w:lang w:val="ru-RU"/>
              </w:rPr>
              <w:t>в литрах</w:t>
            </w:r>
            <w:r w:rsidRPr="007A5515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4652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tcBorders>
              <w:top w:val="double" w:sz="4" w:space="0" w:color="auto"/>
            </w:tcBorders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69" w:type="dxa"/>
            <w:vMerge/>
            <w:shd w:val="clear" w:color="auto" w:fill="auto"/>
          </w:tcPr>
          <w:p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:rsidTr="00D7313D">
        <w:tc>
          <w:tcPr>
            <w:tcW w:w="2669" w:type="dxa"/>
            <w:vMerge/>
            <w:shd w:val="clear" w:color="auto" w:fill="auto"/>
          </w:tcPr>
          <w:p w:rsidR="00D00230" w:rsidRPr="007A5515" w:rsidRDefault="00D00230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D00230" w:rsidRPr="00497DD0" w:rsidTr="00D7313D">
        <w:tc>
          <w:tcPr>
            <w:tcW w:w="2669" w:type="dxa"/>
            <w:vMerge/>
            <w:shd w:val="clear" w:color="auto" w:fill="auto"/>
          </w:tcPr>
          <w:p w:rsidR="00D00230" w:rsidRPr="007A5515" w:rsidRDefault="00D00230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:rsidR="00D00230" w:rsidRPr="00497DD0" w:rsidRDefault="00D00230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69" w:type="dxa"/>
            <w:vMerge/>
            <w:shd w:val="clear" w:color="auto" w:fill="auto"/>
          </w:tcPr>
          <w:p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rPr>
          <w:trHeight w:val="70"/>
        </w:trPr>
        <w:tc>
          <w:tcPr>
            <w:tcW w:w="2669" w:type="dxa"/>
            <w:vMerge/>
            <w:shd w:val="clear" w:color="auto" w:fill="auto"/>
          </w:tcPr>
          <w:p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  <w:tr w:rsidR="006673D5" w:rsidRPr="00497DD0" w:rsidTr="00D7313D">
        <w:tc>
          <w:tcPr>
            <w:tcW w:w="2669" w:type="dxa"/>
            <w:vMerge/>
            <w:shd w:val="clear" w:color="auto" w:fill="auto"/>
          </w:tcPr>
          <w:p w:rsidR="006673D5" w:rsidRPr="007A5515" w:rsidRDefault="006673D5" w:rsidP="00AB0AD1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652" w:type="dxa"/>
            <w:gridSpan w:val="3"/>
            <w:shd w:val="clear" w:color="auto" w:fill="auto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  <w:tc>
          <w:tcPr>
            <w:tcW w:w="1581" w:type="dxa"/>
            <w:vAlign w:val="center"/>
          </w:tcPr>
          <w:p w:rsidR="006673D5" w:rsidRPr="00497DD0" w:rsidRDefault="006673D5" w:rsidP="00AB0AD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4"/>
                <w:szCs w:val="24"/>
                <w:lang w:val="en-GB"/>
              </w:rPr>
            </w:pPr>
          </w:p>
        </w:tc>
      </w:tr>
    </w:tbl>
    <w:p w:rsidR="006673D5" w:rsidRPr="00497DD0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510"/>
        <w:jc w:val="center"/>
        <w:rPr>
          <w:rFonts w:ascii="Arial" w:hAnsi="Arial" w:cs="Arial"/>
          <w:i/>
          <w:lang w:val="en-GB"/>
        </w:rPr>
      </w:pPr>
    </w:p>
    <w:p w:rsidR="006673D5" w:rsidRPr="00CE66FC" w:rsidRDefault="006673D5" w:rsidP="00C4219B">
      <w:pPr>
        <w:pStyle w:val="Header"/>
        <w:tabs>
          <w:tab w:val="clear" w:pos="4320"/>
          <w:tab w:val="clear" w:pos="8640"/>
        </w:tabs>
        <w:spacing w:after="120"/>
        <w:ind w:left="142" w:right="141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i/>
          <w:lang w:val="ru-RU"/>
        </w:rPr>
        <w:t>В случае необходимости продолжить на отдельном листе.</w:t>
      </w:r>
      <w:r w:rsidRPr="00AD03E4">
        <w:rPr>
          <w:rFonts w:ascii="Arial" w:hAnsi="Arial"/>
          <w:i/>
          <w:sz w:val="22"/>
          <w:lang w:val="ru-RU"/>
        </w:rPr>
        <w:t xml:space="preserve"> </w:t>
      </w:r>
      <w:r w:rsidRPr="00AD03E4">
        <w:rPr>
          <w:rFonts w:ascii="Arial" w:hAnsi="Arial" w:cs="Arial"/>
          <w:b/>
          <w:sz w:val="24"/>
          <w:szCs w:val="24"/>
          <w:lang w:val="ru-RU"/>
        </w:rPr>
        <w:br w:type="page"/>
      </w:r>
      <w:r>
        <w:rPr>
          <w:rFonts w:ascii="Arial" w:hAnsi="Arial" w:cs="Arial"/>
          <w:b/>
          <w:sz w:val="24"/>
          <w:szCs w:val="24"/>
          <w:lang w:val="ru-RU"/>
        </w:rPr>
        <w:t>Часть третья</w:t>
      </w:r>
    </w:p>
    <w:p w:rsidR="006673D5" w:rsidRPr="00E52B5C" w:rsidRDefault="006673D5" w:rsidP="00C4219B">
      <w:pPr>
        <w:pStyle w:val="Header"/>
        <w:tabs>
          <w:tab w:val="clear" w:pos="4320"/>
          <w:tab w:val="clear" w:pos="8640"/>
        </w:tabs>
        <w:ind w:left="142" w:right="141"/>
        <w:jc w:val="center"/>
        <w:rPr>
          <w:rFonts w:ascii="Arial" w:hAnsi="Arial"/>
          <w:sz w:val="24"/>
          <w:lang w:val="ru-RU"/>
        </w:rPr>
      </w:pPr>
    </w:p>
    <w:p w:rsidR="006673D5" w:rsidRPr="00E52B5C" w:rsidRDefault="006673D5" w:rsidP="00C4219B">
      <w:pPr>
        <w:ind w:left="142" w:right="141"/>
        <w:jc w:val="center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>КОМ</w:t>
      </w:r>
      <w:r w:rsidR="002342AB">
        <w:rPr>
          <w:rFonts w:ascii="Arial" w:hAnsi="Arial" w:cs="Arial"/>
          <w:bCs/>
          <w:sz w:val="24"/>
          <w:szCs w:val="24"/>
          <w:lang w:val="ru-RU"/>
        </w:rPr>
        <w:t xml:space="preserve">ПЕТЕНТНЫЕ НАЦИОНАЛЬНЫЕ ОРГАНЫ, </w:t>
      </w:r>
      <w:r>
        <w:rPr>
          <w:rFonts w:ascii="Arial" w:hAnsi="Arial" w:cs="Arial"/>
          <w:bCs/>
          <w:sz w:val="24"/>
          <w:szCs w:val="24"/>
          <w:lang w:val="ru-RU"/>
        </w:rPr>
        <w:t xml:space="preserve">ДЕЙСТВУЮЩИЕ НА ОСНОВАНИИ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 xml:space="preserve">СТАТЬИ 12 КОНВЕНЦИИ ОРГАНИЗАЦИИ ОБЪЕДИНЕННЫХ НАЦИЙ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 xml:space="preserve">О БОРЬБЕ ПРОТИВ НЕЗАКОННОГО ОБОРОТА НАРКОТИЧЕСКИХ СРЕДСТВ </w:t>
      </w:r>
      <w:r w:rsidR="002342AB">
        <w:rPr>
          <w:rFonts w:ascii="Arial" w:hAnsi="Arial" w:cs="Arial"/>
          <w:bCs/>
          <w:sz w:val="24"/>
          <w:szCs w:val="24"/>
          <w:lang w:val="ru-RU"/>
        </w:rPr>
        <w:br/>
      </w:r>
      <w:r>
        <w:rPr>
          <w:rFonts w:ascii="Arial" w:hAnsi="Arial" w:cs="Arial"/>
          <w:bCs/>
          <w:sz w:val="24"/>
          <w:szCs w:val="24"/>
          <w:lang w:val="ru-RU"/>
        </w:rPr>
        <w:t>И ПСИХОТРОПНЫХ ВЕЩЕСТВ 1988 ГОДА</w:t>
      </w:r>
      <w:r w:rsidRPr="00E52B5C">
        <w:rPr>
          <w:rFonts w:ascii="Arial" w:hAnsi="Arial" w:cs="Arial"/>
          <w:bCs/>
          <w:sz w:val="24"/>
          <w:szCs w:val="24"/>
          <w:lang w:val="ru-RU"/>
        </w:rPr>
        <w:t xml:space="preserve"> </w:t>
      </w:r>
    </w:p>
    <w:p w:rsidR="006673D5" w:rsidRPr="00E52B5C" w:rsidRDefault="006673D5" w:rsidP="00C4219B">
      <w:pPr>
        <w:pStyle w:val="Header"/>
        <w:tabs>
          <w:tab w:val="clear" w:pos="4320"/>
          <w:tab w:val="clear" w:pos="8640"/>
          <w:tab w:val="left" w:pos="10915"/>
        </w:tabs>
        <w:spacing w:after="120"/>
        <w:ind w:left="142" w:right="141"/>
        <w:rPr>
          <w:rFonts w:ascii="Arial" w:hAnsi="Arial"/>
          <w:b/>
          <w:sz w:val="24"/>
          <w:lang w:val="ru-RU"/>
        </w:rPr>
      </w:pPr>
    </w:p>
    <w:p w:rsidR="006673D5" w:rsidRPr="00E52B5C" w:rsidRDefault="006673D5" w:rsidP="00C4219B">
      <w:pPr>
        <w:pStyle w:val="Header"/>
        <w:tabs>
          <w:tab w:val="clear" w:pos="4320"/>
          <w:tab w:val="clear" w:pos="8640"/>
          <w:tab w:val="left" w:pos="10915"/>
        </w:tabs>
        <w:spacing w:after="120"/>
        <w:ind w:left="142" w:right="141" w:firstLine="567"/>
        <w:jc w:val="both"/>
        <w:rPr>
          <w:rFonts w:ascii="Arial" w:hAnsi="Arial"/>
          <w:i/>
          <w:lang w:val="ru-RU"/>
        </w:rPr>
      </w:pPr>
      <w:r>
        <w:rPr>
          <w:rFonts w:ascii="Arial" w:hAnsi="Arial"/>
          <w:i/>
          <w:lang w:val="ru-RU"/>
        </w:rPr>
        <w:t>Представь</w:t>
      </w:r>
      <w:r w:rsidR="00322B9B">
        <w:rPr>
          <w:rFonts w:ascii="Arial" w:hAnsi="Arial"/>
          <w:i/>
          <w:lang w:val="ru-RU"/>
        </w:rPr>
        <w:t>те</w:t>
      </w:r>
      <w:r>
        <w:rPr>
          <w:rFonts w:ascii="Arial" w:hAnsi="Arial"/>
          <w:i/>
          <w:lang w:val="ru-RU"/>
        </w:rPr>
        <w:t xml:space="preserve"> информацию о всех административных и правоохранительных органах, ответственных за регулирование оборота прекурсоров и основных химических веществ или осуществление национальных мер контроля над ними</w:t>
      </w:r>
      <w:r w:rsidRPr="00E52B5C">
        <w:rPr>
          <w:rFonts w:ascii="Arial" w:hAnsi="Arial"/>
          <w:i/>
          <w:lang w:val="ru-RU"/>
        </w:rPr>
        <w:t xml:space="preserve">. </w:t>
      </w:r>
    </w:p>
    <w:p w:rsidR="006673D5" w:rsidRPr="00E52B5C" w:rsidRDefault="006673D5" w:rsidP="00AB0AD1">
      <w:pPr>
        <w:pStyle w:val="Header"/>
        <w:tabs>
          <w:tab w:val="clear" w:pos="4320"/>
          <w:tab w:val="clear" w:pos="8640"/>
          <w:tab w:val="left" w:pos="10915"/>
        </w:tabs>
        <w:spacing w:after="120"/>
        <w:ind w:left="360" w:right="510"/>
        <w:rPr>
          <w:rFonts w:ascii="Arial" w:hAnsi="Arial"/>
          <w:i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:rsidR="006673D5" w:rsidRPr="00E52B5C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E52B5C">
        <w:rPr>
          <w:rFonts w:ascii="Arial" w:hAnsi="Arial"/>
          <w:sz w:val="16"/>
          <w:szCs w:val="16"/>
          <w:lang w:val="ru-RU"/>
        </w:rPr>
        <w:t>*</w:t>
      </w:r>
      <w:r w:rsidRPr="00E52B5C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E52B5C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E52B5C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E52B5C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E52B5C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E52B5C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 xml:space="preserve">Таблицу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E52B5C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 нарушений, осуществление контролируемых поставок и т.д.</w:t>
      </w:r>
    </w:p>
    <w:p w:rsidR="006673D5" w:rsidRPr="00E52B5C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886"/>
        <w:rPr>
          <w:rFonts w:ascii="Arial" w:hAnsi="Arial"/>
          <w:sz w:val="16"/>
          <w:szCs w:val="16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:rsidR="006673D5" w:rsidRPr="001F7DD5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1F7DD5">
        <w:rPr>
          <w:rFonts w:ascii="Arial" w:hAnsi="Arial"/>
          <w:sz w:val="16"/>
          <w:szCs w:val="16"/>
          <w:lang w:val="ru-RU"/>
        </w:rPr>
        <w:t>*</w:t>
      </w:r>
      <w:r w:rsidRPr="001F7DD5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1F7DD5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1F7DD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1F7DD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1F7DD5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рушений</w:t>
      </w:r>
      <w:r w:rsidRPr="001F7DD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осуществление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контролируемых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ставок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1F7DD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</w:t>
      </w:r>
      <w:r w:rsidRPr="001F7DD5">
        <w:rPr>
          <w:rFonts w:ascii="Arial" w:hAnsi="Arial"/>
          <w:sz w:val="16"/>
          <w:szCs w:val="16"/>
          <w:lang w:val="ru-RU"/>
        </w:rPr>
        <w:t>.</w:t>
      </w:r>
      <w:r>
        <w:rPr>
          <w:rFonts w:ascii="Arial" w:hAnsi="Arial"/>
          <w:sz w:val="16"/>
          <w:szCs w:val="16"/>
          <w:lang w:val="ru-RU"/>
        </w:rPr>
        <w:t>д</w:t>
      </w:r>
      <w:r w:rsidRPr="001F7DD5">
        <w:rPr>
          <w:rFonts w:ascii="Arial" w:hAnsi="Arial"/>
          <w:sz w:val="16"/>
          <w:szCs w:val="16"/>
          <w:lang w:val="ru-RU"/>
        </w:rPr>
        <w:t xml:space="preserve">. </w:t>
      </w:r>
    </w:p>
    <w:p w:rsidR="006673D5" w:rsidRPr="001F7DD5" w:rsidRDefault="006673D5" w:rsidP="00AB0AD1">
      <w:pPr>
        <w:pStyle w:val="Header"/>
        <w:tabs>
          <w:tab w:val="clear" w:pos="4320"/>
          <w:tab w:val="clear" w:pos="8640"/>
        </w:tabs>
        <w:spacing w:after="120"/>
        <w:ind w:left="360" w:right="886"/>
        <w:rPr>
          <w:rFonts w:ascii="Arial" w:hAnsi="Arial"/>
          <w:sz w:val="16"/>
          <w:szCs w:val="16"/>
          <w:lang w:val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7288"/>
      </w:tblGrid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азвание компетентного орга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E52B5C" w:rsidRDefault="006673D5" w:rsidP="00AB0AD1">
            <w:pPr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Адрес</w:t>
            </w:r>
            <w:r w:rsidRPr="002342AB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Номер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(</w:t>
            </w:r>
            <w:r>
              <w:rPr>
                <w:b/>
                <w:bCs/>
                <w:sz w:val="18"/>
                <w:szCs w:val="18"/>
                <w:lang w:val="ru-RU"/>
              </w:rPr>
              <w:t>а</w:t>
            </w:r>
            <w:r w:rsidRPr="00497DD0"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 xml:space="preserve"> телефон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Факс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Эл</w:t>
            </w:r>
            <w:r w:rsidRPr="00E52B5C">
              <w:rPr>
                <w:b/>
                <w:bCs/>
                <w:sz w:val="18"/>
                <w:szCs w:val="18"/>
                <w:lang w:val="en-GB"/>
              </w:rPr>
              <w:t>. </w:t>
            </w:r>
            <w:r>
              <w:rPr>
                <w:b/>
                <w:bCs/>
                <w:sz w:val="18"/>
                <w:szCs w:val="18"/>
                <w:lang w:val="ru-RU"/>
              </w:rPr>
              <w:t>почта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  <w:tr w:rsidR="006673D5" w:rsidRPr="00497DD0">
        <w:trPr>
          <w:trHeight w:val="397"/>
        </w:trPr>
        <w:tc>
          <w:tcPr>
            <w:tcW w:w="29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673D5" w:rsidRPr="00497DD0" w:rsidRDefault="006673D5" w:rsidP="00AB0AD1">
            <w:pPr>
              <w:rPr>
                <w:rFonts w:ascii="Zurich Cn BT" w:hAnsi="Zurich Cn BT"/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ru-RU"/>
              </w:rPr>
              <w:t>Сфера полномочий</w:t>
            </w:r>
            <w:r w:rsidRPr="002342AB">
              <w:rPr>
                <w:rFonts w:ascii="Zurich Cn BT" w:hAnsi="Zurich Cn BT"/>
                <w:sz w:val="18"/>
                <w:szCs w:val="18"/>
                <w:lang w:val="en-GB"/>
              </w:rPr>
              <w:t>*: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  <w:p w:rsidR="006673D5" w:rsidRPr="00497DD0" w:rsidRDefault="006673D5" w:rsidP="00AB0AD1">
            <w:pPr>
              <w:rPr>
                <w:rFonts w:ascii="Zurich Cn BT" w:hAnsi="Zurich Cn BT"/>
                <w:lang w:val="en-GB"/>
              </w:rPr>
            </w:pPr>
          </w:p>
        </w:tc>
      </w:tr>
    </w:tbl>
    <w:p w:rsidR="006673D5" w:rsidRPr="00275BA5" w:rsidRDefault="006673D5" w:rsidP="00C4219B">
      <w:pPr>
        <w:tabs>
          <w:tab w:val="left" w:pos="426"/>
        </w:tabs>
        <w:spacing w:before="60"/>
        <w:ind w:left="430" w:right="601" w:hanging="146"/>
        <w:rPr>
          <w:rFonts w:ascii="Arial" w:hAnsi="Arial"/>
          <w:sz w:val="16"/>
          <w:szCs w:val="16"/>
          <w:lang w:val="ru-RU"/>
        </w:rPr>
      </w:pPr>
      <w:r w:rsidRPr="00275BA5">
        <w:rPr>
          <w:rFonts w:ascii="Arial" w:hAnsi="Arial"/>
          <w:sz w:val="16"/>
          <w:szCs w:val="16"/>
          <w:lang w:val="ru-RU"/>
        </w:rPr>
        <w:t>*</w:t>
      </w:r>
      <w:r w:rsidRPr="00275BA5">
        <w:rPr>
          <w:rFonts w:ascii="Arial" w:hAnsi="Arial"/>
          <w:sz w:val="16"/>
          <w:szCs w:val="16"/>
          <w:lang w:val="ru-RU"/>
        </w:rPr>
        <w:tab/>
      </w:r>
      <w:r>
        <w:rPr>
          <w:rFonts w:ascii="Arial" w:hAnsi="Arial"/>
          <w:sz w:val="16"/>
          <w:szCs w:val="16"/>
          <w:lang w:val="ru-RU"/>
        </w:rPr>
        <w:t>Например</w:t>
      </w:r>
      <w:r w:rsidRPr="00275BA5">
        <w:rPr>
          <w:rFonts w:ascii="Arial" w:hAnsi="Arial"/>
          <w:sz w:val="16"/>
          <w:szCs w:val="16"/>
          <w:lang w:val="ru-RU"/>
        </w:rPr>
        <w:t xml:space="preserve">: </w:t>
      </w:r>
      <w:r>
        <w:rPr>
          <w:rFonts w:ascii="Arial" w:hAnsi="Arial"/>
          <w:sz w:val="16"/>
          <w:szCs w:val="16"/>
          <w:lang w:val="ru-RU"/>
        </w:rPr>
        <w:t>отвечает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за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лицензий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регистрацию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операторов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ыдач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разрешений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мпорт</w:t>
      </w:r>
      <w:r w:rsidRPr="00275BA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экспорт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еществ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включенных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в</w:t>
      </w:r>
      <w:r w:rsidR="00D72920">
        <w:rPr>
          <w:rFonts w:ascii="Arial" w:hAnsi="Arial"/>
          <w:sz w:val="16"/>
          <w:szCs w:val="16"/>
          <w:lang w:val="ru-RU"/>
        </w:rPr>
        <w:t> 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275BA5">
        <w:rPr>
          <w:rFonts w:ascii="Arial" w:hAnsi="Arial"/>
          <w:sz w:val="16"/>
          <w:szCs w:val="16"/>
          <w:lang w:val="ru-RU"/>
        </w:rPr>
        <w:t>/</w:t>
      </w:r>
      <w:r>
        <w:rPr>
          <w:rFonts w:ascii="Arial" w:hAnsi="Arial"/>
          <w:sz w:val="16"/>
          <w:szCs w:val="16"/>
          <w:lang w:val="ru-RU"/>
        </w:rPr>
        <w:t>или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аблицу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 w:rsidRPr="00497DD0">
        <w:rPr>
          <w:rFonts w:ascii="Arial" w:hAnsi="Arial"/>
          <w:sz w:val="16"/>
          <w:szCs w:val="16"/>
          <w:lang w:val="en-GB"/>
        </w:rPr>
        <w:t>II</w:t>
      </w:r>
      <w:r w:rsidRPr="00275BA5">
        <w:rPr>
          <w:rFonts w:ascii="Arial" w:hAnsi="Arial"/>
          <w:sz w:val="16"/>
          <w:szCs w:val="16"/>
          <w:lang w:val="ru-RU"/>
        </w:rPr>
        <w:t xml:space="preserve">; </w:t>
      </w:r>
      <w:r>
        <w:rPr>
          <w:rFonts w:ascii="Arial" w:hAnsi="Arial"/>
          <w:sz w:val="16"/>
          <w:szCs w:val="16"/>
          <w:lang w:val="ru-RU"/>
        </w:rPr>
        <w:t>расследование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нарушений</w:t>
      </w:r>
      <w:r w:rsidRPr="00275BA5">
        <w:rPr>
          <w:rFonts w:ascii="Arial" w:hAnsi="Arial"/>
          <w:sz w:val="16"/>
          <w:szCs w:val="16"/>
          <w:lang w:val="ru-RU"/>
        </w:rPr>
        <w:t xml:space="preserve">, </w:t>
      </w:r>
      <w:r>
        <w:rPr>
          <w:rFonts w:ascii="Arial" w:hAnsi="Arial"/>
          <w:sz w:val="16"/>
          <w:szCs w:val="16"/>
          <w:lang w:val="ru-RU"/>
        </w:rPr>
        <w:t>осуществление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контролируемых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поставок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и</w:t>
      </w:r>
      <w:r w:rsidRPr="00275BA5">
        <w:rPr>
          <w:rFonts w:ascii="Arial" w:hAnsi="Arial"/>
          <w:sz w:val="16"/>
          <w:szCs w:val="16"/>
          <w:lang w:val="ru-RU"/>
        </w:rPr>
        <w:t xml:space="preserve"> </w:t>
      </w:r>
      <w:r>
        <w:rPr>
          <w:rFonts w:ascii="Arial" w:hAnsi="Arial"/>
          <w:sz w:val="16"/>
          <w:szCs w:val="16"/>
          <w:lang w:val="ru-RU"/>
        </w:rPr>
        <w:t>т</w:t>
      </w:r>
      <w:r w:rsidRPr="00275BA5">
        <w:rPr>
          <w:rFonts w:ascii="Arial" w:hAnsi="Arial"/>
          <w:sz w:val="16"/>
          <w:szCs w:val="16"/>
          <w:lang w:val="ru-RU"/>
        </w:rPr>
        <w:t>.</w:t>
      </w:r>
      <w:r>
        <w:rPr>
          <w:rFonts w:ascii="Arial" w:hAnsi="Arial"/>
          <w:sz w:val="16"/>
          <w:szCs w:val="16"/>
          <w:lang w:val="ru-RU"/>
        </w:rPr>
        <w:t>д</w:t>
      </w:r>
      <w:r w:rsidRPr="00275BA5">
        <w:rPr>
          <w:rFonts w:ascii="Arial" w:hAnsi="Arial"/>
          <w:sz w:val="16"/>
          <w:szCs w:val="16"/>
          <w:lang w:val="ru-RU"/>
        </w:rPr>
        <w:t>.</w:t>
      </w:r>
    </w:p>
    <w:p w:rsidR="00322B9B" w:rsidRPr="00322B9B" w:rsidRDefault="00322B9B" w:rsidP="00322B9B">
      <w:pPr>
        <w:pStyle w:val="Header"/>
        <w:tabs>
          <w:tab w:val="clear" w:pos="4320"/>
          <w:tab w:val="clear" w:pos="8640"/>
        </w:tabs>
        <w:spacing w:line="120" w:lineRule="exact"/>
        <w:ind w:right="886"/>
        <w:rPr>
          <w:rFonts w:ascii="Arial" w:hAnsi="Arial"/>
          <w:sz w:val="10"/>
          <w:szCs w:val="16"/>
          <w:lang w:val="ru-RU"/>
        </w:rPr>
      </w:pPr>
    </w:p>
    <w:p w:rsidR="006673D5" w:rsidRDefault="006673D5" w:rsidP="006336D7">
      <w:pPr>
        <w:pStyle w:val="Header"/>
        <w:tabs>
          <w:tab w:val="clear" w:pos="4320"/>
          <w:tab w:val="clear" w:pos="8640"/>
        </w:tabs>
        <w:spacing w:before="120" w:after="120"/>
        <w:ind w:right="743"/>
        <w:jc w:val="center"/>
        <w:rPr>
          <w:rFonts w:ascii="Arial" w:hAnsi="Arial" w:cs="Arial"/>
          <w:i/>
          <w:lang w:val="ru-RU"/>
        </w:rPr>
      </w:pPr>
      <w:r w:rsidRPr="005948EB">
        <w:rPr>
          <w:rFonts w:ascii="Arial" w:hAnsi="Arial" w:cs="Arial"/>
          <w:i/>
          <w:lang w:val="ru-RU"/>
        </w:rPr>
        <w:t>При необходимости продолжить на отдельном листе.</w:t>
      </w:r>
    </w:p>
    <w:sectPr w:rsidR="006673D5" w:rsidSect="0045464E">
      <w:footerReference w:type="first" r:id="rId18"/>
      <w:footnotePr>
        <w:numFmt w:val="lowerLetter"/>
        <w:numStart w:val="2"/>
      </w:footnotePr>
      <w:type w:val="continuous"/>
      <w:pgSz w:w="11907" w:h="16839" w:code="9"/>
      <w:pgMar w:top="1134" w:right="567" w:bottom="567" w:left="567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1A4" w:rsidRDefault="00A401A4">
      <w:r>
        <w:separator/>
      </w:r>
    </w:p>
  </w:endnote>
  <w:endnote w:type="continuationSeparator" w:id="0">
    <w:p w:rsidR="00A401A4" w:rsidRDefault="00A4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LtCn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 LtCn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1A4" w:rsidRPr="00C84237" w:rsidRDefault="00A401A4" w:rsidP="00C84237">
    <w:pPr>
      <w:pStyle w:val="Footer"/>
      <w:ind w:right="602"/>
      <w:rPr>
        <w:rFonts w:ascii="Arial" w:hAnsi="Arial" w:cs="Arial"/>
        <w:b/>
        <w:sz w:val="17"/>
        <w:szCs w:val="17"/>
        <w:lang w:val="ru-RU"/>
      </w:rPr>
    </w:pPr>
    <w:r w:rsidRPr="006A557D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6A557D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6A557D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8</w:t>
    </w:r>
    <w:r w:rsidRPr="006A557D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1A4" w:rsidRPr="00C84237" w:rsidRDefault="00A401A4" w:rsidP="006D0537">
    <w:pPr>
      <w:pStyle w:val="Footer"/>
      <w:jc w:val="right"/>
      <w:rPr>
        <w:rFonts w:ascii="Arial" w:hAnsi="Arial" w:cs="Arial"/>
        <w:b/>
        <w:sz w:val="17"/>
        <w:szCs w:val="17"/>
        <w:lang w:val="ru-RU"/>
      </w:rPr>
    </w:pPr>
    <w:r w:rsidRPr="00CB6224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CB6224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9</w: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6914"/>
    </w:tblGrid>
    <w:tr w:rsidR="00A401A4" w:rsidTr="0068607F">
      <w:tc>
        <w:tcPr>
          <w:tcW w:w="3859" w:type="dxa"/>
        </w:tcPr>
        <w:p w:rsidR="00A401A4" w:rsidRPr="00C16226" w:rsidRDefault="00A401A4" w:rsidP="0068607F">
          <w:pPr>
            <w:pStyle w:val="Footer"/>
            <w:rPr>
              <w:bCs/>
              <w:color w:val="010000"/>
            </w:rPr>
          </w:pPr>
          <w:r w:rsidRPr="00C16226">
            <w:rPr>
              <w:bCs/>
              <w:color w:val="010000"/>
            </w:rPr>
            <w:t>V</w:t>
          </w:r>
          <w:r>
            <w:rPr>
              <w:bCs/>
              <w:color w:val="010000"/>
            </w:rPr>
            <w:t>.1</w:t>
          </w:r>
          <w:r>
            <w:rPr>
              <w:bCs/>
              <w:color w:val="010000"/>
              <w:lang w:val="ru-RU"/>
            </w:rPr>
            <w:t>9</w:t>
          </w:r>
          <w:r>
            <w:rPr>
              <w:bCs/>
              <w:color w:val="010000"/>
            </w:rPr>
            <w:t>-0</w:t>
          </w:r>
          <w:r>
            <w:rPr>
              <w:bCs/>
              <w:color w:val="010000"/>
              <w:lang w:val="ru-RU"/>
            </w:rPr>
            <w:t>0243</w:t>
          </w:r>
          <w:r w:rsidRPr="00C16226">
            <w:rPr>
              <w:bCs/>
              <w:color w:val="010000"/>
            </w:rPr>
            <w:t xml:space="preserve"> (</w:t>
          </w:r>
          <w:r>
            <w:rPr>
              <w:bCs/>
              <w:color w:val="010000"/>
            </w:rPr>
            <w:t>R</w:t>
          </w:r>
          <w:r w:rsidRPr="00C16226">
            <w:rPr>
              <w:bCs/>
              <w:color w:val="010000"/>
            </w:rPr>
            <w:t>)</w:t>
          </w:r>
        </w:p>
        <w:p w:rsidR="00A401A4" w:rsidRPr="00264589" w:rsidRDefault="00A401A4" w:rsidP="0068607F">
          <w:pPr>
            <w:pStyle w:val="Footer"/>
            <w:spacing w:before="120" w:line="210" w:lineRule="atLeast"/>
            <w:rPr>
              <w:rFonts w:ascii="Barcode 3 of 9 by request" w:hAnsi="Barcode 3 of 9 by request" w:cstheme="majorBidi"/>
              <w:b/>
              <w:color w:val="010000"/>
              <w:sz w:val="24"/>
              <w:lang w:val="en-GB"/>
            </w:rPr>
          </w:pPr>
          <w:r>
            <w:rPr>
              <w:rFonts w:ascii="Barcode 3 of 9 by request" w:hAnsi="Barcode 3 of 9 by request"/>
              <w:b/>
              <w:sz w:val="24"/>
            </w:rPr>
            <w:t>*1900243*</w:t>
          </w:r>
        </w:p>
      </w:tc>
      <w:tc>
        <w:tcPr>
          <w:tcW w:w="6914" w:type="dxa"/>
        </w:tcPr>
        <w:p w:rsidR="00A401A4" w:rsidRDefault="00A401A4" w:rsidP="0068607F">
          <w:pPr>
            <w:pStyle w:val="Footer"/>
            <w:jc w:val="right"/>
            <w:rPr>
              <w:b/>
            </w:rPr>
          </w:pPr>
          <w:r>
            <w:rPr>
              <w:b/>
              <w:noProof/>
              <w:lang w:val="en-GB" w:eastAsia="zh-CN"/>
            </w:rPr>
            <w:drawing>
              <wp:inline distT="0" distB="0" distL="0" distR="0" wp14:anchorId="443BDCD4" wp14:editId="47937FB1">
                <wp:extent cx="929642" cy="231648"/>
                <wp:effectExtent l="0" t="0" r="3810" b="0"/>
                <wp:docPr id="685" name="Picture 6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6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01A4" w:rsidRDefault="00A401A4" w:rsidP="0045464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1A4" w:rsidRDefault="00A401A4">
    <w:pPr>
      <w:pStyle w:val="Footer"/>
    </w:pPr>
    <w:r w:rsidRPr="00CB6224">
      <w:rPr>
        <w:rStyle w:val="PageNumber"/>
        <w:rFonts w:ascii="Arial" w:hAnsi="Arial" w:cs="Arial"/>
        <w:b/>
        <w:sz w:val="17"/>
        <w:szCs w:val="17"/>
      </w:rPr>
      <w:fldChar w:fldCharType="begin"/>
    </w:r>
    <w:r w:rsidRPr="00CB6224">
      <w:rPr>
        <w:rStyle w:val="PageNumber"/>
        <w:rFonts w:ascii="Arial" w:hAnsi="Arial" w:cs="Arial"/>
        <w:b/>
        <w:sz w:val="17"/>
        <w:szCs w:val="17"/>
      </w:rPr>
      <w:instrText xml:space="preserve"> PAGE </w:instrTex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separate"/>
    </w:r>
    <w:r>
      <w:rPr>
        <w:rStyle w:val="PageNumber"/>
        <w:rFonts w:ascii="Arial" w:hAnsi="Arial" w:cs="Arial"/>
        <w:b/>
        <w:noProof/>
        <w:sz w:val="17"/>
        <w:szCs w:val="17"/>
      </w:rPr>
      <w:t>23</w:t>
    </w:r>
    <w:r w:rsidRPr="00CB6224">
      <w:rPr>
        <w:rStyle w:val="PageNumber"/>
        <w:rFonts w:ascii="Arial" w:hAnsi="Arial" w:cs="Arial"/>
        <w:b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1A4" w:rsidRDefault="00A401A4">
      <w:r>
        <w:separator/>
      </w:r>
    </w:p>
  </w:footnote>
  <w:footnote w:type="continuationSeparator" w:id="0">
    <w:p w:rsidR="00A401A4" w:rsidRDefault="00A401A4">
      <w:r>
        <w:continuationSeparator/>
      </w:r>
    </w:p>
  </w:footnote>
  <w:footnote w:id="1">
    <w:p w:rsidR="00A401A4" w:rsidRPr="000A5693" w:rsidRDefault="00A401A4" w:rsidP="00A31E82">
      <w:pPr>
        <w:pStyle w:val="FootnoteText"/>
        <w:tabs>
          <w:tab w:val="left" w:pos="284"/>
        </w:tabs>
        <w:rPr>
          <w:rFonts w:asciiTheme="minorBidi" w:hAnsiTheme="minorBidi" w:cstheme="minorBidi"/>
          <w:sz w:val="16"/>
          <w:szCs w:val="16"/>
          <w:lang w:val="ru-RU"/>
        </w:rPr>
      </w:pPr>
      <w:r w:rsidRPr="0064648D">
        <w:rPr>
          <w:rStyle w:val="FootnoteReference"/>
          <w:rFonts w:asciiTheme="minorBidi" w:hAnsiTheme="minorBidi" w:cstheme="minorBidi"/>
          <w:lang w:val="ru-RU"/>
        </w:rPr>
        <w:t>*</w:t>
      </w:r>
      <w:r w:rsidRPr="0064648D">
        <w:rPr>
          <w:rFonts w:asciiTheme="minorBidi" w:hAnsiTheme="minorBidi" w:cstheme="minorBidi"/>
          <w:sz w:val="16"/>
          <w:szCs w:val="16"/>
          <w:vertAlign w:val="superscript"/>
          <w:lang w:val="ru-RU"/>
        </w:rPr>
        <w:t xml:space="preserve"> </w:t>
      </w:r>
      <w:r>
        <w:rPr>
          <w:rFonts w:asciiTheme="minorBidi" w:hAnsiTheme="minorBidi" w:cstheme="minorBidi"/>
          <w:sz w:val="16"/>
          <w:szCs w:val="16"/>
          <w:vertAlign w:val="superscript"/>
          <w:lang w:val="ru-RU"/>
        </w:rPr>
        <w:tab/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Настоящий бланк имеется также в формате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MS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Word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,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Excel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и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Adobe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Acrobat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 (</w:t>
      </w:r>
      <w:r w:rsidRPr="000A5693">
        <w:rPr>
          <w:rFonts w:asciiTheme="minorBidi" w:hAnsiTheme="minorBidi" w:cstheme="minorBidi"/>
          <w:sz w:val="16"/>
          <w:szCs w:val="16"/>
          <w:lang w:val="en-GB"/>
        </w:rPr>
        <w:t>pdf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 xml:space="preserve">) на веб-странице Комитета по адресу: </w:t>
      </w:r>
      <w:r w:rsidRPr="000A5693">
        <w:rPr>
          <w:rFonts w:asciiTheme="minorBidi" w:hAnsiTheme="minorBidi" w:cstheme="minorBidi"/>
          <w:sz w:val="16"/>
          <w:szCs w:val="16"/>
          <w:lang w:val="ru-RU"/>
        </w:rPr>
        <w:tab/>
      </w:r>
      <w:hyperlink r:id="rId1" w:history="1"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http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:/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www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incb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org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incb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en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precursors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Red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_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Forms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/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form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_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d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ru-RU"/>
          </w:rPr>
          <w:t>.</w:t>
        </w:r>
        <w:r w:rsidRPr="000A5693">
          <w:rPr>
            <w:rStyle w:val="Hyperlink"/>
            <w:rFonts w:asciiTheme="minorBidi" w:hAnsiTheme="minorBidi" w:cstheme="minorBidi"/>
            <w:sz w:val="16"/>
            <w:szCs w:val="16"/>
            <w:u w:val="none"/>
            <w:lang w:val="en-GB"/>
          </w:rPr>
          <w:t>html</w:t>
        </w:r>
      </w:hyperlink>
    </w:p>
    <w:p w:rsidR="00A401A4" w:rsidRPr="000A5693" w:rsidRDefault="00A401A4" w:rsidP="00C355E0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</w:p>
    <w:p w:rsidR="00A401A4" w:rsidRDefault="00A401A4" w:rsidP="00CB4ED2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  <w:r w:rsidRPr="0064648D">
        <w:rPr>
          <w:rFonts w:asciiTheme="minorBidi" w:hAnsiTheme="minorBidi" w:cstheme="minorBidi"/>
          <w:sz w:val="16"/>
          <w:szCs w:val="16"/>
          <w:lang w:val="ru-RU"/>
        </w:rPr>
        <w:t>2</w:t>
      </w:r>
      <w:r>
        <w:rPr>
          <w:rFonts w:asciiTheme="minorBidi" w:hAnsiTheme="minorBidi" w:cstheme="minorBidi"/>
          <w:sz w:val="16"/>
          <w:szCs w:val="16"/>
          <w:lang w:val="ru-RU"/>
        </w:rPr>
        <w:t>2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-е</w:t>
      </w:r>
      <w:r w:rsidRPr="0064648D">
        <w:rPr>
          <w:rFonts w:asciiTheme="minorBidi" w:hAnsiTheme="minorBidi" w:cstheme="minorBidi"/>
          <w:sz w:val="16"/>
          <w:szCs w:val="16"/>
          <w:lang w:val="en-GB"/>
        </w:rPr>
        <w:t xml:space="preserve"> 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издание, январь 201</w:t>
      </w:r>
      <w:r>
        <w:rPr>
          <w:rFonts w:asciiTheme="minorBidi" w:hAnsiTheme="minorBidi" w:cstheme="minorBidi"/>
          <w:sz w:val="16"/>
          <w:szCs w:val="16"/>
          <w:lang w:val="ru-RU"/>
        </w:rPr>
        <w:t>9</w:t>
      </w:r>
      <w:r w:rsidRPr="0064648D">
        <w:rPr>
          <w:rFonts w:asciiTheme="minorBidi" w:hAnsiTheme="minorBidi" w:cstheme="minorBidi"/>
          <w:sz w:val="16"/>
          <w:szCs w:val="16"/>
          <w:lang w:val="ru-RU"/>
        </w:rPr>
        <w:t> года</w:t>
      </w:r>
    </w:p>
    <w:p w:rsidR="00A401A4" w:rsidRPr="0064648D" w:rsidRDefault="00A401A4" w:rsidP="00CB4ED2">
      <w:pPr>
        <w:pStyle w:val="FootnoteText"/>
        <w:rPr>
          <w:rFonts w:asciiTheme="minorBidi" w:hAnsiTheme="minorBidi" w:cstheme="minorBidi"/>
          <w:sz w:val="16"/>
          <w:szCs w:val="16"/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1A4" w:rsidRPr="00AF74ED" w:rsidRDefault="00A401A4" w:rsidP="00AF74ED">
    <w:pPr>
      <w:pStyle w:val="Header"/>
      <w:spacing w:after="120"/>
      <w:ind w:right="652"/>
      <w:rPr>
        <w:sz w:val="24"/>
        <w:szCs w:val="24"/>
        <w:lang w:val="ru-RU"/>
      </w:rPr>
    </w:pPr>
    <w:r>
      <w:rPr>
        <w:rFonts w:ascii="Arial" w:hAnsi="Arial"/>
        <w:b/>
        <w:sz w:val="24"/>
        <w:szCs w:val="24"/>
        <w:lang w:val="ru-RU"/>
      </w:rPr>
      <w:t>Форма</w:t>
    </w:r>
    <w:r w:rsidRPr="00DB1392">
      <w:rPr>
        <w:rFonts w:ascii="Arial" w:hAnsi="Arial"/>
        <w:b/>
        <w:sz w:val="24"/>
        <w:szCs w:val="24"/>
      </w:rPr>
      <w:t xml:space="preserve"> 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1A4" w:rsidRPr="00AF74ED" w:rsidRDefault="00A401A4" w:rsidP="006D0537">
    <w:pPr>
      <w:pStyle w:val="Header"/>
      <w:spacing w:after="120"/>
      <w:jc w:val="right"/>
      <w:rPr>
        <w:sz w:val="24"/>
        <w:szCs w:val="24"/>
        <w:lang w:val="ru-RU"/>
      </w:rPr>
    </w:pPr>
    <w:r>
      <w:rPr>
        <w:rFonts w:ascii="Arial" w:hAnsi="Arial"/>
        <w:b/>
        <w:sz w:val="24"/>
        <w:szCs w:val="24"/>
        <w:lang w:val="ru-RU"/>
      </w:rPr>
      <w:t>Форма</w:t>
    </w:r>
    <w:r w:rsidRPr="00DB1392">
      <w:rPr>
        <w:rFonts w:ascii="Arial" w:hAnsi="Arial"/>
        <w:b/>
        <w:sz w:val="24"/>
        <w:szCs w:val="24"/>
      </w:rPr>
      <w:t xml:space="preserve">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B320D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34199"/>
    <w:multiLevelType w:val="hybridMultilevel"/>
    <w:tmpl w:val="57A23A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43F22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AAA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664"/>
    <w:multiLevelType w:val="hybridMultilevel"/>
    <w:tmpl w:val="FFAAC7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250315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D554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7E2571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1ED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177D47"/>
    <w:multiLevelType w:val="singleLevel"/>
    <w:tmpl w:val="4FD0744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7F03D3"/>
    <w:multiLevelType w:val="hybridMultilevel"/>
    <w:tmpl w:val="13F8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C15DC"/>
    <w:multiLevelType w:val="hybridMultilevel"/>
    <w:tmpl w:val="B1BAC0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DD2F55"/>
    <w:multiLevelType w:val="hybridMultilevel"/>
    <w:tmpl w:val="023AB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0675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F57232A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0F7C"/>
    <w:multiLevelType w:val="hybridMultilevel"/>
    <w:tmpl w:val="54C8E636"/>
    <w:lvl w:ilvl="0" w:tplc="F25EB98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5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4F73EE"/>
    <w:multiLevelType w:val="singleLevel"/>
    <w:tmpl w:val="4FD07448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E42E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C92392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145BC7"/>
    <w:multiLevelType w:val="singleLevel"/>
    <w:tmpl w:val="5F60583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</w:abstractNum>
  <w:abstractNum w:abstractNumId="21" w15:restartNumberingAfterBreak="0">
    <w:nsid w:val="5F034A51"/>
    <w:multiLevelType w:val="hybridMultilevel"/>
    <w:tmpl w:val="638A3F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05D29"/>
    <w:multiLevelType w:val="hybridMultilevel"/>
    <w:tmpl w:val="FAB81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A660C"/>
    <w:multiLevelType w:val="singleLevel"/>
    <w:tmpl w:val="5FB64D6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684215"/>
    <w:multiLevelType w:val="hybridMultilevel"/>
    <w:tmpl w:val="A566C568"/>
    <w:lvl w:ilvl="0" w:tplc="ACE8B00C">
      <w:start w:val="1"/>
      <w:numFmt w:val="decimal"/>
      <w:lvlText w:val="%1."/>
      <w:lvlJc w:val="left"/>
      <w:pPr>
        <w:ind w:left="825" w:hanging="465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911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896217B"/>
    <w:multiLevelType w:val="singleLevel"/>
    <w:tmpl w:val="18CA7C8E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AA748B"/>
    <w:multiLevelType w:val="hybridMultilevel"/>
    <w:tmpl w:val="86EC752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96CE4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B4DC3"/>
    <w:multiLevelType w:val="hybridMultilevel"/>
    <w:tmpl w:val="562406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77BA6"/>
    <w:multiLevelType w:val="hybridMultilevel"/>
    <w:tmpl w:val="E86AA91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703BD9"/>
    <w:multiLevelType w:val="singleLevel"/>
    <w:tmpl w:val="463A89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D200AB3"/>
    <w:multiLevelType w:val="singleLevel"/>
    <w:tmpl w:val="BABE79A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263759"/>
    <w:multiLevelType w:val="hybridMultilevel"/>
    <w:tmpl w:val="722A1AB8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3"/>
  </w:num>
  <w:num w:numId="4">
    <w:abstractNumId w:val="10"/>
  </w:num>
  <w:num w:numId="5">
    <w:abstractNumId w:val="17"/>
  </w:num>
  <w:num w:numId="6">
    <w:abstractNumId w:val="14"/>
  </w:num>
  <w:num w:numId="7">
    <w:abstractNumId w:val="1"/>
  </w:num>
  <w:num w:numId="8">
    <w:abstractNumId w:val="26"/>
  </w:num>
  <w:num w:numId="9">
    <w:abstractNumId w:val="9"/>
  </w:num>
  <w:num w:numId="10">
    <w:abstractNumId w:val="19"/>
  </w:num>
  <w:num w:numId="11">
    <w:abstractNumId w:val="18"/>
  </w:num>
  <w:num w:numId="12">
    <w:abstractNumId w:val="6"/>
  </w:num>
  <w:num w:numId="13">
    <w:abstractNumId w:val="7"/>
  </w:num>
  <w:num w:numId="14">
    <w:abstractNumId w:val="20"/>
  </w:num>
  <w:num w:numId="15">
    <w:abstractNumId w:val="31"/>
  </w:num>
  <w:num w:numId="16">
    <w:abstractNumId w:val="5"/>
  </w:num>
  <w:num w:numId="17">
    <w:abstractNumId w:val="30"/>
  </w:num>
  <w:num w:numId="18">
    <w:abstractNumId w:val="12"/>
  </w:num>
  <w:num w:numId="19">
    <w:abstractNumId w:val="0"/>
    <w:lvlOverride w:ilvl="0">
      <w:startOverride w:val="33"/>
      <w:lvl w:ilvl="0">
        <w:start w:val="3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33"/>
  </w:num>
  <w:num w:numId="21">
    <w:abstractNumId w:val="21"/>
  </w:num>
  <w:num w:numId="22">
    <w:abstractNumId w:val="2"/>
  </w:num>
  <w:num w:numId="23">
    <w:abstractNumId w:val="16"/>
  </w:num>
  <w:num w:numId="24">
    <w:abstractNumId w:val="27"/>
  </w:num>
  <w:num w:numId="25">
    <w:abstractNumId w:val="24"/>
  </w:num>
  <w:num w:numId="26">
    <w:abstractNumId w:val="13"/>
  </w:num>
  <w:num w:numId="27">
    <w:abstractNumId w:val="22"/>
  </w:num>
  <w:num w:numId="28">
    <w:abstractNumId w:val="11"/>
  </w:num>
  <w:num w:numId="29">
    <w:abstractNumId w:val="8"/>
  </w:num>
  <w:num w:numId="30">
    <w:abstractNumId w:val="3"/>
  </w:num>
  <w:num w:numId="31">
    <w:abstractNumId w:val="28"/>
  </w:num>
  <w:num w:numId="32">
    <w:abstractNumId w:val="29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 style="mso-position-vertical-relative:page;mso-width-relative:margin;mso-height-relative:margin" o:allowincell="f" fillcolor="#ff9" strokecolor="none [3213]">
      <v:fill color="#ff9"/>
      <v:stroke color="none [3213]"/>
      <o:colormru v:ext="edit" colors="#fcc,#b2b2b2,silver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CD"/>
    <w:rsid w:val="00002BF8"/>
    <w:rsid w:val="00002F37"/>
    <w:rsid w:val="000052B5"/>
    <w:rsid w:val="0001013B"/>
    <w:rsid w:val="00011B3D"/>
    <w:rsid w:val="00011F12"/>
    <w:rsid w:val="000122DB"/>
    <w:rsid w:val="0001350A"/>
    <w:rsid w:val="00014227"/>
    <w:rsid w:val="00015B9E"/>
    <w:rsid w:val="00015D01"/>
    <w:rsid w:val="00016249"/>
    <w:rsid w:val="0002093C"/>
    <w:rsid w:val="000217B4"/>
    <w:rsid w:val="00021B48"/>
    <w:rsid w:val="00023187"/>
    <w:rsid w:val="00024272"/>
    <w:rsid w:val="00025DA4"/>
    <w:rsid w:val="000317EA"/>
    <w:rsid w:val="00031DE5"/>
    <w:rsid w:val="0003291A"/>
    <w:rsid w:val="00032C76"/>
    <w:rsid w:val="00033615"/>
    <w:rsid w:val="00033EF5"/>
    <w:rsid w:val="0003507C"/>
    <w:rsid w:val="00035E52"/>
    <w:rsid w:val="0004095A"/>
    <w:rsid w:val="00042B11"/>
    <w:rsid w:val="000436E3"/>
    <w:rsid w:val="00043A38"/>
    <w:rsid w:val="00044F52"/>
    <w:rsid w:val="00050C4D"/>
    <w:rsid w:val="00052DC9"/>
    <w:rsid w:val="00056189"/>
    <w:rsid w:val="00057BC8"/>
    <w:rsid w:val="00057E03"/>
    <w:rsid w:val="0006052F"/>
    <w:rsid w:val="00060C44"/>
    <w:rsid w:val="00062756"/>
    <w:rsid w:val="00065F27"/>
    <w:rsid w:val="000661A1"/>
    <w:rsid w:val="00067351"/>
    <w:rsid w:val="0007289A"/>
    <w:rsid w:val="0007483C"/>
    <w:rsid w:val="00074E7F"/>
    <w:rsid w:val="00075DA8"/>
    <w:rsid w:val="000778CD"/>
    <w:rsid w:val="00082D62"/>
    <w:rsid w:val="00083937"/>
    <w:rsid w:val="000848FE"/>
    <w:rsid w:val="00085140"/>
    <w:rsid w:val="00085759"/>
    <w:rsid w:val="00091CEF"/>
    <w:rsid w:val="00092BE7"/>
    <w:rsid w:val="00096869"/>
    <w:rsid w:val="0009712D"/>
    <w:rsid w:val="000976C2"/>
    <w:rsid w:val="0009773B"/>
    <w:rsid w:val="00097B8D"/>
    <w:rsid w:val="000A00D6"/>
    <w:rsid w:val="000A22B1"/>
    <w:rsid w:val="000A3B40"/>
    <w:rsid w:val="000A49D1"/>
    <w:rsid w:val="000A5693"/>
    <w:rsid w:val="000B0551"/>
    <w:rsid w:val="000B2217"/>
    <w:rsid w:val="000B67B5"/>
    <w:rsid w:val="000B743A"/>
    <w:rsid w:val="000B7E34"/>
    <w:rsid w:val="000C150A"/>
    <w:rsid w:val="000C15EF"/>
    <w:rsid w:val="000C58A0"/>
    <w:rsid w:val="000C5C58"/>
    <w:rsid w:val="000C5F96"/>
    <w:rsid w:val="000C77D6"/>
    <w:rsid w:val="000D0376"/>
    <w:rsid w:val="000D3979"/>
    <w:rsid w:val="000D3E0E"/>
    <w:rsid w:val="000D424C"/>
    <w:rsid w:val="000D5AD5"/>
    <w:rsid w:val="000E0DE9"/>
    <w:rsid w:val="000E152C"/>
    <w:rsid w:val="000E17D0"/>
    <w:rsid w:val="000E1967"/>
    <w:rsid w:val="000E3D12"/>
    <w:rsid w:val="000E5A07"/>
    <w:rsid w:val="000E7656"/>
    <w:rsid w:val="000F35C6"/>
    <w:rsid w:val="000F4776"/>
    <w:rsid w:val="000F4E5F"/>
    <w:rsid w:val="000F4E8E"/>
    <w:rsid w:val="000F744C"/>
    <w:rsid w:val="00101243"/>
    <w:rsid w:val="00103399"/>
    <w:rsid w:val="00103619"/>
    <w:rsid w:val="00104FEC"/>
    <w:rsid w:val="001053AA"/>
    <w:rsid w:val="001056E7"/>
    <w:rsid w:val="00105EB7"/>
    <w:rsid w:val="00115B4C"/>
    <w:rsid w:val="001165F9"/>
    <w:rsid w:val="00117200"/>
    <w:rsid w:val="00120525"/>
    <w:rsid w:val="00120F55"/>
    <w:rsid w:val="00121C46"/>
    <w:rsid w:val="001237FD"/>
    <w:rsid w:val="00126211"/>
    <w:rsid w:val="0012626F"/>
    <w:rsid w:val="00126849"/>
    <w:rsid w:val="0012786C"/>
    <w:rsid w:val="00130095"/>
    <w:rsid w:val="0013178B"/>
    <w:rsid w:val="00132BA3"/>
    <w:rsid w:val="00134E50"/>
    <w:rsid w:val="0013607C"/>
    <w:rsid w:val="00141272"/>
    <w:rsid w:val="0014357B"/>
    <w:rsid w:val="0014570F"/>
    <w:rsid w:val="00146DE0"/>
    <w:rsid w:val="00147682"/>
    <w:rsid w:val="00151563"/>
    <w:rsid w:val="00151689"/>
    <w:rsid w:val="00151B52"/>
    <w:rsid w:val="00155A01"/>
    <w:rsid w:val="00157A49"/>
    <w:rsid w:val="00157C85"/>
    <w:rsid w:val="001615C6"/>
    <w:rsid w:val="00162560"/>
    <w:rsid w:val="00162823"/>
    <w:rsid w:val="0016346A"/>
    <w:rsid w:val="001657B5"/>
    <w:rsid w:val="00166FF2"/>
    <w:rsid w:val="001675F7"/>
    <w:rsid w:val="00171CB2"/>
    <w:rsid w:val="001732CA"/>
    <w:rsid w:val="0017350A"/>
    <w:rsid w:val="00173A57"/>
    <w:rsid w:val="001740AF"/>
    <w:rsid w:val="001814F9"/>
    <w:rsid w:val="00182E0E"/>
    <w:rsid w:val="001834B4"/>
    <w:rsid w:val="00183D24"/>
    <w:rsid w:val="0018502C"/>
    <w:rsid w:val="00186A79"/>
    <w:rsid w:val="00191266"/>
    <w:rsid w:val="00192646"/>
    <w:rsid w:val="001949F5"/>
    <w:rsid w:val="00196928"/>
    <w:rsid w:val="00197057"/>
    <w:rsid w:val="00197538"/>
    <w:rsid w:val="001A0268"/>
    <w:rsid w:val="001A3009"/>
    <w:rsid w:val="001A3F39"/>
    <w:rsid w:val="001A41C3"/>
    <w:rsid w:val="001A5C8C"/>
    <w:rsid w:val="001B0F9E"/>
    <w:rsid w:val="001B1498"/>
    <w:rsid w:val="001B15B4"/>
    <w:rsid w:val="001B3CC3"/>
    <w:rsid w:val="001B739F"/>
    <w:rsid w:val="001C034B"/>
    <w:rsid w:val="001C0693"/>
    <w:rsid w:val="001C38CC"/>
    <w:rsid w:val="001C41B1"/>
    <w:rsid w:val="001C433F"/>
    <w:rsid w:val="001C5266"/>
    <w:rsid w:val="001C5A11"/>
    <w:rsid w:val="001C75C0"/>
    <w:rsid w:val="001D166F"/>
    <w:rsid w:val="001D1B6D"/>
    <w:rsid w:val="001D210D"/>
    <w:rsid w:val="001D2197"/>
    <w:rsid w:val="001D3F63"/>
    <w:rsid w:val="001D432F"/>
    <w:rsid w:val="001D4C55"/>
    <w:rsid w:val="001E0963"/>
    <w:rsid w:val="001E11AF"/>
    <w:rsid w:val="001E11DC"/>
    <w:rsid w:val="001E1ED1"/>
    <w:rsid w:val="001E3AD2"/>
    <w:rsid w:val="001E3E69"/>
    <w:rsid w:val="001E480F"/>
    <w:rsid w:val="001F044F"/>
    <w:rsid w:val="001F2995"/>
    <w:rsid w:val="001F48EB"/>
    <w:rsid w:val="001F4C0C"/>
    <w:rsid w:val="001F6978"/>
    <w:rsid w:val="001F71D3"/>
    <w:rsid w:val="001F7DD5"/>
    <w:rsid w:val="00200567"/>
    <w:rsid w:val="0020211D"/>
    <w:rsid w:val="00203DC7"/>
    <w:rsid w:val="00211BB1"/>
    <w:rsid w:val="00213F33"/>
    <w:rsid w:val="00214C41"/>
    <w:rsid w:val="002164E4"/>
    <w:rsid w:val="00216B8B"/>
    <w:rsid w:val="00217938"/>
    <w:rsid w:val="00221536"/>
    <w:rsid w:val="00221ADC"/>
    <w:rsid w:val="00221F74"/>
    <w:rsid w:val="00222323"/>
    <w:rsid w:val="0022404A"/>
    <w:rsid w:val="00224F0A"/>
    <w:rsid w:val="002279AF"/>
    <w:rsid w:val="00227F9B"/>
    <w:rsid w:val="002322C5"/>
    <w:rsid w:val="002333E8"/>
    <w:rsid w:val="002342AB"/>
    <w:rsid w:val="00234721"/>
    <w:rsid w:val="00236D3E"/>
    <w:rsid w:val="0024153B"/>
    <w:rsid w:val="00241D0B"/>
    <w:rsid w:val="002431C0"/>
    <w:rsid w:val="002440FE"/>
    <w:rsid w:val="00245903"/>
    <w:rsid w:val="002460DF"/>
    <w:rsid w:val="002460FE"/>
    <w:rsid w:val="002461A8"/>
    <w:rsid w:val="00251065"/>
    <w:rsid w:val="0025136E"/>
    <w:rsid w:val="002515B2"/>
    <w:rsid w:val="00251A50"/>
    <w:rsid w:val="00253FBB"/>
    <w:rsid w:val="00255F4C"/>
    <w:rsid w:val="00256E99"/>
    <w:rsid w:val="00257FA8"/>
    <w:rsid w:val="00260C91"/>
    <w:rsid w:val="00261A01"/>
    <w:rsid w:val="00262402"/>
    <w:rsid w:val="00264589"/>
    <w:rsid w:val="0026506C"/>
    <w:rsid w:val="0026729A"/>
    <w:rsid w:val="00274B7E"/>
    <w:rsid w:val="00275A49"/>
    <w:rsid w:val="00275C4F"/>
    <w:rsid w:val="00276C77"/>
    <w:rsid w:val="00277AE6"/>
    <w:rsid w:val="00281659"/>
    <w:rsid w:val="0028260C"/>
    <w:rsid w:val="0028349D"/>
    <w:rsid w:val="00285EB6"/>
    <w:rsid w:val="002912A4"/>
    <w:rsid w:val="00291868"/>
    <w:rsid w:val="00291EF3"/>
    <w:rsid w:val="0029215B"/>
    <w:rsid w:val="002938CC"/>
    <w:rsid w:val="002A061A"/>
    <w:rsid w:val="002A0DE9"/>
    <w:rsid w:val="002A4D25"/>
    <w:rsid w:val="002A6599"/>
    <w:rsid w:val="002A68A6"/>
    <w:rsid w:val="002B0F6B"/>
    <w:rsid w:val="002B5B72"/>
    <w:rsid w:val="002C008A"/>
    <w:rsid w:val="002C2E7A"/>
    <w:rsid w:val="002C456F"/>
    <w:rsid w:val="002C5169"/>
    <w:rsid w:val="002C6B0F"/>
    <w:rsid w:val="002C7250"/>
    <w:rsid w:val="002D3B0F"/>
    <w:rsid w:val="002D6A8C"/>
    <w:rsid w:val="002E0BF8"/>
    <w:rsid w:val="002E0D2E"/>
    <w:rsid w:val="002E3C41"/>
    <w:rsid w:val="002E63AA"/>
    <w:rsid w:val="002E6F16"/>
    <w:rsid w:val="002F0A1A"/>
    <w:rsid w:val="002F6295"/>
    <w:rsid w:val="002F7E2E"/>
    <w:rsid w:val="003012EC"/>
    <w:rsid w:val="00303EC3"/>
    <w:rsid w:val="00304199"/>
    <w:rsid w:val="00304F4C"/>
    <w:rsid w:val="00306B83"/>
    <w:rsid w:val="00310C4A"/>
    <w:rsid w:val="00310D45"/>
    <w:rsid w:val="00312762"/>
    <w:rsid w:val="00315452"/>
    <w:rsid w:val="00315ACD"/>
    <w:rsid w:val="00316EAC"/>
    <w:rsid w:val="003229CC"/>
    <w:rsid w:val="00322B9B"/>
    <w:rsid w:val="003240A8"/>
    <w:rsid w:val="00324B60"/>
    <w:rsid w:val="00324C5D"/>
    <w:rsid w:val="00327B3C"/>
    <w:rsid w:val="00330CE7"/>
    <w:rsid w:val="00330E3E"/>
    <w:rsid w:val="003336E2"/>
    <w:rsid w:val="0033546E"/>
    <w:rsid w:val="00340C04"/>
    <w:rsid w:val="00343F6F"/>
    <w:rsid w:val="00346454"/>
    <w:rsid w:val="003500C1"/>
    <w:rsid w:val="00350D61"/>
    <w:rsid w:val="00351EBE"/>
    <w:rsid w:val="00354842"/>
    <w:rsid w:val="00356776"/>
    <w:rsid w:val="0036150C"/>
    <w:rsid w:val="00362293"/>
    <w:rsid w:val="00364141"/>
    <w:rsid w:val="003713FC"/>
    <w:rsid w:val="00372DE4"/>
    <w:rsid w:val="00373BF2"/>
    <w:rsid w:val="00373FAE"/>
    <w:rsid w:val="003740EA"/>
    <w:rsid w:val="00374105"/>
    <w:rsid w:val="00374BA0"/>
    <w:rsid w:val="003757F9"/>
    <w:rsid w:val="00380850"/>
    <w:rsid w:val="003808AC"/>
    <w:rsid w:val="00380C2A"/>
    <w:rsid w:val="00380E9C"/>
    <w:rsid w:val="00381CCB"/>
    <w:rsid w:val="0038340D"/>
    <w:rsid w:val="003854EE"/>
    <w:rsid w:val="00386376"/>
    <w:rsid w:val="00387AD3"/>
    <w:rsid w:val="00387CA3"/>
    <w:rsid w:val="00392F4A"/>
    <w:rsid w:val="003937DE"/>
    <w:rsid w:val="0039476F"/>
    <w:rsid w:val="003956D7"/>
    <w:rsid w:val="003957D4"/>
    <w:rsid w:val="00395E1D"/>
    <w:rsid w:val="0039620E"/>
    <w:rsid w:val="0039642C"/>
    <w:rsid w:val="003A1697"/>
    <w:rsid w:val="003A3F27"/>
    <w:rsid w:val="003A6A54"/>
    <w:rsid w:val="003A6F0B"/>
    <w:rsid w:val="003B3E92"/>
    <w:rsid w:val="003B55EF"/>
    <w:rsid w:val="003B6AFF"/>
    <w:rsid w:val="003C0258"/>
    <w:rsid w:val="003C0FAC"/>
    <w:rsid w:val="003C2C0A"/>
    <w:rsid w:val="003C4345"/>
    <w:rsid w:val="003C50BD"/>
    <w:rsid w:val="003C5C4F"/>
    <w:rsid w:val="003D0437"/>
    <w:rsid w:val="003D2D54"/>
    <w:rsid w:val="003D3057"/>
    <w:rsid w:val="003D37A4"/>
    <w:rsid w:val="003D541A"/>
    <w:rsid w:val="003D66E3"/>
    <w:rsid w:val="003E0D8D"/>
    <w:rsid w:val="003E10D3"/>
    <w:rsid w:val="003E2E6B"/>
    <w:rsid w:val="003E39BD"/>
    <w:rsid w:val="003E7D42"/>
    <w:rsid w:val="003F1780"/>
    <w:rsid w:val="003F58D2"/>
    <w:rsid w:val="003F7F96"/>
    <w:rsid w:val="00400AAC"/>
    <w:rsid w:val="00402350"/>
    <w:rsid w:val="00402A5A"/>
    <w:rsid w:val="00402CF1"/>
    <w:rsid w:val="00402DBD"/>
    <w:rsid w:val="00403021"/>
    <w:rsid w:val="00404574"/>
    <w:rsid w:val="004048D1"/>
    <w:rsid w:val="00404A0E"/>
    <w:rsid w:val="00404CA1"/>
    <w:rsid w:val="004119C8"/>
    <w:rsid w:val="00411A6E"/>
    <w:rsid w:val="00412BAB"/>
    <w:rsid w:val="004135E1"/>
    <w:rsid w:val="00413DC3"/>
    <w:rsid w:val="00416BEC"/>
    <w:rsid w:val="00417849"/>
    <w:rsid w:val="00422E48"/>
    <w:rsid w:val="0042366B"/>
    <w:rsid w:val="00426A9C"/>
    <w:rsid w:val="004307C6"/>
    <w:rsid w:val="00431E11"/>
    <w:rsid w:val="00434038"/>
    <w:rsid w:val="004346EB"/>
    <w:rsid w:val="00435071"/>
    <w:rsid w:val="00435214"/>
    <w:rsid w:val="004353B6"/>
    <w:rsid w:val="00445BFC"/>
    <w:rsid w:val="004467BC"/>
    <w:rsid w:val="00446B5A"/>
    <w:rsid w:val="00447B49"/>
    <w:rsid w:val="004533E8"/>
    <w:rsid w:val="00453734"/>
    <w:rsid w:val="00453BBC"/>
    <w:rsid w:val="00453F75"/>
    <w:rsid w:val="0045464E"/>
    <w:rsid w:val="0045499B"/>
    <w:rsid w:val="0045533B"/>
    <w:rsid w:val="00456CA5"/>
    <w:rsid w:val="00460385"/>
    <w:rsid w:val="00460478"/>
    <w:rsid w:val="0046119E"/>
    <w:rsid w:val="00462123"/>
    <w:rsid w:val="004629CF"/>
    <w:rsid w:val="00465406"/>
    <w:rsid w:val="004664D8"/>
    <w:rsid w:val="004735AE"/>
    <w:rsid w:val="00475C63"/>
    <w:rsid w:val="00480E7D"/>
    <w:rsid w:val="00481916"/>
    <w:rsid w:val="00484013"/>
    <w:rsid w:val="00484389"/>
    <w:rsid w:val="00484C33"/>
    <w:rsid w:val="004914BB"/>
    <w:rsid w:val="00494559"/>
    <w:rsid w:val="0049482B"/>
    <w:rsid w:val="00496E5E"/>
    <w:rsid w:val="00497269"/>
    <w:rsid w:val="00497546"/>
    <w:rsid w:val="00497DD0"/>
    <w:rsid w:val="004A0755"/>
    <w:rsid w:val="004A0AAE"/>
    <w:rsid w:val="004A143A"/>
    <w:rsid w:val="004A1699"/>
    <w:rsid w:val="004A2D72"/>
    <w:rsid w:val="004A622E"/>
    <w:rsid w:val="004A6770"/>
    <w:rsid w:val="004A781E"/>
    <w:rsid w:val="004A7C53"/>
    <w:rsid w:val="004B1E53"/>
    <w:rsid w:val="004B2940"/>
    <w:rsid w:val="004B6A85"/>
    <w:rsid w:val="004C0B0A"/>
    <w:rsid w:val="004C1CBC"/>
    <w:rsid w:val="004C40EE"/>
    <w:rsid w:val="004C4830"/>
    <w:rsid w:val="004D0BEC"/>
    <w:rsid w:val="004D1156"/>
    <w:rsid w:val="004D1FA6"/>
    <w:rsid w:val="004D303F"/>
    <w:rsid w:val="004D4AD4"/>
    <w:rsid w:val="004D5AFD"/>
    <w:rsid w:val="004D6224"/>
    <w:rsid w:val="004E087B"/>
    <w:rsid w:val="004E1649"/>
    <w:rsid w:val="004E29B7"/>
    <w:rsid w:val="004E3AC3"/>
    <w:rsid w:val="004E3BED"/>
    <w:rsid w:val="004E4766"/>
    <w:rsid w:val="004F024B"/>
    <w:rsid w:val="004F05E6"/>
    <w:rsid w:val="004F3439"/>
    <w:rsid w:val="004F6542"/>
    <w:rsid w:val="004F66FB"/>
    <w:rsid w:val="004F6D32"/>
    <w:rsid w:val="004F6F5F"/>
    <w:rsid w:val="004F7546"/>
    <w:rsid w:val="0050362B"/>
    <w:rsid w:val="00504163"/>
    <w:rsid w:val="00504C7D"/>
    <w:rsid w:val="00510388"/>
    <w:rsid w:val="005103D7"/>
    <w:rsid w:val="00510BF1"/>
    <w:rsid w:val="00510F20"/>
    <w:rsid w:val="00512FF7"/>
    <w:rsid w:val="00515423"/>
    <w:rsid w:val="00515D01"/>
    <w:rsid w:val="005210FE"/>
    <w:rsid w:val="00526AB4"/>
    <w:rsid w:val="00532974"/>
    <w:rsid w:val="00540C13"/>
    <w:rsid w:val="00541273"/>
    <w:rsid w:val="0054142C"/>
    <w:rsid w:val="005423E2"/>
    <w:rsid w:val="0054605F"/>
    <w:rsid w:val="00546C14"/>
    <w:rsid w:val="00550089"/>
    <w:rsid w:val="00551ABB"/>
    <w:rsid w:val="00553973"/>
    <w:rsid w:val="005547E2"/>
    <w:rsid w:val="0056274F"/>
    <w:rsid w:val="005638E6"/>
    <w:rsid w:val="00564969"/>
    <w:rsid w:val="0056783D"/>
    <w:rsid w:val="00570821"/>
    <w:rsid w:val="00571AAB"/>
    <w:rsid w:val="005733A9"/>
    <w:rsid w:val="00573967"/>
    <w:rsid w:val="00574884"/>
    <w:rsid w:val="0058169D"/>
    <w:rsid w:val="00582022"/>
    <w:rsid w:val="00582EBF"/>
    <w:rsid w:val="00582FB6"/>
    <w:rsid w:val="005843B3"/>
    <w:rsid w:val="0058514A"/>
    <w:rsid w:val="00586765"/>
    <w:rsid w:val="005918A5"/>
    <w:rsid w:val="005920C7"/>
    <w:rsid w:val="00592E86"/>
    <w:rsid w:val="005948E2"/>
    <w:rsid w:val="005951FA"/>
    <w:rsid w:val="0059670B"/>
    <w:rsid w:val="005976EA"/>
    <w:rsid w:val="00597DA8"/>
    <w:rsid w:val="005A2391"/>
    <w:rsid w:val="005A3B31"/>
    <w:rsid w:val="005A4A21"/>
    <w:rsid w:val="005A5E81"/>
    <w:rsid w:val="005B0535"/>
    <w:rsid w:val="005B1CF3"/>
    <w:rsid w:val="005B2D5A"/>
    <w:rsid w:val="005B486E"/>
    <w:rsid w:val="005B70AC"/>
    <w:rsid w:val="005B7419"/>
    <w:rsid w:val="005C0C6A"/>
    <w:rsid w:val="005C4D8E"/>
    <w:rsid w:val="005C6479"/>
    <w:rsid w:val="005C76F6"/>
    <w:rsid w:val="005C7B60"/>
    <w:rsid w:val="005D3B7A"/>
    <w:rsid w:val="005D3E34"/>
    <w:rsid w:val="005D47A8"/>
    <w:rsid w:val="005D5E2E"/>
    <w:rsid w:val="005E02F5"/>
    <w:rsid w:val="005E1632"/>
    <w:rsid w:val="005E3431"/>
    <w:rsid w:val="005E6C14"/>
    <w:rsid w:val="005F0FDE"/>
    <w:rsid w:val="005F6335"/>
    <w:rsid w:val="00600373"/>
    <w:rsid w:val="0060148B"/>
    <w:rsid w:val="00601C9B"/>
    <w:rsid w:val="0060286A"/>
    <w:rsid w:val="006045F6"/>
    <w:rsid w:val="0060479C"/>
    <w:rsid w:val="006058DD"/>
    <w:rsid w:val="00606B3B"/>
    <w:rsid w:val="00607A3B"/>
    <w:rsid w:val="00611E69"/>
    <w:rsid w:val="006123D6"/>
    <w:rsid w:val="0061263D"/>
    <w:rsid w:val="00614033"/>
    <w:rsid w:val="006142A0"/>
    <w:rsid w:val="00615EDD"/>
    <w:rsid w:val="00616D3E"/>
    <w:rsid w:val="0061772E"/>
    <w:rsid w:val="00617EF7"/>
    <w:rsid w:val="00620245"/>
    <w:rsid w:val="00621F8E"/>
    <w:rsid w:val="00622EC2"/>
    <w:rsid w:val="00623BA5"/>
    <w:rsid w:val="0062484F"/>
    <w:rsid w:val="00624A28"/>
    <w:rsid w:val="00627A9B"/>
    <w:rsid w:val="006305F7"/>
    <w:rsid w:val="00631674"/>
    <w:rsid w:val="00631D28"/>
    <w:rsid w:val="0063297B"/>
    <w:rsid w:val="006336D7"/>
    <w:rsid w:val="0064116C"/>
    <w:rsid w:val="00641F97"/>
    <w:rsid w:val="00643F51"/>
    <w:rsid w:val="0064648D"/>
    <w:rsid w:val="00646876"/>
    <w:rsid w:val="00651878"/>
    <w:rsid w:val="0065297E"/>
    <w:rsid w:val="00652C80"/>
    <w:rsid w:val="00654656"/>
    <w:rsid w:val="00657D0A"/>
    <w:rsid w:val="00660569"/>
    <w:rsid w:val="00662DFF"/>
    <w:rsid w:val="00663048"/>
    <w:rsid w:val="00665EF5"/>
    <w:rsid w:val="00666030"/>
    <w:rsid w:val="006673D5"/>
    <w:rsid w:val="00675E75"/>
    <w:rsid w:val="0067766E"/>
    <w:rsid w:val="006812F8"/>
    <w:rsid w:val="00681E96"/>
    <w:rsid w:val="0068366F"/>
    <w:rsid w:val="00683B56"/>
    <w:rsid w:val="00685F59"/>
    <w:rsid w:val="0068607F"/>
    <w:rsid w:val="006873D3"/>
    <w:rsid w:val="00687594"/>
    <w:rsid w:val="006915F2"/>
    <w:rsid w:val="006922B2"/>
    <w:rsid w:val="00692599"/>
    <w:rsid w:val="00693693"/>
    <w:rsid w:val="0069503F"/>
    <w:rsid w:val="0069655A"/>
    <w:rsid w:val="006A00E0"/>
    <w:rsid w:val="006A0D27"/>
    <w:rsid w:val="006A1B2F"/>
    <w:rsid w:val="006A557D"/>
    <w:rsid w:val="006A73AB"/>
    <w:rsid w:val="006B3B5E"/>
    <w:rsid w:val="006B58F6"/>
    <w:rsid w:val="006B5C9C"/>
    <w:rsid w:val="006B658A"/>
    <w:rsid w:val="006C00F2"/>
    <w:rsid w:val="006C16E9"/>
    <w:rsid w:val="006C3CE8"/>
    <w:rsid w:val="006C6808"/>
    <w:rsid w:val="006C76B0"/>
    <w:rsid w:val="006D0537"/>
    <w:rsid w:val="006D155E"/>
    <w:rsid w:val="006D48CE"/>
    <w:rsid w:val="006D4D92"/>
    <w:rsid w:val="006D4E49"/>
    <w:rsid w:val="006D566C"/>
    <w:rsid w:val="006D7239"/>
    <w:rsid w:val="006E01E8"/>
    <w:rsid w:val="006E09B1"/>
    <w:rsid w:val="006E1910"/>
    <w:rsid w:val="006E3E64"/>
    <w:rsid w:val="006E48D4"/>
    <w:rsid w:val="006E5256"/>
    <w:rsid w:val="006F20D1"/>
    <w:rsid w:val="006F477A"/>
    <w:rsid w:val="006F6F4E"/>
    <w:rsid w:val="006F7594"/>
    <w:rsid w:val="006F75D0"/>
    <w:rsid w:val="00702D33"/>
    <w:rsid w:val="00704001"/>
    <w:rsid w:val="007059A9"/>
    <w:rsid w:val="00707660"/>
    <w:rsid w:val="007121F0"/>
    <w:rsid w:val="00712A0F"/>
    <w:rsid w:val="0071422A"/>
    <w:rsid w:val="0071536A"/>
    <w:rsid w:val="00717EDE"/>
    <w:rsid w:val="00721349"/>
    <w:rsid w:val="0072411B"/>
    <w:rsid w:val="00725D29"/>
    <w:rsid w:val="00726041"/>
    <w:rsid w:val="00730411"/>
    <w:rsid w:val="00730884"/>
    <w:rsid w:val="00731A0E"/>
    <w:rsid w:val="00732F83"/>
    <w:rsid w:val="00733924"/>
    <w:rsid w:val="007351FA"/>
    <w:rsid w:val="00737483"/>
    <w:rsid w:val="00741384"/>
    <w:rsid w:val="007447CE"/>
    <w:rsid w:val="00747499"/>
    <w:rsid w:val="00747B5C"/>
    <w:rsid w:val="00751CD7"/>
    <w:rsid w:val="00751F62"/>
    <w:rsid w:val="007522AA"/>
    <w:rsid w:val="00752948"/>
    <w:rsid w:val="007564E9"/>
    <w:rsid w:val="00757507"/>
    <w:rsid w:val="00760EA5"/>
    <w:rsid w:val="007638EE"/>
    <w:rsid w:val="00763B1B"/>
    <w:rsid w:val="0076667C"/>
    <w:rsid w:val="00766A37"/>
    <w:rsid w:val="00767286"/>
    <w:rsid w:val="007673A2"/>
    <w:rsid w:val="00767D66"/>
    <w:rsid w:val="00767EDE"/>
    <w:rsid w:val="00770AF0"/>
    <w:rsid w:val="00770C1C"/>
    <w:rsid w:val="007733C1"/>
    <w:rsid w:val="00775A39"/>
    <w:rsid w:val="00786CDD"/>
    <w:rsid w:val="00790593"/>
    <w:rsid w:val="00790B8D"/>
    <w:rsid w:val="007912C8"/>
    <w:rsid w:val="00792916"/>
    <w:rsid w:val="007A014E"/>
    <w:rsid w:val="007A0CCB"/>
    <w:rsid w:val="007A0F11"/>
    <w:rsid w:val="007A24FD"/>
    <w:rsid w:val="007A3843"/>
    <w:rsid w:val="007A3C0F"/>
    <w:rsid w:val="007A4626"/>
    <w:rsid w:val="007B0881"/>
    <w:rsid w:val="007B0FA8"/>
    <w:rsid w:val="007B1019"/>
    <w:rsid w:val="007B13F7"/>
    <w:rsid w:val="007B4131"/>
    <w:rsid w:val="007C014E"/>
    <w:rsid w:val="007C1DBC"/>
    <w:rsid w:val="007C2618"/>
    <w:rsid w:val="007C32B8"/>
    <w:rsid w:val="007C413A"/>
    <w:rsid w:val="007C4FDF"/>
    <w:rsid w:val="007C525F"/>
    <w:rsid w:val="007C768A"/>
    <w:rsid w:val="007D2177"/>
    <w:rsid w:val="007D2E81"/>
    <w:rsid w:val="007D3B16"/>
    <w:rsid w:val="007D41C6"/>
    <w:rsid w:val="007E2813"/>
    <w:rsid w:val="007E4674"/>
    <w:rsid w:val="007E7376"/>
    <w:rsid w:val="007E7606"/>
    <w:rsid w:val="007F0EC0"/>
    <w:rsid w:val="007F5958"/>
    <w:rsid w:val="007F6EA1"/>
    <w:rsid w:val="007F79CD"/>
    <w:rsid w:val="007F7A04"/>
    <w:rsid w:val="00801E6D"/>
    <w:rsid w:val="0080597A"/>
    <w:rsid w:val="008100C2"/>
    <w:rsid w:val="0081279F"/>
    <w:rsid w:val="008128E1"/>
    <w:rsid w:val="00813715"/>
    <w:rsid w:val="00816B89"/>
    <w:rsid w:val="008173C0"/>
    <w:rsid w:val="0082061F"/>
    <w:rsid w:val="008209C8"/>
    <w:rsid w:val="00821272"/>
    <w:rsid w:val="0082228C"/>
    <w:rsid w:val="00823F6A"/>
    <w:rsid w:val="00824B7B"/>
    <w:rsid w:val="008259C2"/>
    <w:rsid w:val="008311AC"/>
    <w:rsid w:val="00831608"/>
    <w:rsid w:val="00834727"/>
    <w:rsid w:val="00834937"/>
    <w:rsid w:val="00836100"/>
    <w:rsid w:val="00837693"/>
    <w:rsid w:val="008379F6"/>
    <w:rsid w:val="008407BB"/>
    <w:rsid w:val="00844665"/>
    <w:rsid w:val="00844A57"/>
    <w:rsid w:val="00845479"/>
    <w:rsid w:val="008479F6"/>
    <w:rsid w:val="0085160D"/>
    <w:rsid w:val="00854FAB"/>
    <w:rsid w:val="00857E43"/>
    <w:rsid w:val="00857F3E"/>
    <w:rsid w:val="00860A7A"/>
    <w:rsid w:val="008631E2"/>
    <w:rsid w:val="00864BA4"/>
    <w:rsid w:val="00865650"/>
    <w:rsid w:val="00865EFC"/>
    <w:rsid w:val="00866AA6"/>
    <w:rsid w:val="00870E03"/>
    <w:rsid w:val="008711AF"/>
    <w:rsid w:val="00871AC8"/>
    <w:rsid w:val="00871F14"/>
    <w:rsid w:val="00875A2B"/>
    <w:rsid w:val="00877255"/>
    <w:rsid w:val="008775F3"/>
    <w:rsid w:val="00880C9F"/>
    <w:rsid w:val="00883B04"/>
    <w:rsid w:val="00883CB0"/>
    <w:rsid w:val="0088473E"/>
    <w:rsid w:val="008850DE"/>
    <w:rsid w:val="00885B62"/>
    <w:rsid w:val="00885BDF"/>
    <w:rsid w:val="00885D4F"/>
    <w:rsid w:val="00887517"/>
    <w:rsid w:val="008878A3"/>
    <w:rsid w:val="00890727"/>
    <w:rsid w:val="0089131A"/>
    <w:rsid w:val="00891486"/>
    <w:rsid w:val="00893063"/>
    <w:rsid w:val="00893A86"/>
    <w:rsid w:val="00894670"/>
    <w:rsid w:val="00894D88"/>
    <w:rsid w:val="00896A6B"/>
    <w:rsid w:val="008972D0"/>
    <w:rsid w:val="008A0431"/>
    <w:rsid w:val="008A0C65"/>
    <w:rsid w:val="008A0CA7"/>
    <w:rsid w:val="008A232E"/>
    <w:rsid w:val="008A4EE6"/>
    <w:rsid w:val="008A5DD3"/>
    <w:rsid w:val="008A6248"/>
    <w:rsid w:val="008A62CB"/>
    <w:rsid w:val="008A782B"/>
    <w:rsid w:val="008B0419"/>
    <w:rsid w:val="008B0EC9"/>
    <w:rsid w:val="008B22AB"/>
    <w:rsid w:val="008B3ACC"/>
    <w:rsid w:val="008B4E00"/>
    <w:rsid w:val="008B4F94"/>
    <w:rsid w:val="008B5BF6"/>
    <w:rsid w:val="008B73D8"/>
    <w:rsid w:val="008C047C"/>
    <w:rsid w:val="008C1B51"/>
    <w:rsid w:val="008C1DC4"/>
    <w:rsid w:val="008C1F4A"/>
    <w:rsid w:val="008C3077"/>
    <w:rsid w:val="008C4516"/>
    <w:rsid w:val="008C6599"/>
    <w:rsid w:val="008D0BE2"/>
    <w:rsid w:val="008D2963"/>
    <w:rsid w:val="008D67FB"/>
    <w:rsid w:val="008D7D98"/>
    <w:rsid w:val="008D7DEE"/>
    <w:rsid w:val="008E1574"/>
    <w:rsid w:val="008E35AB"/>
    <w:rsid w:val="008E3A1F"/>
    <w:rsid w:val="008E489F"/>
    <w:rsid w:val="008E7146"/>
    <w:rsid w:val="008F0C1C"/>
    <w:rsid w:val="008F0EB6"/>
    <w:rsid w:val="008F2BFB"/>
    <w:rsid w:val="008F2F13"/>
    <w:rsid w:val="008F3AEA"/>
    <w:rsid w:val="008F4150"/>
    <w:rsid w:val="008F500D"/>
    <w:rsid w:val="008F6203"/>
    <w:rsid w:val="00900D4F"/>
    <w:rsid w:val="00901A5B"/>
    <w:rsid w:val="00903422"/>
    <w:rsid w:val="00903DC0"/>
    <w:rsid w:val="0090403B"/>
    <w:rsid w:val="0090489F"/>
    <w:rsid w:val="009057FC"/>
    <w:rsid w:val="00905A1F"/>
    <w:rsid w:val="0090697C"/>
    <w:rsid w:val="00911C1C"/>
    <w:rsid w:val="00912EAE"/>
    <w:rsid w:val="0091425F"/>
    <w:rsid w:val="0091466F"/>
    <w:rsid w:val="009157DA"/>
    <w:rsid w:val="009202A0"/>
    <w:rsid w:val="0092149A"/>
    <w:rsid w:val="0092321A"/>
    <w:rsid w:val="00924D70"/>
    <w:rsid w:val="00926BFD"/>
    <w:rsid w:val="00927766"/>
    <w:rsid w:val="0093174D"/>
    <w:rsid w:val="009372D7"/>
    <w:rsid w:val="0094016B"/>
    <w:rsid w:val="00941219"/>
    <w:rsid w:val="009413D4"/>
    <w:rsid w:val="00941971"/>
    <w:rsid w:val="009433BD"/>
    <w:rsid w:val="009439C5"/>
    <w:rsid w:val="00944504"/>
    <w:rsid w:val="0094544D"/>
    <w:rsid w:val="009462E6"/>
    <w:rsid w:val="009478AB"/>
    <w:rsid w:val="00947BAB"/>
    <w:rsid w:val="00950C72"/>
    <w:rsid w:val="00952324"/>
    <w:rsid w:val="009536E3"/>
    <w:rsid w:val="00955B5E"/>
    <w:rsid w:val="0095603E"/>
    <w:rsid w:val="00960264"/>
    <w:rsid w:val="009653F0"/>
    <w:rsid w:val="0096542B"/>
    <w:rsid w:val="00970E4A"/>
    <w:rsid w:val="00972C67"/>
    <w:rsid w:val="00973DB3"/>
    <w:rsid w:val="0097443F"/>
    <w:rsid w:val="00974A67"/>
    <w:rsid w:val="00977A40"/>
    <w:rsid w:val="00982C91"/>
    <w:rsid w:val="0098324E"/>
    <w:rsid w:val="009842F2"/>
    <w:rsid w:val="00987C10"/>
    <w:rsid w:val="00993325"/>
    <w:rsid w:val="009950D7"/>
    <w:rsid w:val="009A178A"/>
    <w:rsid w:val="009A1E60"/>
    <w:rsid w:val="009A1F59"/>
    <w:rsid w:val="009A5607"/>
    <w:rsid w:val="009A7521"/>
    <w:rsid w:val="009B407C"/>
    <w:rsid w:val="009B79A4"/>
    <w:rsid w:val="009C00CE"/>
    <w:rsid w:val="009C3399"/>
    <w:rsid w:val="009C3903"/>
    <w:rsid w:val="009C5F1F"/>
    <w:rsid w:val="009C6CB1"/>
    <w:rsid w:val="009C755D"/>
    <w:rsid w:val="009D0ED1"/>
    <w:rsid w:val="009D254C"/>
    <w:rsid w:val="009D2C23"/>
    <w:rsid w:val="009D777E"/>
    <w:rsid w:val="009E1279"/>
    <w:rsid w:val="009E2C44"/>
    <w:rsid w:val="009E6459"/>
    <w:rsid w:val="009E7C55"/>
    <w:rsid w:val="009F0190"/>
    <w:rsid w:val="009F084D"/>
    <w:rsid w:val="009F0A1A"/>
    <w:rsid w:val="009F0E35"/>
    <w:rsid w:val="009F2C91"/>
    <w:rsid w:val="009F498D"/>
    <w:rsid w:val="009F79D2"/>
    <w:rsid w:val="00A02E9A"/>
    <w:rsid w:val="00A03727"/>
    <w:rsid w:val="00A06BE3"/>
    <w:rsid w:val="00A11E46"/>
    <w:rsid w:val="00A11EA4"/>
    <w:rsid w:val="00A17960"/>
    <w:rsid w:val="00A224C5"/>
    <w:rsid w:val="00A22968"/>
    <w:rsid w:val="00A22BCC"/>
    <w:rsid w:val="00A23656"/>
    <w:rsid w:val="00A3169F"/>
    <w:rsid w:val="00A31E80"/>
    <w:rsid w:val="00A31E82"/>
    <w:rsid w:val="00A32A92"/>
    <w:rsid w:val="00A3386F"/>
    <w:rsid w:val="00A364EE"/>
    <w:rsid w:val="00A3657F"/>
    <w:rsid w:val="00A401A4"/>
    <w:rsid w:val="00A4185C"/>
    <w:rsid w:val="00A43D8C"/>
    <w:rsid w:val="00A51959"/>
    <w:rsid w:val="00A534BC"/>
    <w:rsid w:val="00A54408"/>
    <w:rsid w:val="00A551B8"/>
    <w:rsid w:val="00A57C44"/>
    <w:rsid w:val="00A602A9"/>
    <w:rsid w:val="00A632CF"/>
    <w:rsid w:val="00A64D7F"/>
    <w:rsid w:val="00A65EBF"/>
    <w:rsid w:val="00A6747A"/>
    <w:rsid w:val="00A70E77"/>
    <w:rsid w:val="00A71AC9"/>
    <w:rsid w:val="00A71D6A"/>
    <w:rsid w:val="00A73EB6"/>
    <w:rsid w:val="00A756FB"/>
    <w:rsid w:val="00A834D1"/>
    <w:rsid w:val="00A84828"/>
    <w:rsid w:val="00A850DA"/>
    <w:rsid w:val="00A8692E"/>
    <w:rsid w:val="00A87248"/>
    <w:rsid w:val="00A90B78"/>
    <w:rsid w:val="00A93109"/>
    <w:rsid w:val="00A96220"/>
    <w:rsid w:val="00AA154D"/>
    <w:rsid w:val="00AA2372"/>
    <w:rsid w:val="00AA3321"/>
    <w:rsid w:val="00AA377D"/>
    <w:rsid w:val="00AA647E"/>
    <w:rsid w:val="00AA703D"/>
    <w:rsid w:val="00AB0AD1"/>
    <w:rsid w:val="00AB2D96"/>
    <w:rsid w:val="00AB3C96"/>
    <w:rsid w:val="00AB401C"/>
    <w:rsid w:val="00AB5E35"/>
    <w:rsid w:val="00AB6684"/>
    <w:rsid w:val="00AC151D"/>
    <w:rsid w:val="00AC495C"/>
    <w:rsid w:val="00AC49EF"/>
    <w:rsid w:val="00AC4B55"/>
    <w:rsid w:val="00AC5DE1"/>
    <w:rsid w:val="00AD0D54"/>
    <w:rsid w:val="00AD1421"/>
    <w:rsid w:val="00AD2C41"/>
    <w:rsid w:val="00AD34B8"/>
    <w:rsid w:val="00AD3902"/>
    <w:rsid w:val="00AD6C9D"/>
    <w:rsid w:val="00AD6E7D"/>
    <w:rsid w:val="00AD7437"/>
    <w:rsid w:val="00AD7FC5"/>
    <w:rsid w:val="00AE1437"/>
    <w:rsid w:val="00AE3F04"/>
    <w:rsid w:val="00AE4875"/>
    <w:rsid w:val="00AE4C7A"/>
    <w:rsid w:val="00AE76DE"/>
    <w:rsid w:val="00AF0118"/>
    <w:rsid w:val="00AF19AF"/>
    <w:rsid w:val="00AF5A85"/>
    <w:rsid w:val="00AF6F4C"/>
    <w:rsid w:val="00AF74ED"/>
    <w:rsid w:val="00B002F3"/>
    <w:rsid w:val="00B043CE"/>
    <w:rsid w:val="00B060D7"/>
    <w:rsid w:val="00B063B4"/>
    <w:rsid w:val="00B1051A"/>
    <w:rsid w:val="00B137A1"/>
    <w:rsid w:val="00B14C79"/>
    <w:rsid w:val="00B14CC1"/>
    <w:rsid w:val="00B15010"/>
    <w:rsid w:val="00B16C98"/>
    <w:rsid w:val="00B210C7"/>
    <w:rsid w:val="00B21498"/>
    <w:rsid w:val="00B2297B"/>
    <w:rsid w:val="00B25464"/>
    <w:rsid w:val="00B25478"/>
    <w:rsid w:val="00B26C25"/>
    <w:rsid w:val="00B27DF5"/>
    <w:rsid w:val="00B322DB"/>
    <w:rsid w:val="00B33022"/>
    <w:rsid w:val="00B34962"/>
    <w:rsid w:val="00B35123"/>
    <w:rsid w:val="00B425E6"/>
    <w:rsid w:val="00B43015"/>
    <w:rsid w:val="00B46732"/>
    <w:rsid w:val="00B46BCE"/>
    <w:rsid w:val="00B47893"/>
    <w:rsid w:val="00B50886"/>
    <w:rsid w:val="00B50D0F"/>
    <w:rsid w:val="00B537D3"/>
    <w:rsid w:val="00B56C26"/>
    <w:rsid w:val="00B61B77"/>
    <w:rsid w:val="00B63BEC"/>
    <w:rsid w:val="00B658A8"/>
    <w:rsid w:val="00B70F66"/>
    <w:rsid w:val="00B73076"/>
    <w:rsid w:val="00B74C9F"/>
    <w:rsid w:val="00B7690E"/>
    <w:rsid w:val="00B77D36"/>
    <w:rsid w:val="00B84A6A"/>
    <w:rsid w:val="00B87BE2"/>
    <w:rsid w:val="00B87C73"/>
    <w:rsid w:val="00B90933"/>
    <w:rsid w:val="00B90D43"/>
    <w:rsid w:val="00B91110"/>
    <w:rsid w:val="00BA1729"/>
    <w:rsid w:val="00BA22D7"/>
    <w:rsid w:val="00BA5105"/>
    <w:rsid w:val="00BA56DE"/>
    <w:rsid w:val="00BA6470"/>
    <w:rsid w:val="00BA7820"/>
    <w:rsid w:val="00BB0C40"/>
    <w:rsid w:val="00BB2132"/>
    <w:rsid w:val="00BB4450"/>
    <w:rsid w:val="00BB469E"/>
    <w:rsid w:val="00BB6422"/>
    <w:rsid w:val="00BB69B9"/>
    <w:rsid w:val="00BC13E9"/>
    <w:rsid w:val="00BC1E48"/>
    <w:rsid w:val="00BC358A"/>
    <w:rsid w:val="00BC7C19"/>
    <w:rsid w:val="00BC7DBF"/>
    <w:rsid w:val="00BD096D"/>
    <w:rsid w:val="00BD14C8"/>
    <w:rsid w:val="00BD1633"/>
    <w:rsid w:val="00BD18EB"/>
    <w:rsid w:val="00BD24BC"/>
    <w:rsid w:val="00BD36C8"/>
    <w:rsid w:val="00BD50A9"/>
    <w:rsid w:val="00BD6713"/>
    <w:rsid w:val="00BE045F"/>
    <w:rsid w:val="00BE0AC7"/>
    <w:rsid w:val="00BE0CBB"/>
    <w:rsid w:val="00BE129D"/>
    <w:rsid w:val="00BE3630"/>
    <w:rsid w:val="00BE5451"/>
    <w:rsid w:val="00BE73D5"/>
    <w:rsid w:val="00BF12D9"/>
    <w:rsid w:val="00BF16AD"/>
    <w:rsid w:val="00BF3652"/>
    <w:rsid w:val="00BF3DFD"/>
    <w:rsid w:val="00BF4232"/>
    <w:rsid w:val="00BF45D2"/>
    <w:rsid w:val="00BF545E"/>
    <w:rsid w:val="00C04032"/>
    <w:rsid w:val="00C042B8"/>
    <w:rsid w:val="00C05A96"/>
    <w:rsid w:val="00C05EC6"/>
    <w:rsid w:val="00C06A6C"/>
    <w:rsid w:val="00C07314"/>
    <w:rsid w:val="00C10B1C"/>
    <w:rsid w:val="00C12FE1"/>
    <w:rsid w:val="00C13042"/>
    <w:rsid w:val="00C14E17"/>
    <w:rsid w:val="00C179CA"/>
    <w:rsid w:val="00C21643"/>
    <w:rsid w:val="00C22353"/>
    <w:rsid w:val="00C238A6"/>
    <w:rsid w:val="00C23C7F"/>
    <w:rsid w:val="00C24BC1"/>
    <w:rsid w:val="00C25459"/>
    <w:rsid w:val="00C25929"/>
    <w:rsid w:val="00C25F16"/>
    <w:rsid w:val="00C27F10"/>
    <w:rsid w:val="00C31357"/>
    <w:rsid w:val="00C355E0"/>
    <w:rsid w:val="00C364BE"/>
    <w:rsid w:val="00C40AED"/>
    <w:rsid w:val="00C40C72"/>
    <w:rsid w:val="00C4123E"/>
    <w:rsid w:val="00C4219B"/>
    <w:rsid w:val="00C42A4A"/>
    <w:rsid w:val="00C42CDF"/>
    <w:rsid w:val="00C449F2"/>
    <w:rsid w:val="00C45DC7"/>
    <w:rsid w:val="00C46B02"/>
    <w:rsid w:val="00C476D8"/>
    <w:rsid w:val="00C477E2"/>
    <w:rsid w:val="00C50E02"/>
    <w:rsid w:val="00C53164"/>
    <w:rsid w:val="00C53A69"/>
    <w:rsid w:val="00C55061"/>
    <w:rsid w:val="00C567BC"/>
    <w:rsid w:val="00C609C7"/>
    <w:rsid w:val="00C61D79"/>
    <w:rsid w:val="00C6241C"/>
    <w:rsid w:val="00C63DA6"/>
    <w:rsid w:val="00C67CED"/>
    <w:rsid w:val="00C7407D"/>
    <w:rsid w:val="00C74AA2"/>
    <w:rsid w:val="00C74C46"/>
    <w:rsid w:val="00C76229"/>
    <w:rsid w:val="00C8308E"/>
    <w:rsid w:val="00C83132"/>
    <w:rsid w:val="00C838BC"/>
    <w:rsid w:val="00C84237"/>
    <w:rsid w:val="00C86113"/>
    <w:rsid w:val="00C878EE"/>
    <w:rsid w:val="00C93629"/>
    <w:rsid w:val="00C93BB9"/>
    <w:rsid w:val="00C97168"/>
    <w:rsid w:val="00C9718C"/>
    <w:rsid w:val="00CA0B51"/>
    <w:rsid w:val="00CA63B3"/>
    <w:rsid w:val="00CA675A"/>
    <w:rsid w:val="00CA7BE1"/>
    <w:rsid w:val="00CA7CB7"/>
    <w:rsid w:val="00CA7F50"/>
    <w:rsid w:val="00CB0729"/>
    <w:rsid w:val="00CB11DA"/>
    <w:rsid w:val="00CB4ED2"/>
    <w:rsid w:val="00CB5569"/>
    <w:rsid w:val="00CB6224"/>
    <w:rsid w:val="00CB7D75"/>
    <w:rsid w:val="00CC09FA"/>
    <w:rsid w:val="00CC1754"/>
    <w:rsid w:val="00CC21CF"/>
    <w:rsid w:val="00CC27EF"/>
    <w:rsid w:val="00CC3909"/>
    <w:rsid w:val="00CD0E9C"/>
    <w:rsid w:val="00CD149A"/>
    <w:rsid w:val="00CD2E50"/>
    <w:rsid w:val="00CD3C5C"/>
    <w:rsid w:val="00CD5EB6"/>
    <w:rsid w:val="00CD6F66"/>
    <w:rsid w:val="00CE15AB"/>
    <w:rsid w:val="00CE1E98"/>
    <w:rsid w:val="00CE2563"/>
    <w:rsid w:val="00CE2C02"/>
    <w:rsid w:val="00CE6340"/>
    <w:rsid w:val="00CE6D71"/>
    <w:rsid w:val="00CE7CE0"/>
    <w:rsid w:val="00CF66C0"/>
    <w:rsid w:val="00D00230"/>
    <w:rsid w:val="00D03562"/>
    <w:rsid w:val="00D0459E"/>
    <w:rsid w:val="00D0479C"/>
    <w:rsid w:val="00D0752F"/>
    <w:rsid w:val="00D07674"/>
    <w:rsid w:val="00D105E4"/>
    <w:rsid w:val="00D10718"/>
    <w:rsid w:val="00D10BDF"/>
    <w:rsid w:val="00D10CBB"/>
    <w:rsid w:val="00D11358"/>
    <w:rsid w:val="00D154D6"/>
    <w:rsid w:val="00D16A49"/>
    <w:rsid w:val="00D16D3F"/>
    <w:rsid w:val="00D1740F"/>
    <w:rsid w:val="00D17E19"/>
    <w:rsid w:val="00D21482"/>
    <w:rsid w:val="00D22F1A"/>
    <w:rsid w:val="00D22FD5"/>
    <w:rsid w:val="00D3044A"/>
    <w:rsid w:val="00D327CC"/>
    <w:rsid w:val="00D35E43"/>
    <w:rsid w:val="00D4127A"/>
    <w:rsid w:val="00D4181F"/>
    <w:rsid w:val="00D425E3"/>
    <w:rsid w:val="00D42EFC"/>
    <w:rsid w:val="00D4661E"/>
    <w:rsid w:val="00D467CE"/>
    <w:rsid w:val="00D50D49"/>
    <w:rsid w:val="00D50E16"/>
    <w:rsid w:val="00D54E47"/>
    <w:rsid w:val="00D602FA"/>
    <w:rsid w:val="00D6230F"/>
    <w:rsid w:val="00D63C68"/>
    <w:rsid w:val="00D63E9A"/>
    <w:rsid w:val="00D657F3"/>
    <w:rsid w:val="00D65DB2"/>
    <w:rsid w:val="00D66C26"/>
    <w:rsid w:val="00D67308"/>
    <w:rsid w:val="00D67792"/>
    <w:rsid w:val="00D71530"/>
    <w:rsid w:val="00D718AA"/>
    <w:rsid w:val="00D728A0"/>
    <w:rsid w:val="00D72920"/>
    <w:rsid w:val="00D7313D"/>
    <w:rsid w:val="00D747BD"/>
    <w:rsid w:val="00D766ED"/>
    <w:rsid w:val="00D770C8"/>
    <w:rsid w:val="00D77525"/>
    <w:rsid w:val="00D77721"/>
    <w:rsid w:val="00D77993"/>
    <w:rsid w:val="00D80A7D"/>
    <w:rsid w:val="00D82075"/>
    <w:rsid w:val="00D82BFB"/>
    <w:rsid w:val="00D9024A"/>
    <w:rsid w:val="00D93DA6"/>
    <w:rsid w:val="00D94EA7"/>
    <w:rsid w:val="00D95602"/>
    <w:rsid w:val="00D95A43"/>
    <w:rsid w:val="00DA17A5"/>
    <w:rsid w:val="00DA2A1A"/>
    <w:rsid w:val="00DA3553"/>
    <w:rsid w:val="00DA39EC"/>
    <w:rsid w:val="00DA5DF3"/>
    <w:rsid w:val="00DA60F3"/>
    <w:rsid w:val="00DA6D5A"/>
    <w:rsid w:val="00DB0FCC"/>
    <w:rsid w:val="00DB1392"/>
    <w:rsid w:val="00DB2A13"/>
    <w:rsid w:val="00DB3A8A"/>
    <w:rsid w:val="00DB511B"/>
    <w:rsid w:val="00DB55C2"/>
    <w:rsid w:val="00DB5A64"/>
    <w:rsid w:val="00DB5B5C"/>
    <w:rsid w:val="00DB6D23"/>
    <w:rsid w:val="00DC20F1"/>
    <w:rsid w:val="00DC47D9"/>
    <w:rsid w:val="00DD0B9E"/>
    <w:rsid w:val="00DD103E"/>
    <w:rsid w:val="00DD2795"/>
    <w:rsid w:val="00DD2988"/>
    <w:rsid w:val="00DD4C3D"/>
    <w:rsid w:val="00DD5244"/>
    <w:rsid w:val="00DD641F"/>
    <w:rsid w:val="00DE43C3"/>
    <w:rsid w:val="00DE4D42"/>
    <w:rsid w:val="00DE500C"/>
    <w:rsid w:val="00DE5E3B"/>
    <w:rsid w:val="00DF1B50"/>
    <w:rsid w:val="00DF366F"/>
    <w:rsid w:val="00DF3E84"/>
    <w:rsid w:val="00DF4067"/>
    <w:rsid w:val="00DF4F6A"/>
    <w:rsid w:val="00DF6042"/>
    <w:rsid w:val="00DF6E39"/>
    <w:rsid w:val="00DF7EE5"/>
    <w:rsid w:val="00E00DEA"/>
    <w:rsid w:val="00E02B27"/>
    <w:rsid w:val="00E0373F"/>
    <w:rsid w:val="00E03F4A"/>
    <w:rsid w:val="00E129EA"/>
    <w:rsid w:val="00E13DAB"/>
    <w:rsid w:val="00E14858"/>
    <w:rsid w:val="00E14B72"/>
    <w:rsid w:val="00E16269"/>
    <w:rsid w:val="00E17D7F"/>
    <w:rsid w:val="00E214D3"/>
    <w:rsid w:val="00E246FC"/>
    <w:rsid w:val="00E25071"/>
    <w:rsid w:val="00E25365"/>
    <w:rsid w:val="00E2596B"/>
    <w:rsid w:val="00E25FD2"/>
    <w:rsid w:val="00E26A21"/>
    <w:rsid w:val="00E27540"/>
    <w:rsid w:val="00E3260D"/>
    <w:rsid w:val="00E32987"/>
    <w:rsid w:val="00E35A37"/>
    <w:rsid w:val="00E45B21"/>
    <w:rsid w:val="00E52582"/>
    <w:rsid w:val="00E52AF3"/>
    <w:rsid w:val="00E53891"/>
    <w:rsid w:val="00E57D43"/>
    <w:rsid w:val="00E6130B"/>
    <w:rsid w:val="00E62695"/>
    <w:rsid w:val="00E65D54"/>
    <w:rsid w:val="00E71A7D"/>
    <w:rsid w:val="00E729E7"/>
    <w:rsid w:val="00E7454B"/>
    <w:rsid w:val="00E74663"/>
    <w:rsid w:val="00E749D1"/>
    <w:rsid w:val="00E7623E"/>
    <w:rsid w:val="00E77E87"/>
    <w:rsid w:val="00E80C0D"/>
    <w:rsid w:val="00E81ACE"/>
    <w:rsid w:val="00E81C97"/>
    <w:rsid w:val="00E84885"/>
    <w:rsid w:val="00E869DD"/>
    <w:rsid w:val="00E87675"/>
    <w:rsid w:val="00E9132D"/>
    <w:rsid w:val="00E9237B"/>
    <w:rsid w:val="00E92D30"/>
    <w:rsid w:val="00E92F62"/>
    <w:rsid w:val="00E92FA7"/>
    <w:rsid w:val="00E93172"/>
    <w:rsid w:val="00E96A59"/>
    <w:rsid w:val="00EA1DDF"/>
    <w:rsid w:val="00EA20CD"/>
    <w:rsid w:val="00EA2F5B"/>
    <w:rsid w:val="00EA391E"/>
    <w:rsid w:val="00EA3E10"/>
    <w:rsid w:val="00EA5D3C"/>
    <w:rsid w:val="00EA6610"/>
    <w:rsid w:val="00EB1215"/>
    <w:rsid w:val="00EB1DE7"/>
    <w:rsid w:val="00EB413A"/>
    <w:rsid w:val="00EB58E6"/>
    <w:rsid w:val="00EB6CFB"/>
    <w:rsid w:val="00EC0215"/>
    <w:rsid w:val="00EC17B9"/>
    <w:rsid w:val="00EC2909"/>
    <w:rsid w:val="00EC4016"/>
    <w:rsid w:val="00EC6F65"/>
    <w:rsid w:val="00EC73AE"/>
    <w:rsid w:val="00ED1E4D"/>
    <w:rsid w:val="00ED7FE6"/>
    <w:rsid w:val="00EE44DB"/>
    <w:rsid w:val="00EE7754"/>
    <w:rsid w:val="00EF08E8"/>
    <w:rsid w:val="00EF1731"/>
    <w:rsid w:val="00EF35E2"/>
    <w:rsid w:val="00EF3D08"/>
    <w:rsid w:val="00EF5F83"/>
    <w:rsid w:val="00EF6A98"/>
    <w:rsid w:val="00EF7133"/>
    <w:rsid w:val="00EF7F46"/>
    <w:rsid w:val="00F01BE2"/>
    <w:rsid w:val="00F02F57"/>
    <w:rsid w:val="00F04ED7"/>
    <w:rsid w:val="00F060F9"/>
    <w:rsid w:val="00F06507"/>
    <w:rsid w:val="00F11038"/>
    <w:rsid w:val="00F13DFE"/>
    <w:rsid w:val="00F148CD"/>
    <w:rsid w:val="00F14B3A"/>
    <w:rsid w:val="00F16A25"/>
    <w:rsid w:val="00F20BA8"/>
    <w:rsid w:val="00F3191C"/>
    <w:rsid w:val="00F336AD"/>
    <w:rsid w:val="00F336E5"/>
    <w:rsid w:val="00F363FE"/>
    <w:rsid w:val="00F366B5"/>
    <w:rsid w:val="00F37F35"/>
    <w:rsid w:val="00F4053E"/>
    <w:rsid w:val="00F413C0"/>
    <w:rsid w:val="00F4782A"/>
    <w:rsid w:val="00F508AD"/>
    <w:rsid w:val="00F52168"/>
    <w:rsid w:val="00F53624"/>
    <w:rsid w:val="00F56174"/>
    <w:rsid w:val="00F5680B"/>
    <w:rsid w:val="00F5779B"/>
    <w:rsid w:val="00F57BFE"/>
    <w:rsid w:val="00F62D92"/>
    <w:rsid w:val="00F64771"/>
    <w:rsid w:val="00F6627B"/>
    <w:rsid w:val="00F672DF"/>
    <w:rsid w:val="00F76B74"/>
    <w:rsid w:val="00F80452"/>
    <w:rsid w:val="00F826AF"/>
    <w:rsid w:val="00F83558"/>
    <w:rsid w:val="00F86386"/>
    <w:rsid w:val="00F87BC9"/>
    <w:rsid w:val="00F96834"/>
    <w:rsid w:val="00FA075B"/>
    <w:rsid w:val="00FA07AC"/>
    <w:rsid w:val="00FA2FD9"/>
    <w:rsid w:val="00FA372F"/>
    <w:rsid w:val="00FA5511"/>
    <w:rsid w:val="00FA5BAF"/>
    <w:rsid w:val="00FA7F6D"/>
    <w:rsid w:val="00FB0B2F"/>
    <w:rsid w:val="00FB6FA8"/>
    <w:rsid w:val="00FB7D4E"/>
    <w:rsid w:val="00FC0A62"/>
    <w:rsid w:val="00FC57B6"/>
    <w:rsid w:val="00FC6AE4"/>
    <w:rsid w:val="00FD7090"/>
    <w:rsid w:val="00FE09CC"/>
    <w:rsid w:val="00FE1605"/>
    <w:rsid w:val="00FE2629"/>
    <w:rsid w:val="00FE3008"/>
    <w:rsid w:val="00FE59D2"/>
    <w:rsid w:val="00FE6B71"/>
    <w:rsid w:val="00FF03A2"/>
    <w:rsid w:val="00FF0790"/>
    <w:rsid w:val="00FF2C5B"/>
    <w:rsid w:val="00FF5129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6625" style="mso-position-vertical-relative:page;mso-width-relative:margin;mso-height-relative:margin" o:allowincell="f" fillcolor="#ff9" strokecolor="none [3213]">
      <v:fill color="#ff9"/>
      <v:stroke color="none [3213]"/>
      <o:colormru v:ext="edit" colors="#fcc,#b2b2b2,silver"/>
      <o:colormenu v:ext="edit" fill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."/>
  <w:listSeparator w:val=","/>
  <w15:docId w15:val="{14A1089B-534C-4945-A362-8A300525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0D0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6237"/>
      </w:tabs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leader="underscore" w:pos="6237"/>
      </w:tabs>
      <w:jc w:val="center"/>
      <w:outlineLvl w:val="4"/>
    </w:pPr>
    <w:rPr>
      <w:rFonts w:ascii="Arial" w:hAnsi="Arial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leader="underscore" w:pos="6237"/>
      </w:tabs>
      <w:spacing w:line="258" w:lineRule="exact"/>
      <w:jc w:val="center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BE12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65"/>
      <w:jc w:val="both"/>
    </w:pPr>
    <w:rPr>
      <w:rFonts w:ascii="Arial" w:hAnsi="Arial"/>
    </w:rPr>
  </w:style>
  <w:style w:type="paragraph" w:customStyle="1" w:styleId="Level1">
    <w:name w:val="Level 1"/>
    <w:basedOn w:val="Normal"/>
    <w:pPr>
      <w:widowControl w:val="0"/>
      <w:numPr>
        <w:numId w:val="19"/>
      </w:numPr>
      <w:tabs>
        <w:tab w:val="left" w:pos="567"/>
      </w:tabs>
      <w:spacing w:after="120"/>
      <w:outlineLvl w:val="0"/>
    </w:pPr>
    <w:rPr>
      <w:snapToGrid w:val="0"/>
      <w:sz w:val="24"/>
      <w:szCs w:val="24"/>
    </w:rPr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9419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74105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suppressAutoHyphens/>
      <w:spacing w:line="240" w:lineRule="exact"/>
      <w:jc w:val="center"/>
    </w:pPr>
    <w:rPr>
      <w:b/>
      <w:spacing w:val="4"/>
      <w:w w:val="103"/>
      <w:kern w:val="14"/>
      <w:lang w:val="en-GB"/>
    </w:rPr>
  </w:style>
  <w:style w:type="character" w:styleId="Hyperlink">
    <w:name w:val="Hyperlink"/>
    <w:rsid w:val="0037410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D7D98"/>
  </w:style>
  <w:style w:type="character" w:styleId="CommentReference">
    <w:name w:val="annotation reference"/>
    <w:rsid w:val="004307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07C6"/>
  </w:style>
  <w:style w:type="character" w:customStyle="1" w:styleId="CommentTextChar">
    <w:name w:val="Comment Text Char"/>
    <w:link w:val="CommentText"/>
    <w:rsid w:val="004307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07C6"/>
    <w:rPr>
      <w:b/>
      <w:bCs/>
    </w:rPr>
  </w:style>
  <w:style w:type="character" w:customStyle="1" w:styleId="CommentSubjectChar">
    <w:name w:val="Comment Subject Char"/>
    <w:link w:val="CommentSubject"/>
    <w:rsid w:val="004307C6"/>
    <w:rPr>
      <w:b/>
      <w:bCs/>
      <w:lang w:val="en-US" w:eastAsia="en-US"/>
    </w:rPr>
  </w:style>
  <w:style w:type="character" w:customStyle="1" w:styleId="Heading9Char">
    <w:name w:val="Heading 9 Char"/>
    <w:link w:val="Heading9"/>
    <w:semiHidden/>
    <w:rsid w:val="00BE129D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H1">
    <w:name w:val="_ H_1"/>
    <w:basedOn w:val="Normal"/>
    <w:next w:val="Normal"/>
    <w:rsid w:val="00F96834"/>
    <w:pPr>
      <w:keepNext/>
      <w:keepLines/>
      <w:suppressAutoHyphens/>
      <w:spacing w:line="270" w:lineRule="exact"/>
      <w:outlineLvl w:val="0"/>
    </w:pPr>
    <w:rPr>
      <w:b/>
      <w:bCs/>
      <w:spacing w:val="4"/>
      <w:w w:val="103"/>
      <w:kern w:val="14"/>
      <w:sz w:val="24"/>
      <w:szCs w:val="24"/>
      <w:lang w:val="en-GB"/>
    </w:rPr>
  </w:style>
  <w:style w:type="paragraph" w:customStyle="1" w:styleId="HCh">
    <w:name w:val="_ H _Ch"/>
    <w:basedOn w:val="H1"/>
    <w:next w:val="Normal"/>
    <w:link w:val="HChChar"/>
    <w:rsid w:val="00F96834"/>
    <w:pPr>
      <w:spacing w:line="300" w:lineRule="exact"/>
    </w:pPr>
    <w:rPr>
      <w:spacing w:val="-2"/>
      <w:sz w:val="28"/>
      <w:szCs w:val="28"/>
    </w:rPr>
  </w:style>
  <w:style w:type="paragraph" w:styleId="ListParagraph">
    <w:name w:val="List Paragraph"/>
    <w:basedOn w:val="Normal"/>
    <w:uiPriority w:val="34"/>
    <w:qFormat/>
    <w:rsid w:val="009E7C55"/>
    <w:pPr>
      <w:ind w:left="720"/>
    </w:pPr>
  </w:style>
  <w:style w:type="character" w:customStyle="1" w:styleId="HeaderChar">
    <w:name w:val="Header Char"/>
    <w:link w:val="Header"/>
    <w:rsid w:val="00D105E4"/>
    <w:rPr>
      <w:lang w:val="en-US" w:eastAsia="en-US"/>
    </w:rPr>
  </w:style>
  <w:style w:type="character" w:customStyle="1" w:styleId="HChChar">
    <w:name w:val="_ H _Ch Char"/>
    <w:link w:val="HCh"/>
    <w:rsid w:val="00790593"/>
    <w:rPr>
      <w:b/>
      <w:bCs/>
      <w:spacing w:val="-2"/>
      <w:w w:val="103"/>
      <w:kern w:val="14"/>
      <w:sz w:val="28"/>
      <w:szCs w:val="28"/>
      <w:lang w:eastAsia="en-US"/>
    </w:rPr>
  </w:style>
  <w:style w:type="paragraph" w:customStyle="1" w:styleId="Default">
    <w:name w:val="Default"/>
    <w:rsid w:val="007905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link w:val="FootnoteText"/>
    <w:rsid w:val="00790593"/>
    <w:rPr>
      <w:lang w:val="en-US" w:eastAsia="en-US"/>
    </w:rPr>
  </w:style>
  <w:style w:type="paragraph" w:customStyle="1" w:styleId="DualTxt">
    <w:name w:val="__Dual Txt"/>
    <w:basedOn w:val="Normal"/>
    <w:rsid w:val="003E7D42"/>
    <w:pPr>
      <w:tabs>
        <w:tab w:val="left" w:pos="482"/>
        <w:tab w:val="left" w:pos="958"/>
        <w:tab w:val="left" w:pos="1440"/>
        <w:tab w:val="left" w:pos="1916"/>
        <w:tab w:val="left" w:pos="2404"/>
        <w:tab w:val="left" w:pos="2880"/>
        <w:tab w:val="left" w:pos="3356"/>
      </w:tabs>
      <w:suppressAutoHyphens/>
      <w:spacing w:after="120" w:line="240" w:lineRule="exact"/>
      <w:jc w:val="both"/>
    </w:pPr>
    <w:rPr>
      <w:spacing w:val="4"/>
      <w:w w:val="103"/>
      <w:kern w:val="14"/>
      <w:szCs w:val="24"/>
      <w:lang w:val="ru-RU" w:eastAsia="en-GB"/>
    </w:rPr>
  </w:style>
  <w:style w:type="character" w:customStyle="1" w:styleId="FooterChar">
    <w:name w:val="Footer Char"/>
    <w:basedOn w:val="DefaultParagraphFont"/>
    <w:link w:val="Footer"/>
    <w:rsid w:val="0068607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cb.org/incb/en/precursors/cna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cb.org/incb/en/precursors/Red_Forms/red-lis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cb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cursors@incb.org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cb.org/incb/en/precursors/Red_Forms/form_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EAC8-2615-4BD1-8E24-05FE7D14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0</Words>
  <Characters>42009</Characters>
  <Application>Microsoft Office Word</Application>
  <DocSecurity>4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</vt:lpstr>
    </vt:vector>
  </TitlesOfParts>
  <Company>UNOV</Company>
  <LinksUpToDate>false</LinksUpToDate>
  <CharactersWithSpaces>49281</CharactersWithSpaces>
  <SharedDoc>false</SharedDoc>
  <HLinks>
    <vt:vector size="18" baseType="variant">
      <vt:variant>
        <vt:i4>5374036</vt:i4>
      </vt:variant>
      <vt:variant>
        <vt:i4>3</vt:i4>
      </vt:variant>
      <vt:variant>
        <vt:i4>0</vt:i4>
      </vt:variant>
      <vt:variant>
        <vt:i4>5</vt:i4>
      </vt:variant>
      <vt:variant>
        <vt:lpwstr>http://www.incb.org/</vt:lpwstr>
      </vt:variant>
      <vt:variant>
        <vt:lpwstr/>
      </vt:variant>
      <vt:variant>
        <vt:i4>4653155</vt:i4>
      </vt:variant>
      <vt:variant>
        <vt:i4>0</vt:i4>
      </vt:variant>
      <vt:variant>
        <vt:i4>0</vt:i4>
      </vt:variant>
      <vt:variant>
        <vt:i4>5</vt:i4>
      </vt:variant>
      <vt:variant>
        <vt:lpwstr>mailto:precursors@incb.org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www.incb.org/incb/en/precursors/Red_Forms/form_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</dc:title>
  <dc:creator>Susan Bailey</dc:creator>
  <cp:lastModifiedBy>Silvia Faltinger</cp:lastModifiedBy>
  <cp:revision>2</cp:revision>
  <cp:lastPrinted>2019-01-16T11:58:00Z</cp:lastPrinted>
  <dcterms:created xsi:type="dcterms:W3CDTF">2019-01-22T10:34:00Z</dcterms:created>
  <dcterms:modified xsi:type="dcterms:W3CDTF">2019-01-22T10:34:00Z</dcterms:modified>
</cp:coreProperties>
</file>